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E3D" w:rsidRDefault="003D6E3D" w:rsidP="00E94C86">
      <w:pPr>
        <w:pStyle w:val="1"/>
        <w:jc w:val="center"/>
        <w:rPr>
          <w:rFonts w:eastAsia="Times New Roman"/>
          <w:lang w:eastAsia="ar-SA"/>
        </w:rPr>
      </w:pPr>
    </w:p>
    <w:p w:rsidR="00E94C86" w:rsidRDefault="00426A5A" w:rsidP="00E94C86">
      <w:pPr>
        <w:pStyle w:val="1"/>
        <w:jc w:val="center"/>
        <w:rPr>
          <w:rFonts w:eastAsia="Times New Roman"/>
          <w:lang w:eastAsia="ar-SA"/>
        </w:rPr>
      </w:pPr>
      <w:r w:rsidRPr="00DC0A5E">
        <w:rPr>
          <w:rFonts w:ascii="Monotype Corsiva" w:hAnsi="Monotype Corsiva"/>
          <w:noProof/>
          <w:color w:val="FF0000"/>
          <w:sz w:val="72"/>
          <w:szCs w:val="72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790575</wp:posOffset>
            </wp:positionV>
            <wp:extent cx="5940425" cy="1857375"/>
            <wp:effectExtent l="19050" t="0" r="3175" b="0"/>
            <wp:wrapNone/>
            <wp:docPr id="66" name="Рисунок 66" descr="D:\All-Doks\Downloads\Verba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ll-Doks\Downloads\Verbati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C86" w:rsidRDefault="00E94C86" w:rsidP="00E94C86">
      <w:pPr>
        <w:pStyle w:val="1"/>
        <w:jc w:val="center"/>
        <w:rPr>
          <w:rFonts w:eastAsia="Times New Roman"/>
          <w:lang w:eastAsia="ar-SA"/>
        </w:rPr>
      </w:pPr>
    </w:p>
    <w:p w:rsidR="00E94C86" w:rsidRDefault="00E94C86" w:rsidP="00E94C86">
      <w:pPr>
        <w:pStyle w:val="1"/>
        <w:jc w:val="center"/>
        <w:rPr>
          <w:rFonts w:eastAsia="Times New Roman"/>
          <w:lang w:eastAsia="ar-SA"/>
        </w:rPr>
      </w:pPr>
    </w:p>
    <w:p w:rsidR="00E94C86" w:rsidRDefault="00E94C86" w:rsidP="00E94C86">
      <w:pPr>
        <w:pStyle w:val="1"/>
        <w:jc w:val="center"/>
        <w:rPr>
          <w:rFonts w:eastAsia="Times New Roman"/>
          <w:lang w:eastAsia="ar-SA"/>
        </w:rPr>
      </w:pPr>
    </w:p>
    <w:p w:rsidR="00E94C86" w:rsidRPr="005F3A28" w:rsidRDefault="00E94C86" w:rsidP="00E94C86">
      <w:pPr>
        <w:pStyle w:val="1"/>
        <w:jc w:val="center"/>
        <w:rPr>
          <w:rFonts w:ascii="Monotype Corsiva" w:hAnsi="Monotype Corsiva"/>
          <w:color w:val="FF0000"/>
          <w:sz w:val="72"/>
          <w:szCs w:val="72"/>
          <w:lang w:eastAsia="ar-SA"/>
        </w:rPr>
      </w:pPr>
      <w:proofErr w:type="spellStart"/>
      <w:r w:rsidRPr="005F3A28">
        <w:rPr>
          <w:rFonts w:ascii="Monotype Corsiva" w:eastAsia="Times New Roman" w:hAnsi="Monotype Corsiva"/>
          <w:color w:val="FF0000"/>
          <w:sz w:val="72"/>
          <w:szCs w:val="72"/>
          <w:lang w:eastAsia="ar-SA"/>
        </w:rPr>
        <w:t>Вербатим</w:t>
      </w:r>
      <w:proofErr w:type="spellEnd"/>
      <w:r w:rsidRPr="005F3A28">
        <w:rPr>
          <w:rFonts w:ascii="Monotype Corsiva" w:eastAsia="Times New Roman" w:hAnsi="Monotype Corsiva"/>
          <w:color w:val="FF0000"/>
          <w:sz w:val="72"/>
          <w:szCs w:val="72"/>
          <w:lang w:eastAsia="ar-SA"/>
        </w:rPr>
        <w:t>-панорама</w:t>
      </w:r>
    </w:p>
    <w:p w:rsidR="00E94C86" w:rsidRPr="005F3A28" w:rsidRDefault="00E94C86" w:rsidP="00E94C86">
      <w:pPr>
        <w:pStyle w:val="1"/>
        <w:jc w:val="center"/>
        <w:rPr>
          <w:rFonts w:ascii="Monotype Corsiva" w:eastAsia="Times New Roman" w:hAnsi="Monotype Corsiva" w:cs="Times New Roman"/>
          <w:color w:val="FF0000"/>
          <w:sz w:val="72"/>
          <w:szCs w:val="72"/>
          <w:lang w:eastAsia="ar-SA"/>
        </w:rPr>
      </w:pPr>
      <w:r w:rsidRPr="005F3A28">
        <w:rPr>
          <w:rFonts w:ascii="Monotype Corsiva" w:eastAsia="Times New Roman" w:hAnsi="Monotype Corsiva" w:cs="Times New Roman"/>
          <w:color w:val="FF0000"/>
          <w:sz w:val="72"/>
          <w:szCs w:val="72"/>
          <w:lang w:eastAsia="ar-SA"/>
        </w:rPr>
        <w:t>«Истории любви – в истории Победы»</w:t>
      </w:r>
    </w:p>
    <w:p w:rsidR="00E94C86" w:rsidRPr="005F3A28" w:rsidRDefault="003A1C6D" w:rsidP="00E94C86">
      <w:pPr>
        <w:pStyle w:val="1"/>
        <w:jc w:val="center"/>
        <w:rPr>
          <w:rFonts w:ascii="Monotype Corsiva" w:eastAsia="Times New Roman" w:hAnsi="Monotype Corsiva" w:cs="Times New Roman"/>
          <w:color w:val="FF0000"/>
          <w:sz w:val="72"/>
          <w:szCs w:val="72"/>
          <w:lang w:eastAsia="ar-SA"/>
        </w:rPr>
      </w:pPr>
      <w:r>
        <w:rPr>
          <w:rFonts w:ascii="Monotype Corsiva" w:eastAsia="Times New Roman" w:hAnsi="Monotype Corsiva" w:cs="Times New Roman"/>
          <w:color w:val="FF0000"/>
          <w:sz w:val="72"/>
          <w:szCs w:val="72"/>
          <w:lang w:eastAsia="ar-SA"/>
        </w:rPr>
        <w:br/>
        <w:t>О</w:t>
      </w:r>
      <w:r w:rsidR="00E94C86" w:rsidRPr="005F3A28">
        <w:rPr>
          <w:rFonts w:ascii="Monotype Corsiva" w:eastAsia="Times New Roman" w:hAnsi="Monotype Corsiva" w:cs="Times New Roman"/>
          <w:color w:val="FF0000"/>
          <w:sz w:val="72"/>
          <w:szCs w:val="72"/>
          <w:lang w:eastAsia="ar-SA"/>
        </w:rPr>
        <w:t>писание проекта</w:t>
      </w:r>
    </w:p>
    <w:p w:rsidR="00E94C86" w:rsidRDefault="00E94C86" w:rsidP="00E94C86">
      <w:pPr>
        <w:pStyle w:val="1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br w:type="page"/>
      </w:r>
    </w:p>
    <w:p w:rsidR="00A17B76" w:rsidRDefault="005F3A28" w:rsidP="00A17B76">
      <w:pPr>
        <w:ind w:hanging="1418"/>
        <w:rPr>
          <w:lang w:eastAsia="ar-SA"/>
        </w:rPr>
      </w:pPr>
      <w:r w:rsidRPr="00DC0A5E">
        <w:rPr>
          <w:rFonts w:ascii="Monotype Corsiva" w:hAnsi="Monotype Corsiva"/>
          <w:noProof/>
          <w:color w:val="FF0000"/>
          <w:sz w:val="72"/>
          <w:szCs w:val="72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-864235</wp:posOffset>
            </wp:positionV>
            <wp:extent cx="5940425" cy="1860550"/>
            <wp:effectExtent l="0" t="0" r="3175" b="0"/>
            <wp:wrapNone/>
            <wp:docPr id="61" name="Рисунок 61" descr="D:\All-Doks\Downloads\Verba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ll-Doks\Downloads\Verbati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7B76" w:rsidRDefault="00A17B76" w:rsidP="00A17B76">
      <w:pPr>
        <w:rPr>
          <w:lang w:eastAsia="ar-SA"/>
        </w:rPr>
      </w:pPr>
    </w:p>
    <w:p w:rsidR="005F3A28" w:rsidRDefault="005F3A28" w:rsidP="00A17B76">
      <w:pPr>
        <w:rPr>
          <w:lang w:eastAsia="ar-SA"/>
        </w:rPr>
      </w:pPr>
    </w:p>
    <w:p w:rsidR="005F3A28" w:rsidRDefault="005F3A28" w:rsidP="00A17B76">
      <w:pPr>
        <w:rPr>
          <w:lang w:eastAsia="ar-SA"/>
        </w:rPr>
      </w:pPr>
    </w:p>
    <w:p w:rsidR="00E37B6B" w:rsidRPr="005F3A28" w:rsidRDefault="00306F8F" w:rsidP="005F3A28">
      <w:pPr>
        <w:jc w:val="center"/>
        <w:rPr>
          <w:rFonts w:ascii="Monotype Corsiva" w:hAnsi="Monotype Corsiva"/>
          <w:color w:val="FF0000"/>
          <w:sz w:val="72"/>
          <w:szCs w:val="72"/>
          <w:lang w:eastAsia="ar-SA"/>
        </w:rPr>
      </w:pPr>
      <w:r>
        <w:rPr>
          <w:rFonts w:ascii="Monotype Corsiva" w:hAnsi="Monotype Corsiva"/>
          <w:noProof/>
          <w:color w:val="FF0000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84885</wp:posOffset>
                </wp:positionH>
                <wp:positionV relativeFrom="paragraph">
                  <wp:posOffset>49530</wp:posOffset>
                </wp:positionV>
                <wp:extent cx="1209675" cy="7610475"/>
                <wp:effectExtent l="0" t="0" r="9525" b="9525"/>
                <wp:wrapSquare wrapText="bothSides"/>
                <wp:docPr id="135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09675" cy="7610475"/>
                          <a:chOff x="0" y="0"/>
                          <a:chExt cx="1209675" cy="7610475"/>
                        </a:xfrm>
                      </wpg:grpSpPr>
                      <pic:pic xmlns:pic="http://schemas.openxmlformats.org/drawingml/2006/picture">
                        <pic:nvPicPr>
                          <pic:cNvPr id="136" name="Рисунок 1" descr="https://static.tildacdn.com/tild3462-6637-4165-a465-323138356565/184f5b7caf9bd08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71600"/>
                            <a:ext cx="12096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7" name="Рисунок 3" descr="https://upload.wikimedia.org/wikipedia/commons/c/c5/%D0%9D%D0%BE%D0%B2%D1%8B%D0%B9_%D0%B3%D0%B5%D1%80%D0%B1_%D0%A1%D0%BE%D0%BB%D0%B8%D0%BA%D0%B0%D0%BC%D1%81%D0%BA%D0%B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4" r="11828" b="5377"/>
                          <a:stretch/>
                        </pic:blipFill>
                        <pic:spPr bwMode="auto">
                          <a:xfrm>
                            <a:off x="266700" y="0"/>
                            <a:ext cx="8477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Рисунок 4" descr="http://putdor.ru/upload/iblock/353/353b6972032f2258bdecab3111011e60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" y="2752725"/>
                            <a:ext cx="771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9" name="Рисунок 5" descr="https://upload.wikimedia.org/wikipedia/commons/thumb/6/66/Coat_of_arms_of_Kirov.svg/582px-Coat_of_arms_of_Kirov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4000500"/>
                            <a:ext cx="6858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0" name="Рисунок 6" descr="https://upload.wikimedia.org/wikipedia/commons/thumb/0/07/Coat_of_Arms_of_Saint_Petersburg_%282003%29.svg/400px-Coat_of_Arms_of_Saint_Petersburg_%282003%29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5534025"/>
                            <a:ext cx="8001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1" name="Рисунок 7" descr="https://upload.wikimedia.org/wikipedia/commons/thumb/b/bb/Coat_of_Arms_of_Moscow.svg/1010px-Coat_of_Arms_of_Moscow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6772275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margin-left:-77.55pt;margin-top:3.9pt;width:95.25pt;height:599.25pt;z-index:251663360" coordsize="12096,761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https://static.tildacdn.com/tild3462-6637-4165-a465-323138356565/184f5b7caf9bd08.jpg" style="position:absolute;top:13716;width:12096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zv6bBAAAA3AAAAA8AAABkcnMvZG93bnJldi54bWxET02LwjAQvS/4H8IIe1tTV1CpRhFB8CCL&#10;1l28Ds3YFJtJSbK2/nuzsOBtHu9zluveNuJOPtSOFYxHGQji0umaKwXf593HHESIyBobx6TgQQHW&#10;q8HbEnPtOj7RvYiVSCEcclRgYmxzKUNpyGIYuZY4cVfnLcYEfSW1xy6F20Z+ZtlUWqw5NRhsaWuo&#10;vBW/VsH5cviZzx7ZqTsW29ZPzFfZX0ip92G/WYCI1MeX+N+912n+ZAp/z6QL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5zv6bBAAAA3AAAAA8AAAAAAAAAAAAAAAAAnwIA&#10;AGRycy9kb3ducmV2LnhtbFBLBQYAAAAABAAEAPcAAACNAwAAAAA=&#10;">
                  <v:imagedata r:id="rId16" o:title="184f5b7caf9bd08"/>
                  <v:path arrowok="t"/>
                </v:shape>
                <v:shape id="Рисунок 3" o:spid="_x0000_s1028" type="#_x0000_t75" alt="https://upload.wikimedia.org/wikipedia/commons/c/c5/%D0%9D%D0%BE%D0%B2%D1%8B%D0%B9_%D0%B3%D0%B5%D1%80%D0%B1_%D0%A1%D0%BE%D0%BB%D0%B8%D0%BA%D0%B0%D0%BC%D1%81%D0%BA%D0%B0.jpg" style="position:absolute;left:2667;width:8477;height:10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iNJHDAAAA3AAAAA8AAABkcnMvZG93bnJldi54bWxET0trAjEQvhf8D2EEb5r12XZrFJEK6kWq&#10;ttDbsBl3FzeTJUl1/fdGEHqbj+8503ljKnEh50vLCvq9BARxZnXJuYLjYdV9A+EDssbKMim4kYf5&#10;rPUyxVTbK3/RZR9yEUPYp6igCKFOpfRZQQZ9z9bEkTtZZzBE6HKpHV5juKnkIEkm0mDJsaHAmpYF&#10;Zef9n1GwdN+nT9weRqPN8b1Z737G1fD8q1Sn3Sw+QARqwr/46V7rOH/4Co9n4gVyd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iI0kcMAAADcAAAADwAAAAAAAAAAAAAAAACf&#10;AgAAZHJzL2Rvd25yZXYueG1sUEsFBgAAAAAEAAQA9wAAAI8DAAAAAA==&#10;">
                  <v:imagedata r:id="rId17" o:title="%D0%9D%D0%BE%D0%B2%D1%8B%D0%B9_%D0%B3%D0%B5%D1%80%D0%B1_%D0%A1%D0%BE%D0%BB%D0%B8%D0%BA%D0%B0%D0%BC%D1%81%D0%BA%D0%B0" cropbottom="3524f" cropleft="9866f" cropright="7752f"/>
                  <v:path arrowok="t"/>
                </v:shape>
                <v:shape id="Рисунок 4" o:spid="_x0000_s1029" type="#_x0000_t75" alt="http://putdor.ru/upload/iblock/353/353b6972032f2258bdecab3111011e60.jpg" style="position:absolute;left:2571;top:27527;width:7716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LkfbIAAAA3AAAAA8AAABkcnMvZG93bnJldi54bWxEj0FrwkAQhe8F/8MyQi+lbrQiNnUVMShF&#10;EKntpbchO02C2dmwu9XYX985FHqb4b1575vFqnetulCIjWcD41EGirj0tuHKwMf79nEOKiZki61n&#10;MnCjCKvl4G6BufVXfqPLKVVKQjjmaKBOqcu1jmVNDuPId8SiffngMMkaKm0DXiXctXqSZTPtsGFp&#10;qLGjTU3l+fTtDDzsi899moaf2/r4PN/pcTGZHgpj7of9+gVUoj79m/+uX63gPwmtPCMT6O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wC5H2yAAAANwAAAAPAAAAAAAAAAAA&#10;AAAAAJ8CAABkcnMvZG93bnJldi54bWxQSwUGAAAAAAQABAD3AAAAlAMAAAAA&#10;">
                  <v:imagedata r:id="rId18" o:title="353b6972032f2258bdecab3111011e60"/>
                  <v:path arrowok="t"/>
                </v:shape>
                <v:shape id="Рисунок 5" o:spid="_x0000_s1030" type="#_x0000_t75" alt="https://upload.wikimedia.org/wikipedia/commons/thumb/6/66/Coat_of_arms_of_Kirov.svg/582px-Coat_of_arms_of_Kirov.svg.png" style="position:absolute;left:2667;top:40005;width:6858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I5+nAAAAA3AAAAA8AAABkcnMvZG93bnJldi54bWxEj80KwjAQhO+C7xBW8GZTFUSrUUQUFLz4&#10;g+elWdvSZlOaqPXtjSB422Vm55tdrFpTiSc1rrCsYBjFIIhTqwvOFFwvu8EUhPPIGivLpOBNDlbL&#10;bmeBibYvPtHz7DMRQtglqCD3vk6kdGlOBl1ka+Kg3W1j0Ie1yaRu8BXCTSVHcTyRBgsOhBxr2uSU&#10;lueHCVzcr2V2eJTxcbKthjNzO5b6plS/167nIDy1/m/+Xe91qD+ewfeZMIFc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Qjn6cAAAADcAAAADwAAAAAAAAAAAAAAAACfAgAA&#10;ZHJzL2Rvd25yZXYueG1sUEsFBgAAAAAEAAQA9wAAAIwDAAAAAA==&#10;">
                  <v:imagedata r:id="rId19" o:title="582px-Coat_of_arms_of_Kirov.svg"/>
                  <v:path arrowok="t"/>
                </v:shape>
                <v:shape id="Рисунок 6" o:spid="_x0000_s1031" type="#_x0000_t75" alt="https://upload.wikimedia.org/wikipedia/commons/thumb/0/07/Coat_of_Arms_of_Saint_Petersburg_%282003%29.svg/400px-Coat_of_Arms_of_Saint_Petersburg_%282003%29.svg.png" style="position:absolute;left:2286;top:55340;width:8001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hBt3DAAAA3AAAAA8AAABkcnMvZG93bnJldi54bWxEj0GLwkAMhe+C/2GIsDedurgi1VF0YUG8&#10;bfUHhE5sq51M6czabn+9OQjeEt7Le182u97V6kFtqDwbmM8SUMS5txUXBi7nn+kKVIjIFmvPZOCf&#10;Auy249EGU+s7/qVHFgslIRxSNFDG2KRah7wkh2HmG2LRrr51GGVtC21b7CTc1fozSZbaYcXSUGJD&#10;3yXl9+zPGRhO8Twkl8Gdbp1bhK9j0R2yvTEfk36/BhWpj2/z6/poBX8h+PKMTKC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+EG3cMAAADcAAAADwAAAAAAAAAAAAAAAACf&#10;AgAAZHJzL2Rvd25yZXYueG1sUEsFBgAAAAAEAAQA9wAAAI8DAAAAAA==&#10;">
                  <v:imagedata r:id="rId20" o:title="400px-Coat_of_Arms_of_Saint_Petersburg_%282003%29.svg"/>
                  <v:path arrowok="t"/>
                </v:shape>
                <v:shape id="Рисунок 7" o:spid="_x0000_s1032" type="#_x0000_t75" alt="https://upload.wikimedia.org/wikipedia/commons/thumb/b/bb/Coat_of_Arms_of_Moscow.svg/1010px-Coat_of_Arms_of_Moscow.svg.png" style="position:absolute;left:2667;top:67722;width:7048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tch7CAAAA3AAAAA8AAABkcnMvZG93bnJldi54bWxET01rwkAQvQv+h2UEb7pJKaVG1xCEFtuT&#10;TXvxNmTHJCQ7G7JrEv99VxC8zeN9zi6dTCsG6l1tWUG8jkAQF1bXXCr4+/1YvYNwHllja5kU3MhB&#10;up/PdphoO/IPDbkvRQhhl6CCyvsukdIVFRl0a9sRB+5ie4M+wL6UuscxhJtWvkTRmzRYc2iosKND&#10;RUWTX40Cu/nM7Pkim8GdvzdfOjod6+uo1HIxZVsQnib/FD/cRx3mv8ZwfyZcIP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LXIewgAAANwAAAAPAAAAAAAAAAAAAAAAAJ8C&#10;AABkcnMvZG93bnJldi54bWxQSwUGAAAAAAQABAD3AAAAjgMAAAAA&#10;">
                  <v:imagedata r:id="rId21" o:title="1010px-Coat_of_Arms_of_Moscow.svg"/>
                  <v:path arrowok="t"/>
                </v:shape>
                <w10:wrap type="square"/>
              </v:group>
            </w:pict>
          </mc:Fallback>
        </mc:AlternateContent>
      </w:r>
      <w:r w:rsidR="005F3A28">
        <w:rPr>
          <w:rFonts w:ascii="Monotype Corsiva" w:hAnsi="Monotype Corsiva"/>
          <w:color w:val="FF0000"/>
          <w:sz w:val="72"/>
          <w:szCs w:val="72"/>
          <w:lang w:eastAsia="ar-SA"/>
        </w:rPr>
        <w:t>П</w:t>
      </w:r>
      <w:r w:rsidR="003A1C6D">
        <w:rPr>
          <w:rFonts w:ascii="Monotype Corsiva" w:hAnsi="Monotype Corsiva"/>
          <w:color w:val="FF0000"/>
          <w:sz w:val="72"/>
          <w:szCs w:val="72"/>
          <w:lang w:eastAsia="ar-SA"/>
        </w:rPr>
        <w:t>очему</w:t>
      </w:r>
      <w:r w:rsidR="00E37B6B" w:rsidRPr="005F3A28">
        <w:rPr>
          <w:rFonts w:ascii="Monotype Corsiva" w:hAnsi="Monotype Corsiva"/>
          <w:color w:val="FF0000"/>
          <w:sz w:val="72"/>
          <w:szCs w:val="72"/>
          <w:lang w:eastAsia="ar-SA"/>
        </w:rPr>
        <w:t xml:space="preserve"> наш проект долж</w:t>
      </w:r>
      <w:r w:rsidR="007A60B9" w:rsidRPr="005F3A28">
        <w:rPr>
          <w:rFonts w:ascii="Monotype Corsiva" w:hAnsi="Monotype Corsiva"/>
          <w:color w:val="FF0000"/>
          <w:sz w:val="72"/>
          <w:szCs w:val="72"/>
          <w:lang w:eastAsia="ar-SA"/>
        </w:rPr>
        <w:t>ен быть реализован</w:t>
      </w:r>
      <w:r w:rsidR="00E37B6B" w:rsidRPr="005F3A28">
        <w:rPr>
          <w:rFonts w:ascii="Monotype Corsiva" w:hAnsi="Monotype Corsiva"/>
          <w:color w:val="FF0000"/>
          <w:sz w:val="72"/>
          <w:szCs w:val="72"/>
          <w:lang w:eastAsia="ar-SA"/>
        </w:rPr>
        <w:t>?</w:t>
      </w:r>
    </w:p>
    <w:p w:rsidR="005C6E37" w:rsidRPr="00E37B6B" w:rsidRDefault="005F3A28" w:rsidP="005F3A28">
      <w:pPr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571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0320</wp:posOffset>
            </wp:positionV>
            <wp:extent cx="361950" cy="389255"/>
            <wp:effectExtent l="0" t="0" r="0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862" w:rsidRPr="00E37B6B">
        <w:rPr>
          <w:rFonts w:ascii="Times New Roman" w:hAnsi="Times New Roman" w:cs="Times New Roman"/>
          <w:sz w:val="28"/>
          <w:szCs w:val="28"/>
          <w:lang w:eastAsia="ar-SA"/>
        </w:rPr>
        <w:t>Наш проект интересный и уникальный. Он решает задачу</w:t>
      </w:r>
      <w:r w:rsidR="003A1C6D">
        <w:rPr>
          <w:rFonts w:ascii="Times New Roman" w:hAnsi="Times New Roman" w:cs="Times New Roman"/>
          <w:sz w:val="28"/>
          <w:szCs w:val="28"/>
          <w:lang w:eastAsia="ar-SA"/>
        </w:rPr>
        <w:t xml:space="preserve"> объединения прошлого</w:t>
      </w:r>
      <w:r w:rsidR="00E94C86" w:rsidRPr="00E37B6B">
        <w:rPr>
          <w:rFonts w:ascii="Times New Roman" w:hAnsi="Times New Roman" w:cs="Times New Roman"/>
          <w:sz w:val="28"/>
          <w:szCs w:val="28"/>
          <w:lang w:eastAsia="ar-SA"/>
        </w:rPr>
        <w:t xml:space="preserve"> с тем, что важно для молодёжи </w:t>
      </w:r>
      <w:r w:rsidR="003A1C6D">
        <w:rPr>
          <w:rFonts w:ascii="Times New Roman" w:hAnsi="Times New Roman" w:cs="Times New Roman"/>
          <w:sz w:val="28"/>
          <w:szCs w:val="28"/>
          <w:lang w:eastAsia="ar-SA"/>
        </w:rPr>
        <w:t>сегодня: семьёй</w:t>
      </w:r>
      <w:r w:rsidR="00EA06B6" w:rsidRPr="00E37B6B">
        <w:rPr>
          <w:rFonts w:ascii="Times New Roman" w:hAnsi="Times New Roman" w:cs="Times New Roman"/>
          <w:sz w:val="28"/>
          <w:szCs w:val="28"/>
          <w:lang w:eastAsia="ar-SA"/>
        </w:rPr>
        <w:t>, любовь</w:t>
      </w:r>
      <w:r w:rsidR="003A1C6D">
        <w:rPr>
          <w:rFonts w:ascii="Times New Roman" w:hAnsi="Times New Roman" w:cs="Times New Roman"/>
          <w:sz w:val="28"/>
          <w:szCs w:val="28"/>
          <w:lang w:eastAsia="ar-SA"/>
        </w:rPr>
        <w:t>ю, родиной</w:t>
      </w:r>
      <w:r w:rsidR="00EA06B6" w:rsidRPr="00E37B6B">
        <w:rPr>
          <w:rFonts w:ascii="Times New Roman" w:hAnsi="Times New Roman" w:cs="Times New Roman"/>
          <w:sz w:val="28"/>
          <w:szCs w:val="28"/>
          <w:lang w:eastAsia="ar-SA"/>
        </w:rPr>
        <w:t>…</w:t>
      </w:r>
    </w:p>
    <w:p w:rsidR="005C6E37" w:rsidRPr="00E37B6B" w:rsidRDefault="005F3A28" w:rsidP="005F3A28">
      <w:pPr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571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79375</wp:posOffset>
            </wp:positionV>
            <wp:extent cx="361950" cy="389255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862" w:rsidRPr="00E37B6B">
        <w:rPr>
          <w:rFonts w:ascii="Times New Roman" w:hAnsi="Times New Roman" w:cs="Times New Roman"/>
          <w:sz w:val="28"/>
          <w:szCs w:val="28"/>
          <w:lang w:eastAsia="ar-SA"/>
        </w:rPr>
        <w:t xml:space="preserve">В нашей команде собрались люди, которые всю жизнь занимаются любимым делом и являются </w:t>
      </w:r>
      <w:r w:rsidR="00EA06B6" w:rsidRPr="00E37B6B">
        <w:rPr>
          <w:rFonts w:ascii="Times New Roman" w:hAnsi="Times New Roman" w:cs="Times New Roman"/>
          <w:sz w:val="28"/>
          <w:szCs w:val="28"/>
          <w:lang w:eastAsia="ar-SA"/>
        </w:rPr>
        <w:t xml:space="preserve">знатоками </w:t>
      </w:r>
      <w:r w:rsidR="005B4862" w:rsidRPr="00E37B6B">
        <w:rPr>
          <w:rFonts w:ascii="Times New Roman" w:hAnsi="Times New Roman" w:cs="Times New Roman"/>
          <w:sz w:val="28"/>
          <w:szCs w:val="28"/>
          <w:lang w:eastAsia="ar-SA"/>
        </w:rPr>
        <w:t>своего дела. Наш совместный опыт поможет решить поставленные задачи на высоком уровне.</w:t>
      </w:r>
    </w:p>
    <w:p w:rsidR="005C6E37" w:rsidRPr="00E37B6B" w:rsidRDefault="005F3A28" w:rsidP="005F3A28">
      <w:pPr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571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30175</wp:posOffset>
            </wp:positionV>
            <wp:extent cx="361950" cy="390525"/>
            <wp:effectExtent l="1905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862" w:rsidRPr="00E37B6B">
        <w:rPr>
          <w:rFonts w:ascii="Times New Roman" w:hAnsi="Times New Roman" w:cs="Times New Roman"/>
          <w:sz w:val="28"/>
          <w:szCs w:val="28"/>
          <w:lang w:eastAsia="ar-SA"/>
        </w:rPr>
        <w:t>Наша команда уверена</w:t>
      </w:r>
      <w:r w:rsidR="003A1C6D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B4862" w:rsidRPr="00E37B6B">
        <w:rPr>
          <w:rFonts w:ascii="Times New Roman" w:hAnsi="Times New Roman" w:cs="Times New Roman"/>
          <w:sz w:val="28"/>
          <w:szCs w:val="28"/>
          <w:lang w:eastAsia="ar-SA"/>
        </w:rPr>
        <w:t xml:space="preserve"> что проект </w:t>
      </w:r>
      <w:r w:rsidR="005B4862" w:rsidRPr="00377A83">
        <w:rPr>
          <w:rFonts w:ascii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5B4862" w:rsidRPr="00377A83">
        <w:rPr>
          <w:rFonts w:ascii="Times New Roman" w:hAnsi="Times New Roman" w:cs="Times New Roman"/>
          <w:bCs/>
          <w:sz w:val="28"/>
          <w:szCs w:val="28"/>
          <w:lang w:eastAsia="ar-SA"/>
        </w:rPr>
        <w:t>Вербатим</w:t>
      </w:r>
      <w:proofErr w:type="spellEnd"/>
      <w:r w:rsidR="005B4862" w:rsidRPr="00377A83">
        <w:rPr>
          <w:rFonts w:ascii="Times New Roman" w:hAnsi="Times New Roman" w:cs="Times New Roman"/>
          <w:bCs/>
          <w:sz w:val="28"/>
          <w:szCs w:val="28"/>
          <w:lang w:eastAsia="ar-SA"/>
        </w:rPr>
        <w:t>-панорама «Исто</w:t>
      </w:r>
      <w:r w:rsidR="00377A8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ии любви – в истории Победы»» </w:t>
      </w:r>
      <w:r w:rsidR="00377A83" w:rsidRPr="00377A8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является современной технологией и прекрасной </w:t>
      </w:r>
      <w:proofErr w:type="spellStart"/>
      <w:r w:rsidR="00377A83" w:rsidRPr="00377A83">
        <w:rPr>
          <w:rFonts w:ascii="Times New Roman" w:hAnsi="Times New Roman" w:cs="Times New Roman"/>
          <w:bCs/>
          <w:sz w:val="28"/>
          <w:szCs w:val="28"/>
          <w:lang w:eastAsia="ar-SA"/>
        </w:rPr>
        <w:t>практикой</w:t>
      </w:r>
      <w:r w:rsidR="005B4862" w:rsidRPr="00E37B6B">
        <w:rPr>
          <w:rFonts w:ascii="Times New Roman" w:hAnsi="Times New Roman" w:cs="Times New Roman"/>
          <w:sz w:val="28"/>
          <w:szCs w:val="28"/>
          <w:lang w:eastAsia="ar-SA"/>
        </w:rPr>
        <w:t>духовно</w:t>
      </w:r>
      <w:proofErr w:type="spellEnd"/>
      <w:r w:rsidR="005B4862" w:rsidRPr="00E37B6B">
        <w:rPr>
          <w:rFonts w:ascii="Times New Roman" w:hAnsi="Times New Roman" w:cs="Times New Roman"/>
          <w:sz w:val="28"/>
          <w:szCs w:val="28"/>
          <w:lang w:eastAsia="ar-SA"/>
        </w:rPr>
        <w:t>-нравственного воспитания моло</w:t>
      </w:r>
      <w:r w:rsidR="00377A83">
        <w:rPr>
          <w:rFonts w:ascii="Times New Roman" w:hAnsi="Times New Roman" w:cs="Times New Roman"/>
          <w:sz w:val="28"/>
          <w:szCs w:val="28"/>
          <w:lang w:eastAsia="ar-SA"/>
        </w:rPr>
        <w:t>дёжи путем взаимодействия поколений</w:t>
      </w:r>
      <w:r w:rsidR="005B4862" w:rsidRPr="00E37B6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17B76" w:rsidRPr="00E94C86" w:rsidRDefault="00821D16" w:rsidP="00821D16">
      <w:pPr>
        <w:ind w:left="720"/>
        <w:jc w:val="center"/>
        <w:rPr>
          <w:lang w:eastAsia="ar-SA"/>
        </w:rPr>
      </w:pPr>
      <w:r w:rsidRPr="00821D16">
        <w:rPr>
          <w:noProof/>
        </w:rPr>
        <w:drawing>
          <wp:inline distT="0" distB="0" distL="0" distR="0">
            <wp:extent cx="4847066" cy="3105150"/>
            <wp:effectExtent l="19050" t="19050" r="10684" b="19050"/>
            <wp:docPr id="26" name="Рисунок 4" descr="C:\Users\1\Downloads\DSCN6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DSCN640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70" cy="31054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C86" w:rsidRDefault="00B60596" w:rsidP="00E37B6B">
      <w:pPr>
        <w:ind w:hanging="113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657225</wp:posOffset>
            </wp:positionV>
            <wp:extent cx="5940425" cy="1857375"/>
            <wp:effectExtent l="19050" t="0" r="3175" b="0"/>
            <wp:wrapNone/>
            <wp:docPr id="62" name="Рисунок 62" descr="D:\All-Doks\Downloads\Verba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ll-Doks\Downloads\Verbati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C86" w:rsidRDefault="00E94C8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3A28" w:rsidRDefault="005F3A28" w:rsidP="0059018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3A28" w:rsidRDefault="005F3A28" w:rsidP="0059018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187" w:rsidRPr="005F3A28" w:rsidRDefault="00306F8F" w:rsidP="005F3A28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FF0000"/>
          <w:sz w:val="52"/>
          <w:szCs w:val="52"/>
          <w:lang w:eastAsia="ar-SA"/>
        </w:rPr>
      </w:pPr>
      <w:r>
        <w:rPr>
          <w:rFonts w:ascii="Monotype Corsiva" w:eastAsiaTheme="minorHAnsi" w:hAnsi="Monotype Corsiva"/>
          <w:noProof/>
          <w:color w:val="FF000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70585</wp:posOffset>
                </wp:positionH>
                <wp:positionV relativeFrom="paragraph">
                  <wp:posOffset>47625</wp:posOffset>
                </wp:positionV>
                <wp:extent cx="1209675" cy="7610475"/>
                <wp:effectExtent l="0" t="0" r="9525" b="9525"/>
                <wp:wrapSquare wrapText="bothSides"/>
                <wp:docPr id="128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09675" cy="7610475"/>
                          <a:chOff x="0" y="0"/>
                          <a:chExt cx="1209675" cy="7610475"/>
                        </a:xfrm>
                      </wpg:grpSpPr>
                      <pic:pic xmlns:pic="http://schemas.openxmlformats.org/drawingml/2006/picture">
                        <pic:nvPicPr>
                          <pic:cNvPr id="129" name="Рисунок 10" descr="https://static.tildacdn.com/tild3462-6637-4165-a465-323138356565/184f5b7caf9bd08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71600"/>
                            <a:ext cx="12096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0" name="Рисунок 11" descr="https://upload.wikimedia.org/wikipedia/commons/c/c5/%D0%9D%D0%BE%D0%B2%D1%8B%D0%B9_%D0%B3%D0%B5%D1%80%D0%B1_%D0%A1%D0%BE%D0%BB%D0%B8%D0%BA%D0%B0%D0%BC%D1%81%D0%BA%D0%B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4" r="11828" b="5377"/>
                          <a:stretch/>
                        </pic:blipFill>
                        <pic:spPr bwMode="auto">
                          <a:xfrm>
                            <a:off x="266700" y="0"/>
                            <a:ext cx="8477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Рисунок 12" descr="http://putdor.ru/upload/iblock/353/353b6972032f2258bdecab3111011e60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" y="2752725"/>
                            <a:ext cx="771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2" name="Рисунок 13" descr="https://upload.wikimedia.org/wikipedia/commons/thumb/6/66/Coat_of_arms_of_Kirov.svg/582px-Coat_of_arms_of_Kirov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4000500"/>
                            <a:ext cx="6858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3" name="Рисунок 14" descr="https://upload.wikimedia.org/wikipedia/commons/thumb/0/07/Coat_of_Arms_of_Saint_Petersburg_%282003%29.svg/400px-Coat_of_Arms_of_Saint_Petersburg_%282003%29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5534025"/>
                            <a:ext cx="8001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" name="Рисунок 15" descr="https://upload.wikimedia.org/wikipedia/commons/thumb/b/bb/Coat_of_Arms_of_Moscow.svg/1010px-Coat_of_Arms_of_Moscow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6772275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6" style="position:absolute;margin-left:-68.55pt;margin-top:3.75pt;width:95.25pt;height:599.25pt;z-index:251665408" coordsize="12096,761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">
                <v:shape id="Рисунок 10" o:spid="_x0000_s1027" type="#_x0000_t75" alt="https://static.tildacdn.com/tild3462-6637-4165-a465-323138356565/184f5b7caf9bd08.jpg" style="position:absolute;top:13716;width:12096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1vQnCAAAA3AAAAA8AAABkcnMvZG93bnJldi54bWxET01rAjEQvRf8D2GE3mpWBaurUUQoeChF&#10;1xavw2bcLG4mS5K6679vBKG3ebzPWW1624gb+VA7VjAeZSCIS6drrhR8nz7e5iBCRNbYOCYFdwqw&#10;WQ9eVphr1/GRbkWsRArhkKMCE2ObSxlKQxbDyLXEibs4bzEm6CupPXYp3DZykmUzabHm1GCwpZ2h&#10;8lr8WgWn8+fP/P2eHbtDsWv91HyV/ZmUeh322yWISH38Fz/de53mTxbweCZdIN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Nb0JwgAAANwAAAAPAAAAAAAAAAAAAAAAAJ8C&#10;AABkcnMvZG93bnJldi54bWxQSwUGAAAAAAQABAD3AAAAjgMAAAAA&#10;">
                  <v:imagedata r:id="rId16" o:title="184f5b7caf9bd08"/>
                  <v:path arrowok="t"/>
                </v:shape>
                <v:shape id="Рисунок 11" o:spid="_x0000_s1028" type="#_x0000_t75" alt="https://upload.wikimedia.org/wikipedia/commons/c/c5/%D0%9D%D0%BE%D0%B2%D1%8B%D0%B9_%D0%B3%D0%B5%D1%80%D0%B1_%D0%A1%D0%BE%D0%BB%D0%B8%D0%BA%D0%B0%D0%BC%D1%81%D0%BA%D0%B0.jpg" style="position:absolute;left:2667;width:8477;height:10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LrOXGAAAA3AAAAA8AAABkcnMvZG93bnJldi54bWxEj0FrAkEMhe8F/8OQQm86W7Wlro4iYsH2&#10;IlUreAs7cXdxJ7PMTHX775uD0FvCe3nvy2zRuUZdKcTas4HnQQaKuPC25tLAYf/efwMVE7LFxjMZ&#10;+KUIi3nvYYa59Tf+ousulUpCOOZooEqpzbWORUUO48C3xKKdfXCYZA2ltgFvEu4aPcyyV+2wZmmo&#10;sKVVRcVl9+MMrML3eY2f+/H44zDpNtvjSzO6nIx5euyWU1CJuvRvvl9vrOCPBF+ekQn0/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cus5cYAAADcAAAADwAAAAAAAAAAAAAA&#10;AACfAgAAZHJzL2Rvd25yZXYueG1sUEsFBgAAAAAEAAQA9wAAAJIDAAAAAA==&#10;">
                  <v:imagedata r:id="rId17" o:title="%D0%9D%D0%BE%D0%B2%D1%8B%D0%B9_%D0%B3%D0%B5%D1%80%D0%B1_%D0%A1%D0%BE%D0%BB%D0%B8%D0%BA%D0%B0%D0%BC%D1%81%D0%BA%D0%B0" cropbottom="3524f" cropleft="9866f" cropright="7752f"/>
                  <v:path arrowok="t"/>
                </v:shape>
                <v:shape id="Рисунок 12" o:spid="_x0000_s1029" type="#_x0000_t75" alt="http://putdor.ru/upload/iblock/353/353b6972032f2258bdecab3111011e60.jpg" style="position:absolute;left:2571;top:27527;width:7716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OGvEAAAA3AAAAA8AAABkcnMvZG93bnJldi54bWxET01rwkAQvQv9D8sUeim6iUrR6CrSUBGh&#10;lKoXb0N2TILZ2bC71eiv7xYK3ubxPme+7EwjLuR8bVlBOkhAEBdW11wqOOw/+hMQPiBrbCyTght5&#10;WC6eenPMtL3yN112oRQxhH2GCqoQ2kxKX1Rk0A9sSxy5k3UGQ4SulNrhNYabRg6T5E0arDk2VNjS&#10;e0XFefdjFLxu8+M2jN39tvqaTtYyzYfjz1ypl+duNQMRqAsP8b97o+P8UQp/z8QL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xOGvEAAAA3AAAAA8AAAAAAAAAAAAAAAAA&#10;nwIAAGRycy9kb3ducmV2LnhtbFBLBQYAAAAABAAEAPcAAACQAwAAAAA=&#10;">
                  <v:imagedata r:id="rId18" o:title="353b6972032f2258bdecab3111011e60"/>
                  <v:path arrowok="t"/>
                </v:shape>
                <v:shape id="Рисунок 13" o:spid="_x0000_s1030" type="#_x0000_t75" alt="https://upload.wikimedia.org/wikipedia/commons/thumb/6/66/Coat_of_arms_of_Kirov.svg/582px-Coat_of_arms_of_Kirov.svg.png" style="position:absolute;left:2667;top:40005;width:6858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sdZjAAAAA3AAAAA8AAABkcnMvZG93bnJldi54bWxEj80KwjAQhO+C7xBW8GZTFUSrUUQUFLz4&#10;g+elWdvSZlOaqPXtjSB422Vm55tdrFpTiSc1rrCsYBjFIIhTqwvOFFwvu8EUhPPIGivLpOBNDlbL&#10;bmeBibYvPtHz7DMRQtglqCD3vk6kdGlOBl1ka+Kg3W1j0Ie1yaRu8BXCTSVHcTyRBgsOhBxr2uSU&#10;lueHCVzcr2V2eJTxcbKthjNzO5b6plS/167nIDy1/m/+Xe91qD8ewfeZMIFc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6x1mMAAAADcAAAADwAAAAAAAAAAAAAAAACfAgAA&#10;ZHJzL2Rvd25yZXYueG1sUEsFBgAAAAAEAAQA9wAAAIwDAAAAAA==&#10;">
                  <v:imagedata r:id="rId19" o:title="582px-Coat_of_arms_of_Kirov.svg"/>
                  <v:path arrowok="t"/>
                </v:shape>
                <v:shape id="Рисунок 14" o:spid="_x0000_s1031" type="#_x0000_t75" alt="https://upload.wikimedia.org/wikipedia/commons/thumb/0/07/Coat_of_Arms_of_Saint_Petersburg_%282003%29.svg/400px-Coat_of_Arms_of_Saint_Petersburg_%282003%29.svg.png" style="position:absolute;left:2286;top:55340;width:8001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169fBAAAA3AAAAA8AAABkcnMvZG93bnJldi54bWxET81qwkAQvgu+wzJCb7ppo1JSV7FCIXhr&#10;kgcYstMkbXY2ZFcT8/SuUPA2H9/v7A6jacWVetdYVvC6ikAQl1Y3XCko8q/lOwjnkTW2lknBjRwc&#10;9vPZDhNtB/6ma+YrEULYJaig9r5LpHRlTQbdynbEgfuxvUEfYF9J3eMQwk0r36JoKw02HBpq7OhU&#10;U/mXXYyC6ezzKSomc/4dzNpt0mr4zI5KvSzG4wcIT6N/iv/dqQ7z4xgez4QL5P4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c169fBAAAA3AAAAA8AAAAAAAAAAAAAAAAAnwIA&#10;AGRycy9kb3ducmV2LnhtbFBLBQYAAAAABAAEAPcAAACNAwAAAAA=&#10;">
                  <v:imagedata r:id="rId20" o:title="400px-Coat_of_Arms_of_Saint_Petersburg_%282003%29.svg"/>
                  <v:path arrowok="t"/>
                </v:shape>
                <v:shape id="Рисунок 15" o:spid="_x0000_s1032" type="#_x0000_t75" alt="https://upload.wikimedia.org/wikipedia/commons/thumb/b/bb/Coat_of_Arms_of_Moscow.svg/1010px-Coat_of_Arms_of_Moscow.svg.png" style="position:absolute;left:2667;top:67722;width:7048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covvAAAAA3AAAAA8AAABkcnMvZG93bnJldi54bWxET8uqwjAQ3Qv+QxjBnaY+kGs1igiKuvKq&#10;G3dDM7bFZlKa2Pb+/Y0guJvDec5y3ZpC1FS53LKC0TACQZxYnXOq4HbdDX5AOI+ssbBMCv7IwXrV&#10;7Swx1rbhX6ovPhUhhF2MCjLvy1hKl2Rk0A1tSRy4h60M+gCrVOoKmxBuCjmOopk0mHNoyLCkbUbJ&#10;8/IyCux8v7H3h3zW7n6aH3V0PuSvRql+r90sQHhq/Vf8cR90mD+ZwvuZcIFc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Fyi+8AAAADcAAAADwAAAAAAAAAAAAAAAACfAgAA&#10;ZHJzL2Rvd25yZXYueG1sUEsFBgAAAAAEAAQA9wAAAIwDAAAAAA==&#10;">
                  <v:imagedata r:id="rId21" o:title="1010px-Coat_of_Arms_of_Moscow.svg"/>
                  <v:path arrowok="t"/>
                </v:shape>
                <w10:wrap type="square"/>
              </v:group>
            </w:pict>
          </mc:Fallback>
        </mc:AlternateContent>
      </w:r>
      <w:proofErr w:type="spellStart"/>
      <w:r w:rsidR="00590187" w:rsidRPr="005F3A28">
        <w:rPr>
          <w:rFonts w:ascii="Monotype Corsiva" w:eastAsia="Times New Roman" w:hAnsi="Monotype Corsiva" w:cs="Times New Roman"/>
          <w:color w:val="FF0000"/>
          <w:sz w:val="52"/>
          <w:szCs w:val="52"/>
          <w:lang w:eastAsia="ar-SA"/>
        </w:rPr>
        <w:t>Вербатим</w:t>
      </w:r>
      <w:proofErr w:type="spellEnd"/>
      <w:r w:rsidR="00590187" w:rsidRPr="005F3A28">
        <w:rPr>
          <w:rFonts w:ascii="Monotype Corsiva" w:eastAsia="Times New Roman" w:hAnsi="Monotype Corsiva" w:cs="Times New Roman"/>
          <w:color w:val="FF0000"/>
          <w:sz w:val="52"/>
          <w:szCs w:val="52"/>
          <w:lang w:eastAsia="ar-SA"/>
        </w:rPr>
        <w:t>-панорама «Истории любви – в истории Победы»</w:t>
      </w:r>
    </w:p>
    <w:p w:rsidR="005F3A28" w:rsidRDefault="005F3A28" w:rsidP="005F3A28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FF0000"/>
          <w:sz w:val="52"/>
          <w:szCs w:val="52"/>
          <w:lang w:eastAsia="ar-SA"/>
        </w:rPr>
      </w:pPr>
      <w:r w:rsidRPr="005F3A28">
        <w:rPr>
          <w:rFonts w:ascii="Monotype Corsiva" w:eastAsia="Times New Roman" w:hAnsi="Monotype Corsiva" w:cs="Times New Roman"/>
          <w:color w:val="FF0000"/>
          <w:sz w:val="52"/>
          <w:szCs w:val="52"/>
          <w:lang w:eastAsia="ar-SA"/>
        </w:rPr>
        <w:t>ОПИСАНИЕ ПРОЕКТА</w:t>
      </w:r>
    </w:p>
    <w:p w:rsidR="000076EA" w:rsidRPr="000076EA" w:rsidRDefault="000076EA" w:rsidP="005F3A28">
      <w:pPr>
        <w:spacing w:after="0" w:line="240" w:lineRule="auto"/>
        <w:jc w:val="center"/>
        <w:rPr>
          <w:rFonts w:ascii="Monotype Corsiva" w:eastAsia="Times New Roman" w:hAnsi="Monotype Corsiva" w:cs="Times New Roman"/>
          <w:color w:val="FF0000"/>
          <w:sz w:val="24"/>
          <w:szCs w:val="24"/>
          <w:lang w:eastAsia="ar-SA"/>
        </w:rPr>
      </w:pPr>
    </w:p>
    <w:p w:rsidR="00A82FD7" w:rsidRDefault="00A82FD7" w:rsidP="000076E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0076EA">
        <w:rPr>
          <w:rFonts w:ascii="Times New Roman" w:hAnsi="Times New Roman" w:cs="Times New Roman"/>
          <w:i/>
          <w:sz w:val="28"/>
          <w:szCs w:val="28"/>
          <w:lang w:eastAsia="ar-SA"/>
        </w:rPr>
        <w:t>Любовь – соль жизни</w:t>
      </w:r>
    </w:p>
    <w:p w:rsidR="003B08CF" w:rsidRDefault="003B08CF" w:rsidP="000076E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EC5F0C" w:rsidRPr="003B08CF" w:rsidRDefault="00EC5F0C" w:rsidP="003B08CF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3B08CF">
        <w:rPr>
          <w:color w:val="000000"/>
          <w:sz w:val="32"/>
          <w:szCs w:val="32"/>
        </w:rPr>
        <w:t>Современная информатизация общества еще более усугубила разрыв между поколениями. 45 % интервьюируемых учащихся в возрасте от 14 до 18 лет в количестве 100 человек не знают, как зовут их прабабушек и прадедушек, чем они занимались, какова их судьба, каковы их увлечения.</w:t>
      </w:r>
    </w:p>
    <w:p w:rsidR="00EC5F0C" w:rsidRPr="003B08CF" w:rsidRDefault="00EC5F0C" w:rsidP="003B08CF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3B08CF">
        <w:rPr>
          <w:color w:val="000000"/>
          <w:sz w:val="32"/>
          <w:szCs w:val="32"/>
        </w:rPr>
        <w:t>      Проблема сегодняшнего дня в том, что люди используются, а вещи любимы. Даже в трудные военные и послевоенные годы вещи использовались, а люди были любимы.  У молодёжи трансформировались понятие «любить», нравственные ценности: замуж – по расчёту, не рожать детей – из-за сложности времени, не модно</w:t>
      </w:r>
      <w:proofErr w:type="gramStart"/>
      <w:r w:rsidRPr="003B08CF">
        <w:rPr>
          <w:color w:val="000000"/>
          <w:sz w:val="32"/>
          <w:szCs w:val="32"/>
        </w:rPr>
        <w:t>… Н</w:t>
      </w:r>
      <w:proofErr w:type="gramEnd"/>
      <w:r w:rsidRPr="003B08CF">
        <w:rPr>
          <w:color w:val="000000"/>
          <w:sz w:val="32"/>
          <w:szCs w:val="32"/>
        </w:rPr>
        <w:t>аша задача – сформировать положительный образ семьи в молодежной среде, вернуть человеческое, истинное понятие ЛЮБВИ... И в этом нам помогут пожилые люди, которые очень отзывчивы на взаимодействие с молодежью. С радостью они отвлекаются на совместное проведение различных мероприятий. В нашем случае -   это «Битва хоров», «Выездной десант Победы», клумба «Орден Победы», работа по программе ДИМСИ «Возвращение к истокам», реализация проекта совместно с ветеранами блокадного Ленинграда «Рожденные дважды».</w:t>
      </w:r>
    </w:p>
    <w:p w:rsidR="00EC5F0C" w:rsidRPr="003B08CF" w:rsidRDefault="00EC5F0C" w:rsidP="003B08CF">
      <w:pPr>
        <w:pStyle w:val="msonospacingmailrucssattributepostfi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3B08CF">
        <w:rPr>
          <w:color w:val="000000"/>
          <w:sz w:val="28"/>
          <w:szCs w:val="28"/>
        </w:rPr>
        <w:t>             </w:t>
      </w:r>
      <w:proofErr w:type="spellStart"/>
      <w:r w:rsidRPr="003B08CF">
        <w:rPr>
          <w:color w:val="000000"/>
          <w:sz w:val="28"/>
          <w:szCs w:val="28"/>
        </w:rPr>
        <w:t>Верба́тим</w:t>
      </w:r>
      <w:proofErr w:type="spellEnd"/>
      <w:r w:rsidRPr="003B08CF">
        <w:rPr>
          <w:color w:val="000000"/>
          <w:sz w:val="28"/>
          <w:szCs w:val="28"/>
        </w:rPr>
        <w:t xml:space="preserve"> (от лат. </w:t>
      </w:r>
      <w:proofErr w:type="spellStart"/>
      <w:r w:rsidRPr="003B08CF">
        <w:rPr>
          <w:color w:val="000000"/>
          <w:sz w:val="28"/>
          <w:szCs w:val="28"/>
        </w:rPr>
        <w:t>verbatim</w:t>
      </w:r>
      <w:proofErr w:type="spellEnd"/>
      <w:r w:rsidRPr="003B08CF">
        <w:rPr>
          <w:color w:val="000000"/>
          <w:sz w:val="28"/>
          <w:szCs w:val="28"/>
        </w:rPr>
        <w:t xml:space="preserve"> — дословно), или документальный театр </w:t>
      </w:r>
      <w:r w:rsidR="003B08CF">
        <w:rPr>
          <w:color w:val="000000"/>
          <w:sz w:val="28"/>
          <w:szCs w:val="28"/>
        </w:rPr>
        <w:t>-</w:t>
      </w:r>
      <w:r w:rsidRPr="003B08CF">
        <w:rPr>
          <w:color w:val="000000"/>
          <w:sz w:val="28"/>
          <w:szCs w:val="28"/>
        </w:rPr>
        <w:t xml:space="preserve"> вид театрального представления, получивший определённую популярность на рубеже XX—XXI веков. Типологически соответствует литературе нон-фикшн.    </w:t>
      </w:r>
    </w:p>
    <w:p w:rsidR="00B60596" w:rsidRDefault="00B60596" w:rsidP="00A970A8">
      <w:pPr>
        <w:pStyle w:val="msonospacing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B60596" w:rsidRDefault="00B60596" w:rsidP="00A970A8">
      <w:pPr>
        <w:pStyle w:val="msonospacing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-657225</wp:posOffset>
            </wp:positionV>
            <wp:extent cx="5940425" cy="1857375"/>
            <wp:effectExtent l="19050" t="0" r="3175" b="0"/>
            <wp:wrapNone/>
            <wp:docPr id="6" name="Рисунок 62" descr="D:\All-Doks\Downloads\Verba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ll-Doks\Downloads\Verbati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0596" w:rsidRDefault="00B60596" w:rsidP="00A970A8">
      <w:pPr>
        <w:pStyle w:val="msonospacing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B60596" w:rsidRDefault="00B60596" w:rsidP="00A970A8">
      <w:pPr>
        <w:pStyle w:val="msonospacing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B60596" w:rsidRDefault="00B60596" w:rsidP="00A970A8">
      <w:pPr>
        <w:pStyle w:val="msonospacing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B60596" w:rsidRDefault="00B60596" w:rsidP="00A970A8">
      <w:pPr>
        <w:pStyle w:val="msonospacing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B60596" w:rsidRDefault="00306F8F" w:rsidP="00A970A8">
      <w:pPr>
        <w:pStyle w:val="msonospacing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883285</wp:posOffset>
                </wp:positionH>
                <wp:positionV relativeFrom="paragraph">
                  <wp:posOffset>163830</wp:posOffset>
                </wp:positionV>
                <wp:extent cx="1209675" cy="7610475"/>
                <wp:effectExtent l="0" t="0" r="9525" b="9525"/>
                <wp:wrapSquare wrapText="bothSides"/>
                <wp:docPr id="121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09675" cy="7610475"/>
                          <a:chOff x="0" y="0"/>
                          <a:chExt cx="1209675" cy="7610475"/>
                        </a:xfrm>
                      </wpg:grpSpPr>
                      <pic:pic xmlns:pic="http://schemas.openxmlformats.org/drawingml/2006/picture">
                        <pic:nvPicPr>
                          <pic:cNvPr id="122" name="Рисунок 17" descr="https://static.tildacdn.com/tild3462-6637-4165-a465-323138356565/184f5b7caf9bd08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71600"/>
                            <a:ext cx="12096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" name="Рисунок 18" descr="https://upload.wikimedia.org/wikipedia/commons/c/c5/%D0%9D%D0%BE%D0%B2%D1%8B%D0%B9_%D0%B3%D0%B5%D1%80%D0%B1_%D0%A1%D0%BE%D0%BB%D0%B8%D0%BA%D0%B0%D0%BC%D1%81%D0%BA%D0%B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4" r="11828" b="5377"/>
                          <a:stretch/>
                        </pic:blipFill>
                        <pic:spPr bwMode="auto">
                          <a:xfrm>
                            <a:off x="266700" y="0"/>
                            <a:ext cx="8477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Рисунок 19" descr="http://putdor.ru/upload/iblock/353/353b6972032f2258bdecab3111011e60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" y="2752725"/>
                            <a:ext cx="771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5" name="Рисунок 20" descr="https://upload.wikimedia.org/wikipedia/commons/thumb/6/66/Coat_of_arms_of_Kirov.svg/582px-Coat_of_arms_of_Kirov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4000500"/>
                            <a:ext cx="6858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6" name="Рисунок 21" descr="https://upload.wikimedia.org/wikipedia/commons/thumb/0/07/Coat_of_Arms_of_Saint_Petersburg_%282003%29.svg/400px-Coat_of_Arms_of_Saint_Petersburg_%282003%29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5534025"/>
                            <a:ext cx="8001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7" name="Рисунок 22" descr="https://upload.wikimedia.org/wikipedia/commons/thumb/b/bb/Coat_of_Arms_of_Moscow.svg/1010px-Coat_of_Arms_of_Moscow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6772275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margin-left:-69.55pt;margin-top:12.9pt;width:95.25pt;height:599.25pt;z-index:251790336" coordsize="12096,761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">
                <v:shape id="Рисунок 17" o:spid="_x0000_s1027" type="#_x0000_t75" alt="https://static.tildacdn.com/tild3462-6637-4165-a465-323138356565/184f5b7caf9bd08.jpg" style="position:absolute;top:13716;width:12096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RL3jCAAAA3AAAAA8AAABkcnMvZG93bnJldi54bWxET99rwjAQfh/4P4QT9jZTO5jSGUUEYQ9D&#10;ZnX4ejS3pqy5lCTa+t8bQfDtPr6ft1gNthUX8qFxrGA6yUAQV043XCs4HrZvcxAhImtsHZOCKwVY&#10;LUcvCyy063lPlzLWIoVwKFCBibErpAyVIYth4jrixP05bzEm6GupPfYp3LYyz7IPabHh1GCwo42h&#10;6r88WwWH0/fvfHbN9v1Puen8u9lVw4mUeh0P608QkYb4FD/cXzrNz3O4P5MukM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kS94wgAAANwAAAAPAAAAAAAAAAAAAAAAAJ8C&#10;AABkcnMvZG93bnJldi54bWxQSwUGAAAAAAQABAD3AAAAjgMAAAAA&#10;">
                  <v:imagedata r:id="rId16" o:title="184f5b7caf9bd08"/>
                  <v:path arrowok="t"/>
                </v:shape>
                <v:shape id="Рисунок 18" o:spid="_x0000_s1028" type="#_x0000_t75" alt="https://upload.wikimedia.org/wikipedia/commons/c/c5/%D0%9D%D0%BE%D0%B2%D1%8B%D0%B9_%D0%B3%D0%B5%D1%80%D0%B1_%D0%A1%D0%BE%D0%BB%D0%B8%D0%BA%D0%B0%D0%BC%D1%81%D0%BA%D0%B0.jpg" style="position:absolute;left:2667;width:8477;height:10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ApE/DAAAA3AAAAA8AAABkcnMvZG93bnJldi54bWxET0trAjEQvhf8D2EKvdVs1YquZkWkBe1F&#10;fIK3YTP7wM1kSVJd/31TKPQ2H99z5ovONOJGzteWFbz1ExDEudU1lwqOh8/XCQgfkDU2lknBgzws&#10;st7THFNt77yj2z6UIoawT1FBFUKbSunzigz6vm2JI1dYZzBE6EqpHd5juGnkIEnG0mDNsaHCllYV&#10;5df9t1GwcqfiA78Oo9HmOO3W2/N7M7xelHp57pYzEIG68C/+c691nD8Ywu8z8QKZ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MCkT8MAAADcAAAADwAAAAAAAAAAAAAAAACf&#10;AgAAZHJzL2Rvd25yZXYueG1sUEsFBgAAAAAEAAQA9wAAAI8DAAAAAA==&#10;">
                  <v:imagedata r:id="rId17" o:title="%D0%9D%D0%BE%D0%B2%D1%8B%D0%B9_%D0%B3%D0%B5%D1%80%D0%B1_%D0%A1%D0%BE%D0%BB%D0%B8%D0%BA%D0%B0%D0%BC%D1%81%D0%BA%D0%B0" cropbottom="3524f" cropleft="9866f" cropright="7752f"/>
                  <v:path arrowok="t"/>
                </v:shape>
                <v:shape id="Рисунок 19" o:spid="_x0000_s1029" type="#_x0000_t75" alt="http://putdor.ru/upload/iblock/353/353b6972032f2258bdecab3111011e60.jpg" style="position:absolute;left:2571;top:27527;width:7716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fDS7EAAAA3AAAAA8AAABkcnMvZG93bnJldi54bWxET01rwkAQvRf8D8sUepG6MQSxqauIwSKC&#10;SG0vvQ3ZaRKanQ27q0Z/vSsIvc3jfc5s0ZtWnMj5xrKC8SgBQVxa3XCl4Ptr/ToF4QOyxtYyKbiQ&#10;h8V88DTDXNszf9LpECoRQ9jnqKAOocul9GVNBv3IdsSR+7XOYIjQVVI7PMdw08o0SSbSYMOxocaO&#10;VjWVf4ejUTDcFj/bkLnrZbl/m37IcZFmu0Kpl+d++Q4iUB/+xQ/3Rsf5aQb3Z+IF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fDS7EAAAA3AAAAA8AAAAAAAAAAAAAAAAA&#10;nwIAAGRycy9kb3ducmV2LnhtbFBLBQYAAAAABAAEAPcAAACQAwAAAAA=&#10;">
                  <v:imagedata r:id="rId18" o:title="353b6972032f2258bdecab3111011e60"/>
                  <v:path arrowok="t"/>
                </v:shape>
                <v:shape id="Рисунок 20" o:spid="_x0000_s1030" type="#_x0000_t75" alt="https://upload.wikimedia.org/wikipedia/commons/thumb/6/66/Coat_of_arms_of_Kirov.svg/582px-Coat_of_arms_of_Kirov.svg.png" style="position:absolute;left:2667;top:40005;width:6858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cezHAAAAA3AAAAA8AAABkcnMvZG93bnJldi54bWxEj80KwjAQhO+C7xBW8GZTBUWrUUQUFLz4&#10;g+elWdvSZlOaqPXtjSB422Vm55tdrFpTiSc1rrCsYBjFIIhTqwvOFFwvu8EUhPPIGivLpOBNDlbL&#10;bmeBibYvPtHz7DMRQtglqCD3vk6kdGlOBl1ka+Kg3W1j0Ie1yaRu8BXCTSVHcTyRBgsOhBxr2uSU&#10;lueHCVzcr2V2eJTxcbKthjNzO5b6plS/167nIDy1/m/+Xe91qD8aw/eZMIFc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Zx7McAAAADcAAAADwAAAAAAAAAAAAAAAACfAgAA&#10;ZHJzL2Rvd25yZXYueG1sUEsFBgAAAAAEAAQA9wAAAIwDAAAAAA==&#10;">
                  <v:imagedata r:id="rId19" o:title="582px-Coat_of_arms_of_Kirov.svg"/>
                  <v:path arrowok="t"/>
                </v:shape>
                <v:shape id="Рисунок 21" o:spid="_x0000_s1031" type="#_x0000_t75" alt="https://upload.wikimedia.org/wikipedia/commons/thumb/0/07/Coat_of_Arms_of_Saint_Petersburg_%282003%29.svg/400px-Coat_of_Arms_of_Saint_Petersburg_%282003%29.svg.png" style="position:absolute;left:2286;top:55340;width:8001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b3pLBAAAA3AAAAA8AAABkcnMvZG93bnJldi54bWxET81qg0AQvhfyDssEcqtrJA3BugkmUAi5&#10;1fgAgztVE3dW3E20Pn23UOhtPr7fyQ6T6cSTBtdaVrCOYhDEldUt1wrK68frDoTzyBo7y6Tgmxwc&#10;9ouXDFNtR/6kZ+FrEULYpaig8b5PpXRVQwZdZHviwH3ZwaAPcKilHnAM4aaTSRxvpcGWQ0ODPZ0a&#10;qu7FwyiYL/46x+VsLrfRbNzbuR6PRa7Uajnl7yA8Tf5f/Oc+6zA/2cLvM+ECu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b3pLBAAAA3AAAAA8AAAAAAAAAAAAAAAAAnwIA&#10;AGRycy9kb3ducmV2LnhtbFBLBQYAAAAABAAEAPcAAACNAwAAAAA=&#10;">
                  <v:imagedata r:id="rId20" o:title="400px-Coat_of_Arms_of_Saint_Petersburg_%282003%29.svg"/>
                  <v:path arrowok="t"/>
                </v:shape>
                <v:shape id="Рисунок 22" o:spid="_x0000_s1032" type="#_x0000_t75" alt="https://upload.wikimedia.org/wikipedia/commons/thumb/b/bb/Coat_of_Arms_of_Moscow.svg/1010px-Coat_of_Arms_of_Moscow.svg.png" style="position:absolute;left:2667;top:67722;width:7048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XqlHAAAAA3AAAAA8AAABkcnMvZG93bnJldi54bWxET02LwjAQvQv+hzCCN0314K7VKCIouie3&#10;evE2NGNbbCaliW3990YQvM3jfc5y3ZlSNFS7wrKCyTgCQZxaXXCm4HLejX5BOI+ssbRMCp7kYL3q&#10;95YYa9vyPzWJz0QIYRejgtz7KpbSpTkZdGNbEQfuZmuDPsA6k7rGNoSbUk6jaCYNFhwacqxom1N6&#10;Tx5GgZ3vN/Z6k/fGXf/mRx2dDsWjVWo46DYLEJ46/xV/3Acd5k9/4P1MuEC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VeqUcAAAADcAAAADwAAAAAAAAAAAAAAAACfAgAA&#10;ZHJzL2Rvd25yZXYueG1sUEsFBgAAAAAEAAQA9wAAAIwDAAAAAA==&#10;">
                  <v:imagedata r:id="rId21" o:title="1010px-Coat_of_Arms_of_Moscow.svg"/>
                  <v:path arrowok="t"/>
                </v:shape>
                <w10:wrap type="square"/>
              </v:group>
            </w:pict>
          </mc:Fallback>
        </mc:AlternateContent>
      </w:r>
    </w:p>
    <w:p w:rsidR="00B60596" w:rsidRDefault="00B60596" w:rsidP="00A970A8">
      <w:pPr>
        <w:pStyle w:val="msonospacing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A970A8" w:rsidRPr="000747A2" w:rsidRDefault="00EC5F0C" w:rsidP="000747A2">
      <w:pPr>
        <w:pStyle w:val="msonospacing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3B08CF">
        <w:rPr>
          <w:color w:val="000000"/>
          <w:sz w:val="28"/>
          <w:szCs w:val="28"/>
        </w:rPr>
        <w:t>Панорама - (от греч. π</w:t>
      </w:r>
      <w:proofErr w:type="spellStart"/>
      <w:r w:rsidRPr="003B08CF">
        <w:rPr>
          <w:color w:val="000000"/>
          <w:sz w:val="28"/>
          <w:szCs w:val="28"/>
        </w:rPr>
        <w:t>ᾶν</w:t>
      </w:r>
      <w:proofErr w:type="spellEnd"/>
      <w:r w:rsidRPr="003B08CF">
        <w:rPr>
          <w:color w:val="000000"/>
          <w:sz w:val="28"/>
          <w:szCs w:val="28"/>
        </w:rPr>
        <w:t xml:space="preserve"> — всё + </w:t>
      </w:r>
      <w:proofErr w:type="spellStart"/>
      <w:r w:rsidRPr="003B08CF">
        <w:rPr>
          <w:color w:val="000000"/>
          <w:sz w:val="28"/>
          <w:szCs w:val="28"/>
        </w:rPr>
        <w:t>ὅρ</w:t>
      </w:r>
      <w:proofErr w:type="spellEnd"/>
      <w:r w:rsidRPr="003B08CF">
        <w:rPr>
          <w:color w:val="000000"/>
          <w:sz w:val="28"/>
          <w:szCs w:val="28"/>
        </w:rPr>
        <w:t>αμα — вид, зрелище)</w:t>
      </w:r>
      <w:r w:rsidRPr="003B08CF">
        <w:rPr>
          <w:rFonts w:ascii="Arial" w:hAnsi="Arial" w:cs="Arial"/>
          <w:color w:val="000000"/>
          <w:sz w:val="28"/>
          <w:szCs w:val="28"/>
        </w:rPr>
        <w:t> </w:t>
      </w:r>
      <w:r w:rsidRPr="003B08CF">
        <w:rPr>
          <w:color w:val="000000"/>
          <w:sz w:val="28"/>
          <w:szCs w:val="28"/>
        </w:rPr>
        <w:t xml:space="preserve">(греч., от </w:t>
      </w:r>
      <w:proofErr w:type="spellStart"/>
      <w:r w:rsidRPr="003B08CF">
        <w:rPr>
          <w:color w:val="000000"/>
          <w:sz w:val="28"/>
          <w:szCs w:val="28"/>
        </w:rPr>
        <w:t>pan</w:t>
      </w:r>
      <w:proofErr w:type="spellEnd"/>
      <w:r w:rsidRPr="003B08CF">
        <w:rPr>
          <w:color w:val="000000"/>
          <w:sz w:val="28"/>
          <w:szCs w:val="28"/>
        </w:rPr>
        <w:t xml:space="preserve"> - все, и </w:t>
      </w:r>
      <w:proofErr w:type="spellStart"/>
      <w:r w:rsidRPr="003B08CF">
        <w:rPr>
          <w:color w:val="000000"/>
          <w:sz w:val="28"/>
          <w:szCs w:val="28"/>
        </w:rPr>
        <w:t>horama</w:t>
      </w:r>
      <w:proofErr w:type="spellEnd"/>
      <w:r w:rsidRPr="003B08CF">
        <w:rPr>
          <w:color w:val="000000"/>
          <w:sz w:val="28"/>
          <w:szCs w:val="28"/>
        </w:rPr>
        <w:t xml:space="preserve"> - вид).</w:t>
      </w:r>
      <w:proofErr w:type="gramEnd"/>
      <w:r w:rsidRPr="003B08CF">
        <w:rPr>
          <w:color w:val="000000"/>
          <w:sz w:val="28"/>
          <w:szCs w:val="28"/>
        </w:rPr>
        <w:t xml:space="preserve"> Круговая картина, расположенная так, что зрителю кажется, будто он находится посреди изображенной на картине </w:t>
      </w:r>
      <w:r w:rsidR="00A970A8" w:rsidRPr="003B08CF">
        <w:rPr>
          <w:color w:val="000000"/>
          <w:sz w:val="28"/>
          <w:szCs w:val="28"/>
        </w:rPr>
        <w:t>местности; теперь называют также просто картину, на которую смотрят чрез увеличительное стекло.</w:t>
      </w:r>
    </w:p>
    <w:p w:rsidR="00A82FD7" w:rsidRPr="000076EA" w:rsidRDefault="00A82FD7" w:rsidP="00A970A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0076EA">
        <w:rPr>
          <w:sz w:val="28"/>
          <w:szCs w:val="28"/>
          <w:lang w:eastAsia="ar-SA"/>
        </w:rPr>
        <w:t xml:space="preserve">Проект направлен на духовно-нравственное воспитание молодёжи путем взаимодействия между поколениями в период создания цикла панорам </w:t>
      </w:r>
      <w:proofErr w:type="spellStart"/>
      <w:r w:rsidRPr="000076EA">
        <w:rPr>
          <w:sz w:val="28"/>
          <w:szCs w:val="28"/>
          <w:lang w:eastAsia="ar-SA"/>
        </w:rPr>
        <w:t>вербатимов</w:t>
      </w:r>
      <w:proofErr w:type="spellEnd"/>
      <w:r w:rsidRPr="000076EA">
        <w:rPr>
          <w:sz w:val="28"/>
          <w:szCs w:val="28"/>
          <w:lang w:eastAsia="ar-SA"/>
        </w:rPr>
        <w:t xml:space="preserve"> (документальных спектаклей) из историй любви фронтовиков в годы Великой Отечественной войны. Это реальные истории, собранные у ветеранов и их детей, сохранивших в семье рассказы дедов и прадедов о любви супругов, родителей и детей, о любви к </w:t>
      </w:r>
      <w:proofErr w:type="gramStart"/>
      <w:r w:rsidRPr="000076EA">
        <w:rPr>
          <w:sz w:val="28"/>
          <w:szCs w:val="28"/>
          <w:lang w:eastAsia="ar-SA"/>
        </w:rPr>
        <w:t>ближнему</w:t>
      </w:r>
      <w:proofErr w:type="gramEnd"/>
      <w:r w:rsidRPr="000076EA">
        <w:rPr>
          <w:sz w:val="28"/>
          <w:szCs w:val="28"/>
          <w:lang w:eastAsia="ar-SA"/>
        </w:rPr>
        <w:t xml:space="preserve">, где проявляется милосердие и человечность. Проект рассчитан на пожилых людей, </w:t>
      </w:r>
      <w:r w:rsidR="00377A83" w:rsidRPr="000076EA">
        <w:rPr>
          <w:sz w:val="28"/>
          <w:szCs w:val="28"/>
          <w:lang w:eastAsia="ar-SA"/>
        </w:rPr>
        <w:t>подростков и молодёжь; их семей и</w:t>
      </w:r>
      <w:r w:rsidRPr="000076EA">
        <w:rPr>
          <w:sz w:val="28"/>
          <w:szCs w:val="28"/>
          <w:lang w:eastAsia="ar-SA"/>
        </w:rPr>
        <w:t xml:space="preserve"> является продолжением регионального проекта «Выездной </w:t>
      </w:r>
      <w:proofErr w:type="spellStart"/>
      <w:r w:rsidRPr="000076EA">
        <w:rPr>
          <w:sz w:val="28"/>
          <w:szCs w:val="28"/>
          <w:lang w:eastAsia="ar-SA"/>
        </w:rPr>
        <w:t>вербатим</w:t>
      </w:r>
      <w:proofErr w:type="spellEnd"/>
      <w:r w:rsidRPr="000076EA">
        <w:rPr>
          <w:sz w:val="28"/>
          <w:szCs w:val="28"/>
          <w:lang w:eastAsia="ar-SA"/>
        </w:rPr>
        <w:t xml:space="preserve"> «Истории любви – в истории Победы».</w:t>
      </w:r>
    </w:p>
    <w:p w:rsidR="00A82FD7" w:rsidRPr="000076EA" w:rsidRDefault="00A82FD7" w:rsidP="000076EA">
      <w:pPr>
        <w:pStyle w:val="ab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076EA">
        <w:rPr>
          <w:sz w:val="28"/>
          <w:szCs w:val="28"/>
          <w:lang w:eastAsia="ar-SA"/>
        </w:rPr>
        <w:t xml:space="preserve">          Данная инициатива ставит целью тиражировать опыт постановки </w:t>
      </w:r>
      <w:proofErr w:type="spellStart"/>
      <w:r w:rsidRPr="000076EA">
        <w:rPr>
          <w:sz w:val="28"/>
          <w:szCs w:val="28"/>
          <w:lang w:eastAsia="ar-SA"/>
        </w:rPr>
        <w:t>вербатима</w:t>
      </w:r>
      <w:proofErr w:type="spellEnd"/>
      <w:r w:rsidRPr="000076EA">
        <w:rPr>
          <w:sz w:val="28"/>
          <w:szCs w:val="28"/>
          <w:lang w:eastAsia="ar-SA"/>
        </w:rPr>
        <w:t xml:space="preserve"> на российском уровне через выезды в города, связанные с солью:</w:t>
      </w:r>
    </w:p>
    <w:p w:rsidR="00A82FD7" w:rsidRPr="000076EA" w:rsidRDefault="00A82FD7" w:rsidP="000076EA">
      <w:pPr>
        <w:pStyle w:val="ab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076EA">
        <w:rPr>
          <w:sz w:val="28"/>
          <w:szCs w:val="28"/>
          <w:lang w:eastAsia="ar-SA"/>
        </w:rPr>
        <w:t>1. Березники – родина проекта, соляная с</w:t>
      </w:r>
      <w:r w:rsidR="00377A83" w:rsidRPr="000076EA">
        <w:rPr>
          <w:sz w:val="28"/>
          <w:szCs w:val="28"/>
          <w:lang w:eastAsia="ar-SA"/>
        </w:rPr>
        <w:t>толица, соль соли земли русской</w:t>
      </w:r>
      <w:r w:rsidR="00A161C7">
        <w:rPr>
          <w:sz w:val="28"/>
          <w:szCs w:val="28"/>
          <w:lang w:eastAsia="ar-SA"/>
        </w:rPr>
        <w:t>.</w:t>
      </w:r>
    </w:p>
    <w:p w:rsidR="00A82FD7" w:rsidRPr="000076EA" w:rsidRDefault="00377A83" w:rsidP="000076EA">
      <w:pPr>
        <w:pStyle w:val="ab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076EA">
        <w:rPr>
          <w:sz w:val="28"/>
          <w:szCs w:val="28"/>
          <w:lang w:eastAsia="ar-SA"/>
        </w:rPr>
        <w:t>2.</w:t>
      </w:r>
      <w:r w:rsidR="00A82FD7" w:rsidRPr="000076EA">
        <w:rPr>
          <w:sz w:val="28"/>
          <w:szCs w:val="28"/>
          <w:lang w:eastAsia="ar-SA"/>
        </w:rPr>
        <w:t xml:space="preserve">  Соликамск – родина соли, колыбел</w:t>
      </w:r>
      <w:r w:rsidRPr="000076EA">
        <w:rPr>
          <w:sz w:val="28"/>
          <w:szCs w:val="28"/>
          <w:lang w:eastAsia="ar-SA"/>
        </w:rPr>
        <w:t>ь уральского солёного характера</w:t>
      </w:r>
      <w:r w:rsidR="00A161C7">
        <w:rPr>
          <w:sz w:val="28"/>
          <w:szCs w:val="28"/>
          <w:lang w:eastAsia="ar-SA"/>
        </w:rPr>
        <w:t>.</w:t>
      </w:r>
    </w:p>
    <w:p w:rsidR="00A82FD7" w:rsidRPr="000076EA" w:rsidRDefault="004F0E9F" w:rsidP="004F0E9F">
      <w:pPr>
        <w:pStyle w:val="ab"/>
        <w:spacing w:before="0" w:beforeAutospacing="0" w:after="0" w:afterAutospacing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 w:rsidR="00A82FD7" w:rsidRPr="000076EA">
        <w:rPr>
          <w:sz w:val="28"/>
          <w:szCs w:val="28"/>
          <w:lang w:eastAsia="ar-SA"/>
        </w:rPr>
        <w:t>Пермь – родина пермяков – солёных ушей, кузница ярких промышленников, которые не один пуд соли съели в своём деле, опорный край державы</w:t>
      </w:r>
      <w:r w:rsidR="00A161C7">
        <w:rPr>
          <w:sz w:val="28"/>
          <w:szCs w:val="28"/>
          <w:lang w:eastAsia="ar-SA"/>
        </w:rPr>
        <w:t>.</w:t>
      </w:r>
    </w:p>
    <w:p w:rsidR="00A82FD7" w:rsidRPr="000076EA" w:rsidRDefault="00377A83" w:rsidP="000076EA">
      <w:pPr>
        <w:pStyle w:val="ab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076EA">
        <w:rPr>
          <w:sz w:val="28"/>
          <w:szCs w:val="28"/>
          <w:lang w:eastAsia="ar-SA"/>
        </w:rPr>
        <w:t>4. Киров – родина соляных озёр</w:t>
      </w:r>
      <w:r w:rsidR="00A161C7">
        <w:rPr>
          <w:sz w:val="28"/>
          <w:szCs w:val="28"/>
          <w:lang w:eastAsia="ar-SA"/>
        </w:rPr>
        <w:t>.</w:t>
      </w:r>
    </w:p>
    <w:p w:rsidR="00A82FD7" w:rsidRPr="000076EA" w:rsidRDefault="00A161C7" w:rsidP="00A161C7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</w:t>
      </w:r>
      <w:r w:rsidR="00A82FD7" w:rsidRPr="000076EA">
        <w:rPr>
          <w:sz w:val="28"/>
          <w:szCs w:val="28"/>
          <w:lang w:eastAsia="ar-SA"/>
        </w:rPr>
        <w:t>Москва – хлебосольная столица, ядро, п</w:t>
      </w:r>
      <w:r w:rsidR="00377A83" w:rsidRPr="000076EA">
        <w:rPr>
          <w:sz w:val="28"/>
          <w:szCs w:val="28"/>
          <w:lang w:eastAsia="ar-SA"/>
        </w:rPr>
        <w:t>ритягивающее соль земли Русской</w:t>
      </w:r>
      <w:r w:rsidR="004B6E79">
        <w:rPr>
          <w:sz w:val="28"/>
          <w:szCs w:val="28"/>
          <w:lang w:eastAsia="ar-SA"/>
        </w:rPr>
        <w:t>.</w:t>
      </w:r>
    </w:p>
    <w:p w:rsidR="00A82FD7" w:rsidRPr="000076EA" w:rsidRDefault="00A161C7" w:rsidP="00A161C7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>6.</w:t>
      </w:r>
      <w:r w:rsidR="00A82FD7" w:rsidRPr="000076EA">
        <w:rPr>
          <w:sz w:val="28"/>
          <w:szCs w:val="28"/>
          <w:lang w:eastAsia="ar-SA"/>
        </w:rPr>
        <w:t>Санкт-Петербург – город, замешанный на соли и поте русских людей, строивших на болотах новую культурную столицу России, и выстоявший в Блокаду Ленинграда благодаря соли духа и веры. Не случайно Ленинградский ТЮЗ в годы Великой Отечественной войны работал и вдохновлял уральцев в Березниках, а ленинградский балет – в Перми. Во всех названных городах в течение 24 лет работала детско-молодёжная общественная организация ДИМСИ.</w:t>
      </w:r>
    </w:p>
    <w:p w:rsidR="00A82FD7" w:rsidRDefault="00A82FD7" w:rsidP="000076EA">
      <w:pPr>
        <w:pStyle w:val="ab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076EA">
        <w:rPr>
          <w:sz w:val="28"/>
          <w:szCs w:val="28"/>
          <w:lang w:eastAsia="ar-SA"/>
        </w:rPr>
        <w:t xml:space="preserve">Старт выездной части инициативы планируется </w:t>
      </w:r>
      <w:r w:rsidR="00377A83" w:rsidRPr="000076EA">
        <w:rPr>
          <w:sz w:val="28"/>
          <w:szCs w:val="28"/>
          <w:lang w:eastAsia="ar-SA"/>
        </w:rPr>
        <w:t xml:space="preserve">в Березниках с выездом в Соликамск </w:t>
      </w:r>
      <w:r w:rsidRPr="000076EA">
        <w:rPr>
          <w:sz w:val="28"/>
          <w:szCs w:val="28"/>
          <w:lang w:eastAsia="ar-SA"/>
        </w:rPr>
        <w:t>на 27 января</w:t>
      </w:r>
      <w:r w:rsidR="00377A83" w:rsidRPr="000076EA">
        <w:rPr>
          <w:sz w:val="28"/>
          <w:szCs w:val="28"/>
          <w:lang w:eastAsia="ar-SA"/>
        </w:rPr>
        <w:t xml:space="preserve"> в день снятия блокады Ленинграда Пермь</w:t>
      </w:r>
      <w:r w:rsidRPr="000076EA">
        <w:rPr>
          <w:sz w:val="28"/>
          <w:szCs w:val="28"/>
          <w:lang w:eastAsia="ar-SA"/>
        </w:rPr>
        <w:t>, а завершение – в Санкт-Пет</w:t>
      </w:r>
      <w:r w:rsidR="00377A83" w:rsidRPr="000076EA">
        <w:rPr>
          <w:sz w:val="28"/>
          <w:szCs w:val="28"/>
          <w:lang w:eastAsia="ar-SA"/>
        </w:rPr>
        <w:t>ербурге в марте – месяце создания Уральского добровольческого танкового корпуса.</w:t>
      </w:r>
    </w:p>
    <w:p w:rsidR="003C623C" w:rsidRDefault="003C623C" w:rsidP="000076EA">
      <w:pPr>
        <w:pStyle w:val="ab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895350</wp:posOffset>
            </wp:positionV>
            <wp:extent cx="5940425" cy="1857375"/>
            <wp:effectExtent l="19050" t="0" r="3175" b="0"/>
            <wp:wrapNone/>
            <wp:docPr id="15" name="Рисунок 62" descr="D:\All-Doks\Downloads\Verba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ll-Doks\Downloads\Verbati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623C" w:rsidRDefault="003C623C" w:rsidP="000076EA">
      <w:pPr>
        <w:pStyle w:val="ab"/>
        <w:spacing w:before="0" w:beforeAutospacing="0" w:after="0" w:afterAutospacing="0"/>
        <w:jc w:val="both"/>
        <w:rPr>
          <w:sz w:val="28"/>
          <w:szCs w:val="28"/>
          <w:lang w:eastAsia="ar-SA"/>
        </w:rPr>
      </w:pPr>
    </w:p>
    <w:p w:rsidR="003C623C" w:rsidRDefault="003C623C" w:rsidP="000076EA">
      <w:pPr>
        <w:pStyle w:val="ab"/>
        <w:spacing w:before="0" w:beforeAutospacing="0" w:after="0" w:afterAutospacing="0"/>
        <w:jc w:val="both"/>
        <w:rPr>
          <w:sz w:val="28"/>
          <w:szCs w:val="28"/>
          <w:lang w:eastAsia="ar-SA"/>
        </w:rPr>
      </w:pPr>
    </w:p>
    <w:p w:rsidR="003C623C" w:rsidRDefault="003C623C" w:rsidP="000076EA">
      <w:pPr>
        <w:pStyle w:val="ab"/>
        <w:spacing w:before="0" w:beforeAutospacing="0" w:after="0" w:afterAutospacing="0"/>
        <w:jc w:val="both"/>
        <w:rPr>
          <w:sz w:val="28"/>
          <w:szCs w:val="28"/>
          <w:lang w:eastAsia="ar-SA"/>
        </w:rPr>
      </w:pPr>
    </w:p>
    <w:p w:rsidR="003C623C" w:rsidRPr="000076EA" w:rsidRDefault="00306F8F" w:rsidP="000076E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74930</wp:posOffset>
                </wp:positionV>
                <wp:extent cx="1209675" cy="7610475"/>
                <wp:effectExtent l="0" t="0" r="9525" b="9525"/>
                <wp:wrapSquare wrapText="bothSides"/>
                <wp:docPr id="114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09675" cy="7610475"/>
                          <a:chOff x="0" y="0"/>
                          <a:chExt cx="1209675" cy="7610475"/>
                        </a:xfrm>
                      </wpg:grpSpPr>
                      <pic:pic xmlns:pic="http://schemas.openxmlformats.org/drawingml/2006/picture">
                        <pic:nvPicPr>
                          <pic:cNvPr id="115" name="Рисунок 17" descr="https://static.tildacdn.com/tild3462-6637-4165-a465-323138356565/184f5b7caf9bd08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71600"/>
                            <a:ext cx="12096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6" name="Рисунок 18" descr="https://upload.wikimedia.org/wikipedia/commons/c/c5/%D0%9D%D0%BE%D0%B2%D1%8B%D0%B9_%D0%B3%D0%B5%D1%80%D0%B1_%D0%A1%D0%BE%D0%BB%D0%B8%D0%BA%D0%B0%D0%BC%D1%81%D0%BA%D0%B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4" r="11828" b="5377"/>
                          <a:stretch/>
                        </pic:blipFill>
                        <pic:spPr bwMode="auto">
                          <a:xfrm>
                            <a:off x="266700" y="0"/>
                            <a:ext cx="8477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Рисунок 19" descr="http://putdor.ru/upload/iblock/353/353b6972032f2258bdecab3111011e60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" y="2752725"/>
                            <a:ext cx="771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" name="Рисунок 20" descr="https://upload.wikimedia.org/wikipedia/commons/thumb/6/66/Coat_of_arms_of_Kirov.svg/582px-Coat_of_arms_of_Kirov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4000500"/>
                            <a:ext cx="6858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9" name="Рисунок 21" descr="https://upload.wikimedia.org/wikipedia/commons/thumb/0/07/Coat_of_Arms_of_Saint_Petersburg_%282003%29.svg/400px-Coat_of_Arms_of_Saint_Petersburg_%282003%29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5534025"/>
                            <a:ext cx="8001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" name="Рисунок 22" descr="https://upload.wikimedia.org/wikipedia/commons/thumb/b/bb/Coat_of_Arms_of_Moscow.svg/1010px-Coat_of_Arms_of_Moscow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6772275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margin-left:-85.05pt;margin-top:5.9pt;width:95.25pt;height:599.25pt;z-index:251754496" coordsize="12096,761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">
                <v:shape id="Рисунок 17" o:spid="_x0000_s1027" type="#_x0000_t75" alt="https://static.tildacdn.com/tild3462-6637-4165-a465-323138356565/184f5b7caf9bd08.jpg" style="position:absolute;top:13716;width:12096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UfbHDAAAA3AAAAA8AAABkcnMvZG93bnJldi54bWxET99rwjAQfh/4P4QT9jZTHVPpjCKFwR7G&#10;mNXh69GcTbG5lCRr63+/DAa+3cf38za70baiJx8axwrmswwEceV0w7WC0/HtaQ0iRGSNrWNScKMA&#10;u+3kYYO5dgMfqC9jLVIIhxwVmBi7XMpQGbIYZq4jTtzFeYsxQV9L7XFI4baViyxbSosNpwaDHRWG&#10;qmv5YxUczx/f69UtOwxfZdH5Z/NZjWdS6nE67l9BRBrjXfzvftdp/vwF/p5JF8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RR9scMAAADcAAAADwAAAAAAAAAAAAAAAACf&#10;AgAAZHJzL2Rvd25yZXYueG1sUEsFBgAAAAAEAAQA9wAAAI8DAAAAAA==&#10;">
                  <v:imagedata r:id="rId16" o:title="184f5b7caf9bd08"/>
                  <v:path arrowok="t"/>
                </v:shape>
                <v:shape id="Рисунок 18" o:spid="_x0000_s1028" type="#_x0000_t75" alt="https://upload.wikimedia.org/wikipedia/commons/c/c5/%D0%9D%D0%BE%D0%B2%D1%8B%D0%B9_%D0%B3%D0%B5%D1%80%D0%B1_%D0%A1%D0%BE%D0%BB%D0%B8%D0%BA%D0%B0%D0%BC%D1%81%D0%BA%D0%B0.jpg" style="position:absolute;left:2667;width:8477;height:10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bzWrDAAAA3AAAAA8AAABkcnMvZG93bnJldi54bWxET0trAjEQvhf8D2GE3mpWa0VXsyLSgu1F&#10;fIK3YTP7wM1kSVLd/vumUPA2H99zFsvONOJGzteWFQwHCQji3OqaSwXHw8fLFIQPyBoby6Tghzws&#10;s97TAlNt77yj2z6UIoawT1FBFUKbSunzigz6gW2JI1dYZzBE6EqpHd5juGnkKEkm0mDNsaHCltYV&#10;5df9t1GwdqfiHb8O4/HncdZttue35vV6Ueq5363mIAJ14SH+d290nD+cwN8z8QKZ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tvNasMAAADcAAAADwAAAAAAAAAAAAAAAACf&#10;AgAAZHJzL2Rvd25yZXYueG1sUEsFBgAAAAAEAAQA9wAAAI8DAAAAAA==&#10;">
                  <v:imagedata r:id="rId17" o:title="%D0%9D%D0%BE%D0%B2%D1%8B%D0%B9_%D0%B3%D0%B5%D1%80%D0%B1_%D0%A1%D0%BE%D0%BB%D0%B8%D0%BA%D0%B0%D0%BC%D1%81%D0%BA%D0%B0" cropbottom="3524f" cropleft="9866f" cropright="7752f"/>
                  <v:path arrowok="t"/>
                </v:shape>
                <v:shape id="Рисунок 19" o:spid="_x0000_s1029" type="#_x0000_t75" alt="http://putdor.ru/upload/iblock/353/353b6972032f2258bdecab3111011e60.jpg" style="position:absolute;left:2571;top:27527;width:7716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hWeTEAAAA3AAAAA8AAABkcnMvZG93bnJldi54bWxET01rwkAQvRf6H5Yp9FJ0ExGr0VWkoSJC&#10;KVUv3obsmASzs2F3q9Ff7wqF3ubxPme26EwjzuR8bVlB2k9AEBdW11wq2O8+e2MQPiBrbCyTgit5&#10;WMyfn2aYaXvhHzpvQyliCPsMFVQhtJmUvqjIoO/bljhyR+sMhghdKbXDSww3jRwkyUgarDk2VNjS&#10;R0XFaftrFLxt8sMmDN3tuvyejFcyzQfDr1yp15duOQURqAv/4j/3Wsf56Ts8nokX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hWeTEAAAA3AAAAA8AAAAAAAAAAAAAAAAA&#10;nwIAAGRycy9kb3ducmV2LnhtbFBLBQYAAAAABAAEAPcAAACQAwAAAAA=&#10;">
                  <v:imagedata r:id="rId18" o:title="353b6972032f2258bdecab3111011e60"/>
                  <v:path arrowok="t"/>
                </v:shape>
                <v:shape id="Рисунок 20" o:spid="_x0000_s1030" type="#_x0000_t75" alt="https://upload.wikimedia.org/wikipedia/commons/thumb/6/66/Coat_of_arms_of_Kirov.svg/582px-Coat_of_arms_of_Kirov.svg.png" style="position:absolute;left:2667;top:40005;width:6858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xHhLBAAAA3AAAAA8AAABkcnMvZG93bnJldi54bWxEj02LwkAMhu/C/ochgjed1oOs3U5FZAUX&#10;vKyK59DJtqWdTOmM2v335iB4S8j78STfjK5TdxpC49lAukhAEZfeNlwZuJz3809QISJb7DyTgX8K&#10;sCk+Jjlm1j/4l+6nWCkJ4ZChgTrGPtM6lDU5DAvfE8vtzw8Oo6xDpe2ADwl3nV4myUo7bFgaauxp&#10;V1PZnm5OevGw1dXPrU2Oq+8uXbvrsbVXY2bTcfsFKtIY3+KX+2AFPxVaeUYm0M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HxHhLBAAAA3AAAAA8AAAAAAAAAAAAAAAAAnwIA&#10;AGRycy9kb3ducmV2LnhtbFBLBQYAAAAABAAEAPcAAACNAwAAAAA=&#10;">
                  <v:imagedata r:id="rId19" o:title="582px-Coat_of_arms_of_Kirov.svg"/>
                  <v:path arrowok="t"/>
                </v:shape>
                <v:shape id="Рисунок 21" o:spid="_x0000_s1031" type="#_x0000_t75" alt="https://upload.wikimedia.org/wikipedia/commons/thumb/0/07/Coat_of_Arms_of_Saint_Petersburg_%282003%29.svg/400px-Coat_of_Arms_of_Saint_Petersburg_%282003%29.svg.png" style="position:absolute;left:2286;top:55340;width:8001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ogF3AAAAA3AAAAA8AAABkcnMvZG93bnJldi54bWxET82KwjAQvgu+Q5iFvWmqrKJd06KCIN6s&#10;PsDQjG13m0lpou326TeC4G0+vt/ZpL2pxYNaV1lWMJtGIIhzqysuFFwvh8kKhPPIGmvLpOCPHKTJ&#10;eLTBWNuOz/TIfCFCCLsYFZTeN7GULi/JoJvahjhwN9sa9AG2hdQtdiHc1HIeRUtpsOLQUGJD+5Ly&#10;3+xuFAwnfxmi62BOP535cotj0e2yrVKfH/32G4Sn3r/FL/dRh/mzNTyfCRfI5B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WiAXcAAAADcAAAADwAAAAAAAAAAAAAAAACfAgAA&#10;ZHJzL2Rvd25yZXYueG1sUEsFBgAAAAAEAAQA9wAAAIwDAAAAAA==&#10;">
                  <v:imagedata r:id="rId20" o:title="400px-Coat_of_Arms_of_Saint_Petersburg_%282003%29.svg"/>
                  <v:path arrowok="t"/>
                </v:shape>
                <v:shape id="Рисунок 22" o:spid="_x0000_s1032" type="#_x0000_t75" alt="https://upload.wikimedia.org/wikipedia/commons/thumb/b/bb/Coat_of_Arms_of_Moscow.svg/1010px-Coat_of_Arms_of_Moscow.svg.png" style="position:absolute;left:2667;top:67722;width:7048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+MiXEAAAA3AAAAA8AAABkcnMvZG93bnJldi54bWxEj0+LwkAMxe+C32HIgjedrgdZu44iC4p6&#10;Wv9cegud2BY7mdIZ2+633xwEbwnv5b1fVpvB1aqjNlSeDXzOElDEubcVFwZu1930C1SIyBZrz2Tg&#10;jwJs1uPRClPrez5Td4mFkhAOKRooY2xSrUNeksMw8w2xaHffOoyytoW2LfYS7mo9T5KFdlixNJTY&#10;0E9J+ePydAb8cr/12V0/upCdlkeb/B6qZ2/M5GPYfoOKNMS3+XV9sII/F3x5Rib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6+MiXEAAAA3AAAAA8AAAAAAAAAAAAAAAAA&#10;nwIAAGRycy9kb3ducmV2LnhtbFBLBQYAAAAABAAEAPcAAACQAwAAAAA=&#10;">
                  <v:imagedata r:id="rId21" o:title="1010px-Coat_of_Arms_of_Moscow.svg"/>
                  <v:path arrowok="t"/>
                </v:shape>
                <w10:wrap type="square"/>
              </v:group>
            </w:pict>
          </mc:Fallback>
        </mc:AlternateContent>
      </w:r>
    </w:p>
    <w:p w:rsidR="00572CB2" w:rsidRDefault="00572CB2" w:rsidP="000076EA">
      <w:pPr>
        <w:pStyle w:val="ab"/>
        <w:spacing w:before="0" w:beforeAutospacing="0" w:after="0" w:afterAutospacing="0"/>
        <w:jc w:val="both"/>
        <w:rPr>
          <w:sz w:val="28"/>
          <w:szCs w:val="28"/>
          <w:lang w:eastAsia="ar-SA"/>
        </w:rPr>
      </w:pPr>
    </w:p>
    <w:p w:rsidR="00A82FD7" w:rsidRPr="004F0E9F" w:rsidRDefault="00A82FD7" w:rsidP="00572CB2">
      <w:pPr>
        <w:pStyle w:val="ab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lang w:eastAsia="ar-SA"/>
        </w:rPr>
      </w:pPr>
      <w:r w:rsidRPr="004F0E9F">
        <w:rPr>
          <w:b/>
          <w:i/>
          <w:sz w:val="28"/>
          <w:szCs w:val="28"/>
          <w:lang w:eastAsia="ar-SA"/>
        </w:rPr>
        <w:t>Проект планируется реализовать в 5 основных этапов:</w:t>
      </w:r>
    </w:p>
    <w:p w:rsidR="004F0E9F" w:rsidRPr="004B6E79" w:rsidRDefault="004F0E9F" w:rsidP="00572CB2">
      <w:pPr>
        <w:pStyle w:val="ab"/>
        <w:spacing w:before="0" w:beforeAutospacing="0" w:after="0" w:afterAutospacing="0"/>
        <w:ind w:firstLine="709"/>
        <w:jc w:val="both"/>
        <w:rPr>
          <w:i/>
          <w:sz w:val="28"/>
          <w:szCs w:val="28"/>
          <w:lang w:eastAsia="ar-SA"/>
        </w:rPr>
      </w:pPr>
    </w:p>
    <w:p w:rsidR="00A82FD7" w:rsidRPr="003C623C" w:rsidRDefault="00A82FD7" w:rsidP="0091229C">
      <w:pPr>
        <w:pStyle w:val="ab"/>
        <w:numPr>
          <w:ilvl w:val="1"/>
          <w:numId w:val="19"/>
        </w:numPr>
        <w:spacing w:before="0" w:beforeAutospacing="0" w:after="0" w:afterAutospacing="0"/>
        <w:ind w:left="0" w:firstLine="284"/>
        <w:contextualSpacing/>
        <w:jc w:val="both"/>
        <w:rPr>
          <w:sz w:val="28"/>
          <w:szCs w:val="28"/>
          <w:lang w:eastAsia="en-US"/>
        </w:rPr>
      </w:pPr>
      <w:proofErr w:type="gramStart"/>
      <w:r w:rsidRPr="000076EA">
        <w:rPr>
          <w:sz w:val="28"/>
          <w:szCs w:val="28"/>
        </w:rPr>
        <w:t>Подготовительный</w:t>
      </w:r>
      <w:proofErr w:type="gramEnd"/>
      <w:r w:rsidRPr="000076EA">
        <w:rPr>
          <w:sz w:val="28"/>
          <w:szCs w:val="28"/>
        </w:rPr>
        <w:t xml:space="preserve">: включение в команду проекта волонтёрских отрядов 6 территорий, распределение обязанностей между ними. Размещение пресс-релизов о проекте в СМИ каждой территории и </w:t>
      </w:r>
      <w:r w:rsidRPr="003C623C">
        <w:rPr>
          <w:sz w:val="28"/>
          <w:szCs w:val="28"/>
        </w:rPr>
        <w:t>информационных сетях</w:t>
      </w:r>
      <w:r w:rsidR="00A90985" w:rsidRPr="003C623C">
        <w:rPr>
          <w:sz w:val="28"/>
          <w:szCs w:val="28"/>
        </w:rPr>
        <w:t>.</w:t>
      </w:r>
    </w:p>
    <w:p w:rsidR="00A82FD7" w:rsidRPr="000076EA" w:rsidRDefault="00A82FD7" w:rsidP="0091229C">
      <w:pPr>
        <w:pStyle w:val="ab"/>
        <w:numPr>
          <w:ilvl w:val="1"/>
          <w:numId w:val="19"/>
        </w:numPr>
        <w:spacing w:before="0" w:beforeAutospacing="0" w:after="0" w:afterAutospacing="0"/>
        <w:ind w:left="0" w:firstLine="284"/>
        <w:contextualSpacing/>
        <w:jc w:val="both"/>
        <w:rPr>
          <w:sz w:val="28"/>
          <w:szCs w:val="28"/>
        </w:rPr>
      </w:pPr>
      <w:r w:rsidRPr="000076EA">
        <w:rPr>
          <w:sz w:val="28"/>
          <w:szCs w:val="28"/>
        </w:rPr>
        <w:t xml:space="preserve"> Дистанционный: открытый набор подростков и их родителей, молодёжи и пожилых людей на портале «</w:t>
      </w:r>
      <w:proofErr w:type="spellStart"/>
      <w:r w:rsidRPr="000076EA">
        <w:rPr>
          <w:sz w:val="28"/>
          <w:szCs w:val="28"/>
        </w:rPr>
        <w:t>Вербатим</w:t>
      </w:r>
      <w:proofErr w:type="spellEnd"/>
      <w:r w:rsidRPr="000076EA">
        <w:rPr>
          <w:sz w:val="28"/>
          <w:szCs w:val="28"/>
        </w:rPr>
        <w:t>»</w:t>
      </w:r>
    </w:p>
    <w:p w:rsidR="00A82FD7" w:rsidRPr="000076EA" w:rsidRDefault="00A82FD7" w:rsidP="0091229C">
      <w:pPr>
        <w:pStyle w:val="ab"/>
        <w:numPr>
          <w:ilvl w:val="1"/>
          <w:numId w:val="19"/>
        </w:numPr>
        <w:spacing w:before="0" w:beforeAutospacing="0" w:after="0" w:afterAutospacing="0"/>
        <w:ind w:left="0" w:firstLine="284"/>
        <w:contextualSpacing/>
        <w:jc w:val="both"/>
        <w:rPr>
          <w:sz w:val="28"/>
          <w:szCs w:val="28"/>
        </w:rPr>
      </w:pPr>
      <w:proofErr w:type="gramStart"/>
      <w:r w:rsidRPr="000076EA">
        <w:rPr>
          <w:sz w:val="28"/>
          <w:szCs w:val="28"/>
        </w:rPr>
        <w:t>Внедренческий</w:t>
      </w:r>
      <w:proofErr w:type="gramEnd"/>
      <w:r w:rsidRPr="000076EA">
        <w:rPr>
          <w:sz w:val="28"/>
          <w:szCs w:val="28"/>
        </w:rPr>
        <w:t xml:space="preserve">: проведение в субъектах Федерации выездных установочных сессий для зачисленных участников </w:t>
      </w:r>
      <w:proofErr w:type="spellStart"/>
      <w:r w:rsidRPr="000076EA">
        <w:rPr>
          <w:sz w:val="28"/>
          <w:szCs w:val="28"/>
        </w:rPr>
        <w:t>вербатим</w:t>
      </w:r>
      <w:proofErr w:type="spellEnd"/>
      <w:r w:rsidRPr="000076EA">
        <w:rPr>
          <w:sz w:val="28"/>
          <w:szCs w:val="28"/>
        </w:rPr>
        <w:t xml:space="preserve">-школы и тиражирование </w:t>
      </w:r>
      <w:proofErr w:type="spellStart"/>
      <w:r w:rsidRPr="000076EA">
        <w:rPr>
          <w:sz w:val="28"/>
          <w:szCs w:val="28"/>
        </w:rPr>
        <w:t>вербатим</w:t>
      </w:r>
      <w:proofErr w:type="spellEnd"/>
      <w:r w:rsidRPr="000076EA">
        <w:rPr>
          <w:sz w:val="28"/>
          <w:szCs w:val="28"/>
        </w:rPr>
        <w:t>-панорамы в различных плоскостях: информационной, реальной, виртуальной, исторической.</w:t>
      </w:r>
    </w:p>
    <w:p w:rsidR="00A82FD7" w:rsidRPr="000076EA" w:rsidRDefault="00A82FD7" w:rsidP="0091229C">
      <w:pPr>
        <w:pStyle w:val="ab"/>
        <w:numPr>
          <w:ilvl w:val="1"/>
          <w:numId w:val="19"/>
        </w:numPr>
        <w:spacing w:before="0" w:beforeAutospacing="0" w:after="0" w:afterAutospacing="0"/>
        <w:ind w:left="0" w:firstLine="284"/>
        <w:contextualSpacing/>
        <w:jc w:val="both"/>
        <w:rPr>
          <w:sz w:val="28"/>
          <w:szCs w:val="28"/>
        </w:rPr>
      </w:pPr>
      <w:r w:rsidRPr="000076EA">
        <w:rPr>
          <w:sz w:val="28"/>
          <w:szCs w:val="28"/>
        </w:rPr>
        <w:t xml:space="preserve"> Аналитический: проведение скайп-конференцию по итогам проекта и его перспективам.</w:t>
      </w:r>
    </w:p>
    <w:p w:rsidR="00A82FD7" w:rsidRPr="000076EA" w:rsidRDefault="00A82FD7" w:rsidP="0091229C">
      <w:pPr>
        <w:pStyle w:val="ab"/>
        <w:numPr>
          <w:ilvl w:val="1"/>
          <w:numId w:val="19"/>
        </w:numPr>
        <w:spacing w:before="0" w:beforeAutospacing="0" w:after="0" w:afterAutospacing="0"/>
        <w:ind w:left="0" w:firstLine="284"/>
        <w:contextualSpacing/>
        <w:jc w:val="both"/>
        <w:rPr>
          <w:sz w:val="28"/>
          <w:szCs w:val="28"/>
        </w:rPr>
      </w:pPr>
      <w:proofErr w:type="gramStart"/>
      <w:r w:rsidRPr="000076EA">
        <w:rPr>
          <w:sz w:val="28"/>
          <w:szCs w:val="28"/>
        </w:rPr>
        <w:t>Итоговый</w:t>
      </w:r>
      <w:proofErr w:type="gramEnd"/>
      <w:r w:rsidRPr="000076EA">
        <w:rPr>
          <w:sz w:val="28"/>
          <w:szCs w:val="28"/>
        </w:rPr>
        <w:t>: на праздниках, посвящённым 9 Мая, вручение сборника «Истории любви – в истории Победы» семьям, успешно пр</w:t>
      </w:r>
      <w:r w:rsidR="00377A83" w:rsidRPr="000076EA">
        <w:rPr>
          <w:sz w:val="28"/>
          <w:szCs w:val="28"/>
        </w:rPr>
        <w:t>едставившим свои истории любви.</w:t>
      </w:r>
    </w:p>
    <w:p w:rsidR="00A82FD7" w:rsidRPr="000076EA" w:rsidRDefault="00A82FD7" w:rsidP="000076E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0076EA">
        <w:rPr>
          <w:sz w:val="28"/>
          <w:szCs w:val="28"/>
          <w:lang w:eastAsia="ar-SA"/>
        </w:rPr>
        <w:t xml:space="preserve">          В результате реализации проекта будет собран богатый материал из семейных архивов 6 территорий нашей страны (по количеству граней кристалла соли), поставлено не менее 24 документальных спектаклей, в которые будут вовлечены не менее 300 пожилых людей и 3000 подростков и молодёжи, а через СМИ и информационные сети на порядок больше. </w:t>
      </w:r>
      <w:r w:rsidRPr="000076EA">
        <w:rPr>
          <w:sz w:val="28"/>
          <w:szCs w:val="28"/>
        </w:rPr>
        <w:t>Инициатива может</w:t>
      </w:r>
      <w:r w:rsidRPr="000076EA">
        <w:rPr>
          <w:bCs/>
          <w:sz w:val="28"/>
          <w:szCs w:val="28"/>
        </w:rPr>
        <w:t xml:space="preserve"> успешно продолжаться и после окончания финансирования: собранные истории и мастер-классы будут выложены в сеть и доступны</w:t>
      </w:r>
      <w:r w:rsidR="00377A83" w:rsidRPr="000076EA">
        <w:rPr>
          <w:sz w:val="28"/>
          <w:szCs w:val="28"/>
        </w:rPr>
        <w:t xml:space="preserve"> для других территорий.</w:t>
      </w:r>
      <w:r w:rsidRPr="000076EA">
        <w:rPr>
          <w:sz w:val="28"/>
          <w:szCs w:val="28"/>
        </w:rPr>
        <w:t xml:space="preserve"> Поскольку война захватила много стран и повлияла на судьбы людей разных народов, проект может приобрести статус </w:t>
      </w:r>
      <w:proofErr w:type="gramStart"/>
      <w:r w:rsidRPr="000076EA">
        <w:rPr>
          <w:sz w:val="28"/>
          <w:szCs w:val="28"/>
        </w:rPr>
        <w:t>международного</w:t>
      </w:r>
      <w:proofErr w:type="gramEnd"/>
      <w:r w:rsidRPr="000076EA">
        <w:rPr>
          <w:sz w:val="28"/>
          <w:szCs w:val="28"/>
        </w:rPr>
        <w:t>.</w:t>
      </w:r>
    </w:p>
    <w:p w:rsidR="00EA06B6" w:rsidRPr="000076EA" w:rsidRDefault="00EA06B6" w:rsidP="000076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A06B6" w:rsidRPr="000076EA" w:rsidRDefault="00EA06B6" w:rsidP="000076E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076EA">
        <w:rPr>
          <w:rFonts w:ascii="Times New Roman" w:hAnsi="Times New Roman" w:cs="Times New Roman"/>
          <w:b/>
          <w:sz w:val="28"/>
          <w:szCs w:val="28"/>
          <w:lang w:eastAsia="ar-SA"/>
        </w:rPr>
        <w:t>Цель проекта:</w:t>
      </w:r>
    </w:p>
    <w:p w:rsidR="00EA06B6" w:rsidRPr="000076EA" w:rsidRDefault="00B4781D" w:rsidP="000076E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6EA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панорамы </w:t>
      </w:r>
      <w:proofErr w:type="spellStart"/>
      <w:r w:rsidRPr="000076EA">
        <w:rPr>
          <w:rFonts w:ascii="Times New Roman" w:hAnsi="Times New Roman" w:cs="Times New Roman"/>
          <w:color w:val="000000"/>
          <w:sz w:val="28"/>
          <w:szCs w:val="28"/>
        </w:rPr>
        <w:t>вербатимов</w:t>
      </w:r>
      <w:proofErr w:type="spellEnd"/>
      <w:r w:rsidRPr="000076EA">
        <w:rPr>
          <w:rFonts w:ascii="Times New Roman" w:hAnsi="Times New Roman" w:cs="Times New Roman"/>
          <w:color w:val="000000"/>
          <w:sz w:val="28"/>
          <w:szCs w:val="28"/>
        </w:rPr>
        <w:t xml:space="preserve"> (документальных спектаклей) из историй любви фронтовиков в годы Великой Отечественной войны, собранных у ветеранов и их детей, сохранивших в семье рассказы дедов и прадедов о любви супругов, родителей и детей, о любви к </w:t>
      </w:r>
      <w:proofErr w:type="gramStart"/>
      <w:r w:rsidRPr="000076EA">
        <w:rPr>
          <w:rFonts w:ascii="Times New Roman" w:hAnsi="Times New Roman" w:cs="Times New Roman"/>
          <w:color w:val="000000"/>
          <w:sz w:val="28"/>
          <w:szCs w:val="28"/>
        </w:rPr>
        <w:t>ближнему</w:t>
      </w:r>
      <w:proofErr w:type="gramEnd"/>
      <w:r w:rsidRPr="000076EA">
        <w:rPr>
          <w:rFonts w:ascii="Times New Roman" w:hAnsi="Times New Roman" w:cs="Times New Roman"/>
          <w:color w:val="000000"/>
          <w:sz w:val="28"/>
          <w:szCs w:val="28"/>
        </w:rPr>
        <w:t>, где проявляются милосердие и человечность</w:t>
      </w:r>
    </w:p>
    <w:p w:rsidR="00B4781D" w:rsidRPr="000076EA" w:rsidRDefault="00B4781D" w:rsidP="000076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A06B6" w:rsidRPr="000076EA" w:rsidRDefault="00EA06B6" w:rsidP="000076E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076EA">
        <w:rPr>
          <w:rFonts w:ascii="Times New Roman" w:hAnsi="Times New Roman" w:cs="Times New Roman"/>
          <w:b/>
          <w:sz w:val="28"/>
          <w:szCs w:val="28"/>
          <w:lang w:eastAsia="ar-SA"/>
        </w:rPr>
        <w:t>Задачи проекта:</w:t>
      </w:r>
    </w:p>
    <w:p w:rsidR="00B4781D" w:rsidRDefault="00B4781D" w:rsidP="0091229C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6EA">
        <w:rPr>
          <w:rFonts w:ascii="Times New Roman" w:hAnsi="Times New Roman" w:cs="Times New Roman"/>
          <w:color w:val="000000"/>
          <w:sz w:val="28"/>
          <w:szCs w:val="28"/>
        </w:rPr>
        <w:t>Собрать команду проекта, волонтёрский отряд</w:t>
      </w:r>
      <w:r w:rsidR="00377A83" w:rsidRPr="000076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076EA">
        <w:rPr>
          <w:rFonts w:ascii="Times New Roman" w:hAnsi="Times New Roman" w:cs="Times New Roman"/>
          <w:color w:val="000000"/>
          <w:sz w:val="28"/>
          <w:szCs w:val="28"/>
        </w:rPr>
        <w:t xml:space="preserve"> распределить обязанности.</w:t>
      </w:r>
    </w:p>
    <w:p w:rsidR="000427D5" w:rsidRDefault="000427D5" w:rsidP="000427D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27D5" w:rsidRDefault="000427D5" w:rsidP="000427D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-771525</wp:posOffset>
            </wp:positionV>
            <wp:extent cx="5940425" cy="1857375"/>
            <wp:effectExtent l="19050" t="0" r="3175" b="0"/>
            <wp:wrapNone/>
            <wp:docPr id="18" name="Рисунок 62" descr="D:\All-Doks\Downloads\Verba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ll-Doks\Downloads\Verbati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27D5" w:rsidRDefault="000427D5" w:rsidP="000427D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27D5" w:rsidRDefault="000427D5" w:rsidP="000427D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27D5" w:rsidRDefault="00306F8F" w:rsidP="000427D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1108710</wp:posOffset>
                </wp:positionH>
                <wp:positionV relativeFrom="paragraph">
                  <wp:posOffset>191770</wp:posOffset>
                </wp:positionV>
                <wp:extent cx="1209675" cy="7610475"/>
                <wp:effectExtent l="0" t="0" r="9525" b="9525"/>
                <wp:wrapSquare wrapText="bothSides"/>
                <wp:docPr id="107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09675" cy="7610475"/>
                          <a:chOff x="0" y="0"/>
                          <a:chExt cx="1209675" cy="7610475"/>
                        </a:xfrm>
                      </wpg:grpSpPr>
                      <pic:pic xmlns:pic="http://schemas.openxmlformats.org/drawingml/2006/picture">
                        <pic:nvPicPr>
                          <pic:cNvPr id="108" name="Рисунок 17" descr="https://static.tildacdn.com/tild3462-6637-4165-a465-323138356565/184f5b7caf9bd08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71600"/>
                            <a:ext cx="12096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" name="Рисунок 18" descr="https://upload.wikimedia.org/wikipedia/commons/c/c5/%D0%9D%D0%BE%D0%B2%D1%8B%D0%B9_%D0%B3%D0%B5%D1%80%D0%B1_%D0%A1%D0%BE%D0%BB%D0%B8%D0%BA%D0%B0%D0%BC%D1%81%D0%BA%D0%B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4" r="11828" b="5377"/>
                          <a:stretch/>
                        </pic:blipFill>
                        <pic:spPr bwMode="auto">
                          <a:xfrm>
                            <a:off x="266700" y="0"/>
                            <a:ext cx="8477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Рисунок 19" descr="http://putdor.ru/upload/iblock/353/353b6972032f2258bdecab3111011e60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" y="2752725"/>
                            <a:ext cx="771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1" name="Рисунок 20" descr="https://upload.wikimedia.org/wikipedia/commons/thumb/6/66/Coat_of_arms_of_Kirov.svg/582px-Coat_of_arms_of_Kirov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4000500"/>
                            <a:ext cx="6858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2" name="Рисунок 21" descr="https://upload.wikimedia.org/wikipedia/commons/thumb/0/07/Coat_of_Arms_of_Saint_Petersburg_%282003%29.svg/400px-Coat_of_Arms_of_Saint_Petersburg_%282003%29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5534025"/>
                            <a:ext cx="8001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3" name="Рисунок 22" descr="https://upload.wikimedia.org/wikipedia/commons/thumb/b/bb/Coat_of_Arms_of_Moscow.svg/1010px-Coat_of_Arms_of_Moscow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6772275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margin-left:-87.3pt;margin-top:15.1pt;width:95.25pt;height:599.25pt;z-index:251796480" coordsize="12096,761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">
                <v:shape id="Рисунок 17" o:spid="_x0000_s1027" type="#_x0000_t75" alt="https://static.tildacdn.com/tild3462-6637-4165-a465-323138356565/184f5b7caf9bd08.jpg" style="position:absolute;top:13716;width:12096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MRPLEAAAA3AAAAA8AAABkcnMvZG93bnJldi54bWxEj0FLAzEQhe9C/0OYgjebWEHL2rRIoeBB&#10;xG4rvQ6bcbO4mSxJ7G7/vXMQvM3w3rz3zXo7hV5dKOUusoX7hQFF3ETXcWvhdNzfrUDlguywj0wW&#10;rpRhu5ndrLFyceQDXerSKgnhXKEFX8pQaZ0bTwHzIg7Eon3FFLDImlrtEo4SHnq9NOZRB+xYGjwO&#10;tPPUfNc/wcLx/Pa5erqaw/hR74b04N+b6UzW3s6nl2dQhabyb/67fnWCb4RWnpEJ9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7MRPLEAAAA3AAAAA8AAAAAAAAAAAAAAAAA&#10;nwIAAGRycy9kb3ducmV2LnhtbFBLBQYAAAAABAAEAPcAAACQAwAAAAA=&#10;">
                  <v:imagedata r:id="rId16" o:title="184f5b7caf9bd08"/>
                  <v:path arrowok="t"/>
                </v:shape>
                <v:shape id="Рисунок 18" o:spid="_x0000_s1028" type="#_x0000_t75" alt="https://upload.wikimedia.org/wikipedia/commons/c/c5/%D0%9D%D0%BE%D0%B2%D1%8B%D0%B9_%D0%B3%D0%B5%D1%80%D0%B1_%D0%A1%D0%BE%D0%BB%D0%B8%D0%BA%D0%B0%D0%BC%D1%81%D0%BA%D0%B0.jpg" style="position:absolute;left:2667;width:8477;height:10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dz8XEAAAA3AAAAA8AAABkcnMvZG93bnJldi54bWxET01rwkAQvQv+h2UKvdVNWysmuopIC+ql&#10;NKYFb0N2TILZ2bC71fjv3ULB2zze58yXvWnFmZxvLCt4HiUgiEurG64UFPuPpykIH5A1tpZJwZU8&#10;LBfDwRwzbS/8Rec8VCKGsM9QQR1Cl0npy5oM+pHtiCN3tM5giNBVUju8xHDTypckmUiDDceGGjta&#10;11Se8l+jYO2+j++424/H2yLtN58/b+3r6aDU40O/moEI1Ie7+N+90XF+ksLfM/EC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dz8XEAAAA3AAAAA8AAAAAAAAAAAAAAAAA&#10;nwIAAGRycy9kb3ducmV2LnhtbFBLBQYAAAAABAAEAPcAAACQAwAAAAA=&#10;">
                  <v:imagedata r:id="rId17" o:title="%D0%9D%D0%BE%D0%B2%D1%8B%D0%B9_%D0%B3%D0%B5%D1%80%D0%B1_%D0%A1%D0%BE%D0%BB%D0%B8%D0%BA%D0%B0%D0%BC%D1%81%D0%BA%D0%B0" cropbottom="3524f" cropleft="9866f" cropright="7752f"/>
                  <v:path arrowok="t"/>
                </v:shape>
                <v:shape id="Рисунок 19" o:spid="_x0000_s1029" type="#_x0000_t75" alt="http://putdor.ru/upload/iblock/353/353b6972032f2258bdecab3111011e60.jpg" style="position:absolute;left:2571;top:27527;width:7716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IwZDHAAAA3AAAAA8AAABkcnMvZG93bnJldi54bWxEj0FLw0AQhe+C/2EZwYu0m5QiMe22FIMi&#10;BRFrL70N2TEJZmfD7tqm/fWdg+BthvfmvW+W69H16kghdp4N5NMMFHHtbceNgf3Xy6QAFROyxd4z&#10;GThThPXq9maJpfUn/qTjLjVKQjiWaKBNaSi1jnVLDuPUD8SiffvgMMkaGm0DniTc9XqWZY/aYcfS&#10;0OJAzy3VP7tfZ+BhWx22aR4u583HU/Gq82o2f6+Mub8bNwtQicb0b/67frOCnwu+PCMT6NUV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XIwZDHAAAA3AAAAA8AAAAAAAAAAAAA&#10;AAAAnwIAAGRycy9kb3ducmV2LnhtbFBLBQYAAAAABAAEAPcAAACTAwAAAAA=&#10;">
                  <v:imagedata r:id="rId18" o:title="353b6972032f2258bdecab3111011e60"/>
                  <v:path arrowok="t"/>
                </v:shape>
                <v:shape id="Рисунок 20" o:spid="_x0000_s1030" type="#_x0000_t75" alt="https://upload.wikimedia.org/wikipedia/commons/thumb/6/66/Coat_of_arms_of_Kirov.svg/582px-Coat_of_arms_of_Kirov.svg.png" style="position:absolute;left:2667;top:40005;width:6858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Lt4/AAAAA3AAAAA8AAABkcnMvZG93bnJldi54bWxEj80KwjAQhO+C7xBW8KZpPYhWo4goKHjx&#10;h56XZm1Lm01pota3N4LgbZeZnW92ue5MLZ7UutKygngcgSDOrC45V3C77kczEM4ja6wtk4I3OViv&#10;+r0lJtq++EzPi89FCGGXoILC+yaR0mUFGXRj2xAH7W5bgz6sbS51i68Qbmo5iaKpNFhyIBTY0Lag&#10;rLo8TODiYSPz46OKTtNdHc9Neqp0qtRw0G0WIDx1/m/+XR90qB/H8H0mTCBX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Mu3j8AAAADcAAAADwAAAAAAAAAAAAAAAACfAgAA&#10;ZHJzL2Rvd25yZXYueG1sUEsFBgAAAAAEAAQA9wAAAIwDAAAAAA==&#10;">
                  <v:imagedata r:id="rId19" o:title="582px-Coat_of_arms_of_Kirov.svg"/>
                  <v:path arrowok="t"/>
                </v:shape>
                <v:shape id="Рисунок 21" o:spid="_x0000_s1031" type="#_x0000_t75" alt="https://upload.wikimedia.org/wikipedia/commons/thumb/0/07/Coat_of_Arms_of_Saint_Petersburg_%282003%29.svg/400px-Coat_of_Arms_of_Saint_Petersburg_%282003%29.svg.png" style="position:absolute;left:2286;top:55340;width:8001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MEizBAAAA3AAAAA8AAABkcnMvZG93bnJldi54bWxET81qg0AQvgf6DssUekvWSFqCzSppoSDe&#10;YnyAwZ2qrTsr7laNT98NFHqbj+93TtliejHR6DrLCva7CARxbXXHjYLq+rE9gnAeWWNvmRTcyEGW&#10;PmxOmGg784Wm0jcihLBLUEHr/ZBI6eqWDLqdHYgD92lHgz7AsZF6xDmEm17GUfQiDXYcGloc6L2l&#10;+rv8MQrWwl/XqFpN8TWbg3vOm/mtPCv19LicX0F4Wvy/+M+d6zB/H8P9mXCBTH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PMEizBAAAA3AAAAA8AAAAAAAAAAAAAAAAAnwIA&#10;AGRycy9kb3ducmV2LnhtbFBLBQYAAAAABAAEAPcAAACNAwAAAAA=&#10;">
                  <v:imagedata r:id="rId20" o:title="400px-Coat_of_Arms_of_Saint_Petersburg_%282003%29.svg"/>
                  <v:path arrowok="t"/>
                </v:shape>
                <v:shape id="Рисунок 22" o:spid="_x0000_s1032" type="#_x0000_t75" alt="https://upload.wikimedia.org/wikipedia/commons/thumb/b/bb/Coat_of_Arms_of_Moscow.svg/1010px-Coat_of_Arms_of_Moscow.svg.png" style="position:absolute;left:2667;top:67722;width:7048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AZu/CAAAA3AAAAA8AAABkcnMvZG93bnJldi54bWxET01rwkAQvQv+h2UEb7pJC6VG1xCEFtuT&#10;TXvxNmTHJCQ7G7JrEv99VxC8zeN9zi6dTCsG6l1tWUG8jkAQF1bXXCr4+/1YvYNwHllja5kU3MhB&#10;up/PdphoO/IPDbkvRQhhl6CCyvsukdIVFRl0a9sRB+5ie4M+wL6UuscxhJtWvkTRmzRYc2iosKND&#10;RUWTX40Cu/nM7Pkim8GdvzdfOjod6+uo1HIxZVsQnib/FD/cRx3mx69wfyZcIP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AGbvwgAAANwAAAAPAAAAAAAAAAAAAAAAAJ8C&#10;AABkcnMvZG93bnJldi54bWxQSwUGAAAAAAQABAD3AAAAjgMAAAAA&#10;">
                  <v:imagedata r:id="rId21" o:title="1010px-Coat_of_Arms_of_Moscow.svg"/>
                  <v:path arrowok="t"/>
                </v:shape>
                <w10:wrap type="square"/>
              </v:group>
            </w:pict>
          </mc:Fallback>
        </mc:AlternateContent>
      </w:r>
    </w:p>
    <w:p w:rsidR="000427D5" w:rsidRDefault="000427D5" w:rsidP="000427D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27D5" w:rsidRPr="000076EA" w:rsidRDefault="000427D5" w:rsidP="000427D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781D" w:rsidRDefault="00B4781D" w:rsidP="0091229C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6EA">
        <w:rPr>
          <w:rFonts w:ascii="Times New Roman" w:hAnsi="Times New Roman" w:cs="Times New Roman"/>
          <w:color w:val="000000"/>
          <w:sz w:val="28"/>
          <w:szCs w:val="28"/>
        </w:rPr>
        <w:t>Провести дистанционный этап «МОСТ ДРУЖБЫ</w:t>
      </w:r>
      <w:r w:rsidR="002E6C4A">
        <w:rPr>
          <w:rFonts w:ascii="Times New Roman" w:hAnsi="Times New Roman" w:cs="Times New Roman"/>
          <w:color w:val="000000"/>
          <w:sz w:val="28"/>
          <w:szCs w:val="28"/>
        </w:rPr>
        <w:t xml:space="preserve"> ПОКОЛЕНИЙ</w:t>
      </w:r>
      <w:r w:rsidRPr="000076EA">
        <w:rPr>
          <w:rFonts w:ascii="Times New Roman" w:hAnsi="Times New Roman" w:cs="Times New Roman"/>
          <w:color w:val="000000"/>
          <w:sz w:val="28"/>
          <w:szCs w:val="28"/>
        </w:rPr>
        <w:t xml:space="preserve">», включающий основные направления: информирование и презентацию проекта в информационных сетях, экспертизу и отбор заявок. </w:t>
      </w:r>
    </w:p>
    <w:p w:rsidR="00B4781D" w:rsidRPr="000076EA" w:rsidRDefault="00B4781D" w:rsidP="0091229C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6EA">
        <w:rPr>
          <w:rFonts w:ascii="Times New Roman" w:hAnsi="Times New Roman" w:cs="Times New Roman"/>
          <w:color w:val="000000"/>
          <w:sz w:val="28"/>
          <w:szCs w:val="28"/>
        </w:rPr>
        <w:t>Организовать очный этап «</w:t>
      </w:r>
      <w:proofErr w:type="spellStart"/>
      <w:r w:rsidRPr="000076EA">
        <w:rPr>
          <w:rFonts w:ascii="Times New Roman" w:hAnsi="Times New Roman" w:cs="Times New Roman"/>
          <w:color w:val="000000"/>
          <w:sz w:val="28"/>
          <w:szCs w:val="28"/>
        </w:rPr>
        <w:t>Вербатим</w:t>
      </w:r>
      <w:proofErr w:type="spellEnd"/>
      <w:r w:rsidRPr="000076EA">
        <w:rPr>
          <w:rFonts w:ascii="Times New Roman" w:hAnsi="Times New Roman" w:cs="Times New Roman"/>
          <w:color w:val="000000"/>
          <w:sz w:val="28"/>
          <w:szCs w:val="28"/>
        </w:rPr>
        <w:t xml:space="preserve">-школа»: творческие площадки, мастер-классы, тренинги, целью которых станет обучение механизму создания </w:t>
      </w:r>
      <w:proofErr w:type="spellStart"/>
      <w:r w:rsidRPr="000076EA">
        <w:rPr>
          <w:rFonts w:ascii="Times New Roman" w:hAnsi="Times New Roman" w:cs="Times New Roman"/>
          <w:color w:val="000000"/>
          <w:sz w:val="28"/>
          <w:szCs w:val="28"/>
        </w:rPr>
        <w:t>вербатима</w:t>
      </w:r>
      <w:proofErr w:type="spellEnd"/>
      <w:r w:rsidRPr="000076E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4781D" w:rsidRPr="000076EA" w:rsidRDefault="00B4781D" w:rsidP="0091229C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6EA">
        <w:rPr>
          <w:rFonts w:ascii="Times New Roman" w:hAnsi="Times New Roman" w:cs="Times New Roman"/>
          <w:color w:val="000000"/>
          <w:sz w:val="28"/>
          <w:szCs w:val="28"/>
        </w:rPr>
        <w:t xml:space="preserve">Запустить </w:t>
      </w:r>
      <w:proofErr w:type="spellStart"/>
      <w:r w:rsidRPr="000076EA">
        <w:rPr>
          <w:rFonts w:ascii="Times New Roman" w:hAnsi="Times New Roman" w:cs="Times New Roman"/>
          <w:color w:val="000000"/>
          <w:sz w:val="28"/>
          <w:szCs w:val="28"/>
        </w:rPr>
        <w:t>вербатим</w:t>
      </w:r>
      <w:proofErr w:type="spellEnd"/>
      <w:r w:rsidRPr="000076E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0628B">
        <w:rPr>
          <w:rFonts w:ascii="Times New Roman" w:hAnsi="Times New Roman" w:cs="Times New Roman"/>
          <w:i/>
          <w:color w:val="000000"/>
          <w:sz w:val="28"/>
          <w:szCs w:val="28"/>
        </w:rPr>
        <w:t>панораму</w:t>
      </w:r>
      <w:r w:rsidRPr="000076EA">
        <w:rPr>
          <w:rFonts w:ascii="Times New Roman" w:hAnsi="Times New Roman" w:cs="Times New Roman"/>
          <w:color w:val="000000"/>
          <w:sz w:val="28"/>
          <w:szCs w:val="28"/>
        </w:rPr>
        <w:t xml:space="preserve"> в различных плоскостях: информационной, реальной, виртуальной, исторической</w:t>
      </w:r>
      <w:r w:rsidR="002845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781D" w:rsidRPr="000076EA" w:rsidRDefault="00B4781D" w:rsidP="0091229C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076EA">
        <w:rPr>
          <w:rFonts w:ascii="Times New Roman" w:hAnsi="Times New Roman" w:cs="Times New Roman"/>
          <w:color w:val="000000"/>
          <w:sz w:val="28"/>
          <w:szCs w:val="28"/>
        </w:rPr>
        <w:t>Провести скайп-конференцию по итогам проекта и его перспективам.</w:t>
      </w:r>
    </w:p>
    <w:p w:rsidR="00B4781D" w:rsidRPr="00CC6544" w:rsidRDefault="00B4781D" w:rsidP="0091229C">
      <w:pPr>
        <w:pStyle w:val="a3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076EA">
        <w:rPr>
          <w:rFonts w:ascii="Times New Roman" w:hAnsi="Times New Roman" w:cs="Times New Roman"/>
          <w:color w:val="000000"/>
          <w:sz w:val="28"/>
          <w:szCs w:val="28"/>
        </w:rPr>
        <w:t xml:space="preserve"> Вручить семьям, представившим свои истории на </w:t>
      </w:r>
      <w:proofErr w:type="spellStart"/>
      <w:r w:rsidRPr="000076EA">
        <w:rPr>
          <w:rFonts w:ascii="Times New Roman" w:hAnsi="Times New Roman" w:cs="Times New Roman"/>
          <w:color w:val="000000"/>
          <w:sz w:val="28"/>
          <w:szCs w:val="28"/>
        </w:rPr>
        <w:t>вербатиме</w:t>
      </w:r>
      <w:proofErr w:type="spellEnd"/>
      <w:r w:rsidRPr="000076EA">
        <w:rPr>
          <w:rFonts w:ascii="Times New Roman" w:hAnsi="Times New Roman" w:cs="Times New Roman"/>
          <w:color w:val="000000"/>
          <w:sz w:val="28"/>
          <w:szCs w:val="28"/>
        </w:rPr>
        <w:t>, сборник «Истории любви – в истории Победы».</w:t>
      </w:r>
    </w:p>
    <w:p w:rsidR="00CC6544" w:rsidRDefault="00CC6544" w:rsidP="00CC654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6544" w:rsidRDefault="00CC6544" w:rsidP="00CC654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6544" w:rsidRDefault="00CC6544" w:rsidP="00CC654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6544" w:rsidRPr="000076EA" w:rsidRDefault="00CC6544" w:rsidP="00CC654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4781D" w:rsidRPr="000076EA" w:rsidRDefault="00CC6544" w:rsidP="00CC654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38725" cy="3779044"/>
            <wp:effectExtent l="19050" t="19050" r="28575" b="11906"/>
            <wp:docPr id="19" name="Рисунок 2" descr="C:\Users\1\Downloads\DSC03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DSC0325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240" cy="3779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81D" w:rsidRPr="000076EA" w:rsidRDefault="00B4781D" w:rsidP="000076E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82FD7" w:rsidRDefault="00A82FD7" w:rsidP="00A05C3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82FD7" w:rsidRDefault="00A82FD7" w:rsidP="00A05C3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82FD7" w:rsidRDefault="00A82FD7" w:rsidP="00A05C3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82FD7" w:rsidRDefault="000427D5" w:rsidP="00A05C3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-771525</wp:posOffset>
            </wp:positionV>
            <wp:extent cx="5940425" cy="1857375"/>
            <wp:effectExtent l="19050" t="0" r="3175" b="0"/>
            <wp:wrapNone/>
            <wp:docPr id="60" name="Рисунок 60" descr="D:\All-Doks\Downloads\Verba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ll-Doks\Downloads\Verbati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781D" w:rsidRDefault="00B4781D" w:rsidP="00A05C3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4781D" w:rsidRDefault="00B4781D" w:rsidP="00A05C3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4781D" w:rsidRDefault="00B4781D" w:rsidP="00A05C3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4781D" w:rsidRDefault="00B4781D" w:rsidP="00A05C3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0D8E" w:rsidRPr="005F3A28" w:rsidRDefault="00306F8F" w:rsidP="00B02B19">
      <w:pPr>
        <w:pStyle w:val="a3"/>
        <w:jc w:val="center"/>
        <w:rPr>
          <w:rFonts w:ascii="Monotype Corsiva" w:hAnsi="Monotype Corsiva" w:cs="Times New Roman"/>
          <w:color w:val="FF0000"/>
          <w:sz w:val="72"/>
          <w:szCs w:val="72"/>
          <w:lang w:eastAsia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67410</wp:posOffset>
                </wp:positionH>
                <wp:positionV relativeFrom="paragraph">
                  <wp:posOffset>6985</wp:posOffset>
                </wp:positionV>
                <wp:extent cx="1209675" cy="7610475"/>
                <wp:effectExtent l="0" t="0" r="9525" b="9525"/>
                <wp:wrapSquare wrapText="bothSides"/>
                <wp:docPr id="100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09675" cy="7610475"/>
                          <a:chOff x="0" y="0"/>
                          <a:chExt cx="1209675" cy="7610475"/>
                        </a:xfrm>
                      </wpg:grpSpPr>
                      <pic:pic xmlns:pic="http://schemas.openxmlformats.org/drawingml/2006/picture">
                        <pic:nvPicPr>
                          <pic:cNvPr id="101" name="Рисунок 17" descr="https://static.tildacdn.com/tild3462-6637-4165-a465-323138356565/184f5b7caf9bd08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71600"/>
                            <a:ext cx="12096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" name="Рисунок 18" descr="https://upload.wikimedia.org/wikipedia/commons/c/c5/%D0%9D%D0%BE%D0%B2%D1%8B%D0%B9_%D0%B3%D0%B5%D1%80%D0%B1_%D0%A1%D0%BE%D0%BB%D0%B8%D0%BA%D0%B0%D0%BC%D1%81%D0%BA%D0%B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4" r="11828" b="5377"/>
                          <a:stretch/>
                        </pic:blipFill>
                        <pic:spPr bwMode="auto">
                          <a:xfrm>
                            <a:off x="266700" y="0"/>
                            <a:ext cx="8477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Рисунок 19" descr="http://putdor.ru/upload/iblock/353/353b6972032f2258bdecab3111011e60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" y="2752725"/>
                            <a:ext cx="771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" name="Рисунок 20" descr="https://upload.wikimedia.org/wikipedia/commons/thumb/6/66/Coat_of_arms_of_Kirov.svg/582px-Coat_of_arms_of_Kirov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4000500"/>
                            <a:ext cx="6858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" name="Рисунок 21" descr="https://upload.wikimedia.org/wikipedia/commons/thumb/0/07/Coat_of_Arms_of_Saint_Petersburg_%282003%29.svg/400px-Coat_of_Arms_of_Saint_Petersburg_%282003%29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5534025"/>
                            <a:ext cx="8001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6" name="Рисунок 22" descr="https://upload.wikimedia.org/wikipedia/commons/thumb/b/bb/Coat_of_Arms_of_Moscow.svg/1010px-Coat_of_Arms_of_Moscow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6772275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margin-left:-68.3pt;margin-top:.55pt;width:95.25pt;height:599.25pt;z-index:251667456" coordsize="12096,761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">
                <v:shape id="Рисунок 17" o:spid="_x0000_s1027" type="#_x0000_t75" alt="https://static.tildacdn.com/tild3462-6637-4165-a465-323138356565/184f5b7caf9bd08.jpg" style="position:absolute;top:13716;width:12096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27W/CAAAA3AAAAA8AAABkcnMvZG93bnJldi54bWxET01rAjEQvRf6H8IUequJLahsjVKEQg+l&#10;6K7F67AZN4ubyZKk7vrvG0HwNo/3Ocv16DpxphBbzxqmEwWCuPam5UbDvvp8WYCICdlg55k0XCjC&#10;evX4sMTC+IF3dC5TI3IIxwI12JT6QspYW3IYJ74nztzRB4cpw9BIE3DI4a6Tr0rNpMOWc4PFnjaW&#10;6lP55zRUh+/fxfyidsO23PThzf7U44G0fn4aP95BJBrTXXxzf5k8X03h+ky+QK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9u1vwgAAANwAAAAPAAAAAAAAAAAAAAAAAJ8C&#10;AABkcnMvZG93bnJldi54bWxQSwUGAAAAAAQABAD3AAAAjgMAAAAA&#10;">
                  <v:imagedata r:id="rId16" o:title="184f5b7caf9bd08"/>
                  <v:path arrowok="t"/>
                </v:shape>
                <v:shape id="Рисунок 18" o:spid="_x0000_s1028" type="#_x0000_t75" alt="https://upload.wikimedia.org/wikipedia/commons/c/c5/%D0%9D%D0%BE%D0%B2%D1%8B%D0%B9_%D0%B3%D0%B5%D1%80%D0%B1_%D0%A1%D0%BE%D0%BB%D0%B8%D0%BA%D0%B0%D0%BC%D1%81%D0%BA%D0%B0.jpg" style="position:absolute;left:2667;width:8477;height:10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5XbTCAAAA3AAAAA8AAABkcnMvZG93bnJldi54bWxET0trAjEQvhf6H8IUvGnWV6mrUYpU0F7E&#10;J3gbNuPu4mayJFHXf98IQm/z8T1nMmtMJW7kfGlZQbeTgCDOrC45V7DfLdpfIHxA1lhZJgUP8jCb&#10;vr9NMNX2zhu6bUMuYgj7FBUUIdSplD4ryKDv2Jo4cmfrDIYIXS61w3sMN5XsJcmnNFhybCiwpnlB&#10;2WV7NQrm7nD+wd/dYLDaj5rl+jis+peTUq2P5nsMIlAT/sUv91LH+UkPns/EC+T0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OV20wgAAANwAAAAPAAAAAAAAAAAAAAAAAJ8C&#10;AABkcnMvZG93bnJldi54bWxQSwUGAAAAAAQABAD3AAAAjgMAAAAA&#10;">
                  <v:imagedata r:id="rId17" o:title="%D0%9D%D0%BE%D0%B2%D1%8B%D0%B9_%D0%B3%D0%B5%D1%80%D0%B1_%D0%A1%D0%BE%D0%BB%D0%B8%D0%BA%D0%B0%D0%BC%D1%81%D0%BA%D0%B0" cropbottom="3524f" cropleft="9866f" cropright="7752f"/>
                  <v:path arrowok="t"/>
                </v:shape>
                <v:shape id="Рисунок 19" o:spid="_x0000_s1029" type="#_x0000_t75" alt="http://putdor.ru/upload/iblock/353/353b6972032f2258bdecab3111011e60.jpg" style="position:absolute;left:2571;top:27527;width:7716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DyTrEAAAA3AAAAA8AAABkcnMvZG93bnJldi54bWxET01rAjEQvQv9D2EKvYhmtVJ0axTpYhGh&#10;lKqX3obNuLu4mSxJ1NVfbwTB2zze50znranFiZyvLCsY9BMQxLnVFRcKdttlbwzCB2SNtWVScCEP&#10;89lLZ4qptmf+o9MmFCKGsE9RQRlCk0rp85IM+r5tiCO3t85giNAVUjs8x3BTy2GSfEiDFceGEhv6&#10;Kik/bI5GQXed/a/DyF0vi9/J+FsOsuHoJ1Pq7bVdfIII1Ian+OFe6Tg/eYf7M/ECOb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DyTrEAAAA3AAAAA8AAAAAAAAAAAAAAAAA&#10;nwIAAGRycy9kb3ducmV2LnhtbFBLBQYAAAAABAAEAPcAAACQAwAAAAA=&#10;">
                  <v:imagedata r:id="rId18" o:title="353b6972032f2258bdecab3111011e60"/>
                  <v:path arrowok="t"/>
                </v:shape>
                <v:shape id="Рисунок 20" o:spid="_x0000_s1030" type="#_x0000_t75" alt="https://upload.wikimedia.org/wikipedia/commons/thumb/6/66/Coat_of_arms_of_Kirov.svg/582px-Coat_of_arms_of_Kirov.svg.png" style="position:absolute;left:2667;top:40005;width:6858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lgsrDAAAA3AAAAA8AAABkcnMvZG93bnJldi54bWxEj0FrwkAQhe+C/2EZwZvupkhoo6uIWLCQ&#10;S7V4HrJjEpKdDdk1xn/vFgq9zfDevO/NZjfaVgzU+9qxhmSpQBAXztRcavi5fC7eQfiAbLB1TBqe&#10;5GG3nU42mBn34G8azqEUMYR9hhqqELpMSl9UZNEvXUcctZvrLYa49qU0PT5iuG3lm1KptFhzJFTY&#10;0aGiojnfbeTiaS/Lr3uj8vTYJh/2mjfmqvV8Nu7XIAKN4d/8d30ysb5awe8zcQK5f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WWCysMAAADcAAAADwAAAAAAAAAAAAAAAACf&#10;AgAAZHJzL2Rvd25yZXYueG1sUEsFBgAAAAAEAAQA9wAAAI8DAAAAAA==&#10;">
                  <v:imagedata r:id="rId19" o:title="582px-Coat_of_arms_of_Kirov.svg"/>
                  <v:path arrowok="t"/>
                </v:shape>
                <v:shape id="Рисунок 21" o:spid="_x0000_s1031" type="#_x0000_t75" alt="https://upload.wikimedia.org/wikipedia/commons/thumb/0/07/Coat_of_Arms_of_Saint_Petersburg_%282003%29.svg/400px-Coat_of_Arms_of_Saint_Petersburg_%282003%29.svg.png" style="position:absolute;left:2286;top:55340;width:8001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8HIXAAAAA3AAAAA8AAABkcnMvZG93bnJldi54bWxET82KwjAQvgv7DmEW9qaJsop0jaLCgniz&#10;9gGGZmy7NpPSRNvt0xtB8DYf3++sNr2txZ1aXznWMJ0oEMS5MxUXGrLz73gJwgdkg7Vj0vBPHjbr&#10;j9EKE+M6PtE9DYWIIewT1FCG0CRS+rwki37iGuLIXVxrMUTYFtK02MVwW8uZUgtpseLYUGJD+5Ly&#10;a3qzGoZjOA8qG+zxr7Pffn4oul261frrs9/+gAjUh7f45T6YOF/N4flMvECu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fwchcAAAADcAAAADwAAAAAAAAAAAAAAAACfAgAA&#10;ZHJzL2Rvd25yZXYueG1sUEsFBgAAAAAEAAQA9wAAAIwDAAAAAA==&#10;">
                  <v:imagedata r:id="rId20" o:title="400px-Coat_of_Arms_of_Saint_Petersburg_%282003%29.svg"/>
                  <v:path arrowok="t"/>
                </v:shape>
                <v:shape id="Рисунок 22" o:spid="_x0000_s1032" type="#_x0000_t75" alt="https://upload.wikimedia.org/wikipedia/commons/thumb/b/bb/Coat_of_Arms_of_Moscow.svg/1010px-Coat_of_Arms_of_Moscow.svg.png" style="position:absolute;left:2667;top:67722;width:7048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uU6rAAAAA3AAAAA8AAABkcnMvZG93bnJldi54bWxET0uLwjAQvgv7H8Is7E0TPYjWRhFhF92T&#10;r4u3oZk+sJmUJrbdf78RBG/z8T0n3Qy2Fh21vnKsYTpRIIgzZyouNFwv3+MFCB+QDdaOScMfedis&#10;P0YpJsb1fKLuHAoRQ9gnqKEMoUmk9FlJFv3ENcSRy11rMUTYFtK02MdwW8uZUnNpseLYUGJDu5Ky&#10;+/lhNbjlz9bdcnnv/O13eTDquK8evdZfn8N2BSLQEN7il3tv4nw1h+cz8QK5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a5TqsAAAADcAAAADwAAAAAAAAAAAAAAAACfAgAA&#10;ZHJzL2Rvd25yZXYueG1sUEsFBgAAAAAEAAQA9wAAAIwDAAAAAA==&#10;">
                  <v:imagedata r:id="rId21" o:title="1010px-Coat_of_Arms_of_Moscow.svg"/>
                  <v:path arrowok="t"/>
                </v:shape>
                <w10:wrap type="square"/>
              </v:group>
            </w:pict>
          </mc:Fallback>
        </mc:AlternateContent>
      </w:r>
      <w:r w:rsidR="008C0D8E" w:rsidRPr="005F3A28">
        <w:rPr>
          <w:rFonts w:ascii="Monotype Corsiva" w:hAnsi="Monotype Corsiva" w:cs="Times New Roman"/>
          <w:color w:val="FF0000"/>
          <w:sz w:val="72"/>
          <w:szCs w:val="72"/>
          <w:lang w:eastAsia="ar-SA"/>
        </w:rPr>
        <w:t>Что будет включать наш уникальный проект?</w:t>
      </w:r>
    </w:p>
    <w:p w:rsidR="004F0E9F" w:rsidRDefault="004F0E9F" w:rsidP="004C20A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9377F" w:rsidRPr="004F0E9F" w:rsidRDefault="00B9377F" w:rsidP="004F0E9F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4F0E9F">
        <w:rPr>
          <w:rFonts w:ascii="Times New Roman" w:hAnsi="Times New Roman" w:cs="Times New Roman"/>
          <w:i/>
          <w:sz w:val="28"/>
          <w:szCs w:val="28"/>
          <w:lang w:eastAsia="ar-SA"/>
        </w:rPr>
        <w:t>В каждой террит</w:t>
      </w:r>
      <w:r w:rsidR="00FB695F" w:rsidRPr="004F0E9F">
        <w:rPr>
          <w:rFonts w:ascii="Times New Roman" w:hAnsi="Times New Roman" w:cs="Times New Roman"/>
          <w:i/>
          <w:sz w:val="28"/>
          <w:szCs w:val="28"/>
          <w:lang w:eastAsia="ar-SA"/>
        </w:rPr>
        <w:t>ории проект будет реализован в 4</w:t>
      </w:r>
      <w:r w:rsidRPr="004F0E9F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этапа:</w:t>
      </w:r>
    </w:p>
    <w:p w:rsidR="00B9377F" w:rsidRDefault="00B9377F" w:rsidP="004C20A2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МОСТ ДРУЖБЫ.</w:t>
      </w:r>
    </w:p>
    <w:p w:rsidR="00B9377F" w:rsidRDefault="00DB0018" w:rsidP="004C20A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="00B9377F">
        <w:rPr>
          <w:rFonts w:ascii="Times New Roman" w:hAnsi="Times New Roman" w:cs="Times New Roman"/>
          <w:sz w:val="28"/>
          <w:szCs w:val="28"/>
          <w:lang w:eastAsia="ar-SA"/>
        </w:rPr>
        <w:t>истанционный этап, состоящий из 3 направлений:</w:t>
      </w:r>
    </w:p>
    <w:p w:rsidR="00B9377F" w:rsidRDefault="00B9377F" w:rsidP="004C20A2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Лидер-куратор проекта в городе собирает сообщество в ВК и размещает презентацию проекта и Положение отбора заявок его участников.</w:t>
      </w:r>
    </w:p>
    <w:p w:rsidR="00B9377F" w:rsidRDefault="00DB0018" w:rsidP="004C20A2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Заочный фестиваль исторических миниатюр «Истории любви – в истории Победы»</w:t>
      </w:r>
    </w:p>
    <w:p w:rsidR="00DB0018" w:rsidRDefault="00DB0018" w:rsidP="004C20A2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Экспертиза заявок и исторических миниатюр, отбор 100 </w:t>
      </w:r>
      <w:r w:rsidR="00D70D03">
        <w:rPr>
          <w:rFonts w:ascii="Times New Roman" w:hAnsi="Times New Roman" w:cs="Times New Roman"/>
          <w:sz w:val="28"/>
          <w:szCs w:val="28"/>
          <w:lang w:eastAsia="ar-SA"/>
        </w:rPr>
        <w:t>участников очного этапа проекта в Перми, Кирове, Москве и Санкт-Петербурге и 50 участников в Березниках и Соликамске.</w:t>
      </w:r>
    </w:p>
    <w:p w:rsidR="00DB0018" w:rsidRPr="00285CBD" w:rsidRDefault="00DB0018" w:rsidP="00285CBD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Вербатим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-школа. Очный этап: творческие площадки, мастер-классы, тренинги, целью которых станет обучение механизму созда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вербатима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A649EE">
        <w:rPr>
          <w:rFonts w:ascii="Times New Roman" w:hAnsi="Times New Roman" w:cs="Times New Roman"/>
          <w:sz w:val="28"/>
          <w:szCs w:val="28"/>
          <w:lang w:eastAsia="ar-SA"/>
        </w:rPr>
        <w:t>Каждому участнику выдаётся методический кейс: папка-планшет</w:t>
      </w:r>
      <w:r w:rsidR="00C86317">
        <w:rPr>
          <w:rFonts w:ascii="Times New Roman" w:hAnsi="Times New Roman" w:cs="Times New Roman"/>
          <w:sz w:val="28"/>
          <w:szCs w:val="28"/>
          <w:lang w:eastAsia="ar-SA"/>
        </w:rPr>
        <w:t xml:space="preserve"> с путеводителем</w:t>
      </w:r>
      <w:r w:rsidR="00A649EE">
        <w:rPr>
          <w:rFonts w:ascii="Times New Roman" w:hAnsi="Times New Roman" w:cs="Times New Roman"/>
          <w:sz w:val="28"/>
          <w:szCs w:val="28"/>
          <w:lang w:eastAsia="ar-SA"/>
        </w:rPr>
        <w:t xml:space="preserve"> проекта для ознаком</w:t>
      </w:r>
      <w:r w:rsidR="00C86317">
        <w:rPr>
          <w:rFonts w:ascii="Times New Roman" w:hAnsi="Times New Roman" w:cs="Times New Roman"/>
          <w:sz w:val="28"/>
          <w:szCs w:val="28"/>
          <w:lang w:eastAsia="ar-SA"/>
        </w:rPr>
        <w:t xml:space="preserve">ления с территориями </w:t>
      </w:r>
      <w:proofErr w:type="spellStart"/>
      <w:r w:rsidR="00C86317">
        <w:rPr>
          <w:rFonts w:ascii="Times New Roman" w:hAnsi="Times New Roman" w:cs="Times New Roman"/>
          <w:sz w:val="28"/>
          <w:szCs w:val="28"/>
          <w:lang w:eastAsia="ar-SA"/>
        </w:rPr>
        <w:t>вербатима</w:t>
      </w:r>
      <w:proofErr w:type="spellEnd"/>
      <w:r w:rsidR="00C86317">
        <w:rPr>
          <w:rFonts w:ascii="Times New Roman" w:hAnsi="Times New Roman" w:cs="Times New Roman"/>
          <w:sz w:val="28"/>
          <w:szCs w:val="28"/>
          <w:lang w:eastAsia="ar-SA"/>
        </w:rPr>
        <w:t xml:space="preserve">, папка-планшет и ручка с </w:t>
      </w:r>
      <w:proofErr w:type="spellStart"/>
      <w:r w:rsidR="00C86317">
        <w:rPr>
          <w:rFonts w:ascii="Times New Roman" w:hAnsi="Times New Roman" w:cs="Times New Roman"/>
          <w:sz w:val="28"/>
          <w:szCs w:val="28"/>
          <w:lang w:eastAsia="ar-SA"/>
        </w:rPr>
        <w:t>имиджевой</w:t>
      </w:r>
      <w:proofErr w:type="spellEnd"/>
      <w:r w:rsidR="00C86317">
        <w:rPr>
          <w:rFonts w:ascii="Times New Roman" w:hAnsi="Times New Roman" w:cs="Times New Roman"/>
          <w:sz w:val="28"/>
          <w:szCs w:val="28"/>
          <w:lang w:eastAsia="ar-SA"/>
        </w:rPr>
        <w:t xml:space="preserve"> символикой и </w:t>
      </w:r>
      <w:proofErr w:type="spellStart"/>
      <w:r w:rsidR="00C86317">
        <w:rPr>
          <w:rFonts w:ascii="Times New Roman" w:hAnsi="Times New Roman" w:cs="Times New Roman"/>
          <w:sz w:val="28"/>
          <w:szCs w:val="28"/>
          <w:lang w:eastAsia="ar-SA"/>
        </w:rPr>
        <w:t>флеш</w:t>
      </w:r>
      <w:proofErr w:type="spellEnd"/>
      <w:r w:rsidR="00C86317">
        <w:rPr>
          <w:rFonts w:ascii="Times New Roman" w:hAnsi="Times New Roman" w:cs="Times New Roman"/>
          <w:sz w:val="28"/>
          <w:szCs w:val="28"/>
          <w:lang w:eastAsia="ar-SA"/>
        </w:rPr>
        <w:t>-закладка с материалам</w:t>
      </w:r>
      <w:proofErr w:type="gramStart"/>
      <w:r w:rsidR="00C86317">
        <w:rPr>
          <w:rFonts w:ascii="Times New Roman" w:hAnsi="Times New Roman" w:cs="Times New Roman"/>
          <w:sz w:val="28"/>
          <w:szCs w:val="28"/>
          <w:lang w:eastAsia="ar-SA"/>
        </w:rPr>
        <w:t>и(</w:t>
      </w:r>
      <w:proofErr w:type="gramEnd"/>
      <w:r w:rsidR="00C86317">
        <w:rPr>
          <w:rFonts w:ascii="Times New Roman" w:hAnsi="Times New Roman" w:cs="Times New Roman"/>
          <w:sz w:val="28"/>
          <w:szCs w:val="28"/>
          <w:lang w:eastAsia="ar-SA"/>
        </w:rPr>
        <w:t>музыкой, текстами историй победителей 1 этапа, шаблонами презентаций, стихотворениями и песнями о в</w:t>
      </w:r>
      <w:r w:rsidR="00FB695F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C86317">
        <w:rPr>
          <w:rFonts w:ascii="Times New Roman" w:hAnsi="Times New Roman" w:cs="Times New Roman"/>
          <w:sz w:val="28"/>
          <w:szCs w:val="28"/>
          <w:lang w:eastAsia="ar-SA"/>
        </w:rPr>
        <w:t>йне)</w:t>
      </w:r>
      <w:r>
        <w:rPr>
          <w:rFonts w:ascii="Times New Roman" w:hAnsi="Times New Roman" w:cs="Times New Roman"/>
          <w:sz w:val="28"/>
          <w:szCs w:val="28"/>
          <w:lang w:eastAsia="ar-SA"/>
        </w:rPr>
        <w:t>Результатом данного этапа планируется получение художественно обработанного материала, создание сценариев, этюдов спекта</w:t>
      </w:r>
      <w:r w:rsidR="00C86317">
        <w:rPr>
          <w:rFonts w:ascii="Times New Roman" w:hAnsi="Times New Roman" w:cs="Times New Roman"/>
          <w:sz w:val="28"/>
          <w:szCs w:val="28"/>
          <w:lang w:eastAsia="ar-SA"/>
        </w:rPr>
        <w:t>клей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112D5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85CBD">
        <w:rPr>
          <w:rFonts w:ascii="Times New Roman" w:hAnsi="Times New Roman" w:cs="Times New Roman"/>
          <w:sz w:val="28"/>
          <w:szCs w:val="28"/>
          <w:lang w:eastAsia="ar-SA"/>
        </w:rPr>
        <w:t>режиссёрская деятельность, подготовка декораций, комп</w:t>
      </w:r>
      <w:r w:rsidR="00C86317" w:rsidRPr="00285CBD">
        <w:rPr>
          <w:rFonts w:ascii="Times New Roman" w:hAnsi="Times New Roman" w:cs="Times New Roman"/>
          <w:sz w:val="28"/>
          <w:szCs w:val="28"/>
          <w:lang w:eastAsia="ar-SA"/>
        </w:rPr>
        <w:t>ьютерных презентаций,</w:t>
      </w:r>
      <w:r w:rsidRPr="00285CBD">
        <w:rPr>
          <w:rFonts w:ascii="Times New Roman" w:hAnsi="Times New Roman" w:cs="Times New Roman"/>
          <w:sz w:val="28"/>
          <w:szCs w:val="28"/>
          <w:lang w:eastAsia="ar-SA"/>
        </w:rPr>
        <w:t xml:space="preserve"> костюмов.</w:t>
      </w:r>
    </w:p>
    <w:p w:rsidR="00C86317" w:rsidRDefault="00DB0018" w:rsidP="004C20A2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Вербатим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-панорама. Демонстрация спектаклей на 5-10 площадках для разных категорий населения:</w:t>
      </w:r>
      <w:r w:rsidR="00112D5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86317">
        <w:rPr>
          <w:rFonts w:ascii="Times New Roman" w:hAnsi="Times New Roman" w:cs="Times New Roman"/>
          <w:sz w:val="28"/>
          <w:szCs w:val="28"/>
          <w:lang w:eastAsia="ar-SA"/>
        </w:rPr>
        <w:t>почётных гостей</w:t>
      </w:r>
      <w:r w:rsidR="00076D92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C86317">
        <w:rPr>
          <w:rFonts w:ascii="Times New Roman" w:hAnsi="Times New Roman" w:cs="Times New Roman"/>
          <w:sz w:val="28"/>
          <w:szCs w:val="28"/>
          <w:lang w:eastAsia="ar-SA"/>
        </w:rPr>
        <w:t>семей</w:t>
      </w:r>
      <w:r w:rsidR="00076D92">
        <w:rPr>
          <w:rFonts w:ascii="Times New Roman" w:hAnsi="Times New Roman" w:cs="Times New Roman"/>
          <w:sz w:val="28"/>
          <w:szCs w:val="28"/>
          <w:lang w:eastAsia="ar-SA"/>
        </w:rPr>
        <w:t xml:space="preserve">, чьи истории будут </w:t>
      </w:r>
      <w:r w:rsidR="00076D92" w:rsidRPr="005F3A28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транслироваться, </w:t>
      </w:r>
      <w:r w:rsidR="00C86317" w:rsidRPr="005F3A28">
        <w:rPr>
          <w:rFonts w:ascii="Times New Roman" w:hAnsi="Times New Roman" w:cs="Times New Roman"/>
          <w:sz w:val="28"/>
          <w:szCs w:val="28"/>
          <w:u w:val="single"/>
          <w:lang w:eastAsia="ar-SA"/>
        </w:rPr>
        <w:t>ветеранов</w:t>
      </w:r>
      <w:r w:rsidR="00A649EE" w:rsidRPr="005F3A28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 Великой Отечественной и локальных </w:t>
      </w:r>
      <w:proofErr w:type="spellStart"/>
      <w:r w:rsidR="00A649EE" w:rsidRPr="005F3A28">
        <w:rPr>
          <w:rFonts w:ascii="Times New Roman" w:hAnsi="Times New Roman" w:cs="Times New Roman"/>
          <w:sz w:val="28"/>
          <w:szCs w:val="28"/>
          <w:u w:val="single"/>
          <w:lang w:eastAsia="ar-SA"/>
        </w:rPr>
        <w:t>войн</w:t>
      </w:r>
      <w:proofErr w:type="gramStart"/>
      <w:r w:rsidR="00A649EE" w:rsidRPr="005F3A28">
        <w:rPr>
          <w:rFonts w:ascii="Times New Roman" w:hAnsi="Times New Roman" w:cs="Times New Roman"/>
          <w:sz w:val="28"/>
          <w:szCs w:val="28"/>
          <w:u w:val="single"/>
          <w:lang w:eastAsia="ar-SA"/>
        </w:rPr>
        <w:t>,</w:t>
      </w:r>
      <w:r w:rsidR="00C86317">
        <w:rPr>
          <w:rFonts w:ascii="Times New Roman" w:hAnsi="Times New Roman" w:cs="Times New Roman"/>
          <w:sz w:val="28"/>
          <w:szCs w:val="28"/>
          <w:lang w:eastAsia="ar-SA"/>
        </w:rPr>
        <w:t>с</w:t>
      </w:r>
      <w:proofErr w:type="gramEnd"/>
      <w:r w:rsidR="00C86317">
        <w:rPr>
          <w:rFonts w:ascii="Times New Roman" w:hAnsi="Times New Roman" w:cs="Times New Roman"/>
          <w:sz w:val="28"/>
          <w:szCs w:val="28"/>
          <w:lang w:eastAsia="ar-SA"/>
        </w:rPr>
        <w:t>таршеклассников</w:t>
      </w:r>
      <w:proofErr w:type="spellEnd"/>
      <w:r w:rsidR="00C86317">
        <w:rPr>
          <w:rFonts w:ascii="Times New Roman" w:hAnsi="Times New Roman" w:cs="Times New Roman"/>
          <w:sz w:val="28"/>
          <w:szCs w:val="28"/>
          <w:lang w:eastAsia="ar-SA"/>
        </w:rPr>
        <w:t xml:space="preserve"> и их родителей, молодёжи, пассажиров поездов</w:t>
      </w:r>
      <w:r w:rsidR="00FB695F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86317" w:rsidRPr="00FB695F">
        <w:rPr>
          <w:rFonts w:ascii="Times New Roman" w:hAnsi="Times New Roman" w:cs="Times New Roman"/>
          <w:sz w:val="28"/>
          <w:szCs w:val="28"/>
          <w:lang w:eastAsia="ar-SA"/>
        </w:rPr>
        <w:t xml:space="preserve">По итогу работы проекта в городе </w:t>
      </w:r>
      <w:r w:rsidR="00377A83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C86317" w:rsidRPr="00FB695F">
        <w:rPr>
          <w:rFonts w:ascii="Times New Roman" w:hAnsi="Times New Roman" w:cs="Times New Roman"/>
          <w:sz w:val="28"/>
          <w:szCs w:val="28"/>
          <w:lang w:eastAsia="ar-SA"/>
        </w:rPr>
        <w:t xml:space="preserve">создание видеоролика до 5 минут и трансляция его на </w:t>
      </w:r>
      <w:proofErr w:type="spellStart"/>
      <w:r w:rsidR="00C86317" w:rsidRPr="00FB695F">
        <w:rPr>
          <w:rFonts w:ascii="Times New Roman" w:hAnsi="Times New Roman" w:cs="Times New Roman"/>
          <w:sz w:val="28"/>
          <w:szCs w:val="28"/>
          <w:lang w:eastAsia="ar-SA"/>
        </w:rPr>
        <w:t>ютубе</w:t>
      </w:r>
      <w:proofErr w:type="spellEnd"/>
      <w:r w:rsidR="00C86317" w:rsidRPr="00FB695F">
        <w:rPr>
          <w:rFonts w:ascii="Times New Roman" w:hAnsi="Times New Roman" w:cs="Times New Roman"/>
          <w:sz w:val="28"/>
          <w:szCs w:val="28"/>
          <w:lang w:eastAsia="ar-SA"/>
        </w:rPr>
        <w:t xml:space="preserve">, в сетях ВК, </w:t>
      </w:r>
      <w:proofErr w:type="spellStart"/>
      <w:r w:rsidR="00C86317" w:rsidRPr="00FB695F">
        <w:rPr>
          <w:rFonts w:ascii="Times New Roman" w:hAnsi="Times New Roman" w:cs="Times New Roman"/>
          <w:sz w:val="28"/>
          <w:szCs w:val="28"/>
          <w:lang w:eastAsia="ar-SA"/>
        </w:rPr>
        <w:t>фейсбуке</w:t>
      </w:r>
      <w:proofErr w:type="spellEnd"/>
      <w:r w:rsidR="00C86317" w:rsidRPr="00FB695F">
        <w:rPr>
          <w:rFonts w:ascii="Times New Roman" w:hAnsi="Times New Roman" w:cs="Times New Roman"/>
          <w:sz w:val="28"/>
          <w:szCs w:val="28"/>
          <w:lang w:eastAsia="ar-SA"/>
        </w:rPr>
        <w:t>, одноклассниках, местном телевидении.</w:t>
      </w:r>
    </w:p>
    <w:p w:rsidR="00FB695F" w:rsidRPr="00FB695F" w:rsidRDefault="00FB695F" w:rsidP="004C20A2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кайп-конференция по итогам проекта. Запуск работы сайта проекта</w:t>
      </w:r>
    </w:p>
    <w:p w:rsidR="007A60B9" w:rsidRDefault="007A60B9" w:rsidP="003D7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77F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р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 проекта, планируемом</w:t>
      </w:r>
      <w:r w:rsidRPr="00B937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влечь не менее 200 пожилых людей и 600 подростков, будет собран богатый материал из семейных архивов 6 территорий на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й страны, поставлено не менее </w:t>
      </w:r>
      <w:r w:rsidRPr="00B937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 документальных спектаклей, которые и будут составлять панораму на сайте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C86317" w:rsidRDefault="00D571FE" w:rsidP="009F02F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C0A5E">
        <w:rPr>
          <w:rFonts w:ascii="Monotype Corsiva" w:hAnsi="Monotype Corsiva"/>
          <w:noProof/>
          <w:color w:val="FF0000"/>
          <w:sz w:val="72"/>
          <w:szCs w:val="72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788035</wp:posOffset>
            </wp:positionV>
            <wp:extent cx="5940425" cy="1860550"/>
            <wp:effectExtent l="0" t="0" r="3175" b="0"/>
            <wp:wrapNone/>
            <wp:docPr id="52" name="Рисунок 52" descr="D:\All-Doks\Downloads\Verba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ll-Doks\Downloads\Verbati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71FE" w:rsidRDefault="00D571FE" w:rsidP="00A649E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571FE" w:rsidRDefault="00D571FE" w:rsidP="00A649E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571FE" w:rsidRDefault="00D571FE" w:rsidP="00A649E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571FE" w:rsidRDefault="00D571FE" w:rsidP="00A649E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649EE" w:rsidRPr="00D571FE" w:rsidRDefault="00306F8F" w:rsidP="00D571FE">
      <w:pPr>
        <w:pStyle w:val="a3"/>
        <w:ind w:left="1080"/>
        <w:jc w:val="center"/>
        <w:rPr>
          <w:rFonts w:ascii="Monotype Corsiva" w:hAnsi="Monotype Corsiva" w:cs="Times New Roman"/>
          <w:sz w:val="72"/>
          <w:szCs w:val="72"/>
          <w:lang w:eastAsia="ar-SA"/>
        </w:rPr>
      </w:pPr>
      <w:r>
        <w:rPr>
          <w:rFonts w:ascii="Monotype Corsiva" w:hAnsi="Monotype Corsiva"/>
          <w:noProof/>
          <w:color w:val="FF0000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130175</wp:posOffset>
                </wp:positionV>
                <wp:extent cx="1209675" cy="7610475"/>
                <wp:effectExtent l="0" t="0" r="9525" b="9525"/>
                <wp:wrapSquare wrapText="bothSides"/>
                <wp:docPr id="9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09675" cy="7610475"/>
                          <a:chOff x="0" y="0"/>
                          <a:chExt cx="1209675" cy="7610475"/>
                        </a:xfrm>
                      </wpg:grpSpPr>
                      <pic:pic xmlns:pic="http://schemas.openxmlformats.org/drawingml/2006/picture">
                        <pic:nvPicPr>
                          <pic:cNvPr id="94" name="Рисунок 24" descr="https://static.tildacdn.com/tild3462-6637-4165-a465-323138356565/184f5b7caf9bd08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71600"/>
                            <a:ext cx="12096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" name="Рисунок 25" descr="https://upload.wikimedia.org/wikipedia/commons/c/c5/%D0%9D%D0%BE%D0%B2%D1%8B%D0%B9_%D0%B3%D0%B5%D1%80%D0%B1_%D0%A1%D0%BE%D0%BB%D0%B8%D0%BA%D0%B0%D0%BC%D1%81%D0%BA%D0%B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4" r="11828" b="5377"/>
                          <a:stretch/>
                        </pic:blipFill>
                        <pic:spPr bwMode="auto">
                          <a:xfrm>
                            <a:off x="266700" y="0"/>
                            <a:ext cx="8477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Рисунок 26" descr="http://putdor.ru/upload/iblock/353/353b6972032f2258bdecab3111011e60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" y="2752725"/>
                            <a:ext cx="771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7" name="Рисунок 27" descr="https://upload.wikimedia.org/wikipedia/commons/thumb/6/66/Coat_of_arms_of_Kirov.svg/582px-Coat_of_arms_of_Kirov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4000500"/>
                            <a:ext cx="6858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" name="Рисунок 28" descr="https://upload.wikimedia.org/wikipedia/commons/thumb/0/07/Coat_of_Arms_of_Saint_Petersburg_%282003%29.svg/400px-Coat_of_Arms_of_Saint_Petersburg_%282003%29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5534025"/>
                            <a:ext cx="8001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9" name="Рисунок 29" descr="https://upload.wikimedia.org/wikipedia/commons/thumb/b/bb/Coat_of_Arms_of_Moscow.svg/1010px-Coat_of_Arms_of_Moscow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6772275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" o:spid="_x0000_s1026" style="position:absolute;margin-left:-60.3pt;margin-top:10.25pt;width:95.25pt;height:599.25pt;z-index:251669504" coordsize="12096,761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">
                <v:shape id="Рисунок 24" o:spid="_x0000_s1027" type="#_x0000_t75" alt="https://static.tildacdn.com/tild3462-6637-4165-a465-323138356565/184f5b7caf9bd08.jpg" style="position:absolute;top:13716;width:12096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bZvbEAAAA2wAAAA8AAABkcnMvZG93bnJldi54bWxEj0FrAjEUhO8F/0N4greatZZWV6OIIHgo&#10;pa6K18fmuVncvCxJ6q7/vikUehxm5htmue5tI+7kQ+1YwWScgSAuna65UnA67p5nIEJE1tg4JgUP&#10;CrBeDZ6WmGvX8YHuRaxEgnDIUYGJsc2lDKUhi2HsWuLkXZ23GJP0ldQeuwS3jXzJsjdpsea0YLCl&#10;raHyVnxbBcfLx3n2/sgO3Vexbf3UfJb9hZQaDfvNAkSkPv6H/9p7rWD+Cr9f0g+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bZvbEAAAA2wAAAA8AAAAAAAAAAAAAAAAA&#10;nwIAAGRycy9kb3ducmV2LnhtbFBLBQYAAAAABAAEAPcAAACQAwAAAAA=&#10;">
                  <v:imagedata r:id="rId16" o:title="184f5b7caf9bd08"/>
                  <v:path arrowok="t"/>
                </v:shape>
                <v:shape id="Рисунок 25" o:spid="_x0000_s1028" type="#_x0000_t75" alt="https://upload.wikimedia.org/wikipedia/commons/c/c5/%D0%9D%D0%BE%D0%B2%D1%8B%D0%B9_%D0%B3%D0%B5%D1%80%D0%B1_%D0%A1%D0%BE%D0%BB%D0%B8%D0%BA%D0%B0%D0%BC%D1%81%D0%BA%D0%B0.jpg" style="position:absolute;left:2667;width:8477;height:10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8J//FAAAA2wAAAA8AAABkcnMvZG93bnJldi54bWxEj1trAjEUhN8L/odwhL7VrFaLrhtFpAXt&#10;i9Qb+HbYnL3g5mRJUt3+e1Mo9HGYmW+YbNmZRtzI+dqyguEgAUGcW11zqeB4+HiZgvABWWNjmRT8&#10;kIfloveUYartnb/otg+liBD2KSqoQmhTKX1ekUE/sC1x9ArrDIYoXSm1w3uEm0aOkuRNGqw5LlTY&#10;0rqi/Lr/NgrW7lS84+dhPN4eZ91md540r9eLUs/9bjUHEagL/+G/9kYrmE3g90v8AXL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vCf/xQAAANsAAAAPAAAAAAAAAAAAAAAA&#10;AJ8CAABkcnMvZG93bnJldi54bWxQSwUGAAAAAAQABAD3AAAAkQMAAAAA&#10;">
                  <v:imagedata r:id="rId17" o:title="%D0%9D%D0%BE%D0%B2%D1%8B%D0%B9_%D0%B3%D0%B5%D1%80%D0%B1_%D0%A1%D0%BE%D0%BB%D0%B8%D0%BA%D0%B0%D0%BC%D1%81%D0%BA%D0%B0" cropbottom="3524f" cropleft="9866f" cropright="7752f"/>
                  <v:path arrowok="t"/>
                </v:shape>
                <v:shape id="Рисунок 26" o:spid="_x0000_s1029" type="#_x0000_t75" alt="http://putdor.ru/upload/iblock/353/353b6972032f2258bdecab3111011e60.jpg" style="position:absolute;left:2571;top:27527;width:7716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cImPFAAAA2wAAAA8AAABkcnMvZG93bnJldi54bWxEj0FrwkAUhO8F/8PyhF5EN4pIjK4ihpYi&#10;FKn14u2RfU1Cs2/D7qrRX+8WhB6HmfmGWa4704gLOV9bVjAeJSCIC6trLhUcv9+GKQgfkDU2lknB&#10;jTysV72XJWbaXvmLLodQighhn6GCKoQ2k9IXFRn0I9sSR+/HOoMhSldK7fAa4aaRkySZSYM1x4UK&#10;W9pWVPwezkbBYJefdmHq7rfNfp6+y3E+mX7mSr32u80CRKAu/Ief7Q+tYD6Dvy/xB8jV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XCJjxQAAANsAAAAPAAAAAAAAAAAAAAAA&#10;AJ8CAABkcnMvZG93bnJldi54bWxQSwUGAAAAAAQABAD3AAAAkQMAAAAA&#10;">
                  <v:imagedata r:id="rId18" o:title="353b6972032f2258bdecab3111011e60"/>
                  <v:path arrowok="t"/>
                </v:shape>
                <v:shape id="Рисунок 27" o:spid="_x0000_s1030" type="#_x0000_t75" alt="https://upload.wikimedia.org/wikipedia/commons/thumb/6/66/Coat_of_arms_of_Kirov.svg/582px-Coat_of_arms_of_Kirov.svg.png" style="position:absolute;left:2667;top:40005;width:6858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EiZW+AAAA2wAAAA8AAABkcnMvZG93bnJldi54bWxEj8sKwjAQRfeC/xBGcGdTXfioRhFRUHDj&#10;A9dDM7alzaQ0UevfG0FwebmPw12sWlOJJzWusKxgGMUgiFOrC84UXC+7wRSE88gaK8uk4E0OVstu&#10;Z4GJti8+0fPsMxFG2CWoIPe+TqR0aU4GXWRr4uDdbWPQB9lkUjf4CuOmkqM4HkuDBQdCjjVtckrL&#10;88MELu7XMjs8yvg43lbDmbkdS31Tqt9r13MQnlr/D//ae61gNoHvl/AD5PI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cEiZW+AAAA2wAAAA8AAAAAAAAAAAAAAAAAnwIAAGRy&#10;cy9kb3ducmV2LnhtbFBLBQYAAAAABAAEAPcAAACKAwAAAAA=&#10;">
                  <v:imagedata r:id="rId19" o:title="582px-Coat_of_arms_of_Kirov.svg"/>
                  <v:path arrowok="t"/>
                </v:shape>
                <v:shape id="Рисунок 28" o:spid="_x0000_s1031" type="#_x0000_t75" alt="https://upload.wikimedia.org/wikipedia/commons/thumb/0/07/Coat_of_Arms_of_Saint_Petersburg_%282003%29.svg/400px-Coat_of_Arms_of_Saint_Petersburg_%282003%29.svg.png" style="position:absolute;left:2286;top:55340;width:8001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a+Ge9AAAA2wAAAA8AAABkcnMvZG93bnJldi54bWxET8uqwjAQ3V/wH8II7q6poqLVKCoI4s7q&#10;BwzN2FabSWmirf16sxBcHs57tWlNKV5Uu8KygtEwAkGcWl1wpuB6OfzPQTiPrLG0TAre5GCz7v2t&#10;MNa24TO9Ep+JEMIuRgW591UspUtzMuiGtiIO3M3WBn2AdSZ1jU0IN6UcR9FMGiw4NORY0T6n9JE8&#10;jYLu5C9ddO3M6d6YiZses2aXbJUa9NvtEoSn1v/EX/dRK1iEseFL+AFy/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1Vr4Z70AAADbAAAADwAAAAAAAAAAAAAAAACfAgAAZHJz&#10;L2Rvd25yZXYueG1sUEsFBgAAAAAEAAQA9wAAAIkDAAAAAA==&#10;">
                  <v:imagedata r:id="rId20" o:title="400px-Coat_of_Arms_of_Saint_Petersburg_%282003%29.svg"/>
                  <v:path arrowok="t"/>
                </v:shape>
                <v:shape id="Рисунок 29" o:spid="_x0000_s1032" type="#_x0000_t75" alt="https://upload.wikimedia.org/wikipedia/commons/thumb/b/bb/Coat_of_Arms_of_Moscow.svg/1010px-Coat_of_Arms_of_Moscow.svg.png" style="position:absolute;left:2667;top:67722;width:7048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LkUXCAAAA2wAAAA8AAABkcnMvZG93bnJldi54bWxEj0+LwjAUxO+C3yE8wZum7kFsNRURXHRP&#10;6u7F26N5/YPNS2liW7/9RhA8DjPzG2azHUwtOmpdZVnBYh6BIM6srrhQ8Pd7mK1AOI+ssbZMCp7k&#10;YJuORxtMtO35Qt3VFyJA2CWooPS+SaR0WUkG3dw2xMHLbWvQB9kWUrfYB7ip5VcULaXBisNCiQ3t&#10;S8ru14dRYOPvnb3l8t6520980tH5WD16paaTYbcG4Wnwn/C7fdQK4hheX8IPkO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i5FFwgAAANsAAAAPAAAAAAAAAAAAAAAAAJ8C&#10;AABkcnMvZG93bnJldi54bWxQSwUGAAAAAAQABAD3AAAAjgMAAAAA&#10;">
                  <v:imagedata r:id="rId21" o:title="1010px-Coat_of_Arms_of_Moscow.svg"/>
                  <v:path arrowok="t"/>
                </v:shape>
                <w10:wrap type="square"/>
              </v:group>
            </w:pict>
          </mc:Fallback>
        </mc:AlternateContent>
      </w:r>
      <w:r w:rsidR="00EA06B6" w:rsidRPr="00D571FE">
        <w:rPr>
          <w:rFonts w:ascii="Monotype Corsiva" w:hAnsi="Monotype Corsiva" w:cs="Times New Roman"/>
          <w:color w:val="FF0000"/>
          <w:sz w:val="72"/>
          <w:szCs w:val="72"/>
          <w:lang w:eastAsia="ar-SA"/>
        </w:rPr>
        <w:t>Как</w:t>
      </w:r>
      <w:r w:rsidR="00112D55">
        <w:rPr>
          <w:rFonts w:ascii="Monotype Corsiva" w:hAnsi="Monotype Corsiva" w:cs="Times New Roman"/>
          <w:color w:val="FF0000"/>
          <w:sz w:val="72"/>
          <w:szCs w:val="72"/>
          <w:lang w:eastAsia="ar-SA"/>
        </w:rPr>
        <w:t xml:space="preserve"> </w:t>
      </w:r>
      <w:r w:rsidR="00EA06B6" w:rsidRPr="00D571FE">
        <w:rPr>
          <w:rFonts w:ascii="Monotype Corsiva" w:hAnsi="Monotype Corsiva" w:cs="Times New Roman"/>
          <w:color w:val="FF0000"/>
          <w:sz w:val="72"/>
          <w:szCs w:val="72"/>
          <w:lang w:eastAsia="ar-SA"/>
        </w:rPr>
        <w:t>планируется информационное  обеспечение проекта</w:t>
      </w:r>
      <w:r w:rsidR="008C0D8E" w:rsidRPr="00D571FE">
        <w:rPr>
          <w:rFonts w:ascii="Monotype Corsiva" w:hAnsi="Monotype Corsiva" w:cs="Times New Roman"/>
          <w:color w:val="FF0000"/>
          <w:sz w:val="72"/>
          <w:szCs w:val="72"/>
          <w:lang w:eastAsia="ar-SA"/>
        </w:rPr>
        <w:t>?</w:t>
      </w:r>
    </w:p>
    <w:p w:rsidR="00FD28B8" w:rsidRDefault="00FD28B8" w:rsidP="00A649E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4781D" w:rsidRPr="00B4781D" w:rsidRDefault="00B4781D" w:rsidP="004D1E5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81D">
        <w:rPr>
          <w:rFonts w:ascii="Times New Roman" w:hAnsi="Times New Roman" w:cs="Times New Roman"/>
          <w:color w:val="000000"/>
          <w:sz w:val="28"/>
          <w:szCs w:val="28"/>
        </w:rPr>
        <w:t xml:space="preserve">Целевая аудитория: люди разного возраста (от подростков до пожилых людей), поэтому используются разные каналы коммуникации: печатные издания, телевидение, интернет-пространство, спектакли. </w:t>
      </w:r>
    </w:p>
    <w:p w:rsidR="00B4781D" w:rsidRPr="00B4781D" w:rsidRDefault="00B4781D" w:rsidP="004D1E5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81D">
        <w:rPr>
          <w:rFonts w:ascii="Times New Roman" w:hAnsi="Times New Roman" w:cs="Times New Roman"/>
          <w:color w:val="000000"/>
          <w:sz w:val="28"/>
          <w:szCs w:val="28"/>
        </w:rPr>
        <w:t xml:space="preserve">Будут проведены PR- и промо-акции на пути следования участников проекта: автобусах и поездах. </w:t>
      </w:r>
    </w:p>
    <w:p w:rsidR="00B4781D" w:rsidRPr="00B4781D" w:rsidRDefault="00B4781D" w:rsidP="004D1E5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81D">
        <w:rPr>
          <w:rFonts w:ascii="Times New Roman" w:hAnsi="Times New Roman" w:cs="Times New Roman"/>
          <w:color w:val="000000"/>
          <w:sz w:val="28"/>
          <w:szCs w:val="28"/>
        </w:rPr>
        <w:t xml:space="preserve">Проведённые акции будут отражаться в новостной ленте. </w:t>
      </w:r>
    </w:p>
    <w:p w:rsidR="00C52B3C" w:rsidRDefault="00B4781D" w:rsidP="004D1E5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81D">
        <w:rPr>
          <w:rFonts w:ascii="Times New Roman" w:hAnsi="Times New Roman" w:cs="Times New Roman"/>
          <w:color w:val="000000"/>
          <w:sz w:val="28"/>
          <w:szCs w:val="28"/>
        </w:rPr>
        <w:t>Будет разработан сайт проекта, который регулярно</w:t>
      </w:r>
      <w:r w:rsidR="00377A83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B4781D">
        <w:rPr>
          <w:rFonts w:ascii="Times New Roman" w:hAnsi="Times New Roman" w:cs="Times New Roman"/>
          <w:color w:val="000000"/>
          <w:sz w:val="28"/>
          <w:szCs w:val="28"/>
        </w:rPr>
        <w:t xml:space="preserve"> по мере проведения мероприяти</w:t>
      </w:r>
      <w:proofErr w:type="gramStart"/>
      <w:r w:rsidRPr="00B4781D">
        <w:rPr>
          <w:rFonts w:ascii="Times New Roman" w:hAnsi="Times New Roman" w:cs="Times New Roman"/>
          <w:color w:val="000000"/>
          <w:sz w:val="28"/>
          <w:szCs w:val="28"/>
        </w:rPr>
        <w:t>й-</w:t>
      </w:r>
      <w:proofErr w:type="gramEnd"/>
      <w:r w:rsidRPr="00B4781D">
        <w:rPr>
          <w:rFonts w:ascii="Times New Roman" w:hAnsi="Times New Roman" w:cs="Times New Roman"/>
          <w:color w:val="000000"/>
          <w:sz w:val="28"/>
          <w:szCs w:val="28"/>
        </w:rPr>
        <w:t xml:space="preserve"> будет пополняться.</w:t>
      </w:r>
    </w:p>
    <w:p w:rsidR="004D1E50" w:rsidRDefault="004D1E5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52B3C" w:rsidRDefault="004D1E50" w:rsidP="004D1E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867025" cy="3818171"/>
            <wp:effectExtent l="19050" t="19050" r="28575" b="10879"/>
            <wp:docPr id="21" name="Рисунок 3" descr="C:\Users\1\Downloads\DSC03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DSC0326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8181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B3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52F4A" w:rsidRDefault="00052F4A" w:rsidP="009565A6">
      <w:pPr>
        <w:rPr>
          <w:rFonts w:ascii="Monotype Corsiva" w:hAnsi="Monotype Corsiva"/>
          <w:color w:val="FF0000"/>
          <w:sz w:val="56"/>
          <w:szCs w:val="56"/>
          <w:lang w:eastAsia="ar-SA"/>
        </w:rPr>
      </w:pPr>
      <w:r w:rsidRPr="00052F4A">
        <w:rPr>
          <w:rFonts w:ascii="Monotype Corsiva" w:hAnsi="Monotype Corsiva"/>
          <w:noProof/>
          <w:color w:val="FF0000"/>
          <w:sz w:val="56"/>
          <w:szCs w:val="56"/>
        </w:rPr>
        <w:lastRenderedPageBreak/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-771525</wp:posOffset>
            </wp:positionV>
            <wp:extent cx="5943600" cy="1857375"/>
            <wp:effectExtent l="19050" t="0" r="0" b="0"/>
            <wp:wrapNone/>
            <wp:docPr id="16" name="Рисунок 16" descr="D:\All-Doks\Downloads\Verba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ll-Doks\Downloads\Verbati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2F4A" w:rsidRDefault="00052F4A" w:rsidP="009565A6">
      <w:pPr>
        <w:rPr>
          <w:rFonts w:ascii="Monotype Corsiva" w:hAnsi="Monotype Corsiva"/>
          <w:color w:val="FF0000"/>
          <w:sz w:val="56"/>
          <w:szCs w:val="56"/>
          <w:lang w:eastAsia="ar-SA"/>
        </w:rPr>
      </w:pPr>
    </w:p>
    <w:p w:rsidR="00052F4A" w:rsidRDefault="00306F8F" w:rsidP="00052F4A">
      <w:pPr>
        <w:jc w:val="center"/>
        <w:rPr>
          <w:rFonts w:ascii="Monotype Corsiva" w:hAnsi="Monotype Corsiva"/>
          <w:color w:val="FF0000"/>
          <w:sz w:val="56"/>
          <w:szCs w:val="56"/>
          <w:lang w:eastAsia="ar-SA"/>
        </w:rPr>
      </w:pPr>
      <w:r>
        <w:rPr>
          <w:rFonts w:ascii="Monotype Corsiva" w:hAnsi="Monotype Corsiva"/>
          <w:noProof/>
          <w:color w:val="FF000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133350</wp:posOffset>
                </wp:positionV>
                <wp:extent cx="1209675" cy="7610475"/>
                <wp:effectExtent l="0" t="0" r="9525" b="9525"/>
                <wp:wrapSquare wrapText="bothSides"/>
                <wp:docPr id="58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09675" cy="7610475"/>
                          <a:chOff x="0" y="0"/>
                          <a:chExt cx="1209675" cy="7610475"/>
                        </a:xfrm>
                      </wpg:grpSpPr>
                      <pic:pic xmlns:pic="http://schemas.openxmlformats.org/drawingml/2006/picture">
                        <pic:nvPicPr>
                          <pic:cNvPr id="59" name="Рисунок 24" descr="https://static.tildacdn.com/tild3462-6637-4165-a465-323138356565/184f5b7caf9bd08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71600"/>
                            <a:ext cx="12096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" name="Рисунок 25" descr="https://upload.wikimedia.org/wikipedia/commons/c/c5/%D0%9D%D0%BE%D0%B2%D1%8B%D0%B9_%D0%B3%D0%B5%D1%80%D0%B1_%D0%A1%D0%BE%D0%BB%D0%B8%D0%BA%D0%B0%D0%BC%D1%81%D0%BA%D0%B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4" r="11828" b="5377"/>
                          <a:stretch/>
                        </pic:blipFill>
                        <pic:spPr bwMode="auto">
                          <a:xfrm>
                            <a:off x="266700" y="0"/>
                            <a:ext cx="8477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Рисунок 26" descr="http://putdor.ru/upload/iblock/353/353b6972032f2258bdecab3111011e60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" y="2752725"/>
                            <a:ext cx="771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0" name="Рисунок 27" descr="https://upload.wikimedia.org/wikipedia/commons/thumb/6/66/Coat_of_arms_of_Kirov.svg/582px-Coat_of_arms_of_Kirov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4000500"/>
                            <a:ext cx="6858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1" name="Рисунок 28" descr="https://upload.wikimedia.org/wikipedia/commons/thumb/0/07/Coat_of_Arms_of_Saint_Petersburg_%282003%29.svg/400px-Coat_of_Arms_of_Saint_Petersburg_%282003%29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5534025"/>
                            <a:ext cx="8001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" name="Рисунок 29" descr="https://upload.wikimedia.org/wikipedia/commons/thumb/b/bb/Coat_of_Arms_of_Moscow.svg/1010px-Coat_of_Arms_of_Moscow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6772275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" o:spid="_x0000_s1026" style="position:absolute;margin-left:-48.3pt;margin-top:10.5pt;width:95.25pt;height:599.25pt;z-index:251797504" coordsize="12096,761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">
                <v:shape id="Рисунок 24" o:spid="_x0000_s1027" type="#_x0000_t75" alt="https://static.tildacdn.com/tild3462-6637-4165-a465-323138356565/184f5b7caf9bd08.jpg" style="position:absolute;top:13716;width:12096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jc/LEAAAA2wAAAA8AAABkcnMvZG93bnJldi54bWxEj0FrAjEUhO8F/0N4greatdJWV6OIIHgo&#10;pa6K18fmuVncvCxJ6q7/vikUehxm5htmue5tI+7kQ+1YwWScgSAuna65UnA67p5nIEJE1tg4JgUP&#10;CrBeDZ6WmGvX8YHuRaxEgnDIUYGJsc2lDKUhi2HsWuLkXZ23GJP0ldQeuwS3jXzJsjdpsea0YLCl&#10;raHyVnxbBcfLx3n2/sgO3Vexbf3UfJb9hZQaDfvNAkSkPv6H/9p7reB1Dr9f0g+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jc/LEAAAA2wAAAA8AAAAAAAAAAAAAAAAA&#10;nwIAAGRycy9kb3ducmV2LnhtbFBLBQYAAAAABAAEAPcAAACQAwAAAAA=&#10;">
                  <v:imagedata r:id="rId16" o:title="184f5b7caf9bd08"/>
                  <v:path arrowok="t"/>
                </v:shape>
                <v:shape id="Рисунок 25" o:spid="_x0000_s1028" type="#_x0000_t75" alt="https://upload.wikimedia.org/wikipedia/commons/c/c5/%D0%9D%D0%BE%D0%B2%D1%8B%D0%B9_%D0%B3%D0%B5%D1%80%D0%B1_%D0%A1%D0%BE%D0%BB%D0%B8%D0%BA%D0%B0%D0%BC%D1%81%D0%BA%D0%B0.jpg" style="position:absolute;left:2667;width:8477;height:10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u+unGAAAA2wAAAA8AAABkcnMvZG93bnJldi54bWxEj09rAjEUxO+FfofwCt4026rVbo1SxIL1&#10;UtRV6O2xefsHNy9LEnX77RtB6HGYmd8ws0VnGnEh52vLCp4HCQji3OqaSwXZ/rM/BeEDssbGMin4&#10;JQ+L+ePDDFNtr7ylyy6UIkLYp6igCqFNpfR5RQb9wLbE0SusMxiidKXUDq8Rbhr5kiSv0mDNcaHC&#10;lpYV5afd2ShYukOxws1+NPrK3rr193HcDE8/SvWeuo93EIG68B++t9dawWQCty/xB8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S766cYAAADbAAAADwAAAAAAAAAAAAAA&#10;AACfAgAAZHJzL2Rvd25yZXYueG1sUEsFBgAAAAAEAAQA9wAAAJIDAAAAAA==&#10;">
                  <v:imagedata r:id="rId17" o:title="%D0%9D%D0%BE%D0%B2%D1%8B%D0%B9_%D0%B3%D0%B5%D1%80%D0%B1_%D0%A1%D0%BE%D0%BB%D0%B8%D0%BA%D0%B0%D0%BC%D1%81%D0%BA%D0%B0" cropbottom="3524f" cropleft="9866f" cropright="7752f"/>
                  <v:path arrowok="t"/>
                </v:shape>
                <v:shape id="Рисунок 26" o:spid="_x0000_s1029" type="#_x0000_t75" alt="http://putdor.ru/upload/iblock/353/353b6972032f2258bdecab3111011e60.jpg" style="position:absolute;left:2571;top:27527;width:7716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aIMzFAAAA2wAAAA8AAABkcnMvZG93bnJldi54bWxEj0FrwkAUhO9C/8PyhF5EN4pITF1FGlpE&#10;kFLtpbdH9jUJZt+G3a1Gf70rCB6HmfmGWaw604gTOV9bVjAeJSCIC6trLhX8HD6GKQgfkDU2lknB&#10;hTysli+9BWbanvmbTvtQighhn6GCKoQ2k9IXFRn0I9sSR+/POoMhSldK7fAc4aaRkySZSYM1x4UK&#10;W3qvqDju/42CwTb/3Yapu17WX/P0U47zyXSXK/Xa79ZvIAJ14Rl+tDdaQTqH+5f4A+Ty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GiDMxQAAANsAAAAPAAAAAAAAAAAAAAAA&#10;AJ8CAABkcnMvZG93bnJldi54bWxQSwUGAAAAAAQABAD3AAAAkQMAAAAA&#10;">
                  <v:imagedata r:id="rId18" o:title="353b6972032f2258bdecab3111011e60"/>
                  <v:path arrowok="t"/>
                </v:shape>
                <v:shape id="Рисунок 27" o:spid="_x0000_s1030" type="#_x0000_t75" alt="https://upload.wikimedia.org/wikipedia/commons/thumb/6/66/Coat_of_arms_of_Kirov.svg/582px-Coat_of_arms_of_Kirov.svg.png" style="position:absolute;left:2667;top:40005;width:6858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tEeG/AAAA2wAAAA8AAABkcnMvZG93bnJldi54bWxET0uLwjAQvgv+hzDC3jTVg2g1LbLsggte&#10;fNDz0My2pc2kNFHrv985LHj8+N77fHSdetAQGs8GlosEFHHpbcOVgdv1e74BFSKyxc4zGXhRgDyb&#10;TvaYWv/kMz0usVISwiFFA3WMfap1KGtyGBa+Jxbu1w8Oo8Ch0nbAp4S7Tq+SZK0dNiwNNfb0WVPZ&#10;Xu5OevF40NXPvU1O669uuXXFqbWFMR+z8bADFWmMb/G/+2gNbGW9fJEfoLM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7RHhvwAAANsAAAAPAAAAAAAAAAAAAAAAAJ8CAABk&#10;cnMvZG93bnJldi54bWxQSwUGAAAAAAQABAD3AAAAiwMAAAAA&#10;">
                  <v:imagedata r:id="rId19" o:title="582px-Coat_of_arms_of_Kirov.svg"/>
                  <v:path arrowok="t"/>
                </v:shape>
                <v:shape id="Рисунок 28" o:spid="_x0000_s1031" type="#_x0000_t75" alt="https://upload.wikimedia.org/wikipedia/commons/thumb/0/07/Coat_of_Arms_of_Saint_Petersburg_%282003%29.svg/400px-Coat_of_Arms_of_Saint_Petersburg_%282003%29.svg.png" style="position:absolute;left:2286;top:55340;width:8001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gUfrCAAAA2wAAAA8AAABkcnMvZG93bnJldi54bWxEj9GKwjAURN8F/yHchX3TVFlFu6ZFBUF8&#10;s/oBl+badre5KU203X79RhB8HGbmDLNJe1OLB7WusqxgNo1AEOdWV1wouF4OkxUI55E11pZJwR85&#10;SJPxaIOxth2f6ZH5QgQIuxgVlN43sZQuL8mgm9qGOHg32xr0QbaF1C12AW5qOY+ipTRYcVgosaF9&#10;SflvdjcKhpO/DNF1MKefzny5xbHodtlWqc+PfvsNwlPv3+FX+6gVrGfw/BJ+gE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YFH6wgAAANsAAAAPAAAAAAAAAAAAAAAAAJ8C&#10;AABkcnMvZG93bnJldi54bWxQSwUGAAAAAAQABAD3AAAAjgMAAAAA&#10;">
                  <v:imagedata r:id="rId20" o:title="400px-Coat_of_Arms_of_Saint_Petersburg_%282003%29.svg"/>
                  <v:path arrowok="t"/>
                </v:shape>
                <v:shape id="Рисунок 29" o:spid="_x0000_s1032" type="#_x0000_t75" alt="https://upload.wikimedia.org/wikipedia/commons/thumb/b/bb/Coat_of_Arms_of_Moscow.svg/1010px-Coat_of_Arms_of_Moscow.svg.png" style="position:absolute;left:2667;top:67722;width:7048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vAzTDAAAA2wAAAA8AAABkcnMvZG93bnJldi54bWxEj09rg0AUxO+BfIflBXqLa3Mo1bqRUEhI&#10;e8qfXrw93BcV3bfibtR++26gkOMwM79hsnw2nRhpcI1lBa9RDIK4tLrhSsHPdb9+B+E8ssbOMin4&#10;JQf5drnIMNV24jONF1+JAGGXooLa+z6V0pU1GXSR7YmDd7ODQR/kUEk94BTgppObOH6TBhsOCzX2&#10;9FlT2V7uRoFNDjtb3GQ7uuI7+dLx6djcJ6VeVvPuA4Sn2T/D/+2jVpBs4PEl/AC5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S8DNMMAAADbAAAADwAAAAAAAAAAAAAAAACf&#10;AgAAZHJzL2Rvd25yZXYueG1sUEsFBgAAAAAEAAQA9wAAAI8DAAAAAA==&#10;">
                  <v:imagedata r:id="rId21" o:title="1010px-Coat_of_Arms_of_Moscow.svg"/>
                  <v:path arrowok="t"/>
                </v:shape>
                <w10:wrap type="square"/>
              </v:group>
            </w:pict>
          </mc:Fallback>
        </mc:AlternateContent>
      </w:r>
      <w:r w:rsidR="00052F4A" w:rsidRPr="00052F4A">
        <w:rPr>
          <w:rFonts w:ascii="Monotype Corsiva" w:hAnsi="Monotype Corsiva"/>
          <w:color w:val="FF0000"/>
          <w:sz w:val="56"/>
          <w:szCs w:val="56"/>
          <w:lang w:eastAsia="ar-SA"/>
        </w:rPr>
        <w:t>География проекта?</w:t>
      </w:r>
    </w:p>
    <w:p w:rsidR="00052F4A" w:rsidRDefault="00052F4A" w:rsidP="00BA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  <w:r w:rsidRPr="00BA34B2">
        <w:rPr>
          <w:rFonts w:ascii="Times New Roman" w:hAnsi="Times New Roman" w:cs="Times New Roman"/>
          <w:sz w:val="28"/>
          <w:szCs w:val="28"/>
          <w:lang w:eastAsia="ar-SA"/>
        </w:rPr>
        <w:t xml:space="preserve">Новый проект ставит целью тиражировать опыт постановки </w:t>
      </w:r>
      <w:proofErr w:type="spellStart"/>
      <w:r w:rsidRPr="00BA34B2">
        <w:rPr>
          <w:rFonts w:ascii="Times New Roman" w:hAnsi="Times New Roman" w:cs="Times New Roman"/>
          <w:sz w:val="28"/>
          <w:szCs w:val="28"/>
          <w:lang w:eastAsia="ar-SA"/>
        </w:rPr>
        <w:t>вербатима</w:t>
      </w:r>
      <w:proofErr w:type="spellEnd"/>
      <w:r w:rsidRPr="00BA34B2">
        <w:rPr>
          <w:rFonts w:ascii="Times New Roman" w:hAnsi="Times New Roman" w:cs="Times New Roman"/>
          <w:sz w:val="28"/>
          <w:szCs w:val="28"/>
          <w:lang w:eastAsia="ar-SA"/>
        </w:rPr>
        <w:t xml:space="preserve"> в городах: Березники, Соликамск, Пермь, Киров, Москва, Санкт-Петербург</w:t>
      </w:r>
      <w:r w:rsidRPr="00052F4A">
        <w:rPr>
          <w:rFonts w:ascii="Times New Roman" w:hAnsi="Times New Roman" w:cs="Times New Roman"/>
          <w:sz w:val="32"/>
          <w:szCs w:val="32"/>
          <w:lang w:eastAsia="ar-SA"/>
        </w:rPr>
        <w:t xml:space="preserve">. </w:t>
      </w:r>
    </w:p>
    <w:p w:rsidR="00821D16" w:rsidRDefault="00821D16" w:rsidP="00BA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</w:p>
    <w:p w:rsidR="00821D16" w:rsidRPr="00052F4A" w:rsidRDefault="00821D16" w:rsidP="00BA3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</w:p>
    <w:p w:rsidR="00865E63" w:rsidRDefault="00865E63" w:rsidP="00052F4A">
      <w:pPr>
        <w:jc w:val="center"/>
        <w:rPr>
          <w:lang w:eastAsia="ar-SA"/>
        </w:rPr>
      </w:pPr>
    </w:p>
    <w:p w:rsidR="009565A6" w:rsidRDefault="00B75E65" w:rsidP="00052F4A">
      <w:pPr>
        <w:jc w:val="center"/>
        <w:rPr>
          <w:lang w:eastAsia="ar-SA"/>
        </w:rPr>
      </w:pPr>
      <w:r>
        <w:rPr>
          <w:noProof/>
        </w:rPr>
        <w:drawing>
          <wp:inline distT="0" distB="0" distL="0" distR="0">
            <wp:extent cx="4669005" cy="4582977"/>
            <wp:effectExtent l="19050" t="19050" r="17295" b="27123"/>
            <wp:docPr id="23" name="Рисунок 5" descr="C:\Users\1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1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005" cy="45829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65A6">
        <w:rPr>
          <w:lang w:eastAsia="ar-SA"/>
        </w:rPr>
        <w:br w:type="page"/>
      </w:r>
      <w:r w:rsidR="00052F4A">
        <w:rPr>
          <w:lang w:eastAsia="ar-SA"/>
        </w:rPr>
        <w:lastRenderedPageBreak/>
        <w:t>Г</w:t>
      </w:r>
    </w:p>
    <w:p w:rsidR="00052F4A" w:rsidRDefault="00DF6840" w:rsidP="009565A6">
      <w:pPr>
        <w:rPr>
          <w:lang w:eastAsia="ar-SA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-1094740</wp:posOffset>
            </wp:positionV>
            <wp:extent cx="5940425" cy="1857375"/>
            <wp:effectExtent l="19050" t="0" r="3175" b="0"/>
            <wp:wrapNone/>
            <wp:docPr id="45" name="Рисунок 45" descr="D:\All-Doks\Downloads\Verba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ll-Doks\Downloads\Verbati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71FE" w:rsidRDefault="00D571FE" w:rsidP="00A649E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571FE" w:rsidRDefault="00D571FE" w:rsidP="00A649E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571FE" w:rsidRDefault="00D571FE" w:rsidP="00A649E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C0A08" w:rsidRPr="001C0A08" w:rsidRDefault="00306F8F" w:rsidP="00D571FE">
      <w:pPr>
        <w:pStyle w:val="a3"/>
        <w:ind w:left="1080"/>
        <w:jc w:val="center"/>
        <w:rPr>
          <w:rFonts w:ascii="Monotype Corsiva" w:hAnsi="Monotype Corsiva" w:cs="Times New Roman"/>
          <w:color w:val="FF0000"/>
          <w:sz w:val="32"/>
          <w:szCs w:val="32"/>
          <w:lang w:eastAsia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27735</wp:posOffset>
                </wp:positionH>
                <wp:positionV relativeFrom="paragraph">
                  <wp:posOffset>80010</wp:posOffset>
                </wp:positionV>
                <wp:extent cx="1209675" cy="7610475"/>
                <wp:effectExtent l="0" t="0" r="9525" b="9525"/>
                <wp:wrapSquare wrapText="bothSides"/>
                <wp:docPr id="36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09675" cy="7610475"/>
                          <a:chOff x="0" y="0"/>
                          <a:chExt cx="1209675" cy="7610475"/>
                        </a:xfrm>
                      </wpg:grpSpPr>
                      <pic:pic xmlns:pic="http://schemas.openxmlformats.org/drawingml/2006/picture">
                        <pic:nvPicPr>
                          <pic:cNvPr id="48" name="Рисунок 31" descr="https://static.tildacdn.com/tild3462-6637-4165-a465-323138356565/184f5b7caf9bd08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71600"/>
                            <a:ext cx="12096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Рисунок 32" descr="https://upload.wikimedia.org/wikipedia/commons/c/c5/%D0%9D%D0%BE%D0%B2%D1%8B%D0%B9_%D0%B3%D0%B5%D1%80%D0%B1_%D0%A1%D0%BE%D0%BB%D0%B8%D0%BA%D0%B0%D0%BC%D1%81%D0%BA%D0%B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4" r="11828" b="5377"/>
                          <a:stretch/>
                        </pic:blipFill>
                        <pic:spPr bwMode="auto">
                          <a:xfrm>
                            <a:off x="266700" y="0"/>
                            <a:ext cx="8477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Рисунок 33" descr="http://putdor.ru/upload/iblock/353/353b6972032f2258bdecab3111011e60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" y="2752725"/>
                            <a:ext cx="771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Рисунок 34" descr="https://upload.wikimedia.org/wikipedia/commons/thumb/6/66/Coat_of_arms_of_Kirov.svg/582px-Coat_of_arms_of_Kirov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4000500"/>
                            <a:ext cx="6858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Рисунок 35" descr="https://upload.wikimedia.org/wikipedia/commons/thumb/0/07/Coat_of_Arms_of_Saint_Petersburg_%282003%29.svg/400px-Coat_of_Arms_of_Saint_Petersburg_%282003%29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5534025"/>
                            <a:ext cx="8001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Рисунок 36" descr="https://upload.wikimedia.org/wikipedia/commons/thumb/b/bb/Coat_of_Arms_of_Moscow.svg/1010px-Coat_of_Arms_of_Moscow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6772275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" o:spid="_x0000_s1026" style="position:absolute;margin-left:-73.05pt;margin-top:6.3pt;width:95.25pt;height:599.25pt;z-index:251671552" coordsize="12096,761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">
                <v:shape id="Рисунок 31" o:spid="_x0000_s1027" type="#_x0000_t75" alt="https://static.tildacdn.com/tild3462-6637-4165-a465-323138356565/184f5b7caf9bd08.jpg" style="position:absolute;top:13716;width:12096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2QLTAAAAA2wAAAA8AAABkcnMvZG93bnJldi54bWxET89rwjAUvg/2P4Q32G2mc0OlGmUIwg4y&#10;tFW8PppnU2xeSpLZ+t+bg+Dx4/u9WA22FVfyoXGs4HOUgSCunG64VnAoNx8zECEia2wdk4IbBVgt&#10;X18WmGvX856uRaxFCuGQowITY5dLGSpDFsPIdcSJOztvMSboa6k99inctnKcZRNpseHUYLCjtaHq&#10;UvxbBeVpe5xNb9m+3xXrzn+Zv2o4kVLvb8PPHESkIT7FD/evVvCdxqYv6QfI5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bZAtMAAAADbAAAADwAAAAAAAAAAAAAAAACfAgAA&#10;ZHJzL2Rvd25yZXYueG1sUEsFBgAAAAAEAAQA9wAAAIwDAAAAAA==&#10;">
                  <v:imagedata r:id="rId16" o:title="184f5b7caf9bd08"/>
                  <v:path arrowok="t"/>
                </v:shape>
                <v:shape id="Рисунок 32" o:spid="_x0000_s1028" type="#_x0000_t75" alt="https://upload.wikimedia.org/wikipedia/commons/c/c5/%D0%9D%D0%BE%D0%B2%D1%8B%D0%B9_%D0%B3%D0%B5%D1%80%D0%B1_%D0%A1%D0%BE%D0%BB%D0%B8%D0%BA%D0%B0%D0%BC%D1%81%D0%BA%D0%B0.jpg" style="position:absolute;left:2667;width:8477;height:10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goIrFAAAA2wAAAA8AAABkcnMvZG93bnJldi54bWxEj09rAjEUxO8Fv0N4Qm+a9V9pV6OIKFgv&#10;0tUWvD02z93FzcuSpLp++0YQehxm5jfMbNGaWlzJ+cqygkE/AUGcW11xoeB42PTeQfiArLG2TAru&#10;5GEx77zMMNX2xl90zUIhIoR9igrKEJpUSp+XZND3bUMcvbN1BkOUrpDa4S3CTS2HSfImDVYcF0ps&#10;aFVSfsl+jYKV+z6vcXcYjz+PH+12/zOpR5eTUq/ddjkFEagN/+Fne6sVTEbw+BJ/gJ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oKCKxQAAANsAAAAPAAAAAAAAAAAAAAAA&#10;AJ8CAABkcnMvZG93bnJldi54bWxQSwUGAAAAAAQABAD3AAAAkQMAAAAA&#10;">
                  <v:imagedata r:id="rId17" o:title="%D0%9D%D0%BE%D0%B2%D1%8B%D0%B9_%D0%B3%D0%B5%D1%80%D0%B1_%D0%A1%D0%BE%D0%BB%D0%B8%D0%BA%D0%B0%D0%BC%D1%81%D0%BA%D0%B0" cropbottom="3524f" cropleft="9866f" cropright="7752f"/>
                  <v:path arrowok="t"/>
                </v:shape>
                <v:shape id="Рисунок 33" o:spid="_x0000_s1029" type="#_x0000_t75" alt="http://putdor.ru/upload/iblock/353/353b6972032f2258bdecab3111011e60.jpg" style="position:absolute;left:2571;top:27527;width:7716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7oxXGAAAA2wAAAA8AAABkcnMvZG93bnJldi54bWxEj0FrwkAUhO+F/oflFXopulFi0egq0lAR&#10;oZSqF2+P7DMJZt+G3a1Gf70rFHocZuYbZrboTCPO5HxtWcGgn4AgLqyuuVSw3332xiB8QNbYWCYF&#10;V/KwmD8/zTDT9sI/dN6GUkQI+wwVVCG0mZS+qMig79uWOHpH6wyGKF0ptcNLhJtGDpPkXRqsOS5U&#10;2NJHRcVp+2sUvG3ywyak7nZdfk/GKznIh+lXrtTrS7ecggjUhf/wX3utFYxSeHyJP0DO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3ujFcYAAADbAAAADwAAAAAAAAAAAAAA&#10;AACfAgAAZHJzL2Rvd25yZXYueG1sUEsFBgAAAAAEAAQA9wAAAJIDAAAAAA==&#10;">
                  <v:imagedata r:id="rId18" o:title="353b6972032f2258bdecab3111011e60"/>
                  <v:path arrowok="t"/>
                </v:shape>
                <v:shape id="Рисунок 34" o:spid="_x0000_s1030" type="#_x0000_t75" alt="https://upload.wikimedia.org/wikipedia/commons/thumb/6/66/Coat_of_arms_of_Kirov.svg/582px-Coat_of_arms_of_Kirov.svg.png" style="position:absolute;left:2667;top:40005;width:6858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jCOO+AAAA2wAAAA8AAABkcnMvZG93bnJldi54bWxEj8sKwjAQRfeC/xBGcKepgqLVKCIKCm58&#10;4Hpoxra0mZQm1vr3RhBcXu7jcJfr1pSiodrllhWMhhEI4sTqnFMFt+t+MAPhPLLG0jIpeJOD9arb&#10;WWKs7YvP1Fx8KsIIuxgVZN5XsZQuycigG9qKOHgPWxv0Qdap1DW+wrgp5TiKptJgzoGQYUXbjJLi&#10;8jSBi4eNTI/PIjpNd+Vobu6nQt+V6vfazQKEp9b/w7/2QSuYTOD7JfwAufo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MjCOO+AAAA2wAAAA8AAAAAAAAAAAAAAAAAnwIAAGRy&#10;cy9kb3ducmV2LnhtbFBLBQYAAAAABAAEAPcAAACKAwAAAAA=&#10;">
                  <v:imagedata r:id="rId19" o:title="582px-Coat_of_arms_of_Kirov.svg"/>
                  <v:path arrowok="t"/>
                </v:shape>
                <v:shape id="Рисунок 35" o:spid="_x0000_s1031" type="#_x0000_t75" alt="https://upload.wikimedia.org/wikipedia/commons/thumb/0/07/Coat_of_Arms_of_Saint_Petersburg_%282003%29.svg/400px-Coat_of_Arms_of_Saint_Petersburg_%282003%29.svg.png" style="position:absolute;left:2286;top:55340;width:8001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wcxTCAAAA2wAAAA8AAABkcnMvZG93bnJldi54bWxEj9GKwjAURN8X9h/CFXxbU0VFqmlxBUF8&#10;s/YDLs217W5zU5poa7/eCAv7OMzMGWaXDqYRD+pcbVnBfBaBIC6srrlUkF+PXxsQziNrbCyTgic5&#10;SJPPjx3G2vZ8oUfmSxEg7GJUUHnfxlK6oiKDbmZb4uDdbGfQB9mVUnfYB7hp5CKK1tJgzWGhwpYO&#10;FRW/2d0oGM/+Okb5aM4/vVm61ansv7O9UtPJsN+C8DT4//Bf+6QVrNbw/hJ+gEx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MHMUwgAAANsAAAAPAAAAAAAAAAAAAAAAAJ8C&#10;AABkcnMvZG93bnJldi54bWxQSwUGAAAAAAQABAD3AAAAjgMAAAAA&#10;">
                  <v:imagedata r:id="rId20" o:title="400px-Coat_of_Arms_of_Saint_Petersburg_%282003%29.svg"/>
                  <v:path arrowok="t"/>
                </v:shape>
                <v:shape id="Рисунок 36" o:spid="_x0000_s1032" type="#_x0000_t75" alt="https://upload.wikimedia.org/wikipedia/commons/thumb/b/bb/Coat_of_Arms_of_Moscow.svg/1010px-Coat_of_Arms_of_Moscow.svg.png" style="position:absolute;left:2667;top:67722;width:7048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hGjbDAAAA2wAAAA8AAABkcnMvZG93bnJldi54bWxEj0uLwkAQhO8L/oehBW/rRMFdjRlFBMXd&#10;0/q4eGsynQdmekJmTOK/dxYEj0VVfUUl695UoqXGlZYVTMYRCOLU6pJzBZfz7nMOwnlkjZVlUvAg&#10;B+vV4CPBWNuOj9SefC4ChF2MCgrv61hKlxZk0I1tTRy8zDYGfZBNLnWDXYCbSk6j6EsaLDksFFjT&#10;tqD0drobBXax39hrJm+tu/4ufnT0dyjvnVKjYb9ZgvDU+3f41T5oBbNv+P8SfoB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uEaNsMAAADbAAAADwAAAAAAAAAAAAAAAACf&#10;AgAAZHJzL2Rvd25yZXYueG1sUEsFBgAAAAAEAAQA9wAAAI8DAAAAAA==&#10;">
                  <v:imagedata r:id="rId21" o:title="1010px-Coat_of_Arms_of_Moscow.svg"/>
                  <v:path arrowok="t"/>
                </v:shape>
                <w10:wrap type="square"/>
              </v:group>
            </w:pict>
          </mc:Fallback>
        </mc:AlternateContent>
      </w:r>
    </w:p>
    <w:p w:rsidR="009565A6" w:rsidRPr="00D571FE" w:rsidRDefault="009565A6" w:rsidP="00D571FE">
      <w:pPr>
        <w:pStyle w:val="a3"/>
        <w:ind w:left="1080"/>
        <w:jc w:val="center"/>
        <w:rPr>
          <w:rFonts w:ascii="Monotype Corsiva" w:hAnsi="Monotype Corsiva" w:cs="Times New Roman"/>
          <w:color w:val="FF0000"/>
          <w:sz w:val="72"/>
          <w:szCs w:val="72"/>
          <w:lang w:eastAsia="ar-SA"/>
        </w:rPr>
      </w:pPr>
      <w:r w:rsidRPr="00D571FE">
        <w:rPr>
          <w:rFonts w:ascii="Monotype Corsiva" w:hAnsi="Monotype Corsiva" w:cs="Times New Roman"/>
          <w:color w:val="FF0000"/>
          <w:sz w:val="72"/>
          <w:szCs w:val="72"/>
          <w:lang w:eastAsia="ar-SA"/>
        </w:rPr>
        <w:t>Перспективы проекта</w:t>
      </w:r>
    </w:p>
    <w:p w:rsidR="00D571FE" w:rsidRPr="00D571FE" w:rsidRDefault="00D571FE" w:rsidP="004C137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C1377" w:rsidRPr="00D571FE" w:rsidRDefault="00D571FE" w:rsidP="001C0A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1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540</wp:posOffset>
            </wp:positionV>
            <wp:extent cx="361950" cy="389255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00 </w:t>
      </w:r>
      <w:proofErr w:type="gramStart"/>
      <w:r w:rsidR="007A60B9" w:rsidRPr="00D571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4C1377" w:rsidRPr="004C13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чающихся</w:t>
      </w:r>
      <w:proofErr w:type="gramEnd"/>
      <w:r w:rsidR="004C1377" w:rsidRPr="004C13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ут участниками проекта «</w:t>
      </w:r>
      <w:proofErr w:type="spellStart"/>
      <w:r w:rsidRPr="00D57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ербатим</w:t>
      </w:r>
      <w:proofErr w:type="spellEnd"/>
      <w:r w:rsidRPr="00D57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панорама </w:t>
      </w:r>
      <w:r w:rsidR="004C1377" w:rsidRPr="00D57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«Истории любви – в истории Победы»</w:t>
      </w:r>
      <w:r w:rsidR="00DF6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D571FE" w:rsidRPr="004C1377" w:rsidRDefault="00D571FE" w:rsidP="001C0A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D571FE" w:rsidRPr="00D571FE" w:rsidRDefault="00D571FE" w:rsidP="001C0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1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7940</wp:posOffset>
            </wp:positionV>
            <wp:extent cx="361950" cy="389255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8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4C1377" w:rsidRPr="004C13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чится число обучающи</w:t>
      </w:r>
      <w:r w:rsidR="00841B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ся, желающих вступить в волонтерские отряды, общественные организации</w:t>
      </w:r>
      <w:r w:rsidR="00DF68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571FE" w:rsidRPr="004C1377" w:rsidRDefault="00D571FE" w:rsidP="001C0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41BC3" w:rsidRDefault="00841BC3" w:rsidP="001C0A0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D571FE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270</wp:posOffset>
            </wp:positionV>
            <wp:extent cx="361950" cy="390525"/>
            <wp:effectExtent l="1905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840">
        <w:rPr>
          <w:sz w:val="28"/>
          <w:szCs w:val="28"/>
        </w:rPr>
        <w:t>О</w:t>
      </w:r>
      <w:r>
        <w:rPr>
          <w:sz w:val="28"/>
          <w:szCs w:val="28"/>
        </w:rPr>
        <w:t xml:space="preserve">бученные участники </w:t>
      </w:r>
      <w:r w:rsidRPr="0099471E">
        <w:rPr>
          <w:sz w:val="28"/>
          <w:szCs w:val="28"/>
        </w:rPr>
        <w:t>могут запус</w:t>
      </w:r>
      <w:r>
        <w:rPr>
          <w:sz w:val="28"/>
          <w:szCs w:val="28"/>
        </w:rPr>
        <w:t>тить такой прое</w:t>
      </w:r>
      <w:proofErr w:type="gramStart"/>
      <w:r>
        <w:rPr>
          <w:sz w:val="28"/>
          <w:szCs w:val="28"/>
        </w:rPr>
        <w:t>кт в св</w:t>
      </w:r>
      <w:proofErr w:type="gramEnd"/>
      <w:r>
        <w:rPr>
          <w:sz w:val="28"/>
          <w:szCs w:val="28"/>
        </w:rPr>
        <w:t>оих организациях самостоятельно</w:t>
      </w:r>
      <w:r w:rsidR="00DF6840">
        <w:rPr>
          <w:sz w:val="28"/>
          <w:szCs w:val="28"/>
        </w:rPr>
        <w:t>.</w:t>
      </w:r>
    </w:p>
    <w:p w:rsidR="001C0A08" w:rsidRDefault="001C0A08" w:rsidP="001C0A0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841BC3" w:rsidRPr="0099471E" w:rsidRDefault="00841BC3" w:rsidP="001C0A0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D571FE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6985</wp:posOffset>
            </wp:positionV>
            <wp:extent cx="361950" cy="390525"/>
            <wp:effectExtent l="1905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Проект имеет потенциал выйти на международный </w:t>
      </w:r>
      <w:r w:rsidR="00865519">
        <w:rPr>
          <w:sz w:val="28"/>
          <w:szCs w:val="28"/>
        </w:rPr>
        <w:t>уровень, так как вызвал</w:t>
      </w:r>
      <w:r>
        <w:rPr>
          <w:sz w:val="28"/>
          <w:szCs w:val="28"/>
        </w:rPr>
        <w:t xml:space="preserve"> большой интерес у представителей 15 стран на международном форуме «Добровольцы России - 2018», где стал поб</w:t>
      </w:r>
      <w:r w:rsidR="00865519">
        <w:rPr>
          <w:sz w:val="28"/>
          <w:szCs w:val="28"/>
        </w:rPr>
        <w:t>едителем реализованных проектов</w:t>
      </w:r>
      <w:r w:rsidR="00DF6840">
        <w:rPr>
          <w:sz w:val="28"/>
          <w:szCs w:val="28"/>
        </w:rPr>
        <w:t>.</w:t>
      </w:r>
    </w:p>
    <w:p w:rsidR="00D571FE" w:rsidRPr="004C1377" w:rsidRDefault="001C0A08" w:rsidP="001C0A08">
      <w:pPr>
        <w:shd w:val="clear" w:color="auto" w:fill="FFFFFF"/>
        <w:spacing w:after="0" w:line="240" w:lineRule="auto"/>
        <w:ind w:hanging="141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70180</wp:posOffset>
            </wp:positionV>
            <wp:extent cx="361950" cy="390525"/>
            <wp:effectExtent l="1905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1377" w:rsidRDefault="00DF6840" w:rsidP="001C0A08">
      <w:pPr>
        <w:shd w:val="clear" w:color="auto" w:fill="FFFFFF"/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="004C1377" w:rsidRPr="004C13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мирование чувства гордости у подрастающего поколения за свою Родину, за ее национальну</w:t>
      </w:r>
      <w:r w:rsidR="00865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 культуру, героическое прошл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C0A08" w:rsidRPr="00D571FE" w:rsidRDefault="001C0A08" w:rsidP="001C0A08">
      <w:pPr>
        <w:shd w:val="clear" w:color="auto" w:fill="FFFFFF"/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571FE" w:rsidRPr="004C1377" w:rsidRDefault="001C0A08" w:rsidP="001C0A08">
      <w:pPr>
        <w:shd w:val="clear" w:color="auto" w:fill="FFFFFF"/>
        <w:spacing w:after="0" w:line="240" w:lineRule="auto"/>
        <w:ind w:hanging="141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61925</wp:posOffset>
            </wp:positionV>
            <wp:extent cx="361950" cy="390525"/>
            <wp:effectExtent l="1905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1377" w:rsidRDefault="00DF6840" w:rsidP="001C0A08">
      <w:pPr>
        <w:shd w:val="clear" w:color="auto" w:fill="FFFFFF"/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4C1377" w:rsidRPr="004C13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ышение степени готовности </w:t>
      </w:r>
      <w:proofErr w:type="gramStart"/>
      <w:r w:rsidR="004C1377" w:rsidRPr="004C13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4C1377" w:rsidRPr="004C13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выполнению своего гражданского и патриотического долга, ответств</w:t>
      </w:r>
      <w:r w:rsidR="00865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ности за будущее своей стра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C0A08" w:rsidRPr="00D571FE" w:rsidRDefault="001C0A08" w:rsidP="001C0A08">
      <w:pPr>
        <w:shd w:val="clear" w:color="auto" w:fill="FFFFFF"/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C1377" w:rsidRPr="004C1377" w:rsidRDefault="00D571FE" w:rsidP="001C0A08">
      <w:pPr>
        <w:shd w:val="clear" w:color="auto" w:fill="FFFFFF"/>
        <w:tabs>
          <w:tab w:val="left" w:pos="2490"/>
        </w:tabs>
        <w:spacing w:after="0" w:line="240" w:lineRule="auto"/>
        <w:ind w:hanging="141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5875</wp:posOffset>
            </wp:positionV>
            <wp:extent cx="361950" cy="390525"/>
            <wp:effectExtent l="1905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333333"/>
          <w:sz w:val="20"/>
          <w:szCs w:val="20"/>
        </w:rPr>
        <w:tab/>
      </w:r>
      <w:r w:rsidR="00DF68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="004C1377" w:rsidRPr="004C13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мирование активной жизненной позиции в борьбе за сохранение мира на </w:t>
      </w:r>
      <w:r w:rsidR="00865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е</w:t>
      </w:r>
      <w:r w:rsidR="00DF68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C1377" w:rsidRDefault="004C1377" w:rsidP="001C0A08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</w:p>
    <w:p w:rsidR="009565A6" w:rsidRDefault="009565A6" w:rsidP="009565A6">
      <w:pPr>
        <w:pStyle w:val="a3"/>
        <w:ind w:left="1080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</w:p>
    <w:p w:rsidR="009565A6" w:rsidRDefault="009565A6" w:rsidP="009565A6">
      <w:pPr>
        <w:pStyle w:val="a3"/>
        <w:ind w:left="1080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</w:p>
    <w:p w:rsidR="009565A6" w:rsidRPr="009565A6" w:rsidRDefault="009565A6" w:rsidP="009565A6">
      <w:pPr>
        <w:pStyle w:val="a3"/>
        <w:ind w:left="108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565A6" w:rsidRPr="00DB0018" w:rsidRDefault="009565A6" w:rsidP="00A649E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A60B9" w:rsidRDefault="007A60B9">
      <w:pPr>
        <w:ind w:firstLine="708"/>
        <w:jc w:val="both"/>
        <w:rPr>
          <w:sz w:val="28"/>
          <w:szCs w:val="28"/>
        </w:rPr>
      </w:pPr>
    </w:p>
    <w:p w:rsidR="007A60B9" w:rsidRPr="007A60B9" w:rsidRDefault="001C0A08" w:rsidP="007A60B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-714375</wp:posOffset>
            </wp:positionV>
            <wp:extent cx="5943600" cy="1857375"/>
            <wp:effectExtent l="19050" t="0" r="0" b="0"/>
            <wp:wrapNone/>
            <wp:docPr id="44" name="Рисунок 44" descr="D:\All-Doks\Downloads\Verba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ll-Doks\Downloads\Verbati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60B9" w:rsidRPr="007A60B9" w:rsidRDefault="007A60B9" w:rsidP="007A60B9">
      <w:pPr>
        <w:rPr>
          <w:sz w:val="28"/>
          <w:szCs w:val="28"/>
        </w:rPr>
      </w:pPr>
    </w:p>
    <w:p w:rsidR="007A60B9" w:rsidRPr="007A60B9" w:rsidRDefault="007A60B9" w:rsidP="007A60B9">
      <w:pPr>
        <w:rPr>
          <w:sz w:val="28"/>
          <w:szCs w:val="28"/>
        </w:rPr>
      </w:pPr>
    </w:p>
    <w:p w:rsidR="008C0D8E" w:rsidRPr="00DC0A5E" w:rsidRDefault="00306F8F" w:rsidP="0092479F">
      <w:pPr>
        <w:tabs>
          <w:tab w:val="left" w:pos="2100"/>
        </w:tabs>
        <w:jc w:val="center"/>
        <w:rPr>
          <w:rFonts w:ascii="Monotype Corsiva" w:hAnsi="Monotype Corsiva"/>
          <w:color w:val="FF0000"/>
          <w:sz w:val="72"/>
          <w:szCs w:val="7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56310</wp:posOffset>
                </wp:positionH>
                <wp:positionV relativeFrom="paragraph">
                  <wp:posOffset>45085</wp:posOffset>
                </wp:positionV>
                <wp:extent cx="1209675" cy="7610475"/>
                <wp:effectExtent l="0" t="0" r="9525" b="9525"/>
                <wp:wrapSquare wrapText="bothSides"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09675" cy="7610475"/>
                          <a:chOff x="0" y="0"/>
                          <a:chExt cx="1209675" cy="7610475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 descr="https://static.tildacdn.com/tild3462-6637-4165-a465-323138356565/184f5b7caf9bd08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71600"/>
                            <a:ext cx="12096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Рисунок 39" descr="https://upload.wikimedia.org/wikipedia/commons/c/c5/%D0%9D%D0%BE%D0%B2%D1%8B%D0%B9_%D0%B3%D0%B5%D1%80%D0%B1_%D0%A1%D0%BE%D0%BB%D0%B8%D0%BA%D0%B0%D0%BC%D1%81%D0%BA%D0%B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4" r="11828" b="5377"/>
                          <a:stretch/>
                        </pic:blipFill>
                        <pic:spPr bwMode="auto">
                          <a:xfrm>
                            <a:off x="266700" y="0"/>
                            <a:ext cx="8477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Рисунок 40" descr="http://putdor.ru/upload/iblock/353/353b6972032f2258bdecab3111011e60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" y="2752725"/>
                            <a:ext cx="771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Рисунок 41" descr="https://upload.wikimedia.org/wikipedia/commons/thumb/6/66/Coat_of_arms_of_Kirov.svg/582px-Coat_of_arms_of_Kirov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4000500"/>
                            <a:ext cx="6858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Рисунок 42" descr="https://upload.wikimedia.org/wikipedia/commons/thumb/0/07/Coat_of_Arms_of_Saint_Petersburg_%282003%29.svg/400px-Coat_of_Arms_of_Saint_Petersburg_%282003%29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5534025"/>
                            <a:ext cx="8001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Рисунок 43" descr="https://upload.wikimedia.org/wikipedia/commons/thumb/b/bb/Coat_of_Arms_of_Moscow.svg/1010px-Coat_of_Arms_of_Moscow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6772275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" o:spid="_x0000_s1026" style="position:absolute;margin-left:-75.3pt;margin-top:3.55pt;width:95.25pt;height:599.25pt;z-index:251673600" coordsize="12096,761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">
                <v:shape id="Рисунок 38" o:spid="_x0000_s1027" type="#_x0000_t75" alt="https://static.tildacdn.com/tild3462-6637-4165-a465-323138356565/184f5b7caf9bd08.jpg" style="position:absolute;top:13716;width:12096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wM8m/AAAA2wAAAA8AAABkcnMvZG93bnJldi54bWxET02LwjAQvQv7H8IseNN0FVSqUURY2MMi&#10;a1W8Ds3YFJtJSaKt/35zEDw+3vdq09tGPMiH2rGCr3EGgrh0uuZKwen4PVqACBFZY+OYFDwpwGb9&#10;MVhhrl3HB3oUsRIphEOOCkyMbS5lKA1ZDGPXEifu6rzFmKCvpPbYpXDbyEmWzaTFmlODwZZ2hspb&#10;cbcKjpff82L+zA7dX7Fr/dTsy/5CSg0/++0SRKQ+vsUv949WME1j05f0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1sDPJvwAAANsAAAAPAAAAAAAAAAAAAAAAAJ8CAABk&#10;cnMvZG93bnJldi54bWxQSwUGAAAAAAQABAD3AAAAiwMAAAAA&#10;">
                  <v:imagedata r:id="rId16" o:title="184f5b7caf9bd08"/>
                  <v:path arrowok="t"/>
                </v:shape>
                <v:shape id="Рисунок 39" o:spid="_x0000_s1028" type="#_x0000_t75" alt="https://upload.wikimedia.org/wikipedia/commons/c/c5/%D0%9D%D0%BE%D0%B2%D1%8B%D0%B9_%D0%B3%D0%B5%D1%80%D0%B1_%D0%A1%D0%BE%D0%BB%D0%B8%D0%BA%D0%B0%D0%BC%D1%81%D0%BA%D0%B0.jpg" style="position:absolute;left:2667;width:8477;height:10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XcsDFAAAA2wAAAA8AAABkcnMvZG93bnJldi54bWxEj09rAjEUxO9Cv0N4BW+abf1D3RqliIL2&#10;Iq620Ntj89xd3LwsSdT12zeC4HGYmd8w03lranEh5yvLCt76CQji3OqKCwWH/ar3AcIHZI21ZVJw&#10;Iw/z2Utniqm2V97RJQuFiBD2KSooQ2hSKX1ekkHftw1x9I7WGQxRukJqh9cIN7V8T5KxNFhxXCix&#10;oUVJ+Sk7GwUL93Nc4vd+ONwcJu16+zuqB6c/pbqv7dcniEBteIYf7bVWMJjA/Uv8AXL2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l3LAxQAAANsAAAAPAAAAAAAAAAAAAAAA&#10;AJ8CAABkcnMvZG93bnJldi54bWxQSwUGAAAAAAQABAD3AAAAkQMAAAAA&#10;">
                  <v:imagedata r:id="rId17" o:title="%D0%9D%D0%BE%D0%B2%D1%8B%D0%B9_%D0%B3%D0%B5%D1%80%D0%B1_%D0%A1%D0%BE%D0%BB%D0%B8%D0%BA%D0%B0%D0%BC%D1%81%D0%BA%D0%B0" cropbottom="3524f" cropleft="9866f" cropright="7752f"/>
                  <v:path arrowok="t"/>
                </v:shape>
                <v:shape id="Рисунок 40" o:spid="_x0000_s1029" type="#_x0000_t75" alt="http://putdor.ru/upload/iblock/353/353b6972032f2258bdecab3111011e60.jpg" style="position:absolute;left:2571;top:27527;width:7716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ZM8vCAAAA2wAAAA8AAABkcnMvZG93bnJldi54bWxET89rwjAUvg/8H8ITdhmaKmVoNYpYJiLI&#10;mHrx9miebbF5KUnUur9+OQg7fny/58vONOJOzteWFYyGCQjiwuqaSwWn49dgAsIHZI2NZVLwJA/L&#10;Re9tjpm2D/6h+yGUIoawz1BBFUKbSemLigz6oW2JI3exzmCI0JVSO3zEcNPIcZJ8SoM1x4YKW1pX&#10;VFwPN6PgY5efdyF1v8/V93SykaN8nO5zpd773WoGIlAX/sUv91YrSOP6+CX+AL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mTPLwgAAANsAAAAPAAAAAAAAAAAAAAAAAJ8C&#10;AABkcnMvZG93bnJldi54bWxQSwUGAAAAAAQABAD3AAAAjgMAAAAA&#10;">
                  <v:imagedata r:id="rId18" o:title="353b6972032f2258bdecab3111011e60"/>
                  <v:path arrowok="t"/>
                </v:shape>
                <v:shape id="Рисунок 41" o:spid="_x0000_s1030" type="#_x0000_t75" alt="https://upload.wikimedia.org/wikipedia/commons/thumb/6/66/Coat_of_arms_of_Kirov.svg/582px-Coat_of_arms_of_Kirov.svg.png" style="position:absolute;left:2667;top:40005;width:6858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BmD2+AAAA2wAAAA8AAABkcnMvZG93bnJldi54bWxEj8sKwjAQRfeC/xBGcKdpRUSrUUQUFNz4&#10;wPXQjG1pMylN1Pr3RhBcXu7jcBer1lTiSY0rLCuIhxEI4tTqgjMF18tuMAXhPLLGyjIpeJOD1bLb&#10;WWCi7YtP9Dz7TIQRdgkqyL2vEyldmpNBN7Q1cfDutjHog2wyqRt8hXFTyVEUTaTBggMhx5o2OaXl&#10;+WECF/drmR0eZXScbKt4Zm7HUt+U6vfa9RyEp9b/w7/2XisYx/D9En6AXH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nBmD2+AAAA2wAAAA8AAAAAAAAAAAAAAAAAnwIAAGRy&#10;cy9kb3ducmV2LnhtbFBLBQYAAAAABAAEAPcAAACKAwAAAAA=&#10;">
                  <v:imagedata r:id="rId19" o:title="582px-Coat_of_arms_of_Kirov.svg"/>
                  <v:path arrowok="t"/>
                </v:shape>
                <v:shape id="Рисунок 42" o:spid="_x0000_s1031" type="#_x0000_t75" alt="https://upload.wikimedia.org/wikipedia/commons/thumb/0/07/Coat_of_Arms_of_Saint_Petersburg_%282003%29.svg/400px-Coat_of_Arms_of_Saint_Petersburg_%282003%29.svg.png" style="position:absolute;left:2286;top:55340;width:8001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S48rCAAAA2wAAAA8AAABkcnMvZG93bnJldi54bWxEj9GKwjAURN8F/yHcBd80XdFFuqZFFwTx&#10;zdoPuDR322pzU5qsrf16Iwj7OMzMGWabDqYRd+pcbVnB5yICQVxYXXOpIL8c5hsQziNrbCyTggc5&#10;SJPpZIuxtj2f6Z75UgQIuxgVVN63sZSuqMigW9iWOHi/tjPog+xKqTvsA9w0chlFX9JgzWGhwpZ+&#10;Kipu2Z9RMJ78ZYzy0ZyuvVm59bHs99lOqdnHsPsG4Wnw/+F3+6gVrJbw+hJ+gEy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0uPKwgAAANsAAAAPAAAAAAAAAAAAAAAAAJ8C&#10;AABkcnMvZG93bnJldi54bWxQSwUGAAAAAAQABAD3AAAAjgMAAAAA&#10;">
                  <v:imagedata r:id="rId20" o:title="400px-Coat_of_Arms_of_Saint_Petersburg_%282003%29.svg"/>
                  <v:path arrowok="t"/>
                </v:shape>
                <v:shape id="Рисунок 43" o:spid="_x0000_s1032" type="#_x0000_t75" alt="https://upload.wikimedia.org/wikipedia/commons/thumb/b/bb/Coat_of_Arms_of_Moscow.svg/1010px-Coat_of_Arms_of_Moscow.svg.png" style="position:absolute;left:2667;top:67722;width:7048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DiujDAAAA2wAAAA8AAABkcnMvZG93bnJldi54bWxEj0uLwkAQhO8L/oehBW/rRF0WjRlFBMXd&#10;0/q4eGsynQdmekJmTOK/dxYEj0VVfUUl695UoqXGlZYVTMYRCOLU6pJzBZfz7nMOwnlkjZVlUvAg&#10;B+vV4CPBWNuOj9SefC4ChF2MCgrv61hKlxZk0I1tTRy8zDYGfZBNLnWDXYCbSk6j6FsaLDksFFjT&#10;tqD0drobBXax39hrJm+tu/4ufnT0dyjvnVKjYb9ZgvDU+3f41T5oBV8z+P8SfoB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AOK6MMAAADbAAAADwAAAAAAAAAAAAAAAACf&#10;AgAAZHJzL2Rvd25yZXYueG1sUEsFBgAAAAAEAAQA9wAAAI8DAAAAAA==&#10;">
                  <v:imagedata r:id="rId21" o:title="1010px-Coat_of_Arms_of_Moscow.svg"/>
                  <v:path arrowok="t"/>
                </v:shape>
                <w10:wrap type="square"/>
              </v:group>
            </w:pict>
          </mc:Fallback>
        </mc:AlternateContent>
      </w:r>
      <w:r w:rsidR="00F728BE">
        <w:rPr>
          <w:rFonts w:ascii="Monotype Corsiva" w:hAnsi="Monotype Corsiva"/>
          <w:color w:val="FF0000"/>
          <w:sz w:val="72"/>
          <w:szCs w:val="72"/>
        </w:rPr>
        <w:t>С</w:t>
      </w:r>
      <w:r w:rsidR="008C0D8E" w:rsidRPr="00DC0A5E">
        <w:rPr>
          <w:rFonts w:ascii="Monotype Corsiva" w:hAnsi="Monotype Corsiva"/>
          <w:color w:val="FF0000"/>
          <w:sz w:val="72"/>
          <w:szCs w:val="72"/>
        </w:rPr>
        <w:t>оциальная значимость проекта:</w:t>
      </w:r>
    </w:p>
    <w:p w:rsidR="00F04BDA" w:rsidRPr="00865519" w:rsidRDefault="00F04BDA" w:rsidP="00F04BDA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65519">
        <w:rPr>
          <w:color w:val="000000"/>
          <w:sz w:val="28"/>
          <w:szCs w:val="28"/>
        </w:rPr>
        <w:t xml:space="preserve"> Проект направлен на сближение между поколениями, погружает молодых людей в историю своей семьи, так или иначе связанной с историей страны, способствует духовно-нравственному воспитанию молодёжи. В наше время, когда предпринимаются попытки переписать историю, именно реальные истории (не взятые из фильмов или книг, а пережитые близкими людьми) помогают понять молодёжи, насколько важно хранить память о прошлом, воспитывают уважение к ветеранам, учат преодолению трудностей.</w:t>
      </w:r>
    </w:p>
    <w:p w:rsidR="00F04BDA" w:rsidRPr="00865519" w:rsidRDefault="00F04BDA" w:rsidP="00F04BDA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65519">
        <w:rPr>
          <w:color w:val="000000"/>
          <w:sz w:val="28"/>
          <w:szCs w:val="28"/>
        </w:rPr>
        <w:t>Проект результативен, так как является продолжением предыдущего проекта, стартовавшего в одном образовательном учреждении и привлёкшего в короткий срок много сторонников.</w:t>
      </w:r>
    </w:p>
    <w:p w:rsidR="00F04BDA" w:rsidRPr="00865519" w:rsidRDefault="00F04BDA" w:rsidP="00F04BDA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65519">
        <w:rPr>
          <w:color w:val="000000"/>
          <w:sz w:val="28"/>
          <w:szCs w:val="28"/>
        </w:rPr>
        <w:t xml:space="preserve">Проект может успешно продолжаться и после окончания финансирования, так как собранные истории будут опубликованы, мастер-классы выложены в сеть и доступны. </w:t>
      </w:r>
    </w:p>
    <w:p w:rsidR="00F04BDA" w:rsidRPr="00865519" w:rsidRDefault="00F04BDA" w:rsidP="00F04BDA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65519">
        <w:rPr>
          <w:color w:val="000000"/>
          <w:sz w:val="28"/>
          <w:szCs w:val="28"/>
        </w:rPr>
        <w:t xml:space="preserve">Данный проект масштабен: идея может быть использована другими территориями, вовлекаться могут люди различных социальных групп, возрастов, государств. Поскольку война захватила много стран и повлияла на судьбы людей разных стран и народов, проект может приобрести статус </w:t>
      </w:r>
      <w:proofErr w:type="gramStart"/>
      <w:r w:rsidRPr="00865519">
        <w:rPr>
          <w:color w:val="000000"/>
          <w:sz w:val="28"/>
          <w:szCs w:val="28"/>
        </w:rPr>
        <w:t>международного</w:t>
      </w:r>
      <w:proofErr w:type="gramEnd"/>
      <w:r w:rsidRPr="00865519">
        <w:rPr>
          <w:color w:val="000000"/>
          <w:sz w:val="28"/>
          <w:szCs w:val="28"/>
        </w:rPr>
        <w:t xml:space="preserve">. </w:t>
      </w:r>
    </w:p>
    <w:p w:rsidR="00F04BDA" w:rsidRPr="00865519" w:rsidRDefault="00F04BDA" w:rsidP="00F04BDA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65519">
        <w:rPr>
          <w:color w:val="000000"/>
          <w:sz w:val="28"/>
          <w:szCs w:val="28"/>
        </w:rPr>
        <w:t>Социальный проект открыт для новых участников, более того, желающие могут запустить такой проект самостоятельно.</w:t>
      </w:r>
    </w:p>
    <w:p w:rsidR="00F04BDA" w:rsidRDefault="00F04BDA" w:rsidP="00F04BDA">
      <w:pPr>
        <w:pStyle w:val="a8"/>
        <w:rPr>
          <w:color w:val="000000"/>
          <w:sz w:val="27"/>
          <w:szCs w:val="27"/>
        </w:rPr>
      </w:pPr>
    </w:p>
    <w:p w:rsidR="00F04BDA" w:rsidRDefault="00F04BDA" w:rsidP="00F04BDA">
      <w:pPr>
        <w:pStyle w:val="a8"/>
        <w:rPr>
          <w:color w:val="000000"/>
          <w:sz w:val="27"/>
          <w:szCs w:val="27"/>
        </w:rPr>
      </w:pPr>
    </w:p>
    <w:p w:rsidR="00F04BDA" w:rsidRDefault="00F04BDA" w:rsidP="00F04BDA">
      <w:pPr>
        <w:pStyle w:val="a8"/>
        <w:rPr>
          <w:color w:val="000000"/>
          <w:sz w:val="27"/>
          <w:szCs w:val="27"/>
        </w:rPr>
      </w:pPr>
    </w:p>
    <w:p w:rsidR="00F04BDA" w:rsidRDefault="00F04BDA" w:rsidP="00F04BDA">
      <w:pPr>
        <w:pStyle w:val="a8"/>
        <w:rPr>
          <w:color w:val="000000"/>
          <w:sz w:val="27"/>
          <w:szCs w:val="27"/>
        </w:rPr>
      </w:pPr>
    </w:p>
    <w:p w:rsidR="00F04BDA" w:rsidRDefault="00F04BDA" w:rsidP="00F04BDA">
      <w:pPr>
        <w:pStyle w:val="a8"/>
        <w:rPr>
          <w:color w:val="000000"/>
          <w:sz w:val="27"/>
          <w:szCs w:val="27"/>
        </w:rPr>
      </w:pPr>
    </w:p>
    <w:p w:rsidR="00FE017A" w:rsidRDefault="00315CC9" w:rsidP="008C0D8E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828675</wp:posOffset>
            </wp:positionV>
            <wp:extent cx="5943600" cy="1857375"/>
            <wp:effectExtent l="19050" t="0" r="0" b="0"/>
            <wp:wrapNone/>
            <wp:docPr id="69" name="Рисунок 69" descr="D:\All-Doks\Downloads\Verba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ll-Doks\Downloads\Verbati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017A" w:rsidRPr="00FE017A" w:rsidRDefault="00FE017A" w:rsidP="00FE017A"/>
    <w:p w:rsidR="00FE017A" w:rsidRDefault="00FE017A" w:rsidP="00FE017A"/>
    <w:p w:rsidR="00315CC9" w:rsidRPr="00315CC9" w:rsidRDefault="00315CC9" w:rsidP="000B2DD9">
      <w:pPr>
        <w:tabs>
          <w:tab w:val="left" w:pos="620"/>
          <w:tab w:val="center" w:pos="4521"/>
        </w:tabs>
        <w:rPr>
          <w:rFonts w:ascii="Monotype Corsiva" w:hAnsi="Monotype Corsiva"/>
          <w:color w:val="FF0000"/>
          <w:sz w:val="32"/>
          <w:szCs w:val="32"/>
        </w:rPr>
      </w:pPr>
    </w:p>
    <w:p w:rsidR="000B2DD9" w:rsidRDefault="000B2DD9" w:rsidP="000B2DD9">
      <w:pPr>
        <w:tabs>
          <w:tab w:val="left" w:pos="620"/>
          <w:tab w:val="center" w:pos="4521"/>
        </w:tabs>
        <w:rPr>
          <w:rFonts w:ascii="Monotype Corsiva" w:hAnsi="Monotype Corsiva"/>
          <w:color w:val="FF0000"/>
          <w:sz w:val="72"/>
          <w:szCs w:val="72"/>
        </w:rPr>
      </w:pPr>
      <w:r w:rsidRPr="00D571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483235</wp:posOffset>
            </wp:positionH>
            <wp:positionV relativeFrom="paragraph">
              <wp:posOffset>570865</wp:posOffset>
            </wp:positionV>
            <wp:extent cx="838200" cy="901065"/>
            <wp:effectExtent l="0" t="0" r="0" b="0"/>
            <wp:wrapSquare wrapText="bothSides"/>
            <wp:docPr id="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017A">
        <w:rPr>
          <w:rFonts w:ascii="Monotype Corsiva" w:hAnsi="Monotype Corsiva"/>
          <w:color w:val="FF0000"/>
          <w:sz w:val="72"/>
          <w:szCs w:val="72"/>
        </w:rPr>
        <w:t>ЭКСПЕРТЫ</w:t>
      </w:r>
      <w:r>
        <w:rPr>
          <w:rFonts w:ascii="Monotype Corsiva" w:hAnsi="Monotype Corsiva"/>
          <w:color w:val="FF0000"/>
          <w:sz w:val="72"/>
          <w:szCs w:val="72"/>
        </w:rPr>
        <w:t xml:space="preserve"> ПРОЕКТА</w:t>
      </w:r>
    </w:p>
    <w:p w:rsidR="000B2DD9" w:rsidRPr="00620843" w:rsidRDefault="000B2DD9" w:rsidP="000B2DD9">
      <w:pPr>
        <w:pStyle w:val="2"/>
        <w:rPr>
          <w:rFonts w:ascii="Times New Roman" w:hAnsi="Times New Roman" w:cs="Times New Roman"/>
          <w:sz w:val="56"/>
          <w:szCs w:val="56"/>
        </w:rPr>
      </w:pPr>
      <w:proofErr w:type="spellStart"/>
      <w:r>
        <w:rPr>
          <w:rFonts w:ascii="Times New Roman" w:hAnsi="Times New Roman" w:cs="Times New Roman"/>
          <w:sz w:val="56"/>
          <w:szCs w:val="56"/>
        </w:rPr>
        <w:t>Тетерский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Сергей Владимирович</w:t>
      </w:r>
    </w:p>
    <w:p w:rsidR="00315CC9" w:rsidRDefault="00315CC9" w:rsidP="00315CC9">
      <w:pPr>
        <w:keepLines/>
        <w:tabs>
          <w:tab w:val="left" w:pos="37"/>
        </w:tabs>
        <w:suppressAutoHyphens/>
        <w:snapToGrid w:val="0"/>
        <w:spacing w:after="0" w:line="240" w:lineRule="auto"/>
        <w:jc w:val="right"/>
        <w:rPr>
          <w:sz w:val="20"/>
          <w:szCs w:val="20"/>
        </w:rPr>
      </w:pPr>
    </w:p>
    <w:p w:rsidR="000B2DD9" w:rsidRDefault="000B2DD9" w:rsidP="00315CC9">
      <w:pPr>
        <w:keepLines/>
        <w:tabs>
          <w:tab w:val="left" w:pos="37"/>
        </w:tabs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1225550</wp:posOffset>
            </wp:positionH>
            <wp:positionV relativeFrom="paragraph">
              <wp:posOffset>290830</wp:posOffset>
            </wp:positionV>
            <wp:extent cx="2210435" cy="3378200"/>
            <wp:effectExtent l="0" t="0" r="0" b="0"/>
            <wp:wrapSquare wrapText="bothSides"/>
            <wp:docPr id="10" name="Рисунок 1" descr="ÐÐ°ÑÑÐ¸Ð½ÐºÐ¸ Ð¿Ð¾ Ð·Ð°Ð¿ÑÐ¾ÑÑ ÑÐµÑÐµÑÑÐºÐ¸Ð¹ Ñ.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ÐµÑÐµÑÑÐºÐ¸Ð¹ Ñ.Ð²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3378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15CC9">
        <w:rPr>
          <w:sz w:val="28"/>
          <w:szCs w:val="28"/>
        </w:rPr>
        <w:tab/>
      </w:r>
      <w:r w:rsidR="00865519" w:rsidRPr="00315CC9">
        <w:rPr>
          <w:rFonts w:ascii="Times New Roman" w:hAnsi="Times New Roman" w:cs="Times New Roman"/>
          <w:b/>
          <w:sz w:val="28"/>
          <w:szCs w:val="28"/>
        </w:rPr>
        <w:t>Роль в п</w:t>
      </w:r>
      <w:r w:rsidRPr="00315CC9">
        <w:rPr>
          <w:rFonts w:ascii="Times New Roman" w:hAnsi="Times New Roman" w:cs="Times New Roman"/>
          <w:b/>
          <w:sz w:val="28"/>
          <w:szCs w:val="28"/>
        </w:rPr>
        <w:t>р</w:t>
      </w:r>
      <w:r w:rsidR="00865519" w:rsidRPr="00315CC9">
        <w:rPr>
          <w:rFonts w:ascii="Times New Roman" w:hAnsi="Times New Roman" w:cs="Times New Roman"/>
          <w:b/>
          <w:sz w:val="28"/>
          <w:szCs w:val="28"/>
        </w:rPr>
        <w:t>о</w:t>
      </w:r>
      <w:r w:rsidRPr="00315CC9">
        <w:rPr>
          <w:rFonts w:ascii="Times New Roman" w:hAnsi="Times New Roman" w:cs="Times New Roman"/>
          <w:b/>
          <w:sz w:val="28"/>
          <w:szCs w:val="28"/>
        </w:rPr>
        <w:t xml:space="preserve">екте: </w:t>
      </w:r>
      <w:r w:rsidR="00865519" w:rsidRPr="00315CC9">
        <w:rPr>
          <w:rFonts w:ascii="Times New Roman" w:hAnsi="Times New Roman" w:cs="Times New Roman"/>
          <w:b/>
          <w:sz w:val="28"/>
          <w:szCs w:val="28"/>
        </w:rPr>
        <w:t>научный консультант</w:t>
      </w:r>
    </w:p>
    <w:p w:rsidR="00315CC9" w:rsidRPr="00315CC9" w:rsidRDefault="00315CC9" w:rsidP="00315CC9">
      <w:pPr>
        <w:keepLines/>
        <w:tabs>
          <w:tab w:val="left" w:pos="37"/>
        </w:tabs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2DD9" w:rsidRPr="00315CC9" w:rsidRDefault="000B2DD9" w:rsidP="00315CC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15CC9">
        <w:rPr>
          <w:rFonts w:ascii="Times New Roman" w:hAnsi="Times New Roman" w:cs="Times New Roman"/>
          <w:sz w:val="28"/>
          <w:szCs w:val="28"/>
          <w:u w:val="single"/>
        </w:rPr>
        <w:t>Образование:</w:t>
      </w:r>
    </w:p>
    <w:p w:rsidR="000B2DD9" w:rsidRPr="00315CC9" w:rsidRDefault="00865519" w:rsidP="0091229C">
      <w:pPr>
        <w:pStyle w:val="ab"/>
        <w:numPr>
          <w:ilvl w:val="0"/>
          <w:numId w:val="17"/>
        </w:numPr>
        <w:spacing w:before="0" w:beforeAutospacing="0" w:after="0" w:afterAutospacing="0"/>
        <w:ind w:left="0"/>
        <w:rPr>
          <w:sz w:val="28"/>
          <w:szCs w:val="28"/>
        </w:rPr>
      </w:pPr>
      <w:r w:rsidRPr="00315CC9">
        <w:rPr>
          <w:sz w:val="28"/>
          <w:szCs w:val="28"/>
        </w:rPr>
        <w:t>Образование, высшее</w:t>
      </w:r>
      <w:r w:rsidR="000B2DD9" w:rsidRPr="00315CC9">
        <w:rPr>
          <w:color w:val="000000"/>
          <w:sz w:val="28"/>
          <w:szCs w:val="28"/>
        </w:rPr>
        <w:t>,</w:t>
      </w:r>
      <w:r w:rsidR="00112D55">
        <w:rPr>
          <w:color w:val="000000"/>
          <w:sz w:val="28"/>
          <w:szCs w:val="28"/>
        </w:rPr>
        <w:t xml:space="preserve"> </w:t>
      </w:r>
      <w:r w:rsidR="000B2DD9" w:rsidRPr="00315CC9">
        <w:rPr>
          <w:color w:val="000000"/>
          <w:sz w:val="28"/>
          <w:szCs w:val="28"/>
        </w:rPr>
        <w:t xml:space="preserve">Читинский государственный педагогический институт имени </w:t>
      </w:r>
      <w:proofErr w:type="spellStart"/>
      <w:r w:rsidR="000B2DD9" w:rsidRPr="00315CC9">
        <w:rPr>
          <w:color w:val="000000"/>
          <w:sz w:val="28"/>
          <w:szCs w:val="28"/>
        </w:rPr>
        <w:t>Н.Г.Чернышевского</w:t>
      </w:r>
      <w:proofErr w:type="spellEnd"/>
      <w:r w:rsidR="000B2DD9" w:rsidRPr="00315CC9">
        <w:rPr>
          <w:color w:val="000000"/>
          <w:sz w:val="28"/>
          <w:szCs w:val="28"/>
        </w:rPr>
        <w:t>, 1993 г</w:t>
      </w:r>
    </w:p>
    <w:p w:rsidR="000B2DD9" w:rsidRPr="00315CC9" w:rsidRDefault="000B2DD9" w:rsidP="0091229C">
      <w:pPr>
        <w:pStyle w:val="ab"/>
        <w:numPr>
          <w:ilvl w:val="0"/>
          <w:numId w:val="17"/>
        </w:numPr>
        <w:spacing w:before="0" w:beforeAutospacing="0" w:after="0" w:afterAutospacing="0"/>
        <w:ind w:left="0"/>
        <w:rPr>
          <w:sz w:val="28"/>
          <w:szCs w:val="28"/>
        </w:rPr>
      </w:pPr>
      <w:r w:rsidRPr="00315CC9">
        <w:rPr>
          <w:color w:val="000000"/>
          <w:sz w:val="28"/>
          <w:szCs w:val="28"/>
        </w:rPr>
        <w:t xml:space="preserve">Направление </w:t>
      </w:r>
      <w:proofErr w:type="spellStart"/>
      <w:r w:rsidRPr="00315CC9">
        <w:rPr>
          <w:color w:val="000000"/>
          <w:sz w:val="28"/>
          <w:szCs w:val="28"/>
        </w:rPr>
        <w:t>образования</w:t>
      </w:r>
      <w:proofErr w:type="gramStart"/>
      <w:r w:rsidRPr="00315CC9">
        <w:rPr>
          <w:color w:val="000000"/>
          <w:sz w:val="28"/>
          <w:szCs w:val="28"/>
        </w:rPr>
        <w:t>:У</w:t>
      </w:r>
      <w:proofErr w:type="gramEnd"/>
      <w:r w:rsidRPr="00315CC9">
        <w:rPr>
          <w:color w:val="000000"/>
          <w:sz w:val="28"/>
          <w:szCs w:val="28"/>
        </w:rPr>
        <w:t>читель</w:t>
      </w:r>
      <w:proofErr w:type="spellEnd"/>
      <w:r w:rsidRPr="00315CC9">
        <w:rPr>
          <w:color w:val="000000"/>
          <w:sz w:val="28"/>
          <w:szCs w:val="28"/>
        </w:rPr>
        <w:t xml:space="preserve"> географии и биологии</w:t>
      </w:r>
    </w:p>
    <w:p w:rsidR="000B2DD9" w:rsidRPr="00315CC9" w:rsidRDefault="000B2DD9" w:rsidP="0091229C">
      <w:pPr>
        <w:pStyle w:val="ab"/>
        <w:numPr>
          <w:ilvl w:val="0"/>
          <w:numId w:val="17"/>
        </w:numPr>
        <w:spacing w:before="0" w:beforeAutospacing="0" w:after="0" w:afterAutospacing="0"/>
        <w:ind w:left="0"/>
        <w:rPr>
          <w:sz w:val="28"/>
          <w:szCs w:val="28"/>
        </w:rPr>
      </w:pPr>
      <w:r w:rsidRPr="00315CC9">
        <w:rPr>
          <w:color w:val="000000"/>
          <w:sz w:val="28"/>
          <w:szCs w:val="28"/>
        </w:rPr>
        <w:t>Учена степень:</w:t>
      </w:r>
      <w:r w:rsidR="00112D55">
        <w:rPr>
          <w:color w:val="000000"/>
          <w:sz w:val="28"/>
          <w:szCs w:val="28"/>
        </w:rPr>
        <w:t xml:space="preserve"> </w:t>
      </w:r>
      <w:r w:rsidRPr="00315CC9">
        <w:rPr>
          <w:color w:val="000000"/>
          <w:sz w:val="28"/>
          <w:szCs w:val="28"/>
        </w:rPr>
        <w:t>доктор педагогических наук, профессор</w:t>
      </w:r>
      <w:r w:rsidR="00315CC9">
        <w:rPr>
          <w:color w:val="000000"/>
          <w:sz w:val="28"/>
          <w:szCs w:val="28"/>
        </w:rPr>
        <w:t>.</w:t>
      </w:r>
    </w:p>
    <w:p w:rsidR="00315CC9" w:rsidRPr="00315CC9" w:rsidRDefault="00315CC9" w:rsidP="0091229C">
      <w:pPr>
        <w:pStyle w:val="ab"/>
        <w:numPr>
          <w:ilvl w:val="0"/>
          <w:numId w:val="17"/>
        </w:numPr>
        <w:spacing w:before="0" w:beforeAutospacing="0" w:after="0" w:afterAutospacing="0"/>
        <w:ind w:left="0"/>
        <w:rPr>
          <w:sz w:val="28"/>
          <w:szCs w:val="28"/>
        </w:rPr>
      </w:pPr>
    </w:p>
    <w:p w:rsidR="000B2DD9" w:rsidRPr="00315CC9" w:rsidRDefault="000B2DD9" w:rsidP="00315CC9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315CC9">
        <w:rPr>
          <w:color w:val="000000"/>
          <w:sz w:val="28"/>
          <w:szCs w:val="28"/>
          <w:u w:val="single"/>
        </w:rPr>
        <w:t>Знаки отличия и награды:</w:t>
      </w:r>
    </w:p>
    <w:p w:rsidR="000B2DD9" w:rsidRPr="00315CC9" w:rsidRDefault="000B2DD9" w:rsidP="0091229C">
      <w:pPr>
        <w:pStyle w:val="ab"/>
        <w:numPr>
          <w:ilvl w:val="0"/>
          <w:numId w:val="18"/>
        </w:numPr>
        <w:spacing w:before="0" w:beforeAutospacing="0" w:after="0" w:afterAutospacing="0"/>
        <w:ind w:left="0"/>
        <w:rPr>
          <w:sz w:val="28"/>
          <w:szCs w:val="28"/>
        </w:rPr>
      </w:pPr>
      <w:r w:rsidRPr="00315CC9">
        <w:rPr>
          <w:color w:val="000000"/>
          <w:sz w:val="28"/>
          <w:szCs w:val="28"/>
        </w:rPr>
        <w:t>Почетный работник сферы молодёжной политики</w:t>
      </w:r>
      <w:r w:rsidR="00315CC9">
        <w:rPr>
          <w:color w:val="000000"/>
          <w:sz w:val="28"/>
          <w:szCs w:val="28"/>
        </w:rPr>
        <w:t>.</w:t>
      </w:r>
    </w:p>
    <w:p w:rsidR="00315CC9" w:rsidRPr="00315CC9" w:rsidRDefault="00315CC9" w:rsidP="0091229C">
      <w:pPr>
        <w:pStyle w:val="ab"/>
        <w:numPr>
          <w:ilvl w:val="0"/>
          <w:numId w:val="18"/>
        </w:numPr>
        <w:spacing w:before="0" w:beforeAutospacing="0" w:after="0" w:afterAutospacing="0"/>
        <w:ind w:left="0"/>
        <w:rPr>
          <w:sz w:val="28"/>
          <w:szCs w:val="28"/>
        </w:rPr>
      </w:pPr>
    </w:p>
    <w:p w:rsidR="000B2DD9" w:rsidRPr="00315CC9" w:rsidRDefault="000B2DD9" w:rsidP="00315CC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15CC9">
        <w:rPr>
          <w:rFonts w:ascii="Times New Roman" w:hAnsi="Times New Roman" w:cs="Times New Roman"/>
          <w:color w:val="000000"/>
          <w:sz w:val="28"/>
          <w:szCs w:val="28"/>
          <w:u w:val="single"/>
        </w:rPr>
        <w:t>Опыт работы:</w:t>
      </w:r>
    </w:p>
    <w:p w:rsidR="000B2DD9" w:rsidRPr="00315CC9" w:rsidRDefault="00E86FF8" w:rsidP="00315C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CC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B2DD9" w:rsidRPr="00315CC9">
        <w:rPr>
          <w:rFonts w:ascii="Times New Roman" w:hAnsi="Times New Roman" w:cs="Times New Roman"/>
          <w:color w:val="000000"/>
          <w:sz w:val="28"/>
          <w:szCs w:val="28"/>
        </w:rPr>
        <w:t>эксперт АНО «Агентство стратегических инициатив по продвижению новых проектов» (АСИ), руководитель образовательных программ стратегической инициативы АСИ «Кадры будущего для регионов»</w:t>
      </w:r>
    </w:p>
    <w:p w:rsidR="00865519" w:rsidRPr="00315CC9" w:rsidRDefault="00E86FF8" w:rsidP="00315CC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5CC9">
        <w:rPr>
          <w:color w:val="000000"/>
          <w:sz w:val="28"/>
          <w:szCs w:val="28"/>
        </w:rPr>
        <w:t>2.Роль в проекте:</w:t>
      </w:r>
      <w:r w:rsidR="00865519" w:rsidRPr="00315CC9">
        <w:rPr>
          <w:color w:val="000000"/>
          <w:sz w:val="28"/>
          <w:szCs w:val="28"/>
        </w:rPr>
        <w:t xml:space="preserve"> координатор в Пермском крае </w:t>
      </w:r>
    </w:p>
    <w:p w:rsidR="00E86FF8" w:rsidRPr="00315CC9" w:rsidRDefault="00E86FF8" w:rsidP="00315CC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5CC9">
        <w:rPr>
          <w:color w:val="000000"/>
          <w:sz w:val="28"/>
          <w:szCs w:val="28"/>
        </w:rPr>
        <w:t xml:space="preserve">Наименование и краткое описание проекта: «Сельская библиотека как фундамент привлекательной Родины»- </w:t>
      </w:r>
      <w:proofErr w:type="spellStart"/>
      <w:r w:rsidRPr="00315CC9">
        <w:rPr>
          <w:color w:val="000000"/>
          <w:sz w:val="28"/>
          <w:szCs w:val="28"/>
        </w:rPr>
        <w:t>руковдитель</w:t>
      </w:r>
      <w:proofErr w:type="spellEnd"/>
      <w:r w:rsidR="00112D55">
        <w:rPr>
          <w:color w:val="000000"/>
          <w:sz w:val="28"/>
          <w:szCs w:val="28"/>
        </w:rPr>
        <w:t xml:space="preserve"> </w:t>
      </w:r>
      <w:proofErr w:type="spellStart"/>
      <w:r w:rsidRPr="00315CC9">
        <w:rPr>
          <w:color w:val="000000"/>
          <w:sz w:val="28"/>
          <w:szCs w:val="28"/>
        </w:rPr>
        <w:t>д.п.н</w:t>
      </w:r>
      <w:proofErr w:type="spellEnd"/>
      <w:r w:rsidRPr="00315CC9">
        <w:rPr>
          <w:color w:val="000000"/>
          <w:sz w:val="28"/>
          <w:szCs w:val="28"/>
        </w:rPr>
        <w:t xml:space="preserve">. </w:t>
      </w:r>
      <w:proofErr w:type="spellStart"/>
      <w:r w:rsidRPr="00315CC9">
        <w:rPr>
          <w:color w:val="000000"/>
          <w:sz w:val="28"/>
          <w:szCs w:val="28"/>
        </w:rPr>
        <w:t>Тетерский</w:t>
      </w:r>
      <w:proofErr w:type="spellEnd"/>
      <w:r w:rsidRPr="00315CC9">
        <w:rPr>
          <w:color w:val="000000"/>
          <w:sz w:val="28"/>
          <w:szCs w:val="28"/>
        </w:rPr>
        <w:t xml:space="preserve"> С.В. - проект поддержан Фондом Президента РФ Год начала:2013 Год окончания:2014 </w:t>
      </w:r>
    </w:p>
    <w:p w:rsidR="00E86FF8" w:rsidRPr="00315CC9" w:rsidRDefault="00E86FF8" w:rsidP="00315CC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5CC9">
        <w:rPr>
          <w:color w:val="000000"/>
          <w:sz w:val="28"/>
          <w:szCs w:val="28"/>
        </w:rPr>
        <w:t xml:space="preserve">3. Роль в проекте: руководитель Наименование и краткое описание проекта: «Город. Бизнес. НКО»- </w:t>
      </w:r>
      <w:proofErr w:type="spellStart"/>
      <w:r w:rsidRPr="00315CC9">
        <w:rPr>
          <w:color w:val="000000"/>
          <w:sz w:val="28"/>
          <w:szCs w:val="28"/>
        </w:rPr>
        <w:t>руковдитель</w:t>
      </w:r>
      <w:proofErr w:type="spellEnd"/>
      <w:r w:rsidR="00112D55">
        <w:rPr>
          <w:color w:val="000000"/>
          <w:sz w:val="28"/>
          <w:szCs w:val="28"/>
        </w:rPr>
        <w:t xml:space="preserve"> </w:t>
      </w:r>
      <w:proofErr w:type="spellStart"/>
      <w:r w:rsidRPr="00315CC9">
        <w:rPr>
          <w:color w:val="000000"/>
          <w:sz w:val="28"/>
          <w:szCs w:val="28"/>
        </w:rPr>
        <w:t>д.п.н</w:t>
      </w:r>
      <w:proofErr w:type="spellEnd"/>
      <w:r w:rsidRPr="00315CC9">
        <w:rPr>
          <w:color w:val="000000"/>
          <w:sz w:val="28"/>
          <w:szCs w:val="28"/>
        </w:rPr>
        <w:t xml:space="preserve">. </w:t>
      </w:r>
      <w:proofErr w:type="spellStart"/>
      <w:r w:rsidRPr="00315CC9">
        <w:rPr>
          <w:color w:val="000000"/>
          <w:sz w:val="28"/>
          <w:szCs w:val="28"/>
        </w:rPr>
        <w:t>Тетерский</w:t>
      </w:r>
      <w:proofErr w:type="spellEnd"/>
      <w:r w:rsidRPr="00315CC9">
        <w:rPr>
          <w:color w:val="000000"/>
          <w:sz w:val="28"/>
          <w:szCs w:val="28"/>
        </w:rPr>
        <w:t xml:space="preserve"> С.В. - проект поддержан Фондом Президента РФ Год начала:2013  Год окончания:2014 </w:t>
      </w:r>
    </w:p>
    <w:p w:rsidR="00E86FF8" w:rsidRPr="00315CC9" w:rsidRDefault="00E86FF8" w:rsidP="00315CC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5CC9">
        <w:rPr>
          <w:color w:val="000000"/>
          <w:sz w:val="28"/>
          <w:szCs w:val="28"/>
        </w:rPr>
        <w:t>4. Роль в проекте: руководитель проекта Наименование и краткое описание проекта: «Мы хотим жить в мире» Год начала:2015  Год окончания:2015</w:t>
      </w:r>
    </w:p>
    <w:p w:rsidR="00E86FF8" w:rsidRDefault="00E86FF8" w:rsidP="00E86FF8">
      <w:pPr>
        <w:pStyle w:val="a8"/>
        <w:jc w:val="both"/>
        <w:rPr>
          <w:color w:val="000000"/>
          <w:sz w:val="28"/>
          <w:szCs w:val="28"/>
        </w:rPr>
      </w:pPr>
    </w:p>
    <w:p w:rsidR="00E86FF8" w:rsidRDefault="00E86FF8" w:rsidP="00E86FF8">
      <w:pPr>
        <w:pStyle w:val="a8"/>
        <w:jc w:val="both"/>
        <w:rPr>
          <w:color w:val="000000"/>
          <w:sz w:val="28"/>
          <w:szCs w:val="28"/>
        </w:rPr>
      </w:pPr>
    </w:p>
    <w:p w:rsidR="000B2DD9" w:rsidRDefault="00BB6F8E" w:rsidP="00FE017A">
      <w:pPr>
        <w:jc w:val="center"/>
        <w:rPr>
          <w:rFonts w:ascii="Monotype Corsiva" w:hAnsi="Monotype Corsiva"/>
          <w:color w:val="FF0000"/>
          <w:sz w:val="72"/>
          <w:szCs w:val="72"/>
        </w:rPr>
      </w:pPr>
      <w:r>
        <w:rPr>
          <w:rFonts w:ascii="Monotype Corsiva" w:hAnsi="Monotype Corsiva"/>
          <w:noProof/>
          <w:color w:val="FF0000"/>
          <w:sz w:val="72"/>
          <w:szCs w:val="72"/>
        </w:rPr>
        <w:lastRenderedPageBreak/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733425</wp:posOffset>
            </wp:positionV>
            <wp:extent cx="5943600" cy="1866900"/>
            <wp:effectExtent l="19050" t="0" r="0" b="0"/>
            <wp:wrapNone/>
            <wp:docPr id="3" name="Рисунок 69" descr="D:\All-Doks\Downloads\Verba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ll-Doks\Downloads\Verbati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28D" w:rsidRDefault="009D628D" w:rsidP="00FE017A">
      <w:pPr>
        <w:jc w:val="center"/>
        <w:rPr>
          <w:rFonts w:ascii="Monotype Corsiva" w:hAnsi="Monotype Corsiva"/>
          <w:color w:val="FF0000"/>
          <w:sz w:val="72"/>
          <w:szCs w:val="72"/>
        </w:rPr>
      </w:pPr>
    </w:p>
    <w:p w:rsidR="007A60B9" w:rsidRDefault="00865519" w:rsidP="00BB6F8E">
      <w:pPr>
        <w:spacing w:after="0" w:line="240" w:lineRule="auto"/>
        <w:jc w:val="center"/>
        <w:rPr>
          <w:rFonts w:ascii="Monotype Corsiva" w:hAnsi="Monotype Corsiva"/>
          <w:color w:val="FF0000"/>
          <w:sz w:val="72"/>
          <w:szCs w:val="72"/>
        </w:rPr>
      </w:pPr>
      <w:r>
        <w:rPr>
          <w:rFonts w:ascii="Monotype Corsiva" w:hAnsi="Monotype Corsiva"/>
          <w:color w:val="FF0000"/>
          <w:sz w:val="72"/>
          <w:szCs w:val="72"/>
        </w:rPr>
        <w:t xml:space="preserve">РУКОВОДИТЕЛЬ </w:t>
      </w:r>
      <w:r w:rsidR="00F728BE">
        <w:rPr>
          <w:rFonts w:ascii="Monotype Corsiva" w:hAnsi="Monotype Corsiva"/>
          <w:color w:val="FF0000"/>
          <w:sz w:val="72"/>
          <w:szCs w:val="72"/>
        </w:rPr>
        <w:t>ПРОЕКТА</w:t>
      </w:r>
    </w:p>
    <w:p w:rsidR="00BB6F8E" w:rsidRPr="00BB6F8E" w:rsidRDefault="00BB6F8E" w:rsidP="00BB6F8E">
      <w:pPr>
        <w:spacing w:after="0" w:line="240" w:lineRule="auto"/>
        <w:jc w:val="center"/>
        <w:rPr>
          <w:rFonts w:ascii="Monotype Corsiva" w:hAnsi="Monotype Corsiva"/>
          <w:color w:val="FF0000"/>
          <w:sz w:val="28"/>
          <w:szCs w:val="28"/>
        </w:rPr>
      </w:pPr>
      <w:r>
        <w:rPr>
          <w:rFonts w:ascii="Monotype Corsiva" w:hAnsi="Monotype Corsiva"/>
          <w:noProof/>
          <w:color w:val="FF0000"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43815</wp:posOffset>
            </wp:positionV>
            <wp:extent cx="838200" cy="904875"/>
            <wp:effectExtent l="0" t="0" r="0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8BE" w:rsidRPr="00F728BE" w:rsidRDefault="00F728BE" w:rsidP="00BB6F8E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5E6D81"/>
          <w:sz w:val="56"/>
          <w:szCs w:val="56"/>
        </w:rPr>
      </w:pPr>
      <w:r>
        <w:rPr>
          <w:rStyle w:val="ac"/>
          <w:rFonts w:ascii="Times New Roman" w:hAnsi="Times New Roman" w:cs="Times New Roman"/>
          <w:b/>
          <w:bCs/>
          <w:color w:val="5E6D81"/>
          <w:sz w:val="56"/>
          <w:szCs w:val="56"/>
        </w:rPr>
        <w:t>П</w:t>
      </w:r>
      <w:r w:rsidRPr="00F728BE">
        <w:rPr>
          <w:rStyle w:val="ac"/>
          <w:rFonts w:ascii="Times New Roman" w:hAnsi="Times New Roman" w:cs="Times New Roman"/>
          <w:b/>
          <w:bCs/>
          <w:color w:val="5E6D81"/>
          <w:sz w:val="56"/>
          <w:szCs w:val="56"/>
        </w:rPr>
        <w:t>отехина Екатерина Николаевна</w:t>
      </w:r>
    </w:p>
    <w:p w:rsidR="00F728BE" w:rsidRDefault="00F728BE" w:rsidP="00F728B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F728BE" w:rsidRDefault="00F728BE" w:rsidP="00F728B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F728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1041400</wp:posOffset>
            </wp:positionH>
            <wp:positionV relativeFrom="paragraph">
              <wp:posOffset>45720</wp:posOffset>
            </wp:positionV>
            <wp:extent cx="2421255" cy="3454400"/>
            <wp:effectExtent l="0" t="0" r="0" b="0"/>
            <wp:wrapSquare wrapText="bothSides"/>
            <wp:docPr id="67" name="Рисунок 67" descr="http://maoulyceum1.ucoz.com/RIPS/2/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oulyceum1.ucoz.com/RIPS/2/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3454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728BE" w:rsidRPr="00BB6F8E" w:rsidRDefault="00FE5503" w:rsidP="00BB6F8E">
      <w:pPr>
        <w:pStyle w:val="Defaul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B6F8E">
        <w:rPr>
          <w:rFonts w:ascii="Times New Roman" w:hAnsi="Times New Roman" w:cs="Times New Roman"/>
          <w:b/>
          <w:bCs/>
          <w:sz w:val="28"/>
          <w:szCs w:val="28"/>
        </w:rPr>
        <w:t xml:space="preserve">Роль в проекте: руководитель проекта, </w:t>
      </w:r>
    </w:p>
    <w:p w:rsidR="00FE017A" w:rsidRPr="00BB6F8E" w:rsidRDefault="00FE5503" w:rsidP="00BB6F8E">
      <w:pPr>
        <w:pStyle w:val="Defaul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B6F8E">
        <w:rPr>
          <w:rFonts w:ascii="Times New Roman" w:hAnsi="Times New Roman" w:cs="Times New Roman"/>
          <w:b/>
          <w:bCs/>
          <w:sz w:val="28"/>
          <w:szCs w:val="28"/>
        </w:rPr>
        <w:t xml:space="preserve">куратор рабочих групп </w:t>
      </w:r>
    </w:p>
    <w:p w:rsidR="00F728BE" w:rsidRPr="00BB6F8E" w:rsidRDefault="00F728BE" w:rsidP="00BB6F8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728BE" w:rsidRPr="00BB6F8E" w:rsidRDefault="00F728BE" w:rsidP="00BB6F8E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  <w:r w:rsidRPr="00BB6F8E">
        <w:rPr>
          <w:rFonts w:ascii="Times New Roman" w:hAnsi="Times New Roman" w:cs="Times New Roman"/>
          <w:sz w:val="28"/>
          <w:szCs w:val="28"/>
          <w:u w:val="single"/>
        </w:rPr>
        <w:t>Образование:</w:t>
      </w:r>
    </w:p>
    <w:p w:rsidR="00F728BE" w:rsidRPr="00BB6F8E" w:rsidRDefault="00F728BE" w:rsidP="0091229C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proofErr w:type="gramStart"/>
      <w:r w:rsidRPr="00BB6F8E">
        <w:rPr>
          <w:color w:val="000000" w:themeColor="text1"/>
          <w:sz w:val="28"/>
          <w:szCs w:val="28"/>
        </w:rPr>
        <w:t>высшее</w:t>
      </w:r>
      <w:proofErr w:type="gramEnd"/>
      <w:r w:rsidRPr="00BB6F8E">
        <w:rPr>
          <w:color w:val="000000" w:themeColor="text1"/>
          <w:sz w:val="28"/>
          <w:szCs w:val="28"/>
        </w:rPr>
        <w:t>, Саратовский государственный университет</w:t>
      </w:r>
      <w:r w:rsidR="00042B11" w:rsidRPr="00BB6F8E">
        <w:rPr>
          <w:color w:val="000000" w:themeColor="text1"/>
          <w:sz w:val="28"/>
          <w:szCs w:val="28"/>
        </w:rPr>
        <w:t>,</w:t>
      </w:r>
      <w:r w:rsidRPr="00BB6F8E">
        <w:rPr>
          <w:color w:val="000000" w:themeColor="text1"/>
          <w:sz w:val="28"/>
          <w:szCs w:val="28"/>
        </w:rPr>
        <w:t> 1986</w:t>
      </w:r>
    </w:p>
    <w:p w:rsidR="00F728BE" w:rsidRPr="00BB6F8E" w:rsidRDefault="00F728BE" w:rsidP="0091229C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BB6F8E">
        <w:rPr>
          <w:color w:val="000000" w:themeColor="text1"/>
          <w:sz w:val="28"/>
          <w:szCs w:val="28"/>
        </w:rPr>
        <w:t>Направление образования: филолог, преподаватель русского языка и литературы</w:t>
      </w:r>
    </w:p>
    <w:p w:rsidR="00F728BE" w:rsidRPr="00BB6F8E" w:rsidRDefault="00865519" w:rsidP="0091229C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BB6F8E">
        <w:rPr>
          <w:color w:val="000000" w:themeColor="text1"/>
          <w:sz w:val="28"/>
          <w:szCs w:val="28"/>
        </w:rPr>
        <w:t>Педагогический стаж: 33</w:t>
      </w:r>
    </w:p>
    <w:p w:rsidR="00F728BE" w:rsidRPr="00BB6F8E" w:rsidRDefault="00042B11" w:rsidP="00BB6F8E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  <w:r w:rsidRPr="00BB6F8E">
        <w:rPr>
          <w:rFonts w:ascii="Times New Roman" w:hAnsi="Times New Roman" w:cs="Times New Roman"/>
          <w:sz w:val="28"/>
          <w:szCs w:val="28"/>
          <w:u w:val="single"/>
        </w:rPr>
        <w:t xml:space="preserve">Знаки отличия </w:t>
      </w:r>
      <w:r w:rsidR="00F728BE" w:rsidRPr="00BB6F8E">
        <w:rPr>
          <w:rFonts w:ascii="Times New Roman" w:hAnsi="Times New Roman" w:cs="Times New Roman"/>
          <w:sz w:val="28"/>
          <w:szCs w:val="28"/>
          <w:u w:val="single"/>
        </w:rPr>
        <w:t xml:space="preserve"> и награды:</w:t>
      </w:r>
    </w:p>
    <w:p w:rsidR="00F728BE" w:rsidRPr="00BB6F8E" w:rsidRDefault="00F728BE" w:rsidP="00BB6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6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ётный работник общего образования, 2009</w:t>
      </w:r>
    </w:p>
    <w:p w:rsidR="00B4781D" w:rsidRPr="00BB6F8E" w:rsidRDefault="00042B11" w:rsidP="00BB6F8E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BB6F8E">
        <w:rPr>
          <w:color w:val="000000" w:themeColor="text1"/>
          <w:sz w:val="28"/>
          <w:szCs w:val="28"/>
          <w:u w:val="single"/>
        </w:rPr>
        <w:t>Опыт Работы:</w:t>
      </w:r>
    </w:p>
    <w:p w:rsidR="00B4781D" w:rsidRPr="00BB6F8E" w:rsidRDefault="00B4781D" w:rsidP="00BB6F8E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6F8E">
        <w:rPr>
          <w:color w:val="000000"/>
          <w:sz w:val="28"/>
          <w:szCs w:val="28"/>
        </w:rPr>
        <w:t xml:space="preserve">1. Роль в проекте: руководитель  Наименование и краткое описание проекта: «Союз </w:t>
      </w:r>
      <w:proofErr w:type="spellStart"/>
      <w:r w:rsidRPr="00BB6F8E">
        <w:rPr>
          <w:color w:val="000000"/>
          <w:sz w:val="28"/>
          <w:szCs w:val="28"/>
        </w:rPr>
        <w:t>Артийских</w:t>
      </w:r>
      <w:proofErr w:type="spellEnd"/>
      <w:r w:rsidRPr="00BB6F8E">
        <w:rPr>
          <w:color w:val="000000"/>
          <w:sz w:val="28"/>
          <w:szCs w:val="28"/>
        </w:rPr>
        <w:t xml:space="preserve"> содружеств» - и городской администрации и министерства культуры – 1000000, 00 рублей</w:t>
      </w:r>
      <w:proofErr w:type="gramStart"/>
      <w:r w:rsidRPr="00BB6F8E">
        <w:rPr>
          <w:color w:val="000000"/>
          <w:sz w:val="28"/>
          <w:szCs w:val="28"/>
        </w:rPr>
        <w:t xml:space="preserve"> .</w:t>
      </w:r>
      <w:proofErr w:type="gramEnd"/>
      <w:r w:rsidRPr="00BB6F8E">
        <w:rPr>
          <w:color w:val="000000"/>
          <w:sz w:val="28"/>
          <w:szCs w:val="28"/>
        </w:rPr>
        <w:t xml:space="preserve"> Год начала:2004. Год окончания:2006 </w:t>
      </w:r>
    </w:p>
    <w:p w:rsidR="00B4781D" w:rsidRPr="00BB6F8E" w:rsidRDefault="00B4781D" w:rsidP="00BB6F8E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6F8E">
        <w:rPr>
          <w:color w:val="000000"/>
          <w:sz w:val="28"/>
          <w:szCs w:val="28"/>
        </w:rPr>
        <w:t>2. Роль в проекте: координатор в Пермском крае 2. Наименование и краткое описание проекта: «Сельская библиотека как фундамент привлекательной Родины»- руков</w:t>
      </w:r>
      <w:r w:rsidR="00865519" w:rsidRPr="00BB6F8E">
        <w:rPr>
          <w:color w:val="000000"/>
          <w:sz w:val="28"/>
          <w:szCs w:val="28"/>
        </w:rPr>
        <w:t>о</w:t>
      </w:r>
      <w:r w:rsidRPr="00BB6F8E">
        <w:rPr>
          <w:color w:val="000000"/>
          <w:sz w:val="28"/>
          <w:szCs w:val="28"/>
        </w:rPr>
        <w:t xml:space="preserve">дитель </w:t>
      </w:r>
      <w:proofErr w:type="spellStart"/>
      <w:r w:rsidRPr="00BB6F8E">
        <w:rPr>
          <w:color w:val="000000"/>
          <w:sz w:val="28"/>
          <w:szCs w:val="28"/>
        </w:rPr>
        <w:t>д.п.н</w:t>
      </w:r>
      <w:proofErr w:type="spellEnd"/>
      <w:r w:rsidRPr="00BB6F8E">
        <w:rPr>
          <w:color w:val="000000"/>
          <w:sz w:val="28"/>
          <w:szCs w:val="28"/>
        </w:rPr>
        <w:t xml:space="preserve">. </w:t>
      </w:r>
      <w:proofErr w:type="spellStart"/>
      <w:r w:rsidRPr="00BB6F8E">
        <w:rPr>
          <w:color w:val="000000"/>
          <w:sz w:val="28"/>
          <w:szCs w:val="28"/>
        </w:rPr>
        <w:t>Тетерский</w:t>
      </w:r>
      <w:proofErr w:type="spellEnd"/>
      <w:r w:rsidRPr="00BB6F8E">
        <w:rPr>
          <w:color w:val="000000"/>
          <w:sz w:val="28"/>
          <w:szCs w:val="28"/>
        </w:rPr>
        <w:t xml:space="preserve"> С.В. - проект поддержан Фондом Президента РФ Год начала:2013 Год окончания:2014 </w:t>
      </w:r>
    </w:p>
    <w:p w:rsidR="00B4781D" w:rsidRPr="00BB6F8E" w:rsidRDefault="00B4781D" w:rsidP="00BB6F8E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6F8E">
        <w:rPr>
          <w:color w:val="000000"/>
          <w:sz w:val="28"/>
          <w:szCs w:val="28"/>
        </w:rPr>
        <w:t xml:space="preserve">3. Роль в проекте: координатор в Пермском крае 2. Наименование и краткое описание проекта: «Город. Бизнес. НКО»- </w:t>
      </w:r>
      <w:proofErr w:type="spellStart"/>
      <w:r w:rsidRPr="00BB6F8E">
        <w:rPr>
          <w:color w:val="000000"/>
          <w:sz w:val="28"/>
          <w:szCs w:val="28"/>
        </w:rPr>
        <w:t>руковдитель</w:t>
      </w:r>
      <w:proofErr w:type="spellEnd"/>
      <w:r w:rsidR="00112D55">
        <w:rPr>
          <w:color w:val="000000"/>
          <w:sz w:val="28"/>
          <w:szCs w:val="28"/>
        </w:rPr>
        <w:t xml:space="preserve"> </w:t>
      </w:r>
      <w:proofErr w:type="spellStart"/>
      <w:r w:rsidRPr="00BB6F8E">
        <w:rPr>
          <w:color w:val="000000"/>
          <w:sz w:val="28"/>
          <w:szCs w:val="28"/>
        </w:rPr>
        <w:t>д.п.н</w:t>
      </w:r>
      <w:proofErr w:type="spellEnd"/>
      <w:r w:rsidRPr="00BB6F8E">
        <w:rPr>
          <w:color w:val="000000"/>
          <w:sz w:val="28"/>
          <w:szCs w:val="28"/>
        </w:rPr>
        <w:t xml:space="preserve">. </w:t>
      </w:r>
      <w:proofErr w:type="spellStart"/>
      <w:r w:rsidRPr="00BB6F8E">
        <w:rPr>
          <w:color w:val="000000"/>
          <w:sz w:val="28"/>
          <w:szCs w:val="28"/>
        </w:rPr>
        <w:t>Тетерский</w:t>
      </w:r>
      <w:proofErr w:type="spellEnd"/>
      <w:r w:rsidRPr="00BB6F8E">
        <w:rPr>
          <w:color w:val="000000"/>
          <w:sz w:val="28"/>
          <w:szCs w:val="28"/>
        </w:rPr>
        <w:t xml:space="preserve"> С.В. - проект поддержан Фондом Президента РФ Год начала:2013  Год окончания:2014 </w:t>
      </w:r>
    </w:p>
    <w:p w:rsidR="00BB6F8E" w:rsidRDefault="00B4781D" w:rsidP="00BB6F8E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6F8E">
        <w:rPr>
          <w:color w:val="000000"/>
          <w:sz w:val="28"/>
          <w:szCs w:val="28"/>
        </w:rPr>
        <w:t xml:space="preserve">4. Роль в проекте: </w:t>
      </w:r>
      <w:proofErr w:type="gramStart"/>
      <w:r w:rsidRPr="00BB6F8E">
        <w:rPr>
          <w:color w:val="000000"/>
          <w:sz w:val="28"/>
          <w:szCs w:val="28"/>
        </w:rPr>
        <w:t>ответственный</w:t>
      </w:r>
      <w:proofErr w:type="gramEnd"/>
      <w:r w:rsidRPr="00BB6F8E">
        <w:rPr>
          <w:color w:val="000000"/>
          <w:sz w:val="28"/>
          <w:szCs w:val="28"/>
        </w:rPr>
        <w:t xml:space="preserve"> за культурно-досуговую программу 2. Наименование и краткое описание проекта:</w:t>
      </w:r>
      <w:r w:rsidR="00112D55">
        <w:rPr>
          <w:color w:val="000000"/>
          <w:sz w:val="28"/>
          <w:szCs w:val="28"/>
        </w:rPr>
        <w:t xml:space="preserve"> </w:t>
      </w:r>
      <w:r w:rsidR="00865519" w:rsidRPr="00BB6F8E">
        <w:rPr>
          <w:color w:val="000000"/>
          <w:sz w:val="28"/>
          <w:szCs w:val="28"/>
        </w:rPr>
        <w:t>«Мы хотим жить в мире».</w:t>
      </w:r>
      <w:r w:rsidR="00112D55">
        <w:rPr>
          <w:color w:val="000000"/>
          <w:sz w:val="28"/>
          <w:szCs w:val="28"/>
        </w:rPr>
        <w:t xml:space="preserve"> </w:t>
      </w:r>
      <w:r w:rsidR="00865519" w:rsidRPr="00BB6F8E">
        <w:rPr>
          <w:color w:val="000000"/>
          <w:sz w:val="28"/>
          <w:szCs w:val="28"/>
        </w:rPr>
        <w:t xml:space="preserve">В результате реализации данного проекта создано сообщество детей и молодежи из России, стран СНГ, Балтии, ЕС, США с целью </w:t>
      </w:r>
      <w:proofErr w:type="gramStart"/>
      <w:r w:rsidR="00865519" w:rsidRPr="00BB6F8E">
        <w:rPr>
          <w:color w:val="000000"/>
          <w:sz w:val="28"/>
          <w:szCs w:val="28"/>
        </w:rPr>
        <w:t>распространения идей защиты прав человека</w:t>
      </w:r>
      <w:proofErr w:type="gramEnd"/>
      <w:r w:rsidR="00865519" w:rsidRPr="00BB6F8E">
        <w:rPr>
          <w:color w:val="000000"/>
          <w:sz w:val="28"/>
          <w:szCs w:val="28"/>
        </w:rPr>
        <w:t xml:space="preserve"> на мир и предотвращения распространения идей радикального </w:t>
      </w:r>
    </w:p>
    <w:p w:rsidR="00BB6F8E" w:rsidRDefault="00BB6F8E" w:rsidP="00BB6F8E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-790575</wp:posOffset>
            </wp:positionV>
            <wp:extent cx="5953125" cy="1866900"/>
            <wp:effectExtent l="19050" t="0" r="9525" b="0"/>
            <wp:wrapNone/>
            <wp:docPr id="13" name="Рисунок 69" descr="D:\All-Doks\Downloads\Verba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ll-Doks\Downloads\Verbati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6F8E" w:rsidRDefault="00BB6F8E" w:rsidP="00BB6F8E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B6F8E" w:rsidRDefault="00BB6F8E" w:rsidP="00BB6F8E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B6F8E" w:rsidRDefault="00BB6F8E" w:rsidP="00BB6F8E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B6F8E" w:rsidRDefault="00BB6F8E" w:rsidP="00BB6F8E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B6F8E" w:rsidRDefault="00BB6F8E" w:rsidP="00BB6F8E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B6F8E" w:rsidRDefault="00BB6F8E" w:rsidP="00BB6F8E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781D" w:rsidRPr="00BB6F8E" w:rsidRDefault="00865519" w:rsidP="00BB6F8E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6F8E">
        <w:rPr>
          <w:color w:val="000000"/>
          <w:sz w:val="28"/>
          <w:szCs w:val="28"/>
        </w:rPr>
        <w:t>национализма, фашизма и расовой дискриминации, экстремизма.</w:t>
      </w:r>
      <w:r w:rsidR="00B4781D" w:rsidRPr="00BB6F8E">
        <w:rPr>
          <w:color w:val="000000"/>
          <w:sz w:val="28"/>
          <w:szCs w:val="28"/>
        </w:rPr>
        <w:t xml:space="preserve"> Год начала:2015</w:t>
      </w:r>
      <w:r w:rsidRPr="00BB6F8E">
        <w:rPr>
          <w:color w:val="000000"/>
          <w:sz w:val="28"/>
          <w:szCs w:val="28"/>
        </w:rPr>
        <w:t>.</w:t>
      </w:r>
      <w:r w:rsidR="00B4781D" w:rsidRPr="00BB6F8E">
        <w:rPr>
          <w:color w:val="000000"/>
          <w:sz w:val="28"/>
          <w:szCs w:val="28"/>
        </w:rPr>
        <w:t xml:space="preserve">  Год окончания:2015</w:t>
      </w:r>
      <w:r w:rsidR="00E671D4">
        <w:rPr>
          <w:color w:val="000000"/>
          <w:sz w:val="28"/>
          <w:szCs w:val="28"/>
        </w:rPr>
        <w:t>.</w:t>
      </w:r>
    </w:p>
    <w:p w:rsidR="00B4781D" w:rsidRPr="00BB6F8E" w:rsidRDefault="00B4781D" w:rsidP="00BB6F8E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6F8E">
        <w:rPr>
          <w:color w:val="000000"/>
          <w:sz w:val="28"/>
          <w:szCs w:val="28"/>
        </w:rPr>
        <w:t xml:space="preserve">5.  Роль в проекте: руководитель  Наименование и краткое описание проекта: «Выездной </w:t>
      </w:r>
      <w:proofErr w:type="spellStart"/>
      <w:r w:rsidRPr="00BB6F8E">
        <w:rPr>
          <w:color w:val="000000"/>
          <w:sz w:val="28"/>
          <w:szCs w:val="28"/>
        </w:rPr>
        <w:t>вербатим</w:t>
      </w:r>
      <w:proofErr w:type="spellEnd"/>
      <w:r w:rsidRPr="00BB6F8E">
        <w:rPr>
          <w:color w:val="000000"/>
          <w:sz w:val="28"/>
          <w:szCs w:val="28"/>
        </w:rPr>
        <w:t xml:space="preserve"> «Истории любви – в истории Победы» - грант 73000,00 рублей благотворительного фонда «Хорошие истории» направлен на содружество поколений в период создания цикла </w:t>
      </w:r>
      <w:proofErr w:type="spellStart"/>
      <w:r w:rsidRPr="00BB6F8E">
        <w:rPr>
          <w:color w:val="000000"/>
          <w:sz w:val="28"/>
          <w:szCs w:val="28"/>
        </w:rPr>
        <w:t>вербатимов</w:t>
      </w:r>
      <w:proofErr w:type="spellEnd"/>
      <w:r w:rsidRPr="00BB6F8E">
        <w:rPr>
          <w:color w:val="000000"/>
          <w:sz w:val="28"/>
          <w:szCs w:val="28"/>
        </w:rPr>
        <w:t xml:space="preserve"> (документальных спектаклей) из историй любви фронтовиков в годы Великой Отечественной войны. Спектакли были поставлены на территории Пермского края: в Усолье, п. Орёл, Александровске, Березниках, Перми. По результатам реализации получил высокие оценки </w:t>
      </w:r>
      <w:proofErr w:type="spellStart"/>
      <w:r w:rsidRPr="00BB6F8E">
        <w:rPr>
          <w:color w:val="000000"/>
          <w:sz w:val="28"/>
          <w:szCs w:val="28"/>
        </w:rPr>
        <w:t>благополучателей</w:t>
      </w:r>
      <w:proofErr w:type="spellEnd"/>
      <w:r w:rsidRPr="00BB6F8E">
        <w:rPr>
          <w:color w:val="000000"/>
          <w:sz w:val="28"/>
          <w:szCs w:val="28"/>
        </w:rPr>
        <w:t xml:space="preserve">, межрегионального конкурса «Активное поколение», вошёл в семёрку </w:t>
      </w:r>
      <w:proofErr w:type="gramStart"/>
      <w:r w:rsidRPr="00BB6F8E">
        <w:rPr>
          <w:color w:val="000000"/>
          <w:sz w:val="28"/>
          <w:szCs w:val="28"/>
        </w:rPr>
        <w:t>лучших</w:t>
      </w:r>
      <w:proofErr w:type="gramEnd"/>
      <w:r w:rsidRPr="00BB6F8E">
        <w:rPr>
          <w:color w:val="000000"/>
          <w:sz w:val="28"/>
          <w:szCs w:val="28"/>
        </w:rPr>
        <w:t xml:space="preserve"> из 500, получил диплом лауреата краевого конкурса «Моя гражданская позиция». Год начала:2017 Год окончания:2018</w:t>
      </w:r>
      <w:r w:rsidR="00277AFA">
        <w:rPr>
          <w:color w:val="000000"/>
          <w:sz w:val="28"/>
          <w:szCs w:val="28"/>
        </w:rPr>
        <w:t>.</w:t>
      </w:r>
    </w:p>
    <w:p w:rsidR="00B4781D" w:rsidRDefault="007956C6" w:rsidP="007956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44"/>
          <w:szCs w:val="44"/>
          <w:u w:val="single"/>
        </w:rPr>
        <w:drawing>
          <wp:inline distT="0" distB="0" distL="0" distR="0">
            <wp:extent cx="5639594" cy="4267200"/>
            <wp:effectExtent l="19050" t="19050" r="18256" b="19050"/>
            <wp:docPr id="27" name="Рисунок 7" descr="C:\Users\1\Downloads\DSC_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wnloads\DSC_0124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10" cy="42672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64C" w:rsidRDefault="0095664C">
      <w:pPr>
        <w:rPr>
          <w:rFonts w:ascii="Times New Roman" w:eastAsia="Times New Roman" w:hAnsi="Times New Roman" w:cs="Times New Roman"/>
          <w:color w:val="000000" w:themeColor="text1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44"/>
          <w:szCs w:val="44"/>
          <w:u w:val="single"/>
        </w:rPr>
        <w:br w:type="page"/>
      </w:r>
    </w:p>
    <w:p w:rsidR="00B4781D" w:rsidRDefault="00D41249" w:rsidP="00F728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44"/>
          <w:szCs w:val="44"/>
          <w:u w:val="single"/>
        </w:rPr>
        <w:lastRenderedPageBreak/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704850</wp:posOffset>
            </wp:positionV>
            <wp:extent cx="5953125" cy="1866900"/>
            <wp:effectExtent l="19050" t="0" r="9525" b="0"/>
            <wp:wrapNone/>
            <wp:docPr id="5" name="Рисунок 69" descr="D:\All-Doks\Downloads\Verba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ll-Doks\Downloads\Verbati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781D" w:rsidRDefault="00B4781D" w:rsidP="00F728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44"/>
          <w:szCs w:val="44"/>
          <w:u w:val="single"/>
        </w:rPr>
      </w:pPr>
    </w:p>
    <w:p w:rsidR="00F728BE" w:rsidRDefault="00F728BE" w:rsidP="00F728BE">
      <w:pPr>
        <w:pStyle w:val="Default"/>
        <w:rPr>
          <w:rFonts w:ascii="Times New Roman" w:hAnsi="Times New Roman" w:cs="Times New Roman"/>
          <w:sz w:val="32"/>
          <w:szCs w:val="32"/>
          <w:u w:val="single"/>
        </w:rPr>
      </w:pPr>
    </w:p>
    <w:p w:rsidR="00F728BE" w:rsidRDefault="00F728BE" w:rsidP="00F728BE">
      <w:pPr>
        <w:pStyle w:val="Default"/>
        <w:rPr>
          <w:rFonts w:ascii="Times New Roman" w:hAnsi="Times New Roman" w:cs="Times New Roman"/>
          <w:sz w:val="32"/>
          <w:szCs w:val="32"/>
          <w:u w:val="single"/>
        </w:rPr>
      </w:pPr>
    </w:p>
    <w:p w:rsidR="00F728BE" w:rsidRDefault="00F728BE" w:rsidP="00B55C63">
      <w:pPr>
        <w:tabs>
          <w:tab w:val="left" w:pos="620"/>
          <w:tab w:val="center" w:pos="4521"/>
        </w:tabs>
        <w:rPr>
          <w:rFonts w:ascii="Monotype Corsiva" w:hAnsi="Monotype Corsiva"/>
          <w:color w:val="FF0000"/>
          <w:sz w:val="72"/>
          <w:szCs w:val="72"/>
        </w:rPr>
      </w:pPr>
      <w:r w:rsidRPr="00D571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483235</wp:posOffset>
            </wp:positionH>
            <wp:positionV relativeFrom="paragraph">
              <wp:posOffset>672465</wp:posOffset>
            </wp:positionV>
            <wp:extent cx="838200" cy="901065"/>
            <wp:effectExtent l="0" t="0" r="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017A">
        <w:rPr>
          <w:rFonts w:ascii="Monotype Corsiva" w:hAnsi="Monotype Corsiva"/>
          <w:color w:val="FF0000"/>
          <w:sz w:val="72"/>
          <w:szCs w:val="72"/>
        </w:rPr>
        <w:t>ЭКСПЕРТЫ</w:t>
      </w:r>
      <w:r>
        <w:rPr>
          <w:rFonts w:ascii="Monotype Corsiva" w:hAnsi="Monotype Corsiva"/>
          <w:color w:val="FF0000"/>
          <w:sz w:val="72"/>
          <w:szCs w:val="72"/>
        </w:rPr>
        <w:t xml:space="preserve"> ПРОЕКТА</w:t>
      </w:r>
    </w:p>
    <w:p w:rsidR="00F728BE" w:rsidRPr="00F728BE" w:rsidRDefault="00F728BE" w:rsidP="00F728BE">
      <w:pPr>
        <w:pStyle w:val="3"/>
        <w:shd w:val="clear" w:color="auto" w:fill="FFFFFF"/>
        <w:spacing w:before="75" w:after="75"/>
        <w:jc w:val="both"/>
        <w:rPr>
          <w:rFonts w:ascii="Times New Roman" w:hAnsi="Times New Roman" w:cs="Times New Roman"/>
          <w:b w:val="0"/>
          <w:bCs w:val="0"/>
          <w:color w:val="5E6D81"/>
          <w:sz w:val="56"/>
          <w:szCs w:val="56"/>
        </w:rPr>
      </w:pPr>
      <w:proofErr w:type="spellStart"/>
      <w:r w:rsidRPr="00F728BE">
        <w:rPr>
          <w:rStyle w:val="ac"/>
          <w:rFonts w:ascii="Times New Roman" w:hAnsi="Times New Roman" w:cs="Times New Roman"/>
          <w:b/>
          <w:bCs/>
          <w:color w:val="5E6D81"/>
          <w:sz w:val="56"/>
          <w:szCs w:val="56"/>
        </w:rPr>
        <w:t>Васинькова</w:t>
      </w:r>
      <w:proofErr w:type="spellEnd"/>
      <w:r w:rsidRPr="00F728BE">
        <w:rPr>
          <w:rStyle w:val="ac"/>
          <w:rFonts w:ascii="Times New Roman" w:hAnsi="Times New Roman" w:cs="Times New Roman"/>
          <w:b/>
          <w:bCs/>
          <w:color w:val="5E6D81"/>
          <w:sz w:val="56"/>
          <w:szCs w:val="56"/>
        </w:rPr>
        <w:t xml:space="preserve"> Наталья Николаевна</w:t>
      </w:r>
    </w:p>
    <w:p w:rsidR="00F728BE" w:rsidRDefault="00F728BE" w:rsidP="00F728BE">
      <w:pPr>
        <w:pStyle w:val="Default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130300</wp:posOffset>
            </wp:positionH>
            <wp:positionV relativeFrom="paragraph">
              <wp:posOffset>199390</wp:posOffset>
            </wp:positionV>
            <wp:extent cx="2349500" cy="3350895"/>
            <wp:effectExtent l="0" t="0" r="0" b="1905"/>
            <wp:wrapSquare wrapText="bothSides"/>
            <wp:docPr id="71" name="Рисунок 71" descr="http://maoulyceum1.ucoz.com/RIPS/2/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oulyceum1.ucoz.com/RIPS/2/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33508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728BE" w:rsidRPr="00D41249" w:rsidRDefault="00F728BE" w:rsidP="00D41249">
      <w:pPr>
        <w:pStyle w:val="Defaul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1249">
        <w:rPr>
          <w:rFonts w:ascii="Times New Roman" w:hAnsi="Times New Roman" w:cs="Times New Roman"/>
          <w:b/>
          <w:sz w:val="28"/>
          <w:szCs w:val="28"/>
        </w:rPr>
        <w:t>Роль в проекте:</w:t>
      </w:r>
      <w:r w:rsidR="00112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BC3" w:rsidRPr="00D41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ерт конкурсный работ, художественный организатор</w:t>
      </w:r>
    </w:p>
    <w:p w:rsidR="00D41249" w:rsidRDefault="00D41249" w:rsidP="00D412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728BE" w:rsidRPr="00D41249" w:rsidRDefault="00F728BE" w:rsidP="00D412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1249">
        <w:rPr>
          <w:rFonts w:ascii="Times New Roman" w:hAnsi="Times New Roman" w:cs="Times New Roman"/>
          <w:sz w:val="28"/>
          <w:szCs w:val="28"/>
          <w:u w:val="single"/>
        </w:rPr>
        <w:t>Образование:</w:t>
      </w:r>
    </w:p>
    <w:p w:rsidR="00F728BE" w:rsidRPr="00D41249" w:rsidRDefault="00F728BE" w:rsidP="0091229C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D41249">
        <w:rPr>
          <w:color w:val="000000" w:themeColor="text1"/>
          <w:sz w:val="28"/>
          <w:szCs w:val="28"/>
        </w:rPr>
        <w:t>Образование: высшее, П</w:t>
      </w:r>
      <w:r w:rsidR="00D8038D" w:rsidRPr="00D41249">
        <w:rPr>
          <w:color w:val="000000" w:themeColor="text1"/>
          <w:sz w:val="28"/>
          <w:szCs w:val="28"/>
        </w:rPr>
        <w:t>ермский государственный</w:t>
      </w:r>
      <w:r w:rsidR="00042B11" w:rsidRPr="00D41249">
        <w:rPr>
          <w:color w:val="000000" w:themeColor="text1"/>
          <w:sz w:val="28"/>
          <w:szCs w:val="28"/>
        </w:rPr>
        <w:t xml:space="preserve"> педагогический институт</w:t>
      </w:r>
      <w:r w:rsidRPr="00D41249">
        <w:rPr>
          <w:color w:val="000000" w:themeColor="text1"/>
          <w:sz w:val="28"/>
          <w:szCs w:val="28"/>
        </w:rPr>
        <w:t>, 1986</w:t>
      </w:r>
    </w:p>
    <w:p w:rsidR="00F728BE" w:rsidRPr="00306F8F" w:rsidRDefault="00F728BE" w:rsidP="00306F8F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D41249">
        <w:rPr>
          <w:color w:val="000000" w:themeColor="text1"/>
          <w:sz w:val="28"/>
          <w:szCs w:val="28"/>
        </w:rPr>
        <w:t>Направление образования: Учитель русского языка и литературы</w:t>
      </w:r>
      <w:r w:rsidR="00306F8F">
        <w:rPr>
          <w:color w:val="000000" w:themeColor="text1"/>
          <w:sz w:val="28"/>
          <w:szCs w:val="28"/>
        </w:rPr>
        <w:t xml:space="preserve">  </w:t>
      </w:r>
      <w:r w:rsidRPr="00306F8F">
        <w:rPr>
          <w:color w:val="000000" w:themeColor="text1"/>
          <w:sz w:val="28"/>
          <w:szCs w:val="28"/>
        </w:rPr>
        <w:t>Педагогический стаж: 30</w:t>
      </w:r>
    </w:p>
    <w:p w:rsidR="00D41249" w:rsidRDefault="00D41249" w:rsidP="00D412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42B11" w:rsidRPr="00D41249" w:rsidRDefault="00042B11" w:rsidP="00D412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1249">
        <w:rPr>
          <w:rFonts w:ascii="Times New Roman" w:hAnsi="Times New Roman" w:cs="Times New Roman"/>
          <w:sz w:val="28"/>
          <w:szCs w:val="28"/>
          <w:u w:val="single"/>
        </w:rPr>
        <w:t>Знаки отличия и награды:</w:t>
      </w:r>
    </w:p>
    <w:p w:rsidR="00042B11" w:rsidRPr="00D41249" w:rsidRDefault="00042B11" w:rsidP="0091229C">
      <w:pPr>
        <w:pStyle w:val="ab"/>
        <w:numPr>
          <w:ilvl w:val="0"/>
          <w:numId w:val="3"/>
        </w:numPr>
        <w:spacing w:before="0" w:beforeAutospacing="0" w:after="0" w:afterAutospacing="0"/>
        <w:ind w:left="0"/>
        <w:rPr>
          <w:rFonts w:eastAsiaTheme="minorHAnsi"/>
          <w:sz w:val="28"/>
          <w:szCs w:val="28"/>
          <w:u w:val="single"/>
          <w:lang w:eastAsia="en-US"/>
        </w:rPr>
      </w:pPr>
      <w:r w:rsidRPr="00D41249">
        <w:rPr>
          <w:sz w:val="28"/>
          <w:szCs w:val="28"/>
        </w:rPr>
        <w:t>П</w:t>
      </w:r>
      <w:r w:rsidRPr="00D41249">
        <w:rPr>
          <w:color w:val="000000" w:themeColor="text1"/>
          <w:sz w:val="28"/>
          <w:szCs w:val="28"/>
        </w:rPr>
        <w:t>очетный работник общего образования Российской Федерации, 2012</w:t>
      </w:r>
    </w:p>
    <w:p w:rsidR="00042B11" w:rsidRPr="00D41249" w:rsidRDefault="00042B11" w:rsidP="0091229C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D41249">
        <w:rPr>
          <w:color w:val="000000" w:themeColor="text1"/>
          <w:sz w:val="28"/>
          <w:szCs w:val="28"/>
        </w:rPr>
        <w:t>Победитель национального проекта «Образование»</w:t>
      </w:r>
    </w:p>
    <w:p w:rsidR="00042B11" w:rsidRPr="00D41249" w:rsidRDefault="00042B11" w:rsidP="0091229C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D41249">
        <w:rPr>
          <w:color w:val="000000" w:themeColor="text1"/>
          <w:sz w:val="28"/>
          <w:szCs w:val="28"/>
        </w:rPr>
        <w:t>Почетная грамота комитета по вопросам образования, 2016</w:t>
      </w:r>
    </w:p>
    <w:p w:rsidR="00D8038D" w:rsidRPr="00306F8F" w:rsidRDefault="00042B11" w:rsidP="00306F8F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u w:val="single"/>
        </w:rPr>
      </w:pPr>
      <w:r w:rsidRPr="00D41249">
        <w:rPr>
          <w:color w:val="000000" w:themeColor="text1"/>
          <w:sz w:val="28"/>
          <w:szCs w:val="28"/>
          <w:u w:val="single"/>
        </w:rPr>
        <w:t>Опыт работы:</w:t>
      </w:r>
    </w:p>
    <w:p w:rsidR="00306F8F" w:rsidRDefault="00D8038D" w:rsidP="00306F8F">
      <w:pPr>
        <w:pStyle w:val="ab"/>
        <w:keepLines/>
        <w:numPr>
          <w:ilvl w:val="0"/>
          <w:numId w:val="21"/>
        </w:numPr>
        <w:tabs>
          <w:tab w:val="left" w:pos="37"/>
        </w:tabs>
        <w:suppressAutoHyphens/>
        <w:snapToGrid w:val="0"/>
        <w:spacing w:after="0"/>
        <w:ind w:left="0" w:firstLine="360"/>
        <w:jc w:val="both"/>
        <w:rPr>
          <w:sz w:val="28"/>
          <w:szCs w:val="28"/>
        </w:rPr>
      </w:pPr>
      <w:r w:rsidRPr="00306F8F">
        <w:rPr>
          <w:sz w:val="28"/>
          <w:szCs w:val="28"/>
        </w:rPr>
        <w:t>Руководитель проекта «Возьми немного света моего…»</w:t>
      </w:r>
      <w:proofErr w:type="gramStart"/>
      <w:r w:rsidR="00D41249" w:rsidRPr="00306F8F">
        <w:rPr>
          <w:sz w:val="28"/>
          <w:szCs w:val="28"/>
        </w:rPr>
        <w:t>.</w:t>
      </w:r>
      <w:r w:rsidRPr="00306F8F">
        <w:rPr>
          <w:sz w:val="28"/>
          <w:szCs w:val="28"/>
        </w:rPr>
        <w:t>Г</w:t>
      </w:r>
      <w:proofErr w:type="gramEnd"/>
      <w:r w:rsidRPr="00306F8F">
        <w:rPr>
          <w:sz w:val="28"/>
          <w:szCs w:val="28"/>
        </w:rPr>
        <w:t>од начала: 2010</w:t>
      </w:r>
      <w:r w:rsidR="00D41249" w:rsidRPr="00306F8F">
        <w:rPr>
          <w:sz w:val="28"/>
          <w:szCs w:val="28"/>
        </w:rPr>
        <w:t xml:space="preserve">. </w:t>
      </w:r>
      <w:r w:rsidRPr="00306F8F">
        <w:rPr>
          <w:sz w:val="28"/>
          <w:szCs w:val="28"/>
        </w:rPr>
        <w:t>Год окончания: 2011</w:t>
      </w:r>
      <w:r w:rsidR="00D41249" w:rsidRPr="00306F8F">
        <w:rPr>
          <w:sz w:val="28"/>
          <w:szCs w:val="28"/>
        </w:rPr>
        <w:t>.</w:t>
      </w:r>
    </w:p>
    <w:p w:rsidR="00306F8F" w:rsidRDefault="00D8038D" w:rsidP="00306F8F">
      <w:pPr>
        <w:pStyle w:val="ab"/>
        <w:keepLines/>
        <w:numPr>
          <w:ilvl w:val="0"/>
          <w:numId w:val="21"/>
        </w:numPr>
        <w:tabs>
          <w:tab w:val="left" w:pos="37"/>
        </w:tabs>
        <w:suppressAutoHyphens/>
        <w:snapToGrid w:val="0"/>
        <w:spacing w:after="0"/>
        <w:ind w:left="0" w:firstLine="360"/>
        <w:jc w:val="both"/>
        <w:rPr>
          <w:sz w:val="28"/>
          <w:szCs w:val="28"/>
        </w:rPr>
      </w:pPr>
      <w:r w:rsidRPr="00306F8F">
        <w:rPr>
          <w:sz w:val="28"/>
          <w:szCs w:val="28"/>
        </w:rPr>
        <w:t xml:space="preserve"> Руководитель проекта «И памятью наполнятся сердца»</w:t>
      </w:r>
      <w:r w:rsidR="00306F8F">
        <w:rPr>
          <w:sz w:val="28"/>
          <w:szCs w:val="28"/>
        </w:rPr>
        <w:t xml:space="preserve">. </w:t>
      </w:r>
      <w:r w:rsidRPr="00306F8F">
        <w:rPr>
          <w:sz w:val="28"/>
          <w:szCs w:val="28"/>
        </w:rPr>
        <w:t xml:space="preserve">Получил поддержку депутата городского собрания П. </w:t>
      </w:r>
      <w:proofErr w:type="spellStart"/>
      <w:r w:rsidRPr="00306F8F">
        <w:rPr>
          <w:sz w:val="28"/>
          <w:szCs w:val="28"/>
        </w:rPr>
        <w:t>Атискова</w:t>
      </w:r>
      <w:proofErr w:type="spellEnd"/>
      <w:r w:rsidR="00D41249" w:rsidRPr="00306F8F">
        <w:rPr>
          <w:sz w:val="28"/>
          <w:szCs w:val="28"/>
        </w:rPr>
        <w:t>.</w:t>
      </w:r>
      <w:r w:rsidRPr="00306F8F">
        <w:rPr>
          <w:sz w:val="28"/>
          <w:szCs w:val="28"/>
        </w:rPr>
        <w:t xml:space="preserve"> Год начала 2011</w:t>
      </w:r>
      <w:r w:rsidR="00D41249" w:rsidRPr="00306F8F">
        <w:rPr>
          <w:sz w:val="28"/>
          <w:szCs w:val="28"/>
        </w:rPr>
        <w:t xml:space="preserve">. </w:t>
      </w:r>
      <w:r w:rsidRPr="00306F8F">
        <w:rPr>
          <w:sz w:val="28"/>
          <w:szCs w:val="28"/>
        </w:rPr>
        <w:t>Год окончания</w:t>
      </w:r>
      <w:r w:rsidR="00D41249" w:rsidRPr="00306F8F">
        <w:rPr>
          <w:sz w:val="28"/>
          <w:szCs w:val="28"/>
        </w:rPr>
        <w:t>:</w:t>
      </w:r>
      <w:r w:rsidRPr="00306F8F">
        <w:rPr>
          <w:sz w:val="28"/>
          <w:szCs w:val="28"/>
        </w:rPr>
        <w:t xml:space="preserve"> 2012</w:t>
      </w:r>
      <w:r w:rsidR="00D41249" w:rsidRPr="00306F8F">
        <w:rPr>
          <w:sz w:val="28"/>
          <w:szCs w:val="28"/>
        </w:rPr>
        <w:t>.</w:t>
      </w:r>
    </w:p>
    <w:p w:rsidR="00306F8F" w:rsidRDefault="00D8038D" w:rsidP="00D41249">
      <w:pPr>
        <w:pStyle w:val="ab"/>
        <w:keepLines/>
        <w:numPr>
          <w:ilvl w:val="0"/>
          <w:numId w:val="21"/>
        </w:numPr>
        <w:tabs>
          <w:tab w:val="left" w:pos="37"/>
        </w:tabs>
        <w:suppressAutoHyphens/>
        <w:snapToGrid w:val="0"/>
        <w:spacing w:after="0"/>
        <w:ind w:left="0" w:firstLine="360"/>
        <w:jc w:val="both"/>
        <w:rPr>
          <w:sz w:val="28"/>
          <w:szCs w:val="28"/>
        </w:rPr>
      </w:pPr>
      <w:r w:rsidRPr="00306F8F">
        <w:rPr>
          <w:sz w:val="28"/>
          <w:szCs w:val="28"/>
        </w:rPr>
        <w:t>Руководитель проекта</w:t>
      </w:r>
      <w:r w:rsidR="00112D55" w:rsidRPr="00306F8F">
        <w:rPr>
          <w:sz w:val="28"/>
          <w:szCs w:val="28"/>
        </w:rPr>
        <w:t xml:space="preserve"> </w:t>
      </w:r>
      <w:r w:rsidRPr="00306F8F">
        <w:rPr>
          <w:sz w:val="28"/>
          <w:szCs w:val="28"/>
        </w:rPr>
        <w:t xml:space="preserve">«Выездной десант </w:t>
      </w:r>
      <w:r w:rsidR="00D41249" w:rsidRPr="00306F8F">
        <w:rPr>
          <w:sz w:val="28"/>
          <w:szCs w:val="28"/>
        </w:rPr>
        <w:t>П</w:t>
      </w:r>
      <w:r w:rsidRPr="00306F8F">
        <w:rPr>
          <w:sz w:val="28"/>
          <w:szCs w:val="28"/>
        </w:rPr>
        <w:t>обеды»</w:t>
      </w:r>
      <w:r w:rsidR="00D41249" w:rsidRPr="00306F8F">
        <w:rPr>
          <w:sz w:val="28"/>
          <w:szCs w:val="28"/>
        </w:rPr>
        <w:t xml:space="preserve">. </w:t>
      </w:r>
      <w:proofErr w:type="gramStart"/>
      <w:r w:rsidRPr="00306F8F">
        <w:rPr>
          <w:sz w:val="28"/>
          <w:szCs w:val="28"/>
        </w:rPr>
        <w:t>Направлен</w:t>
      </w:r>
      <w:proofErr w:type="gramEnd"/>
      <w:r w:rsidRPr="00306F8F">
        <w:rPr>
          <w:sz w:val="28"/>
          <w:szCs w:val="28"/>
        </w:rPr>
        <w:t xml:space="preserve"> на поздравление ветеранов, уже не способных к самостоятельному передвижению, на дому (с небольшими концертными номерами и вручением подарков)</w:t>
      </w:r>
      <w:r w:rsidR="00306F8F">
        <w:rPr>
          <w:sz w:val="28"/>
          <w:szCs w:val="28"/>
        </w:rPr>
        <w:t xml:space="preserve">. </w:t>
      </w:r>
      <w:r w:rsidRPr="00306F8F">
        <w:rPr>
          <w:sz w:val="28"/>
          <w:szCs w:val="28"/>
        </w:rPr>
        <w:t>Год начала: 2014,Год окончания: 2016</w:t>
      </w:r>
    </w:p>
    <w:p w:rsidR="00D41249" w:rsidRPr="00306F8F" w:rsidRDefault="00D8038D" w:rsidP="00306F8F">
      <w:pPr>
        <w:pStyle w:val="ab"/>
        <w:keepLines/>
        <w:numPr>
          <w:ilvl w:val="0"/>
          <w:numId w:val="21"/>
        </w:numPr>
        <w:tabs>
          <w:tab w:val="left" w:pos="37"/>
        </w:tabs>
        <w:suppressAutoHyphens/>
        <w:snapToGrid w:val="0"/>
        <w:spacing w:after="0"/>
        <w:ind w:left="0" w:firstLine="360"/>
        <w:jc w:val="both"/>
        <w:rPr>
          <w:sz w:val="28"/>
          <w:szCs w:val="28"/>
          <w:u w:val="single"/>
        </w:rPr>
      </w:pPr>
      <w:r w:rsidRPr="00306F8F">
        <w:rPr>
          <w:sz w:val="28"/>
          <w:szCs w:val="28"/>
        </w:rPr>
        <w:t xml:space="preserve">Участник проекта </w:t>
      </w:r>
      <w:r w:rsidRPr="00306F8F">
        <w:rPr>
          <w:rFonts w:eastAsia="Calibri"/>
          <w:sz w:val="28"/>
          <w:szCs w:val="28"/>
        </w:rPr>
        <w:t xml:space="preserve">«Мы хотим жить в мире» в ВДЦ «Орлёнок» </w:t>
      </w:r>
      <w:r w:rsidRPr="00306F8F">
        <w:rPr>
          <w:sz w:val="28"/>
          <w:szCs w:val="28"/>
        </w:rPr>
        <w:t xml:space="preserve"> Год начала: 2015.Год окончания: 2015</w:t>
      </w:r>
      <w:r w:rsidR="00306F8F" w:rsidRPr="00306F8F">
        <w:rPr>
          <w:sz w:val="28"/>
          <w:szCs w:val="28"/>
        </w:rPr>
        <w:t xml:space="preserve"> </w:t>
      </w:r>
      <w:r w:rsidR="00D41249" w:rsidRPr="00306F8F">
        <w:rPr>
          <w:sz w:val="28"/>
          <w:szCs w:val="28"/>
          <w:u w:val="single"/>
        </w:rPr>
        <w:br w:type="page"/>
      </w:r>
    </w:p>
    <w:p w:rsidR="001333B6" w:rsidRDefault="001333B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590550</wp:posOffset>
            </wp:positionV>
            <wp:extent cx="6086475" cy="2133600"/>
            <wp:effectExtent l="0" t="0" r="9525" b="0"/>
            <wp:wrapNone/>
            <wp:docPr id="72" name="Рисунок 72" descr="D:\All-Doks\Downloads\Verba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ll-Doks\Downloads\Verbati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33B6" w:rsidRDefault="001333B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42B11" w:rsidRPr="00D41249" w:rsidRDefault="00042B11" w:rsidP="00D412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42B11" w:rsidRDefault="00042B11" w:rsidP="00F728BE">
      <w:pPr>
        <w:rPr>
          <w:rFonts w:ascii="Times New Roman" w:hAnsi="Times New Roman" w:cs="Times New Roman"/>
          <w:sz w:val="44"/>
          <w:szCs w:val="44"/>
          <w:u w:val="single"/>
        </w:rPr>
      </w:pPr>
    </w:p>
    <w:p w:rsidR="001333B6" w:rsidRDefault="001333B6" w:rsidP="00ED096B">
      <w:pPr>
        <w:tabs>
          <w:tab w:val="left" w:pos="620"/>
          <w:tab w:val="center" w:pos="4521"/>
        </w:tabs>
        <w:spacing w:after="0"/>
        <w:jc w:val="center"/>
        <w:rPr>
          <w:rFonts w:ascii="Monotype Corsiva" w:hAnsi="Monotype Corsiva"/>
          <w:color w:val="FF0000"/>
          <w:sz w:val="72"/>
          <w:szCs w:val="72"/>
        </w:rPr>
      </w:pPr>
    </w:p>
    <w:p w:rsidR="00042B11" w:rsidRDefault="00D8038D" w:rsidP="00ED096B">
      <w:pPr>
        <w:tabs>
          <w:tab w:val="left" w:pos="620"/>
          <w:tab w:val="center" w:pos="4521"/>
        </w:tabs>
        <w:spacing w:after="0"/>
        <w:jc w:val="center"/>
        <w:rPr>
          <w:rFonts w:ascii="Monotype Corsiva" w:hAnsi="Monotype Corsiva"/>
          <w:color w:val="FF0000"/>
          <w:sz w:val="72"/>
          <w:szCs w:val="72"/>
        </w:rPr>
      </w:pPr>
      <w:r w:rsidRPr="00D571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471805</wp:posOffset>
            </wp:positionV>
            <wp:extent cx="838200" cy="904875"/>
            <wp:effectExtent l="0" t="0" r="0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B11" w:rsidRPr="00FE017A">
        <w:rPr>
          <w:rFonts w:ascii="Monotype Corsiva" w:hAnsi="Monotype Corsiva"/>
          <w:color w:val="FF0000"/>
          <w:sz w:val="72"/>
          <w:szCs w:val="72"/>
        </w:rPr>
        <w:t>ЭКСПЕРТЫ</w:t>
      </w:r>
      <w:r w:rsidR="00042B11">
        <w:rPr>
          <w:rFonts w:ascii="Monotype Corsiva" w:hAnsi="Monotype Corsiva"/>
          <w:color w:val="FF0000"/>
          <w:sz w:val="72"/>
          <w:szCs w:val="72"/>
        </w:rPr>
        <w:t xml:space="preserve"> ПРОЕКТА</w:t>
      </w:r>
    </w:p>
    <w:p w:rsidR="00042B11" w:rsidRPr="00042B11" w:rsidRDefault="00042B11" w:rsidP="00ED096B">
      <w:pPr>
        <w:pStyle w:val="3"/>
        <w:shd w:val="clear" w:color="auto" w:fill="FFFFFF"/>
        <w:spacing w:before="75" w:after="75"/>
        <w:jc w:val="center"/>
        <w:rPr>
          <w:rFonts w:ascii="Times New Roman" w:hAnsi="Times New Roman" w:cs="Times New Roman"/>
          <w:b w:val="0"/>
          <w:bCs w:val="0"/>
          <w:color w:val="5E6D81"/>
          <w:sz w:val="56"/>
          <w:szCs w:val="56"/>
        </w:rPr>
      </w:pPr>
      <w:r w:rsidRPr="00042B11">
        <w:rPr>
          <w:rStyle w:val="ac"/>
          <w:rFonts w:ascii="Times New Roman" w:hAnsi="Times New Roman" w:cs="Times New Roman"/>
          <w:b/>
          <w:bCs/>
          <w:color w:val="5E6D81"/>
          <w:sz w:val="56"/>
          <w:szCs w:val="56"/>
        </w:rPr>
        <w:t>Ельцова Елена Анатольевна</w:t>
      </w:r>
    </w:p>
    <w:p w:rsidR="00D8038D" w:rsidRDefault="00D8038D" w:rsidP="00042B11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1117600</wp:posOffset>
            </wp:positionH>
            <wp:positionV relativeFrom="paragraph">
              <wp:posOffset>349250</wp:posOffset>
            </wp:positionV>
            <wp:extent cx="2819400" cy="4229100"/>
            <wp:effectExtent l="0" t="0" r="0" b="0"/>
            <wp:wrapSquare wrapText="bothSides"/>
            <wp:docPr id="74" name="Рисунок 74" descr="http://maoulyceum1.ucoz.com/RIPS/2/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oulyceum1.ucoz.com/RIPS/2/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229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42B11" w:rsidRPr="00ED096B" w:rsidRDefault="00042B11" w:rsidP="00ED0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ль в проекте:</w:t>
      </w:r>
      <w:r w:rsidR="0092479F" w:rsidRPr="00ED09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итературный редактор</w:t>
      </w:r>
    </w:p>
    <w:p w:rsidR="00042B11" w:rsidRPr="00ED096B" w:rsidRDefault="00042B11" w:rsidP="00ED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B0E" w:rsidRDefault="00AB6B0E" w:rsidP="00ED096B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42B11" w:rsidRPr="00ED096B" w:rsidRDefault="00042B11" w:rsidP="00ED096B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D096B">
        <w:rPr>
          <w:rFonts w:ascii="Times New Roman" w:hAnsi="Times New Roman" w:cs="Times New Roman"/>
          <w:sz w:val="28"/>
          <w:szCs w:val="28"/>
          <w:u w:val="single"/>
        </w:rPr>
        <w:t>Образование:</w:t>
      </w:r>
    </w:p>
    <w:p w:rsidR="00042B11" w:rsidRPr="00ED096B" w:rsidRDefault="00D8038D" w:rsidP="0091229C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ED096B">
        <w:rPr>
          <w:color w:val="000000" w:themeColor="text1"/>
          <w:sz w:val="28"/>
          <w:szCs w:val="28"/>
        </w:rPr>
        <w:t>Образование: высшее, Пермский государственный педагогический институт</w:t>
      </w:r>
      <w:r w:rsidR="00042B11" w:rsidRPr="00ED096B">
        <w:rPr>
          <w:color w:val="000000" w:themeColor="text1"/>
          <w:sz w:val="28"/>
          <w:szCs w:val="28"/>
        </w:rPr>
        <w:t> 1992, диплом с отличием</w:t>
      </w:r>
    </w:p>
    <w:p w:rsidR="00042B11" w:rsidRPr="00ED096B" w:rsidRDefault="00042B11" w:rsidP="0091229C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ED096B">
        <w:rPr>
          <w:color w:val="000000" w:themeColor="text1"/>
          <w:sz w:val="28"/>
          <w:szCs w:val="28"/>
        </w:rPr>
        <w:t>Направление образования: учитель русского языка и литературы</w:t>
      </w:r>
    </w:p>
    <w:p w:rsidR="00042B11" w:rsidRPr="00ED096B" w:rsidRDefault="00042B11" w:rsidP="0091229C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ED096B">
        <w:rPr>
          <w:color w:val="000000" w:themeColor="text1"/>
          <w:sz w:val="28"/>
          <w:szCs w:val="28"/>
        </w:rPr>
        <w:t>Педагогический стаж: 25</w:t>
      </w:r>
    </w:p>
    <w:p w:rsidR="00ED096B" w:rsidRDefault="00ED096B" w:rsidP="00ED09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042B11" w:rsidRPr="00ED096B" w:rsidRDefault="00B55C63" w:rsidP="00ED09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096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наки отличия и награды:</w:t>
      </w:r>
    </w:p>
    <w:p w:rsidR="00B55C63" w:rsidRPr="00ED096B" w:rsidRDefault="00B55C63" w:rsidP="00ED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0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етная грамота Комитета по вопросам образования, 2014</w:t>
      </w:r>
    </w:p>
    <w:p w:rsidR="00ED096B" w:rsidRDefault="00ED096B" w:rsidP="00ED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92479F" w:rsidRPr="00ED096B" w:rsidRDefault="00B55C63" w:rsidP="00ED096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96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пыт работы</w:t>
      </w:r>
      <w:r w:rsidRPr="00ED096B">
        <w:rPr>
          <w:rFonts w:ascii="Times New Roman" w:hAnsi="Times New Roman" w:cs="Times New Roman"/>
          <w:sz w:val="28"/>
          <w:szCs w:val="28"/>
        </w:rPr>
        <w:t>:</w:t>
      </w:r>
      <w:r w:rsidR="0092479F" w:rsidRPr="00ED096B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B55C63" w:rsidRPr="00ED096B" w:rsidRDefault="0092479F" w:rsidP="00C405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96B">
        <w:rPr>
          <w:rFonts w:ascii="Times New Roman" w:hAnsi="Times New Roman" w:cs="Times New Roman"/>
          <w:sz w:val="28"/>
          <w:szCs w:val="28"/>
        </w:rPr>
        <w:t xml:space="preserve">Региональный проект "Школа для старшеклассников" с 2010 по 2014 годы. Апробация ФГОС на уровне среднего (полного) общего образования: </w:t>
      </w:r>
      <w:proofErr w:type="spellStart"/>
      <w:r w:rsidRPr="00ED096B">
        <w:rPr>
          <w:rFonts w:ascii="Times New Roman" w:hAnsi="Times New Roman" w:cs="Times New Roman"/>
          <w:sz w:val="28"/>
          <w:szCs w:val="28"/>
        </w:rPr>
        <w:t>тьюторство</w:t>
      </w:r>
      <w:proofErr w:type="spellEnd"/>
      <w:r w:rsidRPr="00ED096B">
        <w:rPr>
          <w:rFonts w:ascii="Times New Roman" w:hAnsi="Times New Roman" w:cs="Times New Roman"/>
          <w:sz w:val="28"/>
          <w:szCs w:val="28"/>
        </w:rPr>
        <w:t>, профильность обучения, система практик (социальные, волонтерские, профессиональные). </w:t>
      </w:r>
    </w:p>
    <w:p w:rsidR="00E86FF8" w:rsidRDefault="00E86FF8" w:rsidP="00B55C6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86FF8" w:rsidRDefault="00E86FF8" w:rsidP="00B55C6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2479F" w:rsidRDefault="0092479F" w:rsidP="00B55C6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-784225</wp:posOffset>
            </wp:positionV>
            <wp:extent cx="6096000" cy="1866900"/>
            <wp:effectExtent l="0" t="0" r="0" b="0"/>
            <wp:wrapNone/>
            <wp:docPr id="76" name="Рисунок 76" descr="D:\All-Doks\Downloads\Verba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ll-Doks\Downloads\Verbati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479F" w:rsidRDefault="0092479F" w:rsidP="00B55C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44"/>
          <w:szCs w:val="44"/>
          <w:u w:val="single"/>
        </w:rPr>
      </w:pPr>
    </w:p>
    <w:p w:rsidR="00740E56" w:rsidRDefault="00740E56" w:rsidP="00B55C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44"/>
          <w:szCs w:val="44"/>
          <w:u w:val="single"/>
        </w:rPr>
      </w:pPr>
    </w:p>
    <w:p w:rsidR="00B55C63" w:rsidRDefault="00B55C63" w:rsidP="00B55C63">
      <w:pPr>
        <w:tabs>
          <w:tab w:val="left" w:pos="620"/>
          <w:tab w:val="center" w:pos="4521"/>
        </w:tabs>
        <w:spacing w:after="0"/>
        <w:jc w:val="center"/>
        <w:rPr>
          <w:rFonts w:ascii="Monotype Corsiva" w:hAnsi="Monotype Corsiva"/>
          <w:color w:val="FF0000"/>
          <w:sz w:val="72"/>
          <w:szCs w:val="72"/>
        </w:rPr>
      </w:pPr>
      <w:r w:rsidRPr="00D571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483235</wp:posOffset>
            </wp:positionH>
            <wp:positionV relativeFrom="paragraph">
              <wp:posOffset>389890</wp:posOffset>
            </wp:positionV>
            <wp:extent cx="838200" cy="901700"/>
            <wp:effectExtent l="0" t="0" r="0" b="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017A">
        <w:rPr>
          <w:rFonts w:ascii="Monotype Corsiva" w:hAnsi="Monotype Corsiva"/>
          <w:color w:val="FF0000"/>
          <w:sz w:val="72"/>
          <w:szCs w:val="72"/>
        </w:rPr>
        <w:t>ЭКСПЕРТЫ</w:t>
      </w:r>
      <w:r>
        <w:rPr>
          <w:rFonts w:ascii="Monotype Corsiva" w:hAnsi="Monotype Corsiva"/>
          <w:color w:val="FF0000"/>
          <w:sz w:val="72"/>
          <w:szCs w:val="72"/>
        </w:rPr>
        <w:t xml:space="preserve"> ПРОЕКТА</w:t>
      </w:r>
    </w:p>
    <w:p w:rsidR="00F04BDA" w:rsidRPr="00F04BDA" w:rsidRDefault="00F04BDA" w:rsidP="00F04BDA">
      <w:pPr>
        <w:tabs>
          <w:tab w:val="left" w:pos="1680"/>
        </w:tabs>
        <w:rPr>
          <w:rStyle w:val="ac"/>
          <w:rFonts w:ascii="Times New Roman" w:hAnsi="Times New Roman" w:cs="Times New Roman"/>
          <w:color w:val="365F91" w:themeColor="accent1" w:themeShade="BF"/>
          <w:sz w:val="56"/>
          <w:szCs w:val="56"/>
        </w:rPr>
      </w:pPr>
      <w:r w:rsidRPr="00F04BDA">
        <w:rPr>
          <w:rStyle w:val="ac"/>
          <w:rFonts w:ascii="Times New Roman" w:hAnsi="Times New Roman" w:cs="Times New Roman"/>
          <w:color w:val="365F91" w:themeColor="accent1" w:themeShade="BF"/>
          <w:sz w:val="56"/>
          <w:szCs w:val="56"/>
        </w:rPr>
        <w:t>Герасимчук Любовь Арсеньевна</w:t>
      </w:r>
    </w:p>
    <w:p w:rsidR="00B55C63" w:rsidRPr="004E60BD" w:rsidRDefault="00F04BDA" w:rsidP="004E60BD">
      <w:pPr>
        <w:tabs>
          <w:tab w:val="left" w:pos="168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60B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1276350</wp:posOffset>
            </wp:positionH>
            <wp:positionV relativeFrom="paragraph">
              <wp:posOffset>244475</wp:posOffset>
            </wp:positionV>
            <wp:extent cx="2457450" cy="4380865"/>
            <wp:effectExtent l="0" t="0" r="0" b="0"/>
            <wp:wrapSquare wrapText="bothSides"/>
            <wp:docPr id="1" name="Рисунок 1" descr="ÐÐ°ÑÑÐ¸Ð½ÐºÐ¸ Ð¿Ð¾ Ð·Ð°Ð¿ÑÐ¾ÑÑ ÐÐµÑÐ°ÑÐ¸Ð¼ÑÑÐº ÐÑÐ±Ð¾Ð²Ñ ÐÑÑÐµÐ½ÑÐµÐ²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ÐµÑÐ°ÑÐ¸Ð¼ÑÑÐº ÐÑÐ±Ð¾Ð²Ñ ÐÑÑÐµÐ½ÑÐµÐ²Ð½Ð°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3808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55C63" w:rsidRPr="004E60BD">
        <w:rPr>
          <w:rFonts w:ascii="Times New Roman" w:hAnsi="Times New Roman" w:cs="Times New Roman"/>
          <w:b/>
          <w:sz w:val="28"/>
          <w:szCs w:val="28"/>
        </w:rPr>
        <w:t>Роль в проекте:</w:t>
      </w:r>
      <w:r w:rsidR="00112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D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ерт конкурсных</w:t>
      </w:r>
      <w:r w:rsidR="00841BC3" w:rsidRPr="004E6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</w:t>
      </w:r>
    </w:p>
    <w:p w:rsidR="0092479F" w:rsidRPr="004E60BD" w:rsidRDefault="0092479F" w:rsidP="004E60B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E60BD" w:rsidRDefault="004E60BD" w:rsidP="004E60B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55C63" w:rsidRPr="004E60BD" w:rsidRDefault="00B55C63" w:rsidP="004E60B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E60BD">
        <w:rPr>
          <w:rFonts w:ascii="Times New Roman" w:hAnsi="Times New Roman" w:cs="Times New Roman"/>
          <w:sz w:val="28"/>
          <w:szCs w:val="28"/>
          <w:u w:val="single"/>
        </w:rPr>
        <w:t>Образование:</w:t>
      </w:r>
    </w:p>
    <w:p w:rsidR="00F04BDA" w:rsidRPr="004E60BD" w:rsidRDefault="005A6F22" w:rsidP="0091229C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E60BD">
        <w:rPr>
          <w:color w:val="000000"/>
          <w:sz w:val="28"/>
          <w:szCs w:val="28"/>
        </w:rPr>
        <w:t>Образование</w:t>
      </w:r>
      <w:r w:rsidR="00F04BDA" w:rsidRPr="004E60BD">
        <w:rPr>
          <w:color w:val="000000"/>
          <w:sz w:val="28"/>
          <w:szCs w:val="28"/>
        </w:rPr>
        <w:t xml:space="preserve">: высшее </w:t>
      </w:r>
    </w:p>
    <w:p w:rsidR="00B55C63" w:rsidRPr="004E60BD" w:rsidRDefault="00F04BDA" w:rsidP="0091229C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E60BD">
        <w:rPr>
          <w:color w:val="000000"/>
          <w:sz w:val="28"/>
          <w:szCs w:val="28"/>
        </w:rPr>
        <w:t>Пермский государственный педагогический институт,1979,1998</w:t>
      </w:r>
    </w:p>
    <w:p w:rsidR="004E60BD" w:rsidRPr="00306F8F" w:rsidRDefault="00F04BDA" w:rsidP="00306F8F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E60BD">
        <w:rPr>
          <w:color w:val="000000"/>
          <w:sz w:val="28"/>
          <w:szCs w:val="28"/>
        </w:rPr>
        <w:t>Направление образования:</w:t>
      </w:r>
      <w:r w:rsidR="00112D55">
        <w:rPr>
          <w:color w:val="000000"/>
          <w:sz w:val="28"/>
          <w:szCs w:val="28"/>
        </w:rPr>
        <w:t xml:space="preserve"> </w:t>
      </w:r>
      <w:r w:rsidRPr="004E60BD">
        <w:rPr>
          <w:color w:val="000000"/>
          <w:sz w:val="28"/>
          <w:szCs w:val="28"/>
        </w:rPr>
        <w:t>учитель русского языка и литературы,</w:t>
      </w:r>
      <w:r w:rsidR="00112D55">
        <w:rPr>
          <w:color w:val="000000"/>
          <w:sz w:val="28"/>
          <w:szCs w:val="28"/>
        </w:rPr>
        <w:t xml:space="preserve"> </w:t>
      </w:r>
      <w:r w:rsidRPr="004E60BD">
        <w:rPr>
          <w:color w:val="000000"/>
          <w:sz w:val="28"/>
          <w:szCs w:val="28"/>
        </w:rPr>
        <w:t>практический психолог</w:t>
      </w:r>
      <w:r w:rsidR="005A1541">
        <w:rPr>
          <w:color w:val="000000"/>
          <w:sz w:val="28"/>
          <w:szCs w:val="28"/>
        </w:rPr>
        <w:t>.</w:t>
      </w:r>
    </w:p>
    <w:p w:rsidR="00F04BDA" w:rsidRPr="004E60BD" w:rsidRDefault="005A6F22" w:rsidP="004E60BD">
      <w:pPr>
        <w:spacing w:after="0" w:line="240" w:lineRule="auto"/>
        <w:jc w:val="both"/>
        <w:rPr>
          <w:color w:val="000000"/>
          <w:sz w:val="28"/>
          <w:szCs w:val="28"/>
        </w:rPr>
      </w:pPr>
      <w:r w:rsidRPr="004E60BD">
        <w:rPr>
          <w:rFonts w:ascii="Times New Roman" w:hAnsi="Times New Roman" w:cs="Times New Roman"/>
          <w:sz w:val="28"/>
          <w:szCs w:val="28"/>
          <w:u w:val="single"/>
        </w:rPr>
        <w:t>Знаки отличия и награды</w:t>
      </w:r>
    </w:p>
    <w:p w:rsidR="00F04BDA" w:rsidRPr="004E60BD" w:rsidRDefault="00F04BDA" w:rsidP="0091229C">
      <w:pPr>
        <w:pStyle w:val="ab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sz w:val="28"/>
          <w:szCs w:val="28"/>
          <w:u w:val="single"/>
        </w:rPr>
      </w:pPr>
      <w:r w:rsidRPr="004E60BD">
        <w:rPr>
          <w:color w:val="000000"/>
          <w:sz w:val="28"/>
          <w:szCs w:val="28"/>
        </w:rPr>
        <w:t>Почётный работник общего образования Российской Федерации (Приказ Министерства образования и науки РФ от 20.10.1999 №11=22) - Победитель краевого конкурса "Учитель года - 1997",</w:t>
      </w:r>
    </w:p>
    <w:p w:rsidR="004E60BD" w:rsidRPr="00306F8F" w:rsidRDefault="00F04BDA" w:rsidP="004E60BD">
      <w:pPr>
        <w:pStyle w:val="ab"/>
        <w:numPr>
          <w:ilvl w:val="0"/>
          <w:numId w:val="13"/>
        </w:numPr>
        <w:spacing w:before="0" w:beforeAutospacing="0" w:after="0" w:afterAutospacing="0"/>
        <w:ind w:left="0"/>
        <w:jc w:val="both"/>
        <w:rPr>
          <w:sz w:val="28"/>
          <w:szCs w:val="28"/>
          <w:u w:val="single"/>
        </w:rPr>
      </w:pPr>
      <w:r w:rsidRPr="004E60BD">
        <w:rPr>
          <w:color w:val="000000"/>
          <w:sz w:val="28"/>
          <w:szCs w:val="28"/>
        </w:rPr>
        <w:t>Председатель Совета П</w:t>
      </w:r>
      <w:r w:rsidR="00306F8F">
        <w:rPr>
          <w:color w:val="000000"/>
          <w:sz w:val="28"/>
          <w:szCs w:val="28"/>
        </w:rPr>
        <w:t xml:space="preserve">РООУ </w:t>
      </w:r>
      <w:r w:rsidRPr="004E60BD">
        <w:rPr>
          <w:color w:val="000000"/>
          <w:sz w:val="28"/>
          <w:szCs w:val="28"/>
        </w:rPr>
        <w:t xml:space="preserve">"Ассоциация "ЛУЧ", </w:t>
      </w:r>
      <w:proofErr w:type="gramStart"/>
      <w:r w:rsidRPr="004E60BD">
        <w:rPr>
          <w:color w:val="000000"/>
          <w:sz w:val="28"/>
          <w:szCs w:val="28"/>
        </w:rPr>
        <w:t>объединяющей</w:t>
      </w:r>
      <w:proofErr w:type="gramEnd"/>
      <w:r w:rsidRPr="004E60BD">
        <w:rPr>
          <w:color w:val="000000"/>
          <w:sz w:val="28"/>
          <w:szCs w:val="28"/>
        </w:rPr>
        <w:t xml:space="preserve"> победителей краевого конкурса "Учитель года</w:t>
      </w:r>
    </w:p>
    <w:p w:rsidR="00B55C63" w:rsidRPr="004E60BD" w:rsidRDefault="00B55C63" w:rsidP="004E60B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E60BD">
        <w:rPr>
          <w:rFonts w:ascii="Times New Roman" w:hAnsi="Times New Roman" w:cs="Times New Roman"/>
          <w:sz w:val="28"/>
          <w:szCs w:val="28"/>
          <w:u w:val="single"/>
        </w:rPr>
        <w:t>Опыт работы:</w:t>
      </w:r>
    </w:p>
    <w:p w:rsidR="00112D55" w:rsidRPr="00112D55" w:rsidRDefault="00CA1445" w:rsidP="0091229C">
      <w:pPr>
        <w:pStyle w:val="ab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E60BD">
        <w:rPr>
          <w:sz w:val="28"/>
          <w:szCs w:val="28"/>
        </w:rPr>
        <w:t>Рук</w:t>
      </w:r>
      <w:r w:rsidR="00740E56" w:rsidRPr="004E60BD">
        <w:rPr>
          <w:sz w:val="28"/>
          <w:szCs w:val="28"/>
        </w:rPr>
        <w:t xml:space="preserve">оводитель проекта </w:t>
      </w:r>
      <w:r w:rsidR="00740E56" w:rsidRPr="004E60BD">
        <w:rPr>
          <w:color w:val="000000"/>
          <w:sz w:val="28"/>
          <w:szCs w:val="28"/>
        </w:rPr>
        <w:t>"Мы и Мир"</w:t>
      </w:r>
      <w:r w:rsidR="005A6F22" w:rsidRPr="004E60BD">
        <w:rPr>
          <w:color w:val="000000"/>
          <w:sz w:val="28"/>
          <w:szCs w:val="28"/>
        </w:rPr>
        <w:t>.</w:t>
      </w:r>
      <w:r w:rsidR="00740E56" w:rsidRPr="004E60BD">
        <w:rPr>
          <w:color w:val="000000"/>
          <w:sz w:val="28"/>
          <w:szCs w:val="28"/>
        </w:rPr>
        <w:t xml:space="preserve"> </w:t>
      </w:r>
    </w:p>
    <w:p w:rsidR="00306F8F" w:rsidRPr="00306F8F" w:rsidRDefault="00740E56" w:rsidP="00306F8F">
      <w:pPr>
        <w:pStyle w:val="ab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E60BD">
        <w:rPr>
          <w:color w:val="000000"/>
          <w:sz w:val="28"/>
          <w:szCs w:val="28"/>
        </w:rPr>
        <w:t>Краевой конкурс общеобразовательных орга</w:t>
      </w:r>
      <w:r w:rsidR="005A6F22" w:rsidRPr="004E60BD">
        <w:rPr>
          <w:color w:val="000000"/>
          <w:sz w:val="28"/>
          <w:szCs w:val="28"/>
        </w:rPr>
        <w:t>низаций «Ученик года – Я гражда</w:t>
      </w:r>
      <w:r w:rsidRPr="004E60BD">
        <w:rPr>
          <w:color w:val="000000"/>
          <w:sz w:val="28"/>
          <w:szCs w:val="28"/>
        </w:rPr>
        <w:t>нин России» - Краевой Мол</w:t>
      </w:r>
      <w:r w:rsidR="00306F8F">
        <w:rPr>
          <w:color w:val="000000"/>
          <w:sz w:val="28"/>
          <w:szCs w:val="28"/>
        </w:rPr>
        <w:t xml:space="preserve">одёжный форум «Диалог </w:t>
      </w:r>
      <w:proofErr w:type="spellStart"/>
      <w:r w:rsidR="00306F8F">
        <w:rPr>
          <w:color w:val="000000"/>
          <w:sz w:val="28"/>
          <w:szCs w:val="28"/>
        </w:rPr>
        <w:t>поколений</w:t>
      </w:r>
      <w:proofErr w:type="gramStart"/>
      <w:r w:rsidR="00306F8F">
        <w:rPr>
          <w:color w:val="000000"/>
          <w:sz w:val="28"/>
          <w:szCs w:val="28"/>
        </w:rPr>
        <w:t>.</w:t>
      </w:r>
      <w:r w:rsidRPr="00306F8F">
        <w:rPr>
          <w:color w:val="000000"/>
          <w:sz w:val="28"/>
          <w:szCs w:val="28"/>
        </w:rPr>
        <w:t>Р</w:t>
      </w:r>
      <w:proofErr w:type="gramEnd"/>
      <w:r w:rsidRPr="00306F8F">
        <w:rPr>
          <w:color w:val="000000"/>
          <w:sz w:val="28"/>
          <w:szCs w:val="28"/>
        </w:rPr>
        <w:t>оссия</w:t>
      </w:r>
      <w:proofErr w:type="spellEnd"/>
      <w:r w:rsidRPr="00306F8F">
        <w:rPr>
          <w:color w:val="000000"/>
          <w:sz w:val="28"/>
          <w:szCs w:val="28"/>
        </w:rPr>
        <w:t xml:space="preserve"> в моём сердце»» - </w:t>
      </w:r>
    </w:p>
    <w:p w:rsidR="00112D55" w:rsidRPr="00306F8F" w:rsidRDefault="00740E56" w:rsidP="00306F8F">
      <w:pPr>
        <w:pStyle w:val="ab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06F8F">
        <w:rPr>
          <w:color w:val="000000"/>
          <w:sz w:val="28"/>
          <w:szCs w:val="28"/>
        </w:rPr>
        <w:t>Краевой миротворческий образ</w:t>
      </w:r>
      <w:r w:rsidR="00112D55" w:rsidRPr="00306F8F">
        <w:rPr>
          <w:color w:val="000000"/>
          <w:sz w:val="28"/>
          <w:szCs w:val="28"/>
        </w:rPr>
        <w:t xml:space="preserve">овательный десант «Уроки Мира» </w:t>
      </w:r>
      <w:r w:rsidRPr="00306F8F">
        <w:rPr>
          <w:color w:val="000000"/>
          <w:sz w:val="28"/>
          <w:szCs w:val="28"/>
        </w:rPr>
        <w:t xml:space="preserve"> </w:t>
      </w:r>
    </w:p>
    <w:p w:rsidR="00306F8F" w:rsidRPr="00306F8F" w:rsidRDefault="00740E56" w:rsidP="00306F8F">
      <w:pPr>
        <w:pStyle w:val="ab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12D55">
        <w:rPr>
          <w:color w:val="000000"/>
          <w:sz w:val="28"/>
          <w:szCs w:val="28"/>
        </w:rPr>
        <w:t>Организация работы молодёжного дискуссионного клуба «МЫ и МИР» на базе ПГГПУ - Краевая акция «День Победы – не в День Победы" Год начала 2018</w:t>
      </w:r>
      <w:r w:rsidR="005A6F22" w:rsidRPr="00112D55">
        <w:rPr>
          <w:color w:val="000000"/>
          <w:sz w:val="28"/>
          <w:szCs w:val="28"/>
        </w:rPr>
        <w:t>.</w:t>
      </w:r>
      <w:r w:rsidRPr="00112D55">
        <w:rPr>
          <w:color w:val="000000"/>
          <w:sz w:val="28"/>
          <w:szCs w:val="28"/>
        </w:rPr>
        <w:t xml:space="preserve">  Год окончания</w:t>
      </w:r>
      <w:r w:rsidR="005A6F22" w:rsidRPr="00112D55">
        <w:rPr>
          <w:color w:val="000000"/>
          <w:sz w:val="28"/>
          <w:szCs w:val="28"/>
        </w:rPr>
        <w:t>:</w:t>
      </w:r>
      <w:r w:rsidRPr="00112D55">
        <w:rPr>
          <w:color w:val="000000"/>
          <w:sz w:val="28"/>
          <w:szCs w:val="28"/>
        </w:rPr>
        <w:t xml:space="preserve"> по настоящее время.</w:t>
      </w:r>
    </w:p>
    <w:p w:rsidR="004E60BD" w:rsidRPr="00306F8F" w:rsidRDefault="00740E56" w:rsidP="004E60BD">
      <w:pPr>
        <w:pStyle w:val="ab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06F8F">
        <w:rPr>
          <w:color w:val="000000"/>
          <w:sz w:val="28"/>
          <w:szCs w:val="28"/>
        </w:rPr>
        <w:t>Соавтор - координатор проекта  "Солнечный круг", благотворительная акция детям, попавшим в трудную жизненную ситуацию</w:t>
      </w:r>
      <w:r w:rsidR="00A50CB8" w:rsidRPr="00306F8F">
        <w:rPr>
          <w:color w:val="000000"/>
          <w:sz w:val="28"/>
          <w:szCs w:val="28"/>
        </w:rPr>
        <w:t>.</w:t>
      </w:r>
      <w:r w:rsidRPr="00306F8F">
        <w:rPr>
          <w:color w:val="000000"/>
          <w:sz w:val="28"/>
          <w:szCs w:val="28"/>
        </w:rPr>
        <w:t xml:space="preserve"> Год начала 2008</w:t>
      </w:r>
      <w:r w:rsidR="00A50CB8" w:rsidRPr="00306F8F">
        <w:rPr>
          <w:color w:val="000000"/>
          <w:sz w:val="28"/>
          <w:szCs w:val="28"/>
        </w:rPr>
        <w:t>.</w:t>
      </w:r>
      <w:r w:rsidRPr="00306F8F">
        <w:rPr>
          <w:color w:val="000000"/>
          <w:sz w:val="28"/>
          <w:szCs w:val="28"/>
        </w:rPr>
        <w:t xml:space="preserve"> Год окончания</w:t>
      </w:r>
      <w:r w:rsidR="00A50CB8" w:rsidRPr="00306F8F">
        <w:rPr>
          <w:color w:val="000000"/>
          <w:sz w:val="28"/>
          <w:szCs w:val="28"/>
        </w:rPr>
        <w:t>:</w:t>
      </w:r>
      <w:r w:rsidR="00306F8F">
        <w:rPr>
          <w:color w:val="000000"/>
          <w:sz w:val="28"/>
          <w:szCs w:val="28"/>
        </w:rPr>
        <w:t xml:space="preserve"> 2008</w:t>
      </w:r>
    </w:p>
    <w:p w:rsidR="004E60BD" w:rsidRDefault="004E60BD" w:rsidP="004E60B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E60BD" w:rsidRDefault="004E60BD" w:rsidP="004E60B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E60BD" w:rsidRDefault="004E60BD" w:rsidP="004E60B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E60BD" w:rsidRPr="004E60BD" w:rsidRDefault="004E60BD" w:rsidP="004E60B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40E56" w:rsidRDefault="005A1541" w:rsidP="00740E56">
      <w:pPr>
        <w:pStyle w:val="ab"/>
        <w:ind w:left="720"/>
        <w:rPr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828675</wp:posOffset>
            </wp:positionV>
            <wp:extent cx="6086475" cy="1866900"/>
            <wp:effectExtent l="19050" t="0" r="9525" b="0"/>
            <wp:wrapNone/>
            <wp:docPr id="81" name="Рисунок 81" descr="D:\All-Doks\Downloads\Verba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ll-Doks\Downloads\Verbati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0E56" w:rsidRDefault="00740E56" w:rsidP="00740E56">
      <w:pPr>
        <w:pStyle w:val="ab"/>
        <w:ind w:left="720"/>
        <w:rPr>
          <w:sz w:val="44"/>
          <w:szCs w:val="44"/>
          <w:u w:val="single"/>
        </w:rPr>
      </w:pPr>
    </w:p>
    <w:p w:rsidR="00B55C63" w:rsidRDefault="00B55C63" w:rsidP="00B55C63"/>
    <w:p w:rsidR="00B55C63" w:rsidRDefault="00B55C63" w:rsidP="00B55C63">
      <w:pPr>
        <w:tabs>
          <w:tab w:val="left" w:pos="620"/>
          <w:tab w:val="center" w:pos="4521"/>
        </w:tabs>
        <w:rPr>
          <w:rFonts w:ascii="Monotype Corsiva" w:hAnsi="Monotype Corsiva"/>
          <w:color w:val="FF0000"/>
          <w:sz w:val="72"/>
          <w:szCs w:val="72"/>
        </w:rPr>
      </w:pPr>
      <w:r w:rsidRPr="00D571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574675</wp:posOffset>
            </wp:positionV>
            <wp:extent cx="838200" cy="904875"/>
            <wp:effectExtent l="0" t="0" r="0" b="0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017A">
        <w:rPr>
          <w:rFonts w:ascii="Monotype Corsiva" w:hAnsi="Monotype Corsiva"/>
          <w:color w:val="FF0000"/>
          <w:sz w:val="72"/>
          <w:szCs w:val="72"/>
        </w:rPr>
        <w:t>ЭКСПЕРТЫ</w:t>
      </w:r>
      <w:r>
        <w:rPr>
          <w:rFonts w:ascii="Monotype Corsiva" w:hAnsi="Monotype Corsiva"/>
          <w:color w:val="FF0000"/>
          <w:sz w:val="72"/>
          <w:szCs w:val="72"/>
        </w:rPr>
        <w:t xml:space="preserve"> ПРОЕКТА</w:t>
      </w:r>
    </w:p>
    <w:p w:rsidR="00546593" w:rsidRPr="00546593" w:rsidRDefault="00546593" w:rsidP="008625F8">
      <w:pPr>
        <w:pStyle w:val="3"/>
        <w:shd w:val="clear" w:color="auto" w:fill="FFFFFF"/>
        <w:spacing w:before="75" w:after="75"/>
        <w:jc w:val="center"/>
        <w:rPr>
          <w:rFonts w:ascii="Times New Roman" w:hAnsi="Times New Roman" w:cs="Times New Roman"/>
          <w:b w:val="0"/>
          <w:bCs w:val="0"/>
          <w:color w:val="5E6D81"/>
          <w:sz w:val="56"/>
          <w:szCs w:val="56"/>
        </w:rPr>
      </w:pPr>
      <w:r w:rsidRPr="00546593">
        <w:rPr>
          <w:rStyle w:val="ac"/>
          <w:rFonts w:ascii="Times New Roman" w:hAnsi="Times New Roman" w:cs="Times New Roman"/>
          <w:b/>
          <w:bCs/>
          <w:color w:val="5E6D81"/>
          <w:sz w:val="56"/>
          <w:szCs w:val="56"/>
        </w:rPr>
        <w:t>Целищева Елена Дмитриевна</w:t>
      </w:r>
    </w:p>
    <w:p w:rsidR="00546593" w:rsidRDefault="00546593" w:rsidP="00B55C63">
      <w:pPr>
        <w:rPr>
          <w:rFonts w:ascii="Times New Roman" w:hAnsi="Times New Roman" w:cs="Times New Roman"/>
          <w:b/>
          <w:sz w:val="32"/>
          <w:szCs w:val="32"/>
        </w:rPr>
      </w:pPr>
      <w:r w:rsidRPr="00546593"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1397000</wp:posOffset>
            </wp:positionH>
            <wp:positionV relativeFrom="paragraph">
              <wp:posOffset>408305</wp:posOffset>
            </wp:positionV>
            <wp:extent cx="2819400" cy="4022090"/>
            <wp:effectExtent l="0" t="0" r="0" b="0"/>
            <wp:wrapSquare wrapText="bothSides"/>
            <wp:docPr id="80" name="Рисунок 80" descr="http://maoulyceum1.ucoz.com/RIPS/1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oulyceum1.ucoz.com/RIPS/1/1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022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46593" w:rsidRDefault="00546593" w:rsidP="00546593">
      <w:pPr>
        <w:rPr>
          <w:rFonts w:ascii="Times New Roman" w:hAnsi="Times New Roman" w:cs="Times New Roman"/>
          <w:sz w:val="32"/>
          <w:szCs w:val="32"/>
        </w:rPr>
      </w:pPr>
    </w:p>
    <w:p w:rsidR="00546593" w:rsidRPr="005A1541" w:rsidRDefault="00546593" w:rsidP="005A1541">
      <w:pPr>
        <w:tabs>
          <w:tab w:val="center" w:pos="3311"/>
          <w:tab w:val="left" w:pos="5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1541">
        <w:rPr>
          <w:rFonts w:ascii="Times New Roman" w:hAnsi="Times New Roman" w:cs="Times New Roman"/>
          <w:b/>
          <w:sz w:val="28"/>
          <w:szCs w:val="28"/>
        </w:rPr>
        <w:t>Роль в проекте:</w:t>
      </w:r>
      <w:r w:rsidR="00112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CB8" w:rsidRPr="005A1541">
        <w:rPr>
          <w:rFonts w:ascii="Times New Roman" w:hAnsi="Times New Roman" w:cs="Times New Roman"/>
          <w:b/>
          <w:sz w:val="28"/>
          <w:szCs w:val="28"/>
        </w:rPr>
        <w:tab/>
        <w:t>администратор сайта ДИМСИ, т</w:t>
      </w:r>
      <w:r w:rsidR="00841BC3" w:rsidRPr="005A1541">
        <w:rPr>
          <w:rFonts w:ascii="Times New Roman" w:hAnsi="Times New Roman" w:cs="Times New Roman"/>
          <w:b/>
          <w:sz w:val="28"/>
          <w:szCs w:val="28"/>
        </w:rPr>
        <w:t>ренер</w:t>
      </w:r>
      <w:r w:rsidR="00A50CB8" w:rsidRPr="005A1541">
        <w:rPr>
          <w:rFonts w:ascii="Times New Roman" w:hAnsi="Times New Roman" w:cs="Times New Roman"/>
          <w:b/>
          <w:sz w:val="28"/>
          <w:szCs w:val="28"/>
        </w:rPr>
        <w:t>.</w:t>
      </w:r>
    </w:p>
    <w:p w:rsidR="00546593" w:rsidRPr="005A1541" w:rsidRDefault="00546593" w:rsidP="005A1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C63" w:rsidRPr="005A1541" w:rsidRDefault="00546593" w:rsidP="005A15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A1541">
        <w:rPr>
          <w:rFonts w:ascii="Times New Roman" w:hAnsi="Times New Roman" w:cs="Times New Roman"/>
          <w:sz w:val="28"/>
          <w:szCs w:val="28"/>
          <w:u w:val="single"/>
        </w:rPr>
        <w:t>Образование:</w:t>
      </w:r>
    </w:p>
    <w:p w:rsidR="00F04BDA" w:rsidRPr="005A1541" w:rsidRDefault="00A50CB8" w:rsidP="0091229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A15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546593" w:rsidRPr="005A15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сшее</w:t>
      </w:r>
      <w:proofErr w:type="gramEnd"/>
      <w:r w:rsidR="00F04BDA" w:rsidRPr="005A15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46593" w:rsidRPr="005A15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мский гуманитарный педагогический институт,1997</w:t>
      </w:r>
      <w:r w:rsidR="005A15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46593" w:rsidRPr="005A1541" w:rsidRDefault="00985642" w:rsidP="005A15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38D">
        <w:rPr>
          <w:rFonts w:ascii="Times New Roman" w:hAnsi="Times New Roman" w:cs="Times New Roman"/>
          <w:color w:val="000000" w:themeColor="text1"/>
          <w:sz w:val="28"/>
          <w:szCs w:val="28"/>
        </w:rPr>
        <w:t>Пермский национальный исследовательский политехнический университет</w:t>
      </w:r>
      <w:r w:rsidR="00546593" w:rsidRPr="005A15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2010</w:t>
      </w:r>
      <w:r w:rsidR="005A15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46593" w:rsidRPr="005A1541" w:rsidRDefault="00546593" w:rsidP="0091229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15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 образования:</w:t>
      </w:r>
    </w:p>
    <w:p w:rsidR="00546593" w:rsidRPr="005A1541" w:rsidRDefault="0053486D" w:rsidP="005A15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546593" w:rsidRPr="005A15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итель математики, информатики и вычислительной техники; </w:t>
      </w:r>
      <w:r w:rsidR="00A50CB8" w:rsidRPr="005A15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="00546593" w:rsidRPr="005A15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омист-менеджер.</w:t>
      </w:r>
    </w:p>
    <w:p w:rsidR="00546593" w:rsidRPr="005A1541" w:rsidRDefault="00546593" w:rsidP="005A1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6593" w:rsidRPr="005A1541" w:rsidRDefault="00546593" w:rsidP="005A15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A1541">
        <w:rPr>
          <w:rFonts w:ascii="Times New Roman" w:hAnsi="Times New Roman" w:cs="Times New Roman"/>
          <w:sz w:val="28"/>
          <w:szCs w:val="28"/>
          <w:u w:val="single"/>
        </w:rPr>
        <w:t>Знаки отличие и награды:</w:t>
      </w:r>
    </w:p>
    <w:p w:rsidR="00546593" w:rsidRPr="005A1541" w:rsidRDefault="00546593" w:rsidP="005A1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15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етная грамота комитета по вопросам образования, 2016</w:t>
      </w:r>
      <w:r w:rsidR="003E4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2017 </w:t>
      </w:r>
      <w:proofErr w:type="spellStart"/>
      <w:r w:rsidR="003E4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proofErr w:type="gramStart"/>
      <w:r w:rsidR="003E4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spellEnd"/>
      <w:proofErr w:type="gramEnd"/>
      <w:r w:rsidR="003E4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50CB8" w:rsidRPr="005A1541" w:rsidRDefault="00A50CB8" w:rsidP="005A1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15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едитель приоритетного национального проекта «Образование», 2018</w:t>
      </w:r>
      <w:r w:rsidR="003E4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985642" w:rsidRDefault="00985642" w:rsidP="005A1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46593" w:rsidRDefault="00546593" w:rsidP="005A15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5A154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пыт работы:</w:t>
      </w:r>
    </w:p>
    <w:p w:rsidR="00837542" w:rsidRPr="00837542" w:rsidRDefault="00837542" w:rsidP="0091229C">
      <w:pPr>
        <w:pStyle w:val="ab"/>
        <w:numPr>
          <w:ilvl w:val="1"/>
          <w:numId w:val="7"/>
        </w:numPr>
        <w:shd w:val="clear" w:color="auto" w:fill="FFFFFF"/>
        <w:spacing w:after="0"/>
        <w:ind w:left="0" w:firstLine="284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Руководитель проекта «Сайт «Книга Памяти».</w:t>
      </w:r>
    </w:p>
    <w:p w:rsidR="00837542" w:rsidRPr="00837542" w:rsidRDefault="00837542" w:rsidP="0091229C">
      <w:pPr>
        <w:pStyle w:val="ab"/>
        <w:numPr>
          <w:ilvl w:val="1"/>
          <w:numId w:val="7"/>
        </w:numPr>
        <w:shd w:val="clear" w:color="auto" w:fill="FFFFFF"/>
        <w:spacing w:after="0"/>
        <w:ind w:left="0" w:firstLine="284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Участник проекта «Калейдоскоп судеб».</w:t>
      </w:r>
    </w:p>
    <w:p w:rsidR="00837542" w:rsidRPr="00837542" w:rsidRDefault="00837542" w:rsidP="0091229C">
      <w:pPr>
        <w:pStyle w:val="ab"/>
        <w:numPr>
          <w:ilvl w:val="1"/>
          <w:numId w:val="7"/>
        </w:numPr>
        <w:shd w:val="clear" w:color="auto" w:fill="FFFFFF"/>
        <w:spacing w:after="0"/>
        <w:ind w:left="0" w:firstLine="284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Руководитель проекта «Экскурсия по Березникам».</w:t>
      </w:r>
    </w:p>
    <w:p w:rsidR="00546593" w:rsidRDefault="00546593" w:rsidP="00546593"/>
    <w:p w:rsidR="00546593" w:rsidRDefault="00546593" w:rsidP="00546593"/>
    <w:p w:rsidR="00546593" w:rsidRDefault="00C71993" w:rsidP="00D8038D">
      <w:pPr>
        <w:tabs>
          <w:tab w:val="center" w:pos="4890"/>
        </w:tabs>
        <w:rPr>
          <w:rFonts w:ascii="Monotype Corsiva" w:hAnsi="Monotype Corsiva"/>
          <w:color w:val="FF0000"/>
          <w:sz w:val="72"/>
          <w:szCs w:val="72"/>
        </w:rPr>
      </w:pPr>
      <w:r>
        <w:rPr>
          <w:rFonts w:ascii="Monotype Corsiva" w:hAnsi="Monotype Corsiva"/>
          <w:noProof/>
          <w:color w:val="FF0000"/>
          <w:sz w:val="72"/>
          <w:szCs w:val="72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733425</wp:posOffset>
            </wp:positionV>
            <wp:extent cx="6086475" cy="1857375"/>
            <wp:effectExtent l="19050" t="0" r="9525" b="0"/>
            <wp:wrapNone/>
            <wp:docPr id="78" name="Рисунок 78" descr="D:\All-Doks\Downloads\Verba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ll-Doks\Downloads\Verbati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38D">
        <w:rPr>
          <w:rFonts w:ascii="Monotype Corsiva" w:hAnsi="Monotype Corsiva"/>
          <w:color w:val="FF0000"/>
          <w:sz w:val="72"/>
          <w:szCs w:val="72"/>
        </w:rPr>
        <w:tab/>
      </w:r>
    </w:p>
    <w:p w:rsidR="0061638D" w:rsidRDefault="0061638D" w:rsidP="00546593">
      <w:pPr>
        <w:tabs>
          <w:tab w:val="left" w:pos="620"/>
          <w:tab w:val="center" w:pos="4521"/>
        </w:tabs>
        <w:rPr>
          <w:rFonts w:ascii="Monotype Corsiva" w:hAnsi="Monotype Corsiva"/>
          <w:color w:val="FF0000"/>
          <w:sz w:val="72"/>
          <w:szCs w:val="72"/>
        </w:rPr>
      </w:pPr>
    </w:p>
    <w:p w:rsidR="00546593" w:rsidRDefault="00546593" w:rsidP="00546593">
      <w:pPr>
        <w:tabs>
          <w:tab w:val="left" w:pos="620"/>
          <w:tab w:val="center" w:pos="4521"/>
        </w:tabs>
        <w:rPr>
          <w:rFonts w:ascii="Monotype Corsiva" w:hAnsi="Monotype Corsiva"/>
          <w:color w:val="FF0000"/>
          <w:sz w:val="72"/>
          <w:szCs w:val="72"/>
        </w:rPr>
      </w:pPr>
      <w:r w:rsidRPr="00D571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483235</wp:posOffset>
            </wp:positionH>
            <wp:positionV relativeFrom="paragraph">
              <wp:posOffset>570865</wp:posOffset>
            </wp:positionV>
            <wp:extent cx="838200" cy="901065"/>
            <wp:effectExtent l="0" t="0" r="0" b="0"/>
            <wp:wrapSquare wrapText="bothSides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017A">
        <w:rPr>
          <w:rFonts w:ascii="Monotype Corsiva" w:hAnsi="Monotype Corsiva"/>
          <w:color w:val="FF0000"/>
          <w:sz w:val="72"/>
          <w:szCs w:val="72"/>
        </w:rPr>
        <w:t>ЭКСПЕРТЫ</w:t>
      </w:r>
      <w:r>
        <w:rPr>
          <w:rFonts w:ascii="Monotype Corsiva" w:hAnsi="Monotype Corsiva"/>
          <w:color w:val="FF0000"/>
          <w:sz w:val="72"/>
          <w:szCs w:val="72"/>
        </w:rPr>
        <w:t xml:space="preserve"> ПРОЕКТА</w:t>
      </w:r>
    </w:p>
    <w:p w:rsidR="00546593" w:rsidRPr="00546593" w:rsidRDefault="00546593" w:rsidP="00546593">
      <w:pPr>
        <w:pStyle w:val="3"/>
        <w:shd w:val="clear" w:color="auto" w:fill="FFFFFF"/>
        <w:spacing w:before="75" w:after="75"/>
        <w:rPr>
          <w:rFonts w:ascii="Times New Roman" w:hAnsi="Times New Roman" w:cs="Times New Roman"/>
          <w:b w:val="0"/>
          <w:bCs w:val="0"/>
          <w:color w:val="5E6D81"/>
          <w:sz w:val="56"/>
          <w:szCs w:val="56"/>
        </w:rPr>
      </w:pPr>
      <w:r w:rsidRPr="00546593">
        <w:rPr>
          <w:rStyle w:val="ac"/>
          <w:rFonts w:ascii="Times New Roman" w:hAnsi="Times New Roman" w:cs="Times New Roman"/>
          <w:b/>
          <w:bCs/>
          <w:color w:val="5E6D81"/>
          <w:sz w:val="56"/>
          <w:szCs w:val="56"/>
        </w:rPr>
        <w:t>Антипина Анастасия Викторовна</w:t>
      </w:r>
    </w:p>
    <w:p w:rsidR="00546593" w:rsidRDefault="00546593" w:rsidP="00546593">
      <w:pPr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1460500</wp:posOffset>
            </wp:positionH>
            <wp:positionV relativeFrom="paragraph">
              <wp:posOffset>484505</wp:posOffset>
            </wp:positionV>
            <wp:extent cx="2924175" cy="3898900"/>
            <wp:effectExtent l="0" t="0" r="9525" b="6350"/>
            <wp:wrapSquare wrapText="bothSides"/>
            <wp:docPr id="84" name="Рисунок 84" descr="http://maoulyceum1.ucoz.com/RIPS/5/antip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aoulyceum1.ucoz.com/RIPS/5/antipin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898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46593" w:rsidRPr="0061638D" w:rsidRDefault="00546593" w:rsidP="00616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38D">
        <w:rPr>
          <w:rFonts w:ascii="Times New Roman" w:hAnsi="Times New Roman" w:cs="Times New Roman"/>
          <w:b/>
          <w:sz w:val="28"/>
          <w:szCs w:val="28"/>
        </w:rPr>
        <w:t>Роль в проекте:</w:t>
      </w:r>
      <w:r w:rsidR="0092479F" w:rsidRPr="0061638D">
        <w:rPr>
          <w:rFonts w:ascii="Times New Roman" w:hAnsi="Times New Roman" w:cs="Times New Roman"/>
          <w:b/>
          <w:sz w:val="28"/>
          <w:szCs w:val="28"/>
        </w:rPr>
        <w:t xml:space="preserve"> админи</w:t>
      </w:r>
      <w:r w:rsidR="000B2DD9" w:rsidRPr="0061638D">
        <w:rPr>
          <w:rFonts w:ascii="Times New Roman" w:hAnsi="Times New Roman" w:cs="Times New Roman"/>
          <w:b/>
          <w:sz w:val="28"/>
          <w:szCs w:val="28"/>
        </w:rPr>
        <w:t xml:space="preserve">стратор сайта </w:t>
      </w:r>
      <w:proofErr w:type="spellStart"/>
      <w:r w:rsidR="000B2DD9" w:rsidRPr="0061638D">
        <w:rPr>
          <w:rFonts w:ascii="Times New Roman" w:hAnsi="Times New Roman" w:cs="Times New Roman"/>
          <w:b/>
          <w:sz w:val="28"/>
          <w:szCs w:val="28"/>
        </w:rPr>
        <w:t>вербатим</w:t>
      </w:r>
      <w:proofErr w:type="spellEnd"/>
      <w:r w:rsidR="000B2DD9" w:rsidRPr="0061638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0B2DD9" w:rsidRPr="0061638D">
        <w:rPr>
          <w:rFonts w:ascii="Times New Roman" w:hAnsi="Times New Roman" w:cs="Times New Roman"/>
          <w:b/>
          <w:sz w:val="28"/>
          <w:szCs w:val="28"/>
        </w:rPr>
        <w:t>медиа</w:t>
      </w:r>
      <w:r w:rsidR="0092479F" w:rsidRPr="0061638D">
        <w:rPr>
          <w:rFonts w:ascii="Times New Roman" w:hAnsi="Times New Roman" w:cs="Times New Roman"/>
          <w:b/>
          <w:sz w:val="28"/>
          <w:szCs w:val="28"/>
        </w:rPr>
        <w:t>редактор</w:t>
      </w:r>
      <w:proofErr w:type="spellEnd"/>
      <w:r w:rsidR="0092479F" w:rsidRPr="0061638D">
        <w:rPr>
          <w:rFonts w:ascii="Times New Roman" w:hAnsi="Times New Roman" w:cs="Times New Roman"/>
          <w:b/>
          <w:sz w:val="28"/>
          <w:szCs w:val="28"/>
        </w:rPr>
        <w:t>.</w:t>
      </w:r>
    </w:p>
    <w:p w:rsidR="00546593" w:rsidRPr="0061638D" w:rsidRDefault="00546593" w:rsidP="0061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593" w:rsidRPr="0061638D" w:rsidRDefault="00546593" w:rsidP="0061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593" w:rsidRPr="0061638D" w:rsidRDefault="00546593" w:rsidP="0061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593" w:rsidRPr="0061638D" w:rsidRDefault="00546593" w:rsidP="0061638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1638D">
        <w:rPr>
          <w:rFonts w:ascii="Times New Roman" w:hAnsi="Times New Roman" w:cs="Times New Roman"/>
          <w:sz w:val="28"/>
          <w:szCs w:val="28"/>
          <w:u w:val="single"/>
        </w:rPr>
        <w:t>Образование:</w:t>
      </w:r>
    </w:p>
    <w:p w:rsidR="002110DA" w:rsidRPr="0061638D" w:rsidRDefault="00A50CB8" w:rsidP="0061638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1638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110DA" w:rsidRPr="0061638D">
        <w:rPr>
          <w:rFonts w:ascii="Times New Roman" w:hAnsi="Times New Roman" w:cs="Times New Roman"/>
          <w:color w:val="000000" w:themeColor="text1"/>
          <w:sz w:val="28"/>
          <w:szCs w:val="28"/>
        </w:rPr>
        <w:t>ысшее</w:t>
      </w:r>
      <w:proofErr w:type="gramEnd"/>
      <w:r w:rsidR="002110DA" w:rsidRPr="0061638D">
        <w:rPr>
          <w:rFonts w:ascii="Times New Roman" w:hAnsi="Times New Roman" w:cs="Times New Roman"/>
          <w:color w:val="000000" w:themeColor="text1"/>
          <w:sz w:val="28"/>
          <w:szCs w:val="28"/>
        </w:rPr>
        <w:t>, Пермский национальный исследовательский политехнический университет, 2015</w:t>
      </w:r>
    </w:p>
    <w:p w:rsidR="002110DA" w:rsidRPr="0061638D" w:rsidRDefault="002110DA" w:rsidP="0091229C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61638D">
        <w:rPr>
          <w:color w:val="000000" w:themeColor="text1"/>
          <w:sz w:val="28"/>
          <w:szCs w:val="28"/>
        </w:rPr>
        <w:t xml:space="preserve">Направление образования: учитель информатики, бакалавр-инженер </w:t>
      </w:r>
      <w:r w:rsidR="00A50CB8" w:rsidRPr="0061638D">
        <w:rPr>
          <w:color w:val="000000" w:themeColor="text1"/>
          <w:sz w:val="28"/>
          <w:szCs w:val="28"/>
        </w:rPr>
        <w:t xml:space="preserve">по </w:t>
      </w:r>
      <w:r w:rsidRPr="0061638D">
        <w:rPr>
          <w:color w:val="000000" w:themeColor="text1"/>
          <w:sz w:val="28"/>
          <w:szCs w:val="28"/>
        </w:rPr>
        <w:t>и</w:t>
      </w:r>
      <w:r w:rsidR="00A50CB8" w:rsidRPr="0061638D">
        <w:rPr>
          <w:color w:val="000000" w:themeColor="text1"/>
          <w:sz w:val="28"/>
          <w:szCs w:val="28"/>
        </w:rPr>
        <w:t>нформатике и информационным технологиям</w:t>
      </w:r>
      <w:r w:rsidRPr="0061638D">
        <w:rPr>
          <w:color w:val="000000" w:themeColor="text1"/>
          <w:sz w:val="28"/>
          <w:szCs w:val="28"/>
        </w:rPr>
        <w:t>.</w:t>
      </w:r>
    </w:p>
    <w:p w:rsidR="00546593" w:rsidRPr="0061638D" w:rsidRDefault="002110DA" w:rsidP="0091229C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61638D">
        <w:rPr>
          <w:color w:val="000000" w:themeColor="text1"/>
          <w:sz w:val="28"/>
          <w:szCs w:val="28"/>
        </w:rPr>
        <w:t>Педагогический стаж: 6</w:t>
      </w:r>
      <w:r w:rsidR="00A50CB8" w:rsidRPr="0061638D">
        <w:rPr>
          <w:color w:val="000000" w:themeColor="text1"/>
          <w:sz w:val="28"/>
          <w:szCs w:val="28"/>
        </w:rPr>
        <w:t xml:space="preserve"> лет.</w:t>
      </w:r>
    </w:p>
    <w:p w:rsidR="0061638D" w:rsidRDefault="0061638D" w:rsidP="006163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110DA" w:rsidRPr="0061638D" w:rsidRDefault="002110DA" w:rsidP="006163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1638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пыт работы:</w:t>
      </w:r>
    </w:p>
    <w:p w:rsidR="00C71993" w:rsidRDefault="000B2DD9" w:rsidP="002B73D5">
      <w:pPr>
        <w:pStyle w:val="ab"/>
        <w:shd w:val="clear" w:color="auto" w:fill="FFFFFF"/>
        <w:spacing w:before="0" w:beforeAutospacing="0" w:after="0" w:afterAutospacing="0"/>
        <w:ind w:left="284"/>
        <w:jc w:val="both"/>
        <w:rPr>
          <w:color w:val="000000" w:themeColor="text1"/>
          <w:sz w:val="28"/>
          <w:szCs w:val="28"/>
        </w:rPr>
      </w:pPr>
      <w:r w:rsidRPr="0061638D">
        <w:rPr>
          <w:color w:val="000000" w:themeColor="text1"/>
          <w:sz w:val="28"/>
          <w:szCs w:val="28"/>
        </w:rPr>
        <w:t xml:space="preserve">Участник проекта Выездной </w:t>
      </w:r>
      <w:proofErr w:type="spellStart"/>
      <w:r w:rsidRPr="0061638D">
        <w:rPr>
          <w:color w:val="000000" w:themeColor="text1"/>
          <w:sz w:val="28"/>
          <w:szCs w:val="28"/>
        </w:rPr>
        <w:t>вербатим</w:t>
      </w:r>
      <w:proofErr w:type="spellEnd"/>
      <w:r w:rsidRPr="0061638D">
        <w:rPr>
          <w:color w:val="000000" w:themeColor="text1"/>
          <w:sz w:val="28"/>
          <w:szCs w:val="28"/>
        </w:rPr>
        <w:t xml:space="preserve"> «История любви – в истории победы»</w:t>
      </w:r>
      <w:r w:rsidR="00A50CB8" w:rsidRPr="0061638D">
        <w:rPr>
          <w:color w:val="000000" w:themeColor="text1"/>
          <w:sz w:val="28"/>
          <w:szCs w:val="28"/>
        </w:rPr>
        <w:t xml:space="preserve">. </w:t>
      </w:r>
    </w:p>
    <w:p w:rsidR="000B2DD9" w:rsidRPr="0061638D" w:rsidRDefault="00A50CB8" w:rsidP="002B73D5">
      <w:pPr>
        <w:pStyle w:val="ab"/>
        <w:shd w:val="clear" w:color="auto" w:fill="FFFFFF"/>
        <w:spacing w:before="0" w:beforeAutospacing="0" w:after="0" w:afterAutospacing="0"/>
        <w:ind w:left="284"/>
        <w:jc w:val="both"/>
        <w:rPr>
          <w:color w:val="000000" w:themeColor="text1"/>
          <w:sz w:val="28"/>
          <w:szCs w:val="28"/>
        </w:rPr>
      </w:pPr>
      <w:r w:rsidRPr="0061638D">
        <w:rPr>
          <w:color w:val="000000" w:themeColor="text1"/>
          <w:sz w:val="28"/>
          <w:szCs w:val="28"/>
        </w:rPr>
        <w:t>Г</w:t>
      </w:r>
      <w:r w:rsidR="000B2DD9" w:rsidRPr="0061638D">
        <w:rPr>
          <w:color w:val="000000" w:themeColor="text1"/>
          <w:sz w:val="28"/>
          <w:szCs w:val="28"/>
        </w:rPr>
        <w:t>од начала</w:t>
      </w:r>
      <w:r w:rsidRPr="0061638D">
        <w:rPr>
          <w:color w:val="000000" w:themeColor="text1"/>
          <w:sz w:val="28"/>
          <w:szCs w:val="28"/>
        </w:rPr>
        <w:t>:</w:t>
      </w:r>
      <w:r w:rsidR="000B2DD9" w:rsidRPr="0061638D">
        <w:rPr>
          <w:color w:val="000000" w:themeColor="text1"/>
          <w:sz w:val="28"/>
          <w:szCs w:val="28"/>
        </w:rPr>
        <w:t xml:space="preserve"> 2017</w:t>
      </w:r>
      <w:r w:rsidRPr="0061638D">
        <w:rPr>
          <w:color w:val="000000" w:themeColor="text1"/>
          <w:sz w:val="28"/>
          <w:szCs w:val="28"/>
        </w:rPr>
        <w:t>. Г</w:t>
      </w:r>
      <w:r w:rsidR="000B2DD9" w:rsidRPr="0061638D">
        <w:rPr>
          <w:color w:val="000000" w:themeColor="text1"/>
          <w:sz w:val="28"/>
          <w:szCs w:val="28"/>
        </w:rPr>
        <w:t>од окончания</w:t>
      </w:r>
      <w:r w:rsidRPr="0061638D">
        <w:rPr>
          <w:color w:val="000000" w:themeColor="text1"/>
          <w:sz w:val="28"/>
          <w:szCs w:val="28"/>
        </w:rPr>
        <w:t>:</w:t>
      </w:r>
      <w:r w:rsidR="000B2DD9" w:rsidRPr="0061638D">
        <w:rPr>
          <w:color w:val="000000" w:themeColor="text1"/>
          <w:sz w:val="28"/>
          <w:szCs w:val="28"/>
        </w:rPr>
        <w:t xml:space="preserve"> 2018</w:t>
      </w:r>
    </w:p>
    <w:p w:rsidR="002110DA" w:rsidRDefault="002110DA" w:rsidP="002110DA"/>
    <w:p w:rsidR="002110DA" w:rsidRDefault="002110DA" w:rsidP="002110DA"/>
    <w:p w:rsidR="002110DA" w:rsidRDefault="002110DA" w:rsidP="002110DA"/>
    <w:p w:rsidR="002110DA" w:rsidRDefault="002110DA" w:rsidP="002110DA"/>
    <w:p w:rsidR="002110DA" w:rsidRDefault="002110DA" w:rsidP="002110DA"/>
    <w:p w:rsidR="002110DA" w:rsidRDefault="002110DA" w:rsidP="002110DA"/>
    <w:p w:rsidR="002110DA" w:rsidRPr="002110DA" w:rsidRDefault="0061638D" w:rsidP="002110DA">
      <w:r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866775</wp:posOffset>
            </wp:positionV>
            <wp:extent cx="6105525" cy="1866900"/>
            <wp:effectExtent l="19050" t="0" r="9525" b="0"/>
            <wp:wrapNone/>
            <wp:docPr id="87" name="Рисунок 87" descr="D:\All-Doks\Downloads\Verba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ll-Doks\Downloads\Verbati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638D" w:rsidRDefault="002110DA" w:rsidP="002110DA">
      <w:pPr>
        <w:tabs>
          <w:tab w:val="left" w:pos="620"/>
          <w:tab w:val="center" w:pos="4521"/>
        </w:tabs>
      </w:pPr>
      <w:r>
        <w:tab/>
      </w:r>
    </w:p>
    <w:p w:rsidR="0061638D" w:rsidRDefault="0061638D" w:rsidP="002110DA">
      <w:pPr>
        <w:tabs>
          <w:tab w:val="left" w:pos="620"/>
          <w:tab w:val="center" w:pos="4521"/>
        </w:tabs>
      </w:pPr>
    </w:p>
    <w:p w:rsidR="002110DA" w:rsidRDefault="002110DA" w:rsidP="002110DA">
      <w:pPr>
        <w:tabs>
          <w:tab w:val="left" w:pos="620"/>
          <w:tab w:val="center" w:pos="4521"/>
        </w:tabs>
        <w:rPr>
          <w:rFonts w:ascii="Monotype Corsiva" w:hAnsi="Monotype Corsiva"/>
          <w:color w:val="FF0000"/>
          <w:sz w:val="72"/>
          <w:szCs w:val="72"/>
        </w:rPr>
      </w:pPr>
      <w:r w:rsidRPr="00D571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574040</wp:posOffset>
            </wp:positionV>
            <wp:extent cx="838200" cy="904875"/>
            <wp:effectExtent l="0" t="0" r="0" b="0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017A">
        <w:rPr>
          <w:rFonts w:ascii="Monotype Corsiva" w:hAnsi="Monotype Corsiva"/>
          <w:color w:val="FF0000"/>
          <w:sz w:val="72"/>
          <w:szCs w:val="72"/>
        </w:rPr>
        <w:t>ЭКСПЕРТЫ</w:t>
      </w:r>
      <w:r>
        <w:rPr>
          <w:rFonts w:ascii="Monotype Corsiva" w:hAnsi="Monotype Corsiva"/>
          <w:color w:val="FF0000"/>
          <w:sz w:val="72"/>
          <w:szCs w:val="72"/>
        </w:rPr>
        <w:t xml:space="preserve"> ПРОЕКТА</w:t>
      </w:r>
    </w:p>
    <w:p w:rsidR="002110DA" w:rsidRPr="002110DA" w:rsidRDefault="002110DA" w:rsidP="002B73D5">
      <w:pPr>
        <w:pStyle w:val="3"/>
        <w:shd w:val="clear" w:color="auto" w:fill="FFFFFF"/>
        <w:spacing w:before="75" w:after="75"/>
        <w:jc w:val="center"/>
        <w:rPr>
          <w:rFonts w:ascii="Times New Roman" w:hAnsi="Times New Roman" w:cs="Times New Roman"/>
          <w:b w:val="0"/>
          <w:bCs w:val="0"/>
          <w:color w:val="5E6D81"/>
          <w:sz w:val="56"/>
          <w:szCs w:val="56"/>
        </w:rPr>
      </w:pPr>
      <w:proofErr w:type="spellStart"/>
      <w:r w:rsidRPr="002110DA">
        <w:rPr>
          <w:rStyle w:val="ac"/>
          <w:rFonts w:ascii="Times New Roman" w:hAnsi="Times New Roman" w:cs="Times New Roman"/>
          <w:b/>
          <w:bCs/>
          <w:color w:val="5E6D81"/>
          <w:sz w:val="56"/>
          <w:szCs w:val="56"/>
        </w:rPr>
        <w:t>Айзвирт</w:t>
      </w:r>
      <w:proofErr w:type="spellEnd"/>
      <w:r w:rsidRPr="002110DA">
        <w:rPr>
          <w:rStyle w:val="ac"/>
          <w:rFonts w:ascii="Times New Roman" w:hAnsi="Times New Roman" w:cs="Times New Roman"/>
          <w:b/>
          <w:bCs/>
          <w:color w:val="5E6D81"/>
          <w:sz w:val="56"/>
          <w:szCs w:val="56"/>
        </w:rPr>
        <w:t xml:space="preserve"> Елена </w:t>
      </w:r>
      <w:proofErr w:type="spellStart"/>
      <w:r w:rsidRPr="002110DA">
        <w:rPr>
          <w:rStyle w:val="ac"/>
          <w:rFonts w:ascii="Times New Roman" w:hAnsi="Times New Roman" w:cs="Times New Roman"/>
          <w:b/>
          <w:bCs/>
          <w:color w:val="5E6D81"/>
          <w:sz w:val="56"/>
          <w:szCs w:val="56"/>
        </w:rPr>
        <w:t>Рихардовна</w:t>
      </w:r>
      <w:proofErr w:type="spellEnd"/>
    </w:p>
    <w:p w:rsidR="002110DA" w:rsidRDefault="002110DA" w:rsidP="002110DA">
      <w:pPr>
        <w:tabs>
          <w:tab w:val="left" w:pos="4320"/>
        </w:tabs>
      </w:pPr>
    </w:p>
    <w:p w:rsidR="002110DA" w:rsidRDefault="002110DA" w:rsidP="002110DA">
      <w:pPr>
        <w:tabs>
          <w:tab w:val="left" w:pos="4320"/>
        </w:tabs>
      </w:pPr>
    </w:p>
    <w:p w:rsidR="002110DA" w:rsidRPr="002B73D5" w:rsidRDefault="003D1701" w:rsidP="002B73D5">
      <w:pPr>
        <w:tabs>
          <w:tab w:val="left" w:pos="628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45720</wp:posOffset>
            </wp:positionV>
            <wp:extent cx="2374900" cy="3324225"/>
            <wp:effectExtent l="19050" t="0" r="6350" b="0"/>
            <wp:wrapSquare wrapText="bothSides"/>
            <wp:docPr id="4" name="Рисунок 4" descr="ÐÐ°ÑÑÐ¸Ð½ÐºÐ¸ Ð¿Ð¾ Ð·Ð°Ð¿ÑÐ¾ÑÑ Ð°Ð¹Ð·Ð²Ð¸ÑÑ ÐµÐ»ÐµÐ½Ð° ÑÐ¸ÑÐ¾ÑÐ´Ð¾Ð²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°Ð¹Ð·Ð²Ð¸ÑÑ ÐµÐ»ÐµÐ½Ð° ÑÐ¸ÑÐ¾ÑÐ´Ð¾Ð²Ð½Ð°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33242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110DA" w:rsidRPr="002B73D5">
        <w:rPr>
          <w:rFonts w:ascii="Times New Roman" w:hAnsi="Times New Roman" w:cs="Times New Roman"/>
          <w:b/>
          <w:sz w:val="28"/>
          <w:szCs w:val="28"/>
        </w:rPr>
        <w:t>Роль в проекте:</w:t>
      </w:r>
      <w:r w:rsidR="00112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CB8" w:rsidRPr="002B73D5">
        <w:rPr>
          <w:rFonts w:ascii="Times New Roman" w:hAnsi="Times New Roman" w:cs="Times New Roman"/>
          <w:b/>
          <w:sz w:val="28"/>
          <w:szCs w:val="28"/>
        </w:rPr>
        <w:t>редактор и составитель путеводителя по географии проекта</w:t>
      </w:r>
    </w:p>
    <w:p w:rsidR="002110DA" w:rsidRPr="002B73D5" w:rsidRDefault="002110DA" w:rsidP="002110DA">
      <w:pPr>
        <w:rPr>
          <w:rFonts w:ascii="Times New Roman" w:hAnsi="Times New Roman" w:cs="Times New Roman"/>
          <w:sz w:val="28"/>
          <w:szCs w:val="28"/>
        </w:rPr>
      </w:pPr>
    </w:p>
    <w:p w:rsidR="002110DA" w:rsidRPr="002B73D5" w:rsidRDefault="002110DA" w:rsidP="002B73D5">
      <w:pPr>
        <w:tabs>
          <w:tab w:val="left" w:pos="2660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B73D5">
        <w:rPr>
          <w:rFonts w:ascii="Times New Roman" w:hAnsi="Times New Roman" w:cs="Times New Roman"/>
          <w:sz w:val="28"/>
          <w:szCs w:val="28"/>
          <w:u w:val="single"/>
        </w:rPr>
        <w:t>Образование:</w:t>
      </w:r>
    </w:p>
    <w:p w:rsidR="002110DA" w:rsidRPr="002B73D5" w:rsidRDefault="00A50CB8" w:rsidP="0091229C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proofErr w:type="gramStart"/>
      <w:r w:rsidRPr="002B73D5">
        <w:rPr>
          <w:color w:val="000000" w:themeColor="text1"/>
          <w:sz w:val="28"/>
          <w:szCs w:val="28"/>
        </w:rPr>
        <w:t>В</w:t>
      </w:r>
      <w:r w:rsidR="002110DA" w:rsidRPr="002B73D5">
        <w:rPr>
          <w:color w:val="000000" w:themeColor="text1"/>
          <w:sz w:val="28"/>
          <w:szCs w:val="28"/>
        </w:rPr>
        <w:t>ысшее</w:t>
      </w:r>
      <w:proofErr w:type="gramEnd"/>
      <w:r w:rsidR="002110DA" w:rsidRPr="002B73D5">
        <w:rPr>
          <w:color w:val="000000" w:themeColor="text1"/>
          <w:sz w:val="28"/>
          <w:szCs w:val="28"/>
        </w:rPr>
        <w:t>, Таджикский государственный университет 1977</w:t>
      </w:r>
    </w:p>
    <w:p w:rsidR="002110DA" w:rsidRPr="002B73D5" w:rsidRDefault="002110DA" w:rsidP="0091229C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2B73D5">
        <w:rPr>
          <w:color w:val="000000" w:themeColor="text1"/>
          <w:sz w:val="28"/>
          <w:szCs w:val="28"/>
        </w:rPr>
        <w:t>Направление образования: Филолог. Учитель русского языка и литературы</w:t>
      </w:r>
    </w:p>
    <w:p w:rsidR="002110DA" w:rsidRPr="002B73D5" w:rsidRDefault="002110DA" w:rsidP="0091229C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sz w:val="28"/>
          <w:szCs w:val="28"/>
        </w:rPr>
      </w:pPr>
      <w:r w:rsidRPr="002B73D5">
        <w:rPr>
          <w:color w:val="000000" w:themeColor="text1"/>
          <w:sz w:val="28"/>
          <w:szCs w:val="28"/>
        </w:rPr>
        <w:t>Педагогический стаж: 39</w:t>
      </w:r>
    </w:p>
    <w:p w:rsidR="002B73D5" w:rsidRDefault="002B73D5" w:rsidP="002B73D5">
      <w:pPr>
        <w:tabs>
          <w:tab w:val="left" w:pos="2660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2110DA" w:rsidRPr="002B73D5" w:rsidRDefault="002110DA" w:rsidP="002B73D5">
      <w:pPr>
        <w:tabs>
          <w:tab w:val="left" w:pos="2660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B73D5">
        <w:rPr>
          <w:rFonts w:ascii="Times New Roman" w:hAnsi="Times New Roman" w:cs="Times New Roman"/>
          <w:sz w:val="28"/>
          <w:szCs w:val="28"/>
          <w:u w:val="single"/>
        </w:rPr>
        <w:t>Знаки отличия и награды:</w:t>
      </w:r>
    </w:p>
    <w:p w:rsidR="00620843" w:rsidRPr="002B73D5" w:rsidRDefault="002110DA" w:rsidP="0091229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2B73D5">
        <w:rPr>
          <w:color w:val="000000" w:themeColor="text1"/>
          <w:sz w:val="28"/>
          <w:szCs w:val="28"/>
        </w:rPr>
        <w:t>Почетный работник о</w:t>
      </w:r>
      <w:r w:rsidR="00A50CB8" w:rsidRPr="002B73D5">
        <w:rPr>
          <w:color w:val="000000" w:themeColor="text1"/>
          <w:sz w:val="28"/>
          <w:szCs w:val="28"/>
        </w:rPr>
        <w:t>бщего образования РФ, лауреат</w:t>
      </w:r>
      <w:r w:rsidRPr="002B73D5">
        <w:rPr>
          <w:color w:val="000000" w:themeColor="text1"/>
          <w:sz w:val="28"/>
          <w:szCs w:val="28"/>
        </w:rPr>
        <w:t xml:space="preserve"> национального проекта «Образование», 2014</w:t>
      </w:r>
    </w:p>
    <w:p w:rsidR="00740E56" w:rsidRDefault="00740E56" w:rsidP="00740E56"/>
    <w:p w:rsidR="00740E56" w:rsidRDefault="00740E56" w:rsidP="00740E56"/>
    <w:p w:rsidR="00C71993" w:rsidRDefault="00C71993" w:rsidP="00C719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5A154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пыт работы:</w:t>
      </w:r>
    </w:p>
    <w:p w:rsidR="003D1701" w:rsidRPr="00837542" w:rsidRDefault="003D1701" w:rsidP="0091229C">
      <w:pPr>
        <w:pStyle w:val="ab"/>
        <w:numPr>
          <w:ilvl w:val="1"/>
          <w:numId w:val="20"/>
        </w:numPr>
        <w:shd w:val="clear" w:color="auto" w:fill="FFFFFF"/>
        <w:spacing w:after="0"/>
        <w:ind w:left="0" w:firstLine="284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Руководитель проекта «Калейдоскоп судеб».</w:t>
      </w:r>
    </w:p>
    <w:p w:rsidR="003D1701" w:rsidRPr="00837542" w:rsidRDefault="003D1701" w:rsidP="0091229C">
      <w:pPr>
        <w:pStyle w:val="ab"/>
        <w:numPr>
          <w:ilvl w:val="1"/>
          <w:numId w:val="20"/>
        </w:numPr>
        <w:shd w:val="clear" w:color="auto" w:fill="FFFFFF"/>
        <w:spacing w:after="0"/>
        <w:ind w:left="0" w:firstLine="284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Руководитель проекта «Экскурсия по Березникам».</w:t>
      </w:r>
    </w:p>
    <w:p w:rsidR="00C71993" w:rsidRPr="00837542" w:rsidRDefault="003D1701" w:rsidP="0091229C">
      <w:pPr>
        <w:pStyle w:val="ab"/>
        <w:numPr>
          <w:ilvl w:val="1"/>
          <w:numId w:val="20"/>
        </w:numPr>
        <w:shd w:val="clear" w:color="auto" w:fill="FFFFFF"/>
        <w:spacing w:after="0"/>
        <w:ind w:left="0" w:firstLine="284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Участник </w:t>
      </w:r>
      <w:r w:rsidR="00C71993">
        <w:rPr>
          <w:color w:val="000000" w:themeColor="text1"/>
          <w:sz w:val="28"/>
          <w:szCs w:val="28"/>
        </w:rPr>
        <w:t xml:space="preserve"> проекта «Сайт «Книга Памяти».</w:t>
      </w:r>
    </w:p>
    <w:p w:rsidR="00740E56" w:rsidRDefault="00740E56" w:rsidP="00740E56"/>
    <w:p w:rsidR="005B5A75" w:rsidRDefault="005B5A75" w:rsidP="00740E56"/>
    <w:p w:rsidR="00112D55" w:rsidRPr="00740E56" w:rsidRDefault="00112D55" w:rsidP="00740E56"/>
    <w:p w:rsidR="002110DA" w:rsidRPr="00D8038D" w:rsidRDefault="00334FEE" w:rsidP="00D8038D">
      <w:r>
        <w:rPr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790575</wp:posOffset>
            </wp:positionV>
            <wp:extent cx="6105525" cy="1866900"/>
            <wp:effectExtent l="19050" t="0" r="9525" b="0"/>
            <wp:wrapNone/>
            <wp:docPr id="83" name="Рисунок 83" descr="D:\All-Doks\Downloads\Verba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ll-Doks\Downloads\Verbati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0DA" w:rsidRPr="00D8038D" w:rsidRDefault="002110DA" w:rsidP="00D8038D"/>
    <w:p w:rsidR="005B5A75" w:rsidRDefault="005B5A75" w:rsidP="002110DA">
      <w:pPr>
        <w:tabs>
          <w:tab w:val="left" w:pos="620"/>
          <w:tab w:val="center" w:pos="4521"/>
        </w:tabs>
        <w:rPr>
          <w:rFonts w:ascii="Monotype Corsiva" w:hAnsi="Monotype Corsiva"/>
          <w:color w:val="FF0000"/>
          <w:sz w:val="72"/>
          <w:szCs w:val="72"/>
        </w:rPr>
      </w:pPr>
    </w:p>
    <w:p w:rsidR="002110DA" w:rsidRDefault="002110DA" w:rsidP="002110DA">
      <w:pPr>
        <w:tabs>
          <w:tab w:val="left" w:pos="620"/>
          <w:tab w:val="center" w:pos="4521"/>
        </w:tabs>
        <w:rPr>
          <w:rFonts w:ascii="Monotype Corsiva" w:hAnsi="Monotype Corsiva"/>
          <w:color w:val="FF0000"/>
          <w:sz w:val="72"/>
          <w:szCs w:val="72"/>
        </w:rPr>
      </w:pPr>
      <w:r w:rsidRPr="00D571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570230</wp:posOffset>
            </wp:positionV>
            <wp:extent cx="838200" cy="904875"/>
            <wp:effectExtent l="0" t="0" r="0" b="0"/>
            <wp:wrapSquare wrapText="bothSides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017A">
        <w:rPr>
          <w:rFonts w:ascii="Monotype Corsiva" w:hAnsi="Monotype Corsiva"/>
          <w:color w:val="FF0000"/>
          <w:sz w:val="72"/>
          <w:szCs w:val="72"/>
        </w:rPr>
        <w:t>ЭКСПЕРТЫ</w:t>
      </w:r>
      <w:r>
        <w:rPr>
          <w:rFonts w:ascii="Monotype Corsiva" w:hAnsi="Monotype Corsiva"/>
          <w:color w:val="FF0000"/>
          <w:sz w:val="72"/>
          <w:szCs w:val="72"/>
        </w:rPr>
        <w:t xml:space="preserve"> ПРОЕКТА</w:t>
      </w:r>
    </w:p>
    <w:p w:rsidR="00620843" w:rsidRPr="00620843" w:rsidRDefault="00620843" w:rsidP="005B5A75">
      <w:pPr>
        <w:pStyle w:val="2"/>
        <w:jc w:val="center"/>
        <w:rPr>
          <w:rFonts w:ascii="Times New Roman" w:hAnsi="Times New Roman" w:cs="Times New Roman"/>
          <w:sz w:val="56"/>
          <w:szCs w:val="56"/>
        </w:rPr>
      </w:pPr>
      <w:r w:rsidRPr="00620843">
        <w:rPr>
          <w:rFonts w:ascii="Times New Roman" w:hAnsi="Times New Roman" w:cs="Times New Roman"/>
          <w:sz w:val="56"/>
          <w:szCs w:val="56"/>
        </w:rPr>
        <w:t>Злобина Елена Анатольевна</w:t>
      </w:r>
    </w:p>
    <w:p w:rsidR="002110DA" w:rsidRDefault="00620843" w:rsidP="005B5A7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20843">
        <w:rPr>
          <w:rFonts w:ascii="Times New Roman" w:hAnsi="Times New Roman" w:cs="Times New Roman"/>
          <w:b/>
          <w:sz w:val="32"/>
          <w:szCs w:val="32"/>
        </w:rPr>
        <w:t>Роль в проекте:</w:t>
      </w:r>
      <w:r w:rsidR="00112D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5A75">
        <w:rPr>
          <w:rFonts w:ascii="Times New Roman" w:hAnsi="Times New Roman" w:cs="Times New Roman"/>
          <w:b/>
          <w:sz w:val="32"/>
          <w:szCs w:val="32"/>
        </w:rPr>
        <w:t>л</w:t>
      </w:r>
      <w:r w:rsidR="00D8038D">
        <w:rPr>
          <w:rFonts w:ascii="Times New Roman" w:hAnsi="Times New Roman" w:cs="Times New Roman"/>
          <w:b/>
          <w:sz w:val="32"/>
          <w:szCs w:val="32"/>
        </w:rPr>
        <w:t>огист</w:t>
      </w:r>
    </w:p>
    <w:p w:rsidR="005B5A75" w:rsidRDefault="004F0E9F" w:rsidP="005B5A75">
      <w:pPr>
        <w:tabs>
          <w:tab w:val="left" w:pos="164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1400175</wp:posOffset>
            </wp:positionH>
            <wp:positionV relativeFrom="paragraph">
              <wp:posOffset>140335</wp:posOffset>
            </wp:positionV>
            <wp:extent cx="2181225" cy="3286125"/>
            <wp:effectExtent l="19050" t="0" r="9525" b="0"/>
            <wp:wrapSquare wrapText="bothSides"/>
            <wp:docPr id="88" name="Рисунок 88" descr="http://imshkola.narod.ru/a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shkola.narod.ru/a2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286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20843" w:rsidRPr="005B5A75" w:rsidRDefault="00620843" w:rsidP="005B5A75">
      <w:pPr>
        <w:tabs>
          <w:tab w:val="left" w:pos="164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B5A75">
        <w:rPr>
          <w:rFonts w:ascii="Times New Roman" w:hAnsi="Times New Roman" w:cs="Times New Roman"/>
          <w:sz w:val="28"/>
          <w:szCs w:val="28"/>
          <w:u w:val="single"/>
        </w:rPr>
        <w:t>Образование:</w:t>
      </w:r>
    </w:p>
    <w:p w:rsidR="00620843" w:rsidRPr="005B5A75" w:rsidRDefault="00A50CB8" w:rsidP="0091229C">
      <w:pPr>
        <w:pStyle w:val="ab"/>
        <w:numPr>
          <w:ilvl w:val="0"/>
          <w:numId w:val="11"/>
        </w:numPr>
        <w:spacing w:before="0" w:beforeAutospacing="0" w:after="0" w:afterAutospacing="0"/>
        <w:ind w:left="0"/>
        <w:rPr>
          <w:sz w:val="28"/>
          <w:szCs w:val="28"/>
        </w:rPr>
      </w:pPr>
      <w:proofErr w:type="gramStart"/>
      <w:r w:rsidRPr="005B5A75">
        <w:rPr>
          <w:sz w:val="28"/>
          <w:szCs w:val="28"/>
        </w:rPr>
        <w:t>В</w:t>
      </w:r>
      <w:r w:rsidR="00620843" w:rsidRPr="005B5A75">
        <w:rPr>
          <w:sz w:val="28"/>
          <w:szCs w:val="28"/>
        </w:rPr>
        <w:t>ысшее</w:t>
      </w:r>
      <w:proofErr w:type="gramEnd"/>
      <w:r w:rsidR="00620843" w:rsidRPr="005B5A75">
        <w:rPr>
          <w:sz w:val="28"/>
          <w:szCs w:val="28"/>
        </w:rPr>
        <w:t xml:space="preserve">, Пермский государственный университет, </w:t>
      </w:r>
      <w:r w:rsidR="000B2DD9" w:rsidRPr="005B5A75">
        <w:rPr>
          <w:sz w:val="28"/>
          <w:szCs w:val="28"/>
        </w:rPr>
        <w:t>1993</w:t>
      </w:r>
    </w:p>
    <w:p w:rsidR="00620843" w:rsidRPr="005B5A75" w:rsidRDefault="00620843" w:rsidP="0091229C">
      <w:pPr>
        <w:pStyle w:val="ab"/>
        <w:numPr>
          <w:ilvl w:val="0"/>
          <w:numId w:val="11"/>
        </w:numPr>
        <w:spacing w:before="0" w:beforeAutospacing="0" w:after="0" w:afterAutospacing="0"/>
        <w:ind w:left="0"/>
        <w:rPr>
          <w:sz w:val="28"/>
          <w:szCs w:val="28"/>
        </w:rPr>
      </w:pPr>
      <w:r w:rsidRPr="005B5A75">
        <w:rPr>
          <w:sz w:val="28"/>
          <w:szCs w:val="28"/>
        </w:rPr>
        <w:t>Направление образования: географ – преподаватель</w:t>
      </w:r>
    </w:p>
    <w:p w:rsidR="00620843" w:rsidRPr="005B5A75" w:rsidRDefault="00620843" w:rsidP="0091229C">
      <w:pPr>
        <w:pStyle w:val="ab"/>
        <w:numPr>
          <w:ilvl w:val="0"/>
          <w:numId w:val="11"/>
        </w:numPr>
        <w:spacing w:before="0" w:beforeAutospacing="0" w:after="0" w:afterAutospacing="0"/>
        <w:ind w:left="0"/>
        <w:rPr>
          <w:sz w:val="28"/>
          <w:szCs w:val="28"/>
        </w:rPr>
      </w:pPr>
      <w:r w:rsidRPr="005B5A75">
        <w:rPr>
          <w:sz w:val="28"/>
          <w:szCs w:val="28"/>
        </w:rPr>
        <w:t>Педагогический стаж: 38 лет</w:t>
      </w:r>
    </w:p>
    <w:p w:rsidR="005B5A75" w:rsidRDefault="005B5A75" w:rsidP="005B5A7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20843" w:rsidRPr="005B5A75" w:rsidRDefault="00620843" w:rsidP="005B5A7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B5A75">
        <w:rPr>
          <w:rFonts w:ascii="Times New Roman" w:hAnsi="Times New Roman" w:cs="Times New Roman"/>
          <w:sz w:val="28"/>
          <w:szCs w:val="28"/>
          <w:u w:val="single"/>
        </w:rPr>
        <w:t>Знаки отличия и награды:</w:t>
      </w:r>
    </w:p>
    <w:p w:rsidR="00D8038D" w:rsidRPr="005B5A75" w:rsidRDefault="00620843" w:rsidP="0091229C">
      <w:pPr>
        <w:pStyle w:val="ab"/>
        <w:numPr>
          <w:ilvl w:val="0"/>
          <w:numId w:val="17"/>
        </w:numPr>
        <w:spacing w:before="0" w:beforeAutospacing="0" w:after="0" w:afterAutospacing="0"/>
        <w:ind w:left="0"/>
        <w:rPr>
          <w:sz w:val="28"/>
          <w:szCs w:val="28"/>
        </w:rPr>
      </w:pPr>
      <w:r w:rsidRPr="005B5A75">
        <w:rPr>
          <w:sz w:val="28"/>
          <w:szCs w:val="28"/>
        </w:rPr>
        <w:t>Поч</w:t>
      </w:r>
      <w:r w:rsidR="00740E56" w:rsidRPr="005B5A75">
        <w:rPr>
          <w:sz w:val="28"/>
          <w:szCs w:val="28"/>
        </w:rPr>
        <w:t>е</w:t>
      </w:r>
      <w:r w:rsidRPr="005B5A75">
        <w:rPr>
          <w:sz w:val="28"/>
          <w:szCs w:val="28"/>
        </w:rPr>
        <w:t>тный работник общего образования РФ,</w:t>
      </w:r>
      <w:r w:rsidR="000B2DD9" w:rsidRPr="005B5A75">
        <w:rPr>
          <w:sz w:val="28"/>
          <w:szCs w:val="28"/>
        </w:rPr>
        <w:t>2003</w:t>
      </w:r>
    </w:p>
    <w:p w:rsidR="005B5A75" w:rsidRDefault="005B5A75" w:rsidP="005B5A75">
      <w:pPr>
        <w:keepLines/>
        <w:tabs>
          <w:tab w:val="left" w:pos="37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5A75" w:rsidRPr="005B5A75" w:rsidRDefault="005B5A75" w:rsidP="005B5A75">
      <w:pPr>
        <w:keepLines/>
        <w:tabs>
          <w:tab w:val="left" w:pos="37"/>
        </w:tabs>
        <w:suppressAutoHyphens/>
        <w:snapToGrid w:val="0"/>
        <w:spacing w:after="0" w:line="240" w:lineRule="auto"/>
        <w:jc w:val="both"/>
        <w:rPr>
          <w:sz w:val="28"/>
          <w:szCs w:val="28"/>
        </w:rPr>
      </w:pPr>
      <w:r w:rsidRPr="005B5A75">
        <w:rPr>
          <w:rFonts w:ascii="Times New Roman" w:hAnsi="Times New Roman" w:cs="Times New Roman"/>
          <w:sz w:val="28"/>
          <w:szCs w:val="28"/>
          <w:u w:val="single"/>
        </w:rPr>
        <w:t xml:space="preserve">Опыт </w:t>
      </w:r>
      <w:proofErr w:type="spellStart"/>
      <w:r w:rsidRPr="005B5A75">
        <w:rPr>
          <w:rFonts w:ascii="Times New Roman" w:hAnsi="Times New Roman" w:cs="Times New Roman"/>
          <w:sz w:val="28"/>
          <w:szCs w:val="28"/>
          <w:u w:val="single"/>
        </w:rPr>
        <w:t>Работы:</w:t>
      </w:r>
      <w:r w:rsidRPr="005B5A75">
        <w:rPr>
          <w:rFonts w:ascii="Times New Roman" w:hAnsi="Times New Roman" w:cs="Times New Roman"/>
          <w:sz w:val="28"/>
          <w:szCs w:val="28"/>
        </w:rPr>
        <w:t>Руководитель</w:t>
      </w:r>
      <w:proofErr w:type="spellEnd"/>
      <w:r w:rsidRPr="005B5A75">
        <w:rPr>
          <w:rFonts w:ascii="Times New Roman" w:hAnsi="Times New Roman" w:cs="Times New Roman"/>
          <w:sz w:val="28"/>
          <w:szCs w:val="28"/>
        </w:rPr>
        <w:t xml:space="preserve"> проекта «Встречная полоса», муниципальной программы «Рывок из Зазеркалья», направленного на снижение спроса и распространенности </w:t>
      </w:r>
      <w:proofErr w:type="spellStart"/>
      <w:r w:rsidRPr="005B5A75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5B5A75">
        <w:rPr>
          <w:rFonts w:ascii="Times New Roman" w:hAnsi="Times New Roman" w:cs="Times New Roman"/>
          <w:sz w:val="28"/>
          <w:szCs w:val="28"/>
        </w:rPr>
        <w:t xml:space="preserve"> веществ (далее ПАВ) среди детей и молодежи, формирование основ здорового образа жизни у юных </w:t>
      </w:r>
      <w:proofErr w:type="spellStart"/>
      <w:r w:rsidRPr="005B5A75">
        <w:rPr>
          <w:rFonts w:ascii="Times New Roman" w:hAnsi="Times New Roman" w:cs="Times New Roman"/>
          <w:sz w:val="28"/>
          <w:szCs w:val="28"/>
        </w:rPr>
        <w:t>березниковцев</w:t>
      </w:r>
      <w:proofErr w:type="gramStart"/>
      <w:r w:rsidRPr="005B5A7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B5A75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5B5A75">
        <w:rPr>
          <w:rFonts w:ascii="Times New Roman" w:hAnsi="Times New Roman" w:cs="Times New Roman"/>
          <w:sz w:val="28"/>
          <w:szCs w:val="28"/>
        </w:rPr>
        <w:t xml:space="preserve"> начала: 2009. Год окончания: 2014, имеет продолжение до 2020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A75" w:rsidRDefault="005B5A75" w:rsidP="005B5A75">
      <w:pPr>
        <w:keepLines/>
        <w:tabs>
          <w:tab w:val="left" w:pos="37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4654E7" w:rsidRDefault="004654E7" w:rsidP="005B5A75">
      <w:pPr>
        <w:keepLines/>
        <w:tabs>
          <w:tab w:val="left" w:pos="37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4654E7" w:rsidRDefault="004654E7" w:rsidP="005B5A75">
      <w:pPr>
        <w:keepLines/>
        <w:tabs>
          <w:tab w:val="left" w:pos="37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4654E7" w:rsidRDefault="004654E7" w:rsidP="005B5A75">
      <w:pPr>
        <w:keepLines/>
        <w:tabs>
          <w:tab w:val="left" w:pos="37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4654E7" w:rsidRDefault="004654E7" w:rsidP="005B5A75">
      <w:pPr>
        <w:keepLines/>
        <w:tabs>
          <w:tab w:val="left" w:pos="37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4654E7" w:rsidRDefault="004654E7" w:rsidP="005B5A75">
      <w:pPr>
        <w:keepLines/>
        <w:tabs>
          <w:tab w:val="left" w:pos="37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4654E7" w:rsidRDefault="004654E7" w:rsidP="005B5A75">
      <w:pPr>
        <w:keepLines/>
        <w:tabs>
          <w:tab w:val="left" w:pos="37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4654E7" w:rsidRDefault="004654E7" w:rsidP="005B5A75">
      <w:pPr>
        <w:keepLines/>
        <w:tabs>
          <w:tab w:val="left" w:pos="37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4654E7" w:rsidRDefault="004654E7" w:rsidP="005B5A75">
      <w:pPr>
        <w:keepLines/>
        <w:tabs>
          <w:tab w:val="left" w:pos="37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4654E7" w:rsidRDefault="004654E7" w:rsidP="005B5A75">
      <w:pPr>
        <w:keepLines/>
        <w:tabs>
          <w:tab w:val="left" w:pos="37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4654E7" w:rsidRDefault="004654E7" w:rsidP="005B5A75">
      <w:pPr>
        <w:keepLines/>
        <w:tabs>
          <w:tab w:val="left" w:pos="37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4654E7" w:rsidRDefault="004654E7" w:rsidP="005B5A75">
      <w:pPr>
        <w:keepLines/>
        <w:tabs>
          <w:tab w:val="left" w:pos="37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4654E7" w:rsidRDefault="004654E7" w:rsidP="005B5A75">
      <w:pPr>
        <w:keepLines/>
        <w:tabs>
          <w:tab w:val="left" w:pos="37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4654E7" w:rsidRDefault="004654E7" w:rsidP="005B5A75">
      <w:pPr>
        <w:keepLines/>
        <w:tabs>
          <w:tab w:val="left" w:pos="37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381000</wp:posOffset>
            </wp:positionV>
            <wp:extent cx="6105525" cy="1857375"/>
            <wp:effectExtent l="19050" t="0" r="9525" b="0"/>
            <wp:wrapNone/>
            <wp:docPr id="7" name="Рисунок 83" descr="D:\All-Doks\Downloads\Verba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ll-Doks\Downloads\Verbati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54E7" w:rsidRDefault="004654E7" w:rsidP="005B5A75">
      <w:pPr>
        <w:keepLines/>
        <w:tabs>
          <w:tab w:val="left" w:pos="37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4654E7" w:rsidRDefault="004654E7" w:rsidP="005B5A75">
      <w:pPr>
        <w:keepLines/>
        <w:tabs>
          <w:tab w:val="left" w:pos="37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4654E7" w:rsidRDefault="004654E7" w:rsidP="005B5A75">
      <w:pPr>
        <w:keepLines/>
        <w:tabs>
          <w:tab w:val="left" w:pos="37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4654E7" w:rsidRDefault="004654E7" w:rsidP="005B5A75">
      <w:pPr>
        <w:keepLines/>
        <w:tabs>
          <w:tab w:val="left" w:pos="37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4654E7" w:rsidRDefault="004654E7" w:rsidP="005B5A75">
      <w:pPr>
        <w:keepLines/>
        <w:tabs>
          <w:tab w:val="left" w:pos="37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4654E7" w:rsidRDefault="004654E7" w:rsidP="005B5A75">
      <w:pPr>
        <w:keepLines/>
        <w:tabs>
          <w:tab w:val="left" w:pos="37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4654E7" w:rsidRDefault="004654E7" w:rsidP="005B5A75">
      <w:pPr>
        <w:keepLines/>
        <w:tabs>
          <w:tab w:val="left" w:pos="37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4654E7" w:rsidRDefault="004654E7" w:rsidP="005B5A75">
      <w:pPr>
        <w:keepLines/>
        <w:tabs>
          <w:tab w:val="left" w:pos="37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4654E7" w:rsidRDefault="004654E7" w:rsidP="004654E7">
      <w:pPr>
        <w:tabs>
          <w:tab w:val="left" w:pos="620"/>
          <w:tab w:val="center" w:pos="4521"/>
        </w:tabs>
        <w:rPr>
          <w:rFonts w:ascii="Monotype Corsiva" w:hAnsi="Monotype Corsiva"/>
          <w:color w:val="FF0000"/>
          <w:sz w:val="72"/>
          <w:szCs w:val="72"/>
        </w:rPr>
      </w:pPr>
      <w:r w:rsidRPr="00D571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570230</wp:posOffset>
            </wp:positionV>
            <wp:extent cx="838200" cy="904875"/>
            <wp:effectExtent l="0" t="0" r="0" b="0"/>
            <wp:wrapSquare wrapText="bothSides"/>
            <wp:docPr id="1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017A">
        <w:rPr>
          <w:rFonts w:ascii="Monotype Corsiva" w:hAnsi="Monotype Corsiva"/>
          <w:color w:val="FF0000"/>
          <w:sz w:val="72"/>
          <w:szCs w:val="72"/>
        </w:rPr>
        <w:t>ЭКСПЕРТЫ</w:t>
      </w:r>
      <w:r>
        <w:rPr>
          <w:rFonts w:ascii="Monotype Corsiva" w:hAnsi="Monotype Corsiva"/>
          <w:color w:val="FF0000"/>
          <w:sz w:val="72"/>
          <w:szCs w:val="72"/>
        </w:rPr>
        <w:t xml:space="preserve"> ПРОЕКТА</w:t>
      </w:r>
    </w:p>
    <w:p w:rsidR="004654E7" w:rsidRDefault="004654E7" w:rsidP="005B5A75">
      <w:pPr>
        <w:keepLines/>
        <w:tabs>
          <w:tab w:val="left" w:pos="37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noProof/>
          <w:color w:val="4F81BD" w:themeColor="accent1"/>
          <w:sz w:val="52"/>
          <w:szCs w:val="52"/>
        </w:rPr>
      </w:pPr>
      <w:r w:rsidRPr="004654E7">
        <w:rPr>
          <w:rFonts w:ascii="Times New Roman" w:hAnsi="Times New Roman" w:cs="Times New Roman"/>
          <w:noProof/>
          <w:color w:val="4F81BD" w:themeColor="accent1"/>
          <w:sz w:val="52"/>
          <w:szCs w:val="52"/>
        </w:rPr>
        <w:t>Григорьева Екатерина Александровна</w:t>
      </w:r>
    </w:p>
    <w:p w:rsidR="004654E7" w:rsidRDefault="004654E7" w:rsidP="005B5A75">
      <w:pPr>
        <w:keepLines/>
        <w:tabs>
          <w:tab w:val="left" w:pos="37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color w:val="4F81BD" w:themeColor="accent1"/>
          <w:sz w:val="52"/>
          <w:szCs w:val="52"/>
        </w:rPr>
        <w:tab/>
      </w:r>
      <w:r>
        <w:rPr>
          <w:rFonts w:ascii="Times New Roman" w:hAnsi="Times New Roman" w:cs="Times New Roman"/>
          <w:noProof/>
          <w:color w:val="4F81BD" w:themeColor="accent1"/>
          <w:sz w:val="52"/>
          <w:szCs w:val="52"/>
        </w:rPr>
        <w:tab/>
      </w:r>
      <w:r>
        <w:rPr>
          <w:rFonts w:ascii="Times New Roman" w:hAnsi="Times New Roman" w:cs="Times New Roman"/>
          <w:noProof/>
          <w:color w:val="4F81BD" w:themeColor="accent1"/>
          <w:sz w:val="52"/>
          <w:szCs w:val="52"/>
        </w:rPr>
        <w:tab/>
      </w:r>
      <w:r>
        <w:rPr>
          <w:rFonts w:ascii="Times New Roman" w:hAnsi="Times New Roman" w:cs="Times New Roman"/>
          <w:noProof/>
          <w:color w:val="4F81BD" w:themeColor="accent1"/>
          <w:sz w:val="52"/>
          <w:szCs w:val="52"/>
        </w:rPr>
        <w:tab/>
      </w:r>
      <w:r>
        <w:rPr>
          <w:rFonts w:ascii="Times New Roman" w:hAnsi="Times New Roman" w:cs="Times New Roman"/>
          <w:noProof/>
          <w:color w:val="4F81BD" w:themeColor="accent1"/>
          <w:sz w:val="52"/>
          <w:szCs w:val="52"/>
        </w:rPr>
        <w:tab/>
      </w:r>
      <w:r w:rsidRPr="004654E7">
        <w:rPr>
          <w:rFonts w:ascii="Times New Roman" w:hAnsi="Times New Roman" w:cs="Times New Roman"/>
          <w:noProof/>
          <w:sz w:val="36"/>
          <w:szCs w:val="36"/>
        </w:rPr>
        <w:t>Роль: переводчик анлийского языка</w:t>
      </w:r>
    </w:p>
    <w:p w:rsidR="004654E7" w:rsidRDefault="004654E7" w:rsidP="005B5A75">
      <w:pPr>
        <w:keepLines/>
        <w:tabs>
          <w:tab w:val="left" w:pos="37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4654E7" w:rsidRDefault="004654E7" w:rsidP="005B5A75">
      <w:pPr>
        <w:keepLines/>
        <w:tabs>
          <w:tab w:val="left" w:pos="37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971675" cy="2628900"/>
            <wp:effectExtent l="0" t="0" r="0" b="0"/>
            <wp:docPr id="20" name="Рисунок 1" descr="D:\All-Doks\Desktop\Кафедра русского языка и литературы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-Doks\Desktop\Кафедра русского языка и литературы\32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4E7" w:rsidRDefault="004654E7" w:rsidP="004654E7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</w:rPr>
      </w:pPr>
    </w:p>
    <w:p w:rsidR="004654E7" w:rsidRPr="004654E7" w:rsidRDefault="004654E7" w:rsidP="004654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4E7">
        <w:rPr>
          <w:rFonts w:ascii="Times New Roman" w:eastAsia="Times New Roman" w:hAnsi="Times New Roman" w:cs="Times New Roman"/>
          <w:sz w:val="28"/>
          <w:szCs w:val="28"/>
        </w:rPr>
        <w:t xml:space="preserve">Учитель английского языка высшей квалификационной категории </w:t>
      </w:r>
    </w:p>
    <w:p w:rsidR="004654E7" w:rsidRPr="004654E7" w:rsidRDefault="004654E7" w:rsidP="004654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4E7">
        <w:rPr>
          <w:rFonts w:ascii="Times New Roman" w:eastAsia="Times New Roman" w:hAnsi="Times New Roman" w:cs="Times New Roman"/>
          <w:sz w:val="28"/>
          <w:szCs w:val="28"/>
        </w:rPr>
        <w:t xml:space="preserve"> Образование: высшее, СГПИ 1997 </w:t>
      </w:r>
    </w:p>
    <w:p w:rsidR="004654E7" w:rsidRPr="004654E7" w:rsidRDefault="004654E7" w:rsidP="004654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4E7">
        <w:rPr>
          <w:rFonts w:ascii="Times New Roman" w:eastAsia="Times New Roman" w:hAnsi="Times New Roman" w:cs="Times New Roman"/>
          <w:sz w:val="28"/>
          <w:szCs w:val="28"/>
        </w:rPr>
        <w:t xml:space="preserve"> Направление образования: Преподаватель дошкольной педагогики и психологии </w:t>
      </w:r>
    </w:p>
    <w:p w:rsidR="004654E7" w:rsidRPr="004654E7" w:rsidRDefault="004654E7" w:rsidP="004654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4E7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стаж: 20 </w:t>
      </w:r>
    </w:p>
    <w:p w:rsidR="004654E7" w:rsidRPr="004654E7" w:rsidRDefault="004654E7" w:rsidP="004654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4E7">
        <w:rPr>
          <w:rFonts w:ascii="Times New Roman" w:eastAsia="Times New Roman" w:hAnsi="Times New Roman" w:cs="Times New Roman"/>
          <w:sz w:val="28"/>
          <w:szCs w:val="28"/>
        </w:rPr>
        <w:t xml:space="preserve"> Общий стаж: 20 </w:t>
      </w:r>
    </w:p>
    <w:p w:rsidR="004654E7" w:rsidRDefault="004654E7" w:rsidP="004654E7">
      <w:pPr>
        <w:keepLines/>
        <w:tabs>
          <w:tab w:val="left" w:pos="37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4E7">
        <w:rPr>
          <w:rFonts w:ascii="Times New Roman" w:eastAsia="Times New Roman" w:hAnsi="Times New Roman" w:cs="Times New Roman"/>
          <w:sz w:val="28"/>
          <w:szCs w:val="28"/>
        </w:rPr>
        <w:t xml:space="preserve">Знаки отличия и награды: </w:t>
      </w:r>
    </w:p>
    <w:p w:rsidR="004654E7" w:rsidRPr="004654E7" w:rsidRDefault="004654E7" w:rsidP="004654E7">
      <w:pPr>
        <w:keepLines/>
        <w:tabs>
          <w:tab w:val="left" w:pos="37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4E7">
        <w:rPr>
          <w:rFonts w:ascii="Times New Roman" w:eastAsia="Times New Roman" w:hAnsi="Times New Roman" w:cs="Times New Roman"/>
          <w:sz w:val="28"/>
          <w:szCs w:val="28"/>
        </w:rPr>
        <w:t>Победитель конкурса «Учитель года»  муниципальный уровень 2018</w:t>
      </w:r>
    </w:p>
    <w:p w:rsidR="004654E7" w:rsidRDefault="004654E7" w:rsidP="004654E7">
      <w:pPr>
        <w:keepLines/>
        <w:tabs>
          <w:tab w:val="left" w:pos="37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4E7">
        <w:rPr>
          <w:rFonts w:ascii="Times New Roman" w:eastAsia="Times New Roman" w:hAnsi="Times New Roman" w:cs="Times New Roman"/>
          <w:sz w:val="28"/>
          <w:szCs w:val="28"/>
        </w:rPr>
        <w:t>Победитель конкурса лучших учителей Пермского края (региональный уровень) 2019</w:t>
      </w:r>
    </w:p>
    <w:p w:rsidR="009B3BE7" w:rsidRDefault="009B3BE7" w:rsidP="009B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ыт работы:</w:t>
      </w:r>
    </w:p>
    <w:p w:rsidR="009B3BE7" w:rsidRPr="00112D55" w:rsidRDefault="009B3BE7" w:rsidP="00112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 крае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прба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лощадке «Профильное и профессиональное самоопределение» (206-2017 гг.), проект «Ок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2018)</w:t>
      </w:r>
    </w:p>
    <w:p w:rsidR="00112D55" w:rsidRDefault="00112D55" w:rsidP="004654E7">
      <w:pPr>
        <w:keepLines/>
        <w:tabs>
          <w:tab w:val="left" w:pos="37"/>
        </w:tabs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4E7" w:rsidRDefault="004654E7" w:rsidP="004654E7">
      <w:pPr>
        <w:keepLines/>
        <w:tabs>
          <w:tab w:val="left" w:pos="37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3648" behindDoc="1" locked="0" layoutInCell="1" allowOverlap="1" wp14:anchorId="3BC84C56" wp14:editId="0E254228">
            <wp:simplePos x="0" y="0"/>
            <wp:positionH relativeFrom="column">
              <wp:posOffset>-203835</wp:posOffset>
            </wp:positionH>
            <wp:positionV relativeFrom="paragraph">
              <wp:posOffset>-381000</wp:posOffset>
            </wp:positionV>
            <wp:extent cx="6229350" cy="1762125"/>
            <wp:effectExtent l="19050" t="0" r="0" b="0"/>
            <wp:wrapNone/>
            <wp:docPr id="22" name="Рисунок 83" descr="D:\All-Doks\Downloads\Verba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ll-Doks\Downloads\Verbati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54E7" w:rsidRDefault="004654E7" w:rsidP="004654E7">
      <w:pPr>
        <w:keepLines/>
        <w:tabs>
          <w:tab w:val="left" w:pos="37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654E7" w:rsidRPr="004654E7" w:rsidRDefault="004654E7" w:rsidP="004654E7">
      <w:pPr>
        <w:rPr>
          <w:rFonts w:ascii="Times New Roman" w:hAnsi="Times New Roman" w:cs="Times New Roman"/>
          <w:sz w:val="28"/>
          <w:szCs w:val="28"/>
        </w:rPr>
      </w:pPr>
    </w:p>
    <w:p w:rsidR="004654E7" w:rsidRPr="004654E7" w:rsidRDefault="004654E7" w:rsidP="004654E7">
      <w:pPr>
        <w:rPr>
          <w:rFonts w:ascii="Times New Roman" w:hAnsi="Times New Roman" w:cs="Times New Roman"/>
          <w:sz w:val="28"/>
          <w:szCs w:val="28"/>
        </w:rPr>
      </w:pPr>
    </w:p>
    <w:p w:rsidR="004654E7" w:rsidRDefault="004654E7" w:rsidP="004654E7">
      <w:pPr>
        <w:rPr>
          <w:rFonts w:ascii="Times New Roman" w:hAnsi="Times New Roman" w:cs="Times New Roman"/>
          <w:sz w:val="28"/>
          <w:szCs w:val="28"/>
        </w:rPr>
      </w:pPr>
    </w:p>
    <w:p w:rsidR="004654E7" w:rsidRDefault="004654E7" w:rsidP="004654E7">
      <w:pPr>
        <w:rPr>
          <w:rFonts w:ascii="Times New Roman" w:hAnsi="Times New Roman" w:cs="Times New Roman"/>
          <w:sz w:val="28"/>
          <w:szCs w:val="28"/>
        </w:rPr>
      </w:pPr>
    </w:p>
    <w:p w:rsidR="004654E7" w:rsidRDefault="004654E7" w:rsidP="004654E7">
      <w:pPr>
        <w:tabs>
          <w:tab w:val="left" w:pos="620"/>
          <w:tab w:val="center" w:pos="4521"/>
        </w:tabs>
        <w:rPr>
          <w:rFonts w:ascii="Monotype Corsiva" w:hAnsi="Monotype Corsiva"/>
          <w:color w:val="FF0000"/>
          <w:sz w:val="72"/>
          <w:szCs w:val="72"/>
        </w:rPr>
      </w:pPr>
      <w:r w:rsidRPr="00D571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570230</wp:posOffset>
            </wp:positionV>
            <wp:extent cx="838200" cy="904875"/>
            <wp:effectExtent l="0" t="0" r="0" b="0"/>
            <wp:wrapSquare wrapText="bothSides"/>
            <wp:docPr id="24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017A">
        <w:rPr>
          <w:rFonts w:ascii="Monotype Corsiva" w:hAnsi="Monotype Corsiva"/>
          <w:color w:val="FF0000"/>
          <w:sz w:val="72"/>
          <w:szCs w:val="72"/>
        </w:rPr>
        <w:t>ЭКСПЕРТЫ</w:t>
      </w:r>
      <w:r>
        <w:rPr>
          <w:rFonts w:ascii="Monotype Corsiva" w:hAnsi="Monotype Corsiva"/>
          <w:color w:val="FF0000"/>
          <w:sz w:val="72"/>
          <w:szCs w:val="72"/>
        </w:rPr>
        <w:t xml:space="preserve"> ПРОЕКТА</w:t>
      </w:r>
    </w:p>
    <w:p w:rsidR="004654E7" w:rsidRDefault="004654E7" w:rsidP="004654E7">
      <w:pPr>
        <w:rPr>
          <w:rFonts w:ascii="Times New Roman" w:hAnsi="Times New Roman" w:cs="Times New Roman"/>
          <w:color w:val="4F81BD" w:themeColor="accent1"/>
          <w:sz w:val="52"/>
          <w:szCs w:val="52"/>
        </w:rPr>
      </w:pPr>
      <w:r>
        <w:rPr>
          <w:rFonts w:ascii="Times New Roman" w:hAnsi="Times New Roman" w:cs="Times New Roman"/>
          <w:color w:val="4F81BD" w:themeColor="accent1"/>
          <w:sz w:val="52"/>
          <w:szCs w:val="52"/>
        </w:rPr>
        <w:t xml:space="preserve">    </w:t>
      </w:r>
      <w:proofErr w:type="spellStart"/>
      <w:r w:rsidRPr="004654E7">
        <w:rPr>
          <w:rFonts w:ascii="Times New Roman" w:hAnsi="Times New Roman" w:cs="Times New Roman"/>
          <w:color w:val="4F81BD" w:themeColor="accent1"/>
          <w:sz w:val="52"/>
          <w:szCs w:val="52"/>
        </w:rPr>
        <w:t>Водолеева</w:t>
      </w:r>
      <w:proofErr w:type="spellEnd"/>
      <w:r w:rsidRPr="004654E7">
        <w:rPr>
          <w:rFonts w:ascii="Times New Roman" w:hAnsi="Times New Roman" w:cs="Times New Roman"/>
          <w:color w:val="4F81BD" w:themeColor="accent1"/>
          <w:sz w:val="52"/>
          <w:szCs w:val="52"/>
        </w:rPr>
        <w:t xml:space="preserve"> Людмила Петровна</w:t>
      </w:r>
    </w:p>
    <w:p w:rsidR="004654E7" w:rsidRDefault="004654E7" w:rsidP="004654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4F81BD" w:themeColor="accent1"/>
          <w:sz w:val="52"/>
          <w:szCs w:val="52"/>
        </w:rPr>
        <w:tab/>
      </w:r>
      <w:r>
        <w:rPr>
          <w:rFonts w:ascii="Times New Roman" w:hAnsi="Times New Roman" w:cs="Times New Roman"/>
          <w:color w:val="4F81BD" w:themeColor="accent1"/>
          <w:sz w:val="52"/>
          <w:szCs w:val="52"/>
        </w:rPr>
        <w:tab/>
      </w:r>
      <w:r w:rsidRPr="004654E7">
        <w:rPr>
          <w:rFonts w:ascii="Times New Roman" w:hAnsi="Times New Roman" w:cs="Times New Roman"/>
          <w:sz w:val="32"/>
          <w:szCs w:val="32"/>
        </w:rPr>
        <w:t>Роль: руководитель волонтерских отрядов</w:t>
      </w:r>
    </w:p>
    <w:p w:rsidR="009B3BE7" w:rsidRDefault="004654E7" w:rsidP="004654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676400" cy="2324100"/>
            <wp:effectExtent l="0" t="0" r="0" b="0"/>
            <wp:docPr id="25" name="Рисунок 2" descr="D:\All-Doks\Desktop\Кафедра русского языка и литературы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l-Doks\Desktop\Кафедра русского языка и литературы\16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572" cy="232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BE7" w:rsidRPr="009B3BE7" w:rsidRDefault="009B3BE7" w:rsidP="009B3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3BE7">
        <w:rPr>
          <w:rFonts w:ascii="Times New Roman" w:eastAsia="Times New Roman" w:hAnsi="Times New Roman" w:cs="Times New Roman"/>
          <w:sz w:val="28"/>
          <w:szCs w:val="28"/>
        </w:rPr>
        <w:t>Учитель химии высшей квалификационной категории</w:t>
      </w:r>
    </w:p>
    <w:p w:rsidR="009B3BE7" w:rsidRPr="009B3BE7" w:rsidRDefault="009B3BE7" w:rsidP="009B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BE7">
        <w:rPr>
          <w:rFonts w:ascii="Times New Roman" w:eastAsia="Times New Roman" w:hAnsi="Times New Roman" w:cs="Times New Roman"/>
          <w:sz w:val="28"/>
          <w:szCs w:val="28"/>
        </w:rPr>
        <w:t>Образование: высшее, Новосибирский государственный педагогический институт 1978</w:t>
      </w:r>
    </w:p>
    <w:p w:rsidR="009B3BE7" w:rsidRPr="009B3BE7" w:rsidRDefault="009B3BE7" w:rsidP="009B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BE7">
        <w:rPr>
          <w:rFonts w:ascii="Times New Roman" w:eastAsia="Times New Roman" w:hAnsi="Times New Roman" w:cs="Times New Roman"/>
          <w:sz w:val="28"/>
          <w:szCs w:val="28"/>
        </w:rPr>
        <w:t>Направление образования:  Учитель биологии и химии средней школы</w:t>
      </w:r>
    </w:p>
    <w:p w:rsidR="009B3BE7" w:rsidRPr="009B3BE7" w:rsidRDefault="009B3BE7" w:rsidP="009B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BE7">
        <w:rPr>
          <w:rFonts w:ascii="Times New Roman" w:eastAsia="Times New Roman" w:hAnsi="Times New Roman" w:cs="Times New Roman"/>
          <w:sz w:val="28"/>
          <w:szCs w:val="28"/>
        </w:rPr>
        <w:t>Педагогический стаж: 38</w:t>
      </w:r>
    </w:p>
    <w:p w:rsidR="009B3BE7" w:rsidRPr="009B3BE7" w:rsidRDefault="009B3BE7" w:rsidP="009B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BE7">
        <w:rPr>
          <w:rFonts w:ascii="Times New Roman" w:eastAsia="Times New Roman" w:hAnsi="Times New Roman" w:cs="Times New Roman"/>
          <w:sz w:val="28"/>
          <w:szCs w:val="28"/>
        </w:rPr>
        <w:t>Общий стаж: 39</w:t>
      </w:r>
    </w:p>
    <w:p w:rsidR="009B3BE7" w:rsidRPr="009B3BE7" w:rsidRDefault="009B3BE7" w:rsidP="009B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BE7">
        <w:rPr>
          <w:rFonts w:ascii="Times New Roman" w:eastAsia="Times New Roman" w:hAnsi="Times New Roman" w:cs="Times New Roman"/>
          <w:sz w:val="28"/>
          <w:szCs w:val="28"/>
        </w:rPr>
        <w:t>Знаки отличия и награды:</w:t>
      </w:r>
    </w:p>
    <w:p w:rsidR="009B3BE7" w:rsidRDefault="009B3BE7" w:rsidP="009B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BE7">
        <w:rPr>
          <w:rFonts w:ascii="Times New Roman" w:eastAsia="Times New Roman" w:hAnsi="Times New Roman" w:cs="Times New Roman"/>
          <w:sz w:val="28"/>
          <w:szCs w:val="28"/>
        </w:rPr>
        <w:t>Почетный работник общего образования Российской Федерации, 2007</w:t>
      </w:r>
    </w:p>
    <w:p w:rsidR="009B3BE7" w:rsidRDefault="009B3BE7" w:rsidP="009B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ыт работы:</w:t>
      </w:r>
    </w:p>
    <w:p w:rsidR="009B3BE7" w:rsidRPr="009B3BE7" w:rsidRDefault="009B3BE7" w:rsidP="009B3B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 крае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прба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лощадке «Профильное и профессиональное самоопределение» (206-2017 гг.), проект «Ок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2018)</w:t>
      </w:r>
    </w:p>
    <w:p w:rsidR="004654E7" w:rsidRDefault="004654E7" w:rsidP="009B3BE7">
      <w:pPr>
        <w:rPr>
          <w:rFonts w:ascii="Times New Roman" w:hAnsi="Times New Roman" w:cs="Times New Roman"/>
          <w:sz w:val="32"/>
          <w:szCs w:val="32"/>
        </w:rPr>
      </w:pPr>
    </w:p>
    <w:p w:rsidR="009B3BE7" w:rsidRDefault="00AD261B" w:rsidP="009B3B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466725</wp:posOffset>
            </wp:positionV>
            <wp:extent cx="6505575" cy="1209675"/>
            <wp:effectExtent l="19050" t="0" r="9525" b="0"/>
            <wp:wrapNone/>
            <wp:docPr id="28" name="Рисунок 83" descr="D:\All-Doks\Downloads\Verba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ll-Doks\Downloads\Verbati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3BE7" w:rsidRDefault="009B3BE7" w:rsidP="009B3BE7">
      <w:pPr>
        <w:rPr>
          <w:rFonts w:ascii="Times New Roman" w:hAnsi="Times New Roman" w:cs="Times New Roman"/>
          <w:sz w:val="32"/>
          <w:szCs w:val="32"/>
        </w:rPr>
      </w:pPr>
    </w:p>
    <w:p w:rsidR="009B3BE7" w:rsidRDefault="009B3BE7" w:rsidP="009B3BE7">
      <w:pPr>
        <w:rPr>
          <w:rFonts w:ascii="Times New Roman" w:hAnsi="Times New Roman" w:cs="Times New Roman"/>
          <w:sz w:val="32"/>
          <w:szCs w:val="32"/>
        </w:rPr>
      </w:pPr>
    </w:p>
    <w:p w:rsidR="009B3BE7" w:rsidRDefault="009B3BE7" w:rsidP="009B3BE7">
      <w:pPr>
        <w:tabs>
          <w:tab w:val="left" w:pos="620"/>
          <w:tab w:val="center" w:pos="4521"/>
        </w:tabs>
        <w:rPr>
          <w:rFonts w:ascii="Monotype Corsiva" w:hAnsi="Monotype Corsiva"/>
          <w:color w:val="FF0000"/>
          <w:sz w:val="72"/>
          <w:szCs w:val="72"/>
        </w:rPr>
      </w:pPr>
      <w:r w:rsidRPr="00D571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570230</wp:posOffset>
            </wp:positionV>
            <wp:extent cx="838200" cy="904875"/>
            <wp:effectExtent l="0" t="0" r="0" b="0"/>
            <wp:wrapSquare wrapText="bothSides"/>
            <wp:docPr id="2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017A">
        <w:rPr>
          <w:rFonts w:ascii="Monotype Corsiva" w:hAnsi="Monotype Corsiva"/>
          <w:color w:val="FF0000"/>
          <w:sz w:val="72"/>
          <w:szCs w:val="72"/>
        </w:rPr>
        <w:t>ЭКСПЕРТЫ</w:t>
      </w:r>
      <w:r>
        <w:rPr>
          <w:rFonts w:ascii="Monotype Corsiva" w:hAnsi="Monotype Corsiva"/>
          <w:color w:val="FF0000"/>
          <w:sz w:val="72"/>
          <w:szCs w:val="72"/>
        </w:rPr>
        <w:t xml:space="preserve"> ПРОЕКТА</w:t>
      </w:r>
    </w:p>
    <w:p w:rsidR="009B3BE7" w:rsidRPr="009B3BE7" w:rsidRDefault="009B3BE7" w:rsidP="009B3BE7">
      <w:pPr>
        <w:pStyle w:val="3"/>
        <w:rPr>
          <w:sz w:val="44"/>
          <w:szCs w:val="44"/>
        </w:rPr>
      </w:pPr>
      <w:r>
        <w:rPr>
          <w:rFonts w:ascii="Times New Roman" w:hAnsi="Times New Roman" w:cs="Times New Roman"/>
          <w:sz w:val="52"/>
          <w:szCs w:val="52"/>
        </w:rPr>
        <w:t xml:space="preserve">    </w:t>
      </w:r>
      <w:proofErr w:type="spellStart"/>
      <w:r w:rsidRPr="009B3BE7">
        <w:rPr>
          <w:rStyle w:val="ac"/>
          <w:b/>
          <w:bCs/>
          <w:sz w:val="44"/>
          <w:szCs w:val="44"/>
        </w:rPr>
        <w:t>Комаровских</w:t>
      </w:r>
      <w:proofErr w:type="spellEnd"/>
      <w:r w:rsidRPr="009B3BE7">
        <w:rPr>
          <w:rStyle w:val="ac"/>
          <w:b/>
          <w:bCs/>
          <w:sz w:val="44"/>
          <w:szCs w:val="44"/>
        </w:rPr>
        <w:t xml:space="preserve"> </w:t>
      </w:r>
      <w:proofErr w:type="spellStart"/>
      <w:r w:rsidRPr="009B3BE7">
        <w:rPr>
          <w:rStyle w:val="ac"/>
          <w:b/>
          <w:bCs/>
          <w:sz w:val="44"/>
          <w:szCs w:val="44"/>
        </w:rPr>
        <w:t>Эльвина</w:t>
      </w:r>
      <w:proofErr w:type="spellEnd"/>
      <w:r w:rsidRPr="009B3BE7">
        <w:rPr>
          <w:rStyle w:val="ac"/>
          <w:b/>
          <w:bCs/>
          <w:sz w:val="44"/>
          <w:szCs w:val="44"/>
        </w:rPr>
        <w:t xml:space="preserve"> Евгеньевна</w:t>
      </w:r>
    </w:p>
    <w:p w:rsidR="009B3BE7" w:rsidRPr="00AD261B" w:rsidRDefault="009B3BE7" w:rsidP="009B3BE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AD261B">
        <w:rPr>
          <w:rFonts w:ascii="Times New Roman" w:hAnsi="Times New Roman" w:cs="Times New Roman"/>
          <w:sz w:val="36"/>
          <w:szCs w:val="36"/>
        </w:rPr>
        <w:t>Роль: историк-консультант</w:t>
      </w:r>
    </w:p>
    <w:p w:rsidR="009B3BE7" w:rsidRDefault="009B3BE7" w:rsidP="009B3B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047875" cy="2819400"/>
            <wp:effectExtent l="0" t="0" r="0" b="0"/>
            <wp:docPr id="31" name="Рисунок 3" descr="D:\All-Doks\Desktop\Кафедра русского языка и литературы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ll-Doks\Desktop\Кафедра русского языка и литературы\51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BE7" w:rsidRPr="009B3BE7" w:rsidRDefault="009B3BE7" w:rsidP="009B3BE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B3BE7">
        <w:rPr>
          <w:rFonts w:ascii="Times New Roman" w:eastAsia="Times New Roman" w:hAnsi="Times New Roman" w:cs="Times New Roman"/>
          <w:sz w:val="32"/>
          <w:szCs w:val="32"/>
        </w:rPr>
        <w:t>Учитель истории и обществознания высшей квалификационной категории</w:t>
      </w:r>
    </w:p>
    <w:p w:rsidR="009B3BE7" w:rsidRPr="009B3BE7" w:rsidRDefault="009B3BE7" w:rsidP="009B3BE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B3BE7">
        <w:rPr>
          <w:rFonts w:ascii="Times New Roman" w:eastAsia="Times New Roman" w:hAnsi="Times New Roman" w:cs="Times New Roman"/>
          <w:sz w:val="32"/>
          <w:szCs w:val="32"/>
        </w:rPr>
        <w:t>Образование: высшее, Марийский государственный педагогический институт, 1983</w:t>
      </w:r>
    </w:p>
    <w:p w:rsidR="009B3BE7" w:rsidRPr="009B3BE7" w:rsidRDefault="009B3BE7" w:rsidP="009B3B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3BE7">
        <w:rPr>
          <w:rFonts w:ascii="Times New Roman" w:eastAsia="Times New Roman" w:hAnsi="Times New Roman" w:cs="Times New Roman"/>
          <w:sz w:val="32"/>
          <w:szCs w:val="32"/>
        </w:rPr>
        <w:t>Направление образования: Учитель истории и обществознания</w:t>
      </w:r>
    </w:p>
    <w:p w:rsidR="009B3BE7" w:rsidRPr="009B3BE7" w:rsidRDefault="009B3BE7" w:rsidP="009B3B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3BE7">
        <w:rPr>
          <w:rFonts w:ascii="Times New Roman" w:eastAsia="Times New Roman" w:hAnsi="Times New Roman" w:cs="Times New Roman"/>
          <w:sz w:val="32"/>
          <w:szCs w:val="32"/>
        </w:rPr>
        <w:t>Педагогический стаж: 34</w:t>
      </w:r>
    </w:p>
    <w:p w:rsidR="009B3BE7" w:rsidRPr="009B3BE7" w:rsidRDefault="009B3BE7" w:rsidP="009B3B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3BE7">
        <w:rPr>
          <w:rFonts w:ascii="Times New Roman" w:eastAsia="Times New Roman" w:hAnsi="Times New Roman" w:cs="Times New Roman"/>
          <w:sz w:val="32"/>
          <w:szCs w:val="32"/>
        </w:rPr>
        <w:t>Общий стаж: 41</w:t>
      </w:r>
    </w:p>
    <w:p w:rsidR="009B3BE7" w:rsidRPr="009B3BE7" w:rsidRDefault="009B3BE7" w:rsidP="009B3B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3BE7">
        <w:rPr>
          <w:rFonts w:ascii="Times New Roman" w:eastAsia="Times New Roman" w:hAnsi="Times New Roman" w:cs="Times New Roman"/>
          <w:sz w:val="32"/>
          <w:szCs w:val="32"/>
        </w:rPr>
        <w:t>Знаки отличия и награды:</w:t>
      </w:r>
    </w:p>
    <w:p w:rsidR="009B3BE7" w:rsidRPr="009B3BE7" w:rsidRDefault="009B3BE7" w:rsidP="009B3BE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B3BE7">
        <w:rPr>
          <w:rFonts w:ascii="Times New Roman" w:eastAsia="Times New Roman" w:hAnsi="Times New Roman" w:cs="Times New Roman"/>
          <w:sz w:val="32"/>
          <w:szCs w:val="32"/>
        </w:rPr>
        <w:t>Почетный работник общего образования Российской Федерации, 2010</w:t>
      </w:r>
    </w:p>
    <w:p w:rsidR="009B3BE7" w:rsidRPr="009B3BE7" w:rsidRDefault="009B3BE7" w:rsidP="009B3B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3BE7">
        <w:rPr>
          <w:rFonts w:ascii="Times New Roman" w:eastAsia="Times New Roman" w:hAnsi="Times New Roman" w:cs="Times New Roman"/>
          <w:sz w:val="32"/>
          <w:szCs w:val="32"/>
        </w:rPr>
        <w:t>Победитель национального проекта "Образование"</w:t>
      </w:r>
    </w:p>
    <w:p w:rsidR="00AD261B" w:rsidRDefault="00AD261B" w:rsidP="00AD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ыт работы:</w:t>
      </w:r>
    </w:p>
    <w:p w:rsidR="00AD261B" w:rsidRDefault="00AD261B" w:rsidP="00AD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 крае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прба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лощадке «Профильное и профессиональное самоопределение» (206-2017 гг.), проект «Ок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2018)</w:t>
      </w:r>
    </w:p>
    <w:p w:rsidR="005B2EAE" w:rsidRDefault="005B2EAE" w:rsidP="00AD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EAE" w:rsidRDefault="005B2EAE" w:rsidP="00AD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EA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314325</wp:posOffset>
            </wp:positionV>
            <wp:extent cx="6505575" cy="1209675"/>
            <wp:effectExtent l="19050" t="0" r="9525" b="0"/>
            <wp:wrapNone/>
            <wp:docPr id="2" name="Рисунок 83" descr="D:\All-Doks\Downloads\Verba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ll-Doks\Downloads\Verbati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2EAE" w:rsidRDefault="005B2EAE" w:rsidP="00AD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EAE" w:rsidRDefault="005B2EAE" w:rsidP="00AD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EAE" w:rsidRDefault="005B2EAE" w:rsidP="00AD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EAE" w:rsidRDefault="005B2EAE" w:rsidP="00AD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EAE" w:rsidRDefault="005B2EAE" w:rsidP="00AD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EAE" w:rsidRDefault="005B2EAE" w:rsidP="00AD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EAE" w:rsidRDefault="005B2EAE" w:rsidP="00AD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EAE" w:rsidRDefault="005B2EAE" w:rsidP="005B2EAE">
      <w:pPr>
        <w:tabs>
          <w:tab w:val="left" w:pos="620"/>
          <w:tab w:val="center" w:pos="4521"/>
        </w:tabs>
        <w:rPr>
          <w:rFonts w:ascii="Monotype Corsiva" w:hAnsi="Monotype Corsiva"/>
          <w:color w:val="FF0000"/>
          <w:sz w:val="72"/>
          <w:szCs w:val="72"/>
        </w:rPr>
      </w:pPr>
      <w:r w:rsidRPr="00D571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570230</wp:posOffset>
            </wp:positionV>
            <wp:extent cx="838200" cy="904875"/>
            <wp:effectExtent l="0" t="0" r="0" b="0"/>
            <wp:wrapSquare wrapText="bothSides"/>
            <wp:docPr id="34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017A">
        <w:rPr>
          <w:rFonts w:ascii="Monotype Corsiva" w:hAnsi="Monotype Corsiva"/>
          <w:color w:val="FF0000"/>
          <w:sz w:val="72"/>
          <w:szCs w:val="72"/>
        </w:rPr>
        <w:t>ЭКСПЕРТЫ</w:t>
      </w:r>
      <w:r>
        <w:rPr>
          <w:rFonts w:ascii="Monotype Corsiva" w:hAnsi="Monotype Corsiva"/>
          <w:color w:val="FF0000"/>
          <w:sz w:val="72"/>
          <w:szCs w:val="72"/>
        </w:rPr>
        <w:t xml:space="preserve"> ПРОЕКТА</w:t>
      </w:r>
    </w:p>
    <w:p w:rsidR="005B2EAE" w:rsidRPr="005B2EAE" w:rsidRDefault="005B2EAE" w:rsidP="005B2EAE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44"/>
          <w:szCs w:val="44"/>
        </w:rPr>
      </w:pPr>
      <w:r w:rsidRPr="005B2EAE">
        <w:rPr>
          <w:rFonts w:ascii="Times New Roman" w:hAnsi="Times New Roman" w:cs="Times New Roman"/>
          <w:color w:val="4F81BD" w:themeColor="accent1"/>
          <w:sz w:val="44"/>
          <w:szCs w:val="44"/>
        </w:rPr>
        <w:t xml:space="preserve">    </w:t>
      </w:r>
      <w:proofErr w:type="spellStart"/>
      <w:r w:rsidRPr="005B2EAE">
        <w:rPr>
          <w:rFonts w:ascii="Times New Roman" w:hAnsi="Times New Roman" w:cs="Times New Roman"/>
          <w:color w:val="4F81BD" w:themeColor="accent1"/>
          <w:sz w:val="44"/>
          <w:szCs w:val="44"/>
        </w:rPr>
        <w:t>Кашафутдинова</w:t>
      </w:r>
      <w:proofErr w:type="spellEnd"/>
      <w:r w:rsidRPr="005B2EAE">
        <w:rPr>
          <w:rFonts w:ascii="Times New Roman" w:hAnsi="Times New Roman" w:cs="Times New Roman"/>
          <w:color w:val="4F81BD" w:themeColor="accent1"/>
          <w:sz w:val="44"/>
          <w:szCs w:val="44"/>
        </w:rPr>
        <w:t xml:space="preserve"> </w:t>
      </w:r>
      <w:proofErr w:type="spellStart"/>
      <w:r w:rsidRPr="005B2EAE">
        <w:rPr>
          <w:rFonts w:ascii="Times New Roman" w:hAnsi="Times New Roman" w:cs="Times New Roman"/>
          <w:color w:val="4F81BD" w:themeColor="accent1"/>
          <w:sz w:val="44"/>
          <w:szCs w:val="44"/>
        </w:rPr>
        <w:t>Фирая</w:t>
      </w:r>
      <w:proofErr w:type="spellEnd"/>
      <w:r w:rsidRPr="005B2EAE">
        <w:rPr>
          <w:rFonts w:ascii="Times New Roman" w:hAnsi="Times New Roman" w:cs="Times New Roman"/>
          <w:color w:val="4F81BD" w:themeColor="accent1"/>
          <w:sz w:val="44"/>
          <w:szCs w:val="44"/>
        </w:rPr>
        <w:t xml:space="preserve"> </w:t>
      </w:r>
      <w:proofErr w:type="spellStart"/>
      <w:r w:rsidRPr="005B2EAE">
        <w:rPr>
          <w:rFonts w:ascii="Times New Roman" w:hAnsi="Times New Roman" w:cs="Times New Roman"/>
          <w:color w:val="4F81BD" w:themeColor="accent1"/>
          <w:sz w:val="44"/>
          <w:szCs w:val="44"/>
        </w:rPr>
        <w:t>Исмагиловна</w:t>
      </w:r>
      <w:proofErr w:type="spellEnd"/>
    </w:p>
    <w:p w:rsidR="005B2EAE" w:rsidRDefault="005B2EAE" w:rsidP="005B2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EAE" w:rsidRPr="005B2EAE" w:rsidRDefault="005B2EAE" w:rsidP="005B2E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5B2EAE">
        <w:rPr>
          <w:rFonts w:ascii="Times New Roman" w:eastAsia="Times New Roman" w:hAnsi="Times New Roman" w:cs="Times New Roman"/>
          <w:sz w:val="40"/>
          <w:szCs w:val="40"/>
        </w:rPr>
        <w:t>Роль: филолог-консультант</w:t>
      </w:r>
    </w:p>
    <w:p w:rsidR="005B2EAE" w:rsidRDefault="005B2EAE" w:rsidP="00AD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EAE" w:rsidRDefault="005B2EAE" w:rsidP="00AD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EAE" w:rsidRDefault="005B2EAE" w:rsidP="00AD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EAE" w:rsidRDefault="005B2EAE" w:rsidP="00AD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EA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9275" cy="2619241"/>
            <wp:effectExtent l="0" t="0" r="0" b="0"/>
            <wp:docPr id="35" name="Рисунок 1" descr="D:\All-Doks\Desktop\Кафедра русского языка и литературы\kashafutdi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-Doks\Desktop\Кафедра русского языка и литературы\kashafutdinova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539" cy="261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EAE" w:rsidRDefault="005B2EAE" w:rsidP="00AD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EAE" w:rsidRPr="005B2EAE" w:rsidRDefault="005B2EAE" w:rsidP="005B2E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2EAE">
        <w:rPr>
          <w:rFonts w:ascii="Times New Roman" w:eastAsia="Times New Roman" w:hAnsi="Times New Roman" w:cs="Times New Roman"/>
          <w:sz w:val="28"/>
          <w:szCs w:val="28"/>
        </w:rPr>
        <w:t>Учитель русского языка и литературы высшей квалификационной категории</w:t>
      </w:r>
    </w:p>
    <w:p w:rsidR="005B2EAE" w:rsidRPr="005B2EAE" w:rsidRDefault="005B2EAE" w:rsidP="005B2E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2EAE">
        <w:rPr>
          <w:rFonts w:ascii="Times New Roman" w:eastAsia="Times New Roman" w:hAnsi="Times New Roman" w:cs="Times New Roman"/>
          <w:sz w:val="28"/>
          <w:szCs w:val="28"/>
        </w:rPr>
        <w:t>Образование: высшее, Кировский государственный педагогический институт</w:t>
      </w:r>
    </w:p>
    <w:p w:rsidR="005B2EAE" w:rsidRPr="005B2EAE" w:rsidRDefault="005B2EAE" w:rsidP="005B2E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2EAE">
        <w:rPr>
          <w:rFonts w:ascii="Times New Roman" w:eastAsia="Times New Roman" w:hAnsi="Times New Roman" w:cs="Times New Roman"/>
          <w:sz w:val="28"/>
          <w:szCs w:val="28"/>
        </w:rPr>
        <w:t>Направление образования: русский язык и литература</w:t>
      </w:r>
    </w:p>
    <w:p w:rsidR="005B2EAE" w:rsidRPr="005B2EAE" w:rsidRDefault="005B2EAE" w:rsidP="005B2E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2EAE">
        <w:rPr>
          <w:rFonts w:ascii="Times New Roman" w:eastAsia="Times New Roman" w:hAnsi="Times New Roman" w:cs="Times New Roman"/>
          <w:sz w:val="28"/>
          <w:szCs w:val="28"/>
        </w:rPr>
        <w:t>Педагогический стаж 27 лет</w:t>
      </w:r>
    </w:p>
    <w:p w:rsidR="005B2EAE" w:rsidRPr="005B2EAE" w:rsidRDefault="005B2EAE" w:rsidP="005B2E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2EAE">
        <w:rPr>
          <w:rFonts w:ascii="Times New Roman" w:eastAsia="Times New Roman" w:hAnsi="Times New Roman" w:cs="Times New Roman"/>
          <w:sz w:val="28"/>
          <w:szCs w:val="28"/>
        </w:rPr>
        <w:t>Общий стаж 27 лет</w:t>
      </w:r>
    </w:p>
    <w:p w:rsidR="005B2EAE" w:rsidRPr="005B2EAE" w:rsidRDefault="005B2EAE" w:rsidP="005B2E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2EAE">
        <w:rPr>
          <w:rFonts w:ascii="Times New Roman" w:eastAsia="Times New Roman" w:hAnsi="Times New Roman" w:cs="Times New Roman"/>
          <w:sz w:val="28"/>
          <w:szCs w:val="28"/>
        </w:rPr>
        <w:t>Награды:</w:t>
      </w:r>
    </w:p>
    <w:p w:rsidR="005B2EAE" w:rsidRPr="005B2EAE" w:rsidRDefault="005B2EAE" w:rsidP="005B2E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2EAE">
        <w:rPr>
          <w:rFonts w:ascii="Times New Roman" w:eastAsia="Times New Roman" w:hAnsi="Times New Roman" w:cs="Times New Roman"/>
          <w:sz w:val="28"/>
          <w:szCs w:val="28"/>
        </w:rPr>
        <w:t xml:space="preserve">Почетная Грамота администрации г. Березники, </w:t>
      </w:r>
      <w:r>
        <w:rPr>
          <w:rFonts w:ascii="Times New Roman" w:eastAsia="Times New Roman" w:hAnsi="Times New Roman" w:cs="Times New Roman"/>
          <w:sz w:val="28"/>
          <w:szCs w:val="28"/>
        </w:rPr>
        <w:t>2019</w:t>
      </w:r>
    </w:p>
    <w:p w:rsidR="005B2EAE" w:rsidRPr="005B2EAE" w:rsidRDefault="005B2EAE" w:rsidP="00AD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BE7" w:rsidRDefault="00AD261B" w:rsidP="009B3B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561975</wp:posOffset>
            </wp:positionV>
            <wp:extent cx="6505575" cy="1400175"/>
            <wp:effectExtent l="19050" t="0" r="9525" b="0"/>
            <wp:wrapNone/>
            <wp:docPr id="32" name="Рисунок 83" descr="D:\All-Doks\Downloads\Verba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ll-Doks\Downloads\Verbati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3BE7" w:rsidRDefault="009B3BE7" w:rsidP="009B3BE7">
      <w:pPr>
        <w:rPr>
          <w:rFonts w:ascii="Times New Roman" w:hAnsi="Times New Roman" w:cs="Times New Roman"/>
          <w:sz w:val="32"/>
          <w:szCs w:val="32"/>
        </w:rPr>
      </w:pPr>
    </w:p>
    <w:p w:rsidR="009B3BE7" w:rsidRDefault="009B3BE7" w:rsidP="009B3BE7">
      <w:pPr>
        <w:rPr>
          <w:rFonts w:ascii="Times New Roman" w:hAnsi="Times New Roman" w:cs="Times New Roman"/>
          <w:sz w:val="32"/>
          <w:szCs w:val="32"/>
        </w:rPr>
      </w:pPr>
    </w:p>
    <w:p w:rsidR="009B3BE7" w:rsidRDefault="009B3BE7" w:rsidP="009B3BE7">
      <w:pPr>
        <w:tabs>
          <w:tab w:val="left" w:pos="620"/>
          <w:tab w:val="center" w:pos="4521"/>
        </w:tabs>
        <w:rPr>
          <w:rFonts w:ascii="Monotype Corsiva" w:hAnsi="Monotype Corsiva"/>
          <w:color w:val="FF0000"/>
          <w:sz w:val="72"/>
          <w:szCs w:val="72"/>
        </w:rPr>
      </w:pPr>
      <w:r w:rsidRPr="00D571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570230</wp:posOffset>
            </wp:positionV>
            <wp:extent cx="838200" cy="904875"/>
            <wp:effectExtent l="0" t="0" r="0" b="0"/>
            <wp:wrapSquare wrapText="bothSides"/>
            <wp:docPr id="33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017A">
        <w:rPr>
          <w:rFonts w:ascii="Monotype Corsiva" w:hAnsi="Monotype Corsiva"/>
          <w:color w:val="FF0000"/>
          <w:sz w:val="72"/>
          <w:szCs w:val="72"/>
        </w:rPr>
        <w:t>ЭКСПЕРТЫ</w:t>
      </w:r>
      <w:r>
        <w:rPr>
          <w:rFonts w:ascii="Monotype Corsiva" w:hAnsi="Monotype Corsiva"/>
          <w:color w:val="FF0000"/>
          <w:sz w:val="72"/>
          <w:szCs w:val="72"/>
        </w:rPr>
        <w:t xml:space="preserve"> ПРОЕКТА</w:t>
      </w:r>
    </w:p>
    <w:p w:rsidR="009B3BE7" w:rsidRPr="009B3BE7" w:rsidRDefault="009B3BE7" w:rsidP="009B3BE7">
      <w:pPr>
        <w:rPr>
          <w:rFonts w:ascii="Times New Roman" w:hAnsi="Times New Roman" w:cs="Times New Roman"/>
          <w:color w:val="4F81BD" w:themeColor="accent1"/>
          <w:sz w:val="52"/>
          <w:szCs w:val="52"/>
        </w:rPr>
      </w:pPr>
      <w:r>
        <w:rPr>
          <w:rFonts w:ascii="Times New Roman" w:hAnsi="Times New Roman" w:cs="Times New Roman"/>
          <w:color w:val="4F81BD" w:themeColor="accent1"/>
          <w:sz w:val="52"/>
          <w:szCs w:val="52"/>
        </w:rPr>
        <w:t xml:space="preserve">    </w:t>
      </w:r>
      <w:r w:rsidRPr="009B3BE7">
        <w:rPr>
          <w:rFonts w:ascii="Times New Roman" w:hAnsi="Times New Roman" w:cs="Times New Roman"/>
          <w:color w:val="4F81BD" w:themeColor="accent1"/>
          <w:sz w:val="52"/>
          <w:szCs w:val="52"/>
        </w:rPr>
        <w:t>Нагаева Светлана Николаевна</w:t>
      </w:r>
    </w:p>
    <w:p w:rsidR="009B3BE7" w:rsidRDefault="009B3BE7" w:rsidP="009B3BE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ль: руководитель волонтерских отрядов</w:t>
      </w:r>
    </w:p>
    <w:p w:rsidR="009B3BE7" w:rsidRDefault="009B3BE7" w:rsidP="009B3B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B3BE7" w:rsidRDefault="009B3BE7" w:rsidP="009B3B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B3BE7" w:rsidRPr="009B3BE7" w:rsidRDefault="009B3BE7" w:rsidP="009B3B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3BE7">
        <w:rPr>
          <w:rFonts w:ascii="Times New Roman" w:eastAsia="Times New Roman" w:hAnsi="Times New Roman" w:cs="Times New Roman"/>
          <w:sz w:val="32"/>
          <w:szCs w:val="32"/>
        </w:rPr>
        <w:t>Учитель математики первой квалификационной категории</w:t>
      </w:r>
    </w:p>
    <w:p w:rsidR="009B3BE7" w:rsidRPr="009B3BE7" w:rsidRDefault="009B3BE7" w:rsidP="009B3B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3BE7">
        <w:rPr>
          <w:rFonts w:ascii="Times New Roman" w:eastAsia="Times New Roman" w:hAnsi="Times New Roman" w:cs="Times New Roman"/>
          <w:sz w:val="32"/>
          <w:szCs w:val="32"/>
        </w:rPr>
        <w:t>Образование: высшее, ПГУ 1988</w:t>
      </w:r>
    </w:p>
    <w:p w:rsidR="009B3BE7" w:rsidRPr="009B3BE7" w:rsidRDefault="009B3BE7" w:rsidP="009B3B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3BE7">
        <w:rPr>
          <w:rFonts w:ascii="Times New Roman" w:eastAsia="Times New Roman" w:hAnsi="Times New Roman" w:cs="Times New Roman"/>
          <w:sz w:val="32"/>
          <w:szCs w:val="32"/>
        </w:rPr>
        <w:t>Направление образования: Математик. Преподаватель математики</w:t>
      </w:r>
    </w:p>
    <w:p w:rsidR="009B3BE7" w:rsidRPr="009B3BE7" w:rsidRDefault="009B3BE7" w:rsidP="009B3B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3BE7">
        <w:rPr>
          <w:rFonts w:ascii="Times New Roman" w:eastAsia="Times New Roman" w:hAnsi="Times New Roman" w:cs="Times New Roman"/>
          <w:sz w:val="32"/>
          <w:szCs w:val="32"/>
        </w:rPr>
        <w:t>Педагогический стаж: 29</w:t>
      </w:r>
    </w:p>
    <w:p w:rsidR="009B3BE7" w:rsidRPr="009B3BE7" w:rsidRDefault="009B3BE7" w:rsidP="009B3B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3BE7">
        <w:rPr>
          <w:rFonts w:ascii="Times New Roman" w:eastAsia="Times New Roman" w:hAnsi="Times New Roman" w:cs="Times New Roman"/>
          <w:sz w:val="32"/>
          <w:szCs w:val="32"/>
        </w:rPr>
        <w:t>Общий стаж: 29</w:t>
      </w:r>
    </w:p>
    <w:p w:rsidR="009B3BE7" w:rsidRPr="009B3BE7" w:rsidRDefault="009B3BE7" w:rsidP="009B3B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3BE7">
        <w:rPr>
          <w:rFonts w:ascii="Times New Roman" w:eastAsia="Times New Roman" w:hAnsi="Times New Roman" w:cs="Times New Roman"/>
          <w:sz w:val="32"/>
          <w:szCs w:val="32"/>
        </w:rPr>
        <w:t>Знаки отличия и награды:</w:t>
      </w:r>
    </w:p>
    <w:p w:rsidR="009B3BE7" w:rsidRPr="009B3BE7" w:rsidRDefault="009B3BE7" w:rsidP="009B3B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3BE7">
        <w:rPr>
          <w:rFonts w:ascii="Times New Roman" w:eastAsia="Times New Roman" w:hAnsi="Times New Roman" w:cs="Times New Roman"/>
          <w:sz w:val="32"/>
          <w:szCs w:val="32"/>
        </w:rPr>
        <w:t>Почетная грамота комитета по вопросам образования администрации г. Березники, 2015</w:t>
      </w:r>
    </w:p>
    <w:p w:rsidR="00AD261B" w:rsidRDefault="00AD261B" w:rsidP="00AD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ыт работы:</w:t>
      </w:r>
    </w:p>
    <w:p w:rsidR="00AD261B" w:rsidRPr="009B3BE7" w:rsidRDefault="00AD261B" w:rsidP="00AD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 крае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прба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лощадке «Профильное и профессиональное самоопределение» (206-2017 гг.), проект «Ок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2018)</w:t>
      </w:r>
    </w:p>
    <w:p w:rsidR="00AD261B" w:rsidRPr="00740C57" w:rsidRDefault="00AD261B" w:rsidP="00AD261B">
      <w:pPr>
        <w:rPr>
          <w:rFonts w:ascii="Times New Roman" w:hAnsi="Times New Roman" w:cs="Times New Roman"/>
          <w:sz w:val="40"/>
          <w:szCs w:val="40"/>
        </w:rPr>
      </w:pPr>
    </w:p>
    <w:p w:rsidR="00740C57" w:rsidRDefault="00740C57" w:rsidP="009B3BE7">
      <w:pPr>
        <w:ind w:firstLine="708"/>
        <w:rPr>
          <w:rStyle w:val="ae"/>
          <w:rFonts w:ascii="MinionPro-BoldCnIt" w:hAnsi="MinionPro-BoldCnIt" w:cs="Arial"/>
          <w:i w:val="0"/>
          <w:color w:val="000000"/>
          <w:sz w:val="40"/>
          <w:szCs w:val="40"/>
          <w:shd w:val="clear" w:color="auto" w:fill="FFFFFF"/>
        </w:rPr>
      </w:pPr>
      <w:r w:rsidRPr="00740C57">
        <w:rPr>
          <w:rStyle w:val="ae"/>
          <w:rFonts w:ascii="MinionPro-BoldCnIt" w:hAnsi="MinionPro-BoldCnIt" w:cs="Arial"/>
          <w:i w:val="0"/>
          <w:color w:val="1F497D" w:themeColor="text2"/>
          <w:sz w:val="40"/>
          <w:szCs w:val="40"/>
          <w:shd w:val="clear" w:color="auto" w:fill="FFFFFF"/>
        </w:rPr>
        <w:t>Бодрова Ирина Юрьевна</w:t>
      </w:r>
      <w:r w:rsidRPr="00740C57">
        <w:rPr>
          <w:rStyle w:val="ae"/>
          <w:rFonts w:ascii="MinionPro-BoldCnIt" w:hAnsi="MinionPro-BoldCnIt" w:cs="Arial"/>
          <w:i w:val="0"/>
          <w:color w:val="000000"/>
          <w:sz w:val="40"/>
          <w:szCs w:val="40"/>
          <w:shd w:val="clear" w:color="auto" w:fill="FFFFFF"/>
        </w:rPr>
        <w:t xml:space="preserve"> </w:t>
      </w:r>
    </w:p>
    <w:p w:rsidR="009B3BE7" w:rsidRDefault="00740C57" w:rsidP="009B3BE7">
      <w:pPr>
        <w:ind w:firstLine="708"/>
        <w:rPr>
          <w:rStyle w:val="ae"/>
          <w:rFonts w:ascii="MinionPro-BoldCnIt" w:hAnsi="MinionPro-BoldCnIt" w:cs="Arial"/>
          <w:i w:val="0"/>
          <w:color w:val="000000"/>
          <w:sz w:val="36"/>
          <w:szCs w:val="36"/>
          <w:shd w:val="clear" w:color="auto" w:fill="FFFFFF"/>
        </w:rPr>
      </w:pPr>
      <w:r>
        <w:rPr>
          <w:rStyle w:val="ae"/>
          <w:rFonts w:ascii="MinionPro-BoldCnIt" w:hAnsi="MinionPro-BoldCnIt" w:cs="Arial"/>
          <w:i w:val="0"/>
          <w:color w:val="000000"/>
          <w:sz w:val="36"/>
          <w:szCs w:val="36"/>
          <w:shd w:val="clear" w:color="auto" w:fill="FFFFFF"/>
        </w:rPr>
        <w:t>У</w:t>
      </w:r>
      <w:r w:rsidRPr="00740C57">
        <w:rPr>
          <w:rStyle w:val="ae"/>
          <w:rFonts w:ascii="MinionPro-BoldCnIt" w:hAnsi="MinionPro-BoldCnIt" w:cs="Arial"/>
          <w:i w:val="0"/>
          <w:color w:val="000000"/>
          <w:sz w:val="36"/>
          <w:szCs w:val="36"/>
          <w:shd w:val="clear" w:color="auto" w:fill="FFFFFF"/>
        </w:rPr>
        <w:t>читель русского языка высшей квалификационной категории СОШ № 12 г. Соликамска</w:t>
      </w:r>
    </w:p>
    <w:p w:rsidR="007242C5" w:rsidRDefault="007242C5" w:rsidP="009B3BE7">
      <w:pPr>
        <w:ind w:firstLine="708"/>
        <w:rPr>
          <w:rStyle w:val="ae"/>
          <w:rFonts w:ascii="MinionPro-BoldCnIt" w:hAnsi="MinionPro-BoldCnIt" w:cs="Arial"/>
          <w:b/>
          <w:i w:val="0"/>
          <w:color w:val="000000"/>
          <w:sz w:val="36"/>
          <w:szCs w:val="36"/>
          <w:shd w:val="clear" w:color="auto" w:fill="FFFFFF"/>
        </w:rPr>
      </w:pPr>
      <w:bookmarkStart w:id="0" w:name="_GoBack"/>
      <w:bookmarkEnd w:id="0"/>
    </w:p>
    <w:p w:rsidR="007242C5" w:rsidRDefault="007242C5" w:rsidP="007242C5">
      <w:pPr>
        <w:ind w:firstLine="708"/>
        <w:jc w:val="center"/>
        <w:rPr>
          <w:rStyle w:val="ae"/>
          <w:rFonts w:ascii="MinionPro-BoldCnIt" w:hAnsi="MinionPro-BoldCnIt" w:cs="Arial"/>
          <w:b/>
          <w:i w:val="0"/>
          <w:color w:val="000000"/>
          <w:sz w:val="36"/>
          <w:szCs w:val="36"/>
          <w:shd w:val="clear" w:color="auto" w:fill="FFFFFF"/>
        </w:rPr>
      </w:pPr>
      <w:r w:rsidRPr="007242C5">
        <w:rPr>
          <w:rStyle w:val="ae"/>
          <w:rFonts w:ascii="MinionPro-BoldCnIt" w:hAnsi="MinionPro-BoldCnIt" w:cs="Arial"/>
          <w:b/>
          <w:i w:val="0"/>
          <w:color w:val="000000"/>
          <w:sz w:val="36"/>
          <w:szCs w:val="36"/>
          <w:shd w:val="clear" w:color="auto" w:fill="FFFFFF"/>
        </w:rPr>
        <w:t>КОНТАКТЫ:</w:t>
      </w:r>
    </w:p>
    <w:p w:rsidR="007242C5" w:rsidRPr="007242C5" w:rsidRDefault="007242C5" w:rsidP="009B3BE7">
      <w:pPr>
        <w:ind w:firstLine="708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Style w:val="ae"/>
          <w:rFonts w:ascii="MinionPro-BoldCnIt" w:hAnsi="MinionPro-BoldCnIt" w:cs="Arial"/>
          <w:b/>
          <w:i w:val="0"/>
          <w:color w:val="000000"/>
          <w:sz w:val="36"/>
          <w:szCs w:val="36"/>
          <w:shd w:val="clear" w:color="auto" w:fill="FFFFFF"/>
        </w:rPr>
        <w:t xml:space="preserve">Потехина Екатерина Николаевна, 89223158958, </w:t>
      </w:r>
      <w:hyperlink r:id="rId41" w:history="1">
        <w:r w:rsidRPr="009B7C2B">
          <w:rPr>
            <w:rStyle w:val="ad"/>
            <w:rFonts w:ascii="MinionPro-BoldCnIt" w:hAnsi="MinionPro-BoldCnIt" w:cs="Arial"/>
            <w:b/>
            <w:sz w:val="36"/>
            <w:szCs w:val="36"/>
            <w:shd w:val="clear" w:color="auto" w:fill="FFFFFF"/>
          </w:rPr>
          <w:t>epotehina_@mail.ru</w:t>
        </w:r>
      </w:hyperlink>
      <w:r>
        <w:rPr>
          <w:rStyle w:val="ae"/>
          <w:rFonts w:ascii="MinionPro-BoldCnIt" w:hAnsi="MinionPro-BoldCnIt" w:cs="Arial"/>
          <w:b/>
          <w:i w:val="0"/>
          <w:color w:val="000000"/>
          <w:sz w:val="36"/>
          <w:szCs w:val="36"/>
          <w:shd w:val="clear" w:color="auto" w:fill="FFFFFF"/>
        </w:rPr>
        <w:t xml:space="preserve"> </w:t>
      </w:r>
    </w:p>
    <w:sectPr w:rsidR="007242C5" w:rsidRPr="007242C5" w:rsidSect="00DC0A5E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 w:code="9"/>
      <w:pgMar w:top="426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16A" w:rsidRDefault="0043116A" w:rsidP="00E94C86">
      <w:pPr>
        <w:spacing w:after="0" w:line="240" w:lineRule="auto"/>
      </w:pPr>
      <w:r>
        <w:separator/>
      </w:r>
    </w:p>
  </w:endnote>
  <w:endnote w:type="continuationSeparator" w:id="0">
    <w:p w:rsidR="0043116A" w:rsidRDefault="0043116A" w:rsidP="00E9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Pro-BoldCn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19" w:rsidRDefault="00B02B1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19" w:rsidRDefault="00B02B1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19" w:rsidRDefault="00B02B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16A" w:rsidRDefault="0043116A" w:rsidP="00E94C86">
      <w:pPr>
        <w:spacing w:after="0" w:line="240" w:lineRule="auto"/>
      </w:pPr>
      <w:r>
        <w:separator/>
      </w:r>
    </w:p>
  </w:footnote>
  <w:footnote w:type="continuationSeparator" w:id="0">
    <w:p w:rsidR="0043116A" w:rsidRDefault="0043116A" w:rsidP="00E94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19" w:rsidRDefault="00B02B1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C86" w:rsidRDefault="00E94C86">
    <w:pPr>
      <w:pStyle w:val="a4"/>
    </w:pPr>
  </w:p>
  <w:p w:rsidR="00E94C86" w:rsidRDefault="00E94C86">
    <w:pPr>
      <w:pStyle w:val="a4"/>
    </w:pPr>
  </w:p>
  <w:p w:rsidR="00E94C86" w:rsidRDefault="00E94C8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19" w:rsidRDefault="00B02B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3763"/>
    <w:multiLevelType w:val="hybridMultilevel"/>
    <w:tmpl w:val="273A2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C1A9B"/>
    <w:multiLevelType w:val="multilevel"/>
    <w:tmpl w:val="BDB8A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9497F"/>
    <w:multiLevelType w:val="multilevel"/>
    <w:tmpl w:val="4A9249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0059F"/>
    <w:multiLevelType w:val="hybridMultilevel"/>
    <w:tmpl w:val="A836B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42ADD"/>
    <w:multiLevelType w:val="hybridMultilevel"/>
    <w:tmpl w:val="25942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0244D"/>
    <w:multiLevelType w:val="hybridMultilevel"/>
    <w:tmpl w:val="4238D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D4B63"/>
    <w:multiLevelType w:val="multilevel"/>
    <w:tmpl w:val="7ADE19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D7123F"/>
    <w:multiLevelType w:val="multilevel"/>
    <w:tmpl w:val="4A9249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E204FD"/>
    <w:multiLevelType w:val="hybridMultilevel"/>
    <w:tmpl w:val="67A6A78E"/>
    <w:lvl w:ilvl="0" w:tplc="60F65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03243"/>
    <w:multiLevelType w:val="hybridMultilevel"/>
    <w:tmpl w:val="DABE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50ABB"/>
    <w:multiLevelType w:val="hybridMultilevel"/>
    <w:tmpl w:val="9F728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81310D"/>
    <w:multiLevelType w:val="hybridMultilevel"/>
    <w:tmpl w:val="D86434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A10387"/>
    <w:multiLevelType w:val="hybridMultilevel"/>
    <w:tmpl w:val="7C204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62E3A"/>
    <w:multiLevelType w:val="hybridMultilevel"/>
    <w:tmpl w:val="506CD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4C12C0"/>
    <w:multiLevelType w:val="hybridMultilevel"/>
    <w:tmpl w:val="0E80B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54203E"/>
    <w:multiLevelType w:val="hybridMultilevel"/>
    <w:tmpl w:val="3432B5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3F6255"/>
    <w:multiLevelType w:val="hybridMultilevel"/>
    <w:tmpl w:val="27206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31BCE"/>
    <w:multiLevelType w:val="hybridMultilevel"/>
    <w:tmpl w:val="BC26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469C8"/>
    <w:multiLevelType w:val="hybridMultilevel"/>
    <w:tmpl w:val="D2024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7B1A2D"/>
    <w:multiLevelType w:val="hybridMultilevel"/>
    <w:tmpl w:val="C5062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F2677"/>
    <w:multiLevelType w:val="hybridMultilevel"/>
    <w:tmpl w:val="CBB8F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5"/>
  </w:num>
  <w:num w:numId="5">
    <w:abstractNumId w:val="13"/>
  </w:num>
  <w:num w:numId="6">
    <w:abstractNumId w:val="11"/>
  </w:num>
  <w:num w:numId="7">
    <w:abstractNumId w:val="2"/>
  </w:num>
  <w:num w:numId="8">
    <w:abstractNumId w:val="1"/>
  </w:num>
  <w:num w:numId="9">
    <w:abstractNumId w:val="14"/>
  </w:num>
  <w:num w:numId="10">
    <w:abstractNumId w:val="18"/>
  </w:num>
  <w:num w:numId="11">
    <w:abstractNumId w:val="17"/>
  </w:num>
  <w:num w:numId="12">
    <w:abstractNumId w:val="10"/>
  </w:num>
  <w:num w:numId="13">
    <w:abstractNumId w:val="16"/>
  </w:num>
  <w:num w:numId="14">
    <w:abstractNumId w:val="0"/>
  </w:num>
  <w:num w:numId="15">
    <w:abstractNumId w:val="9"/>
  </w:num>
  <w:num w:numId="16">
    <w:abstractNumId w:val="19"/>
  </w:num>
  <w:num w:numId="17">
    <w:abstractNumId w:val="12"/>
  </w:num>
  <w:num w:numId="18">
    <w:abstractNumId w:val="20"/>
  </w:num>
  <w:num w:numId="19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</w:num>
  <w:num w:numId="2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1B"/>
    <w:rsid w:val="000076EA"/>
    <w:rsid w:val="00012BAD"/>
    <w:rsid w:val="000309B8"/>
    <w:rsid w:val="00031922"/>
    <w:rsid w:val="000427D5"/>
    <w:rsid w:val="00042B11"/>
    <w:rsid w:val="00052F4A"/>
    <w:rsid w:val="000647BE"/>
    <w:rsid w:val="000664D0"/>
    <w:rsid w:val="000747A2"/>
    <w:rsid w:val="00076D92"/>
    <w:rsid w:val="00082BA3"/>
    <w:rsid w:val="000B2DD9"/>
    <w:rsid w:val="00112D55"/>
    <w:rsid w:val="001333B6"/>
    <w:rsid w:val="0015506F"/>
    <w:rsid w:val="001A305F"/>
    <w:rsid w:val="001A55BB"/>
    <w:rsid w:val="001C0563"/>
    <w:rsid w:val="001C0A08"/>
    <w:rsid w:val="001F0C8C"/>
    <w:rsid w:val="001F10E8"/>
    <w:rsid w:val="001F43D8"/>
    <w:rsid w:val="002110DA"/>
    <w:rsid w:val="00277AFA"/>
    <w:rsid w:val="00284557"/>
    <w:rsid w:val="00285CBD"/>
    <w:rsid w:val="002A3D1C"/>
    <w:rsid w:val="002B73D5"/>
    <w:rsid w:val="002E6C4A"/>
    <w:rsid w:val="00306F8F"/>
    <w:rsid w:val="00315CC9"/>
    <w:rsid w:val="00334FEE"/>
    <w:rsid w:val="00344222"/>
    <w:rsid w:val="00351C53"/>
    <w:rsid w:val="00377A83"/>
    <w:rsid w:val="0038366D"/>
    <w:rsid w:val="003A1C6D"/>
    <w:rsid w:val="003B08CF"/>
    <w:rsid w:val="003B17DA"/>
    <w:rsid w:val="003C623C"/>
    <w:rsid w:val="003D1701"/>
    <w:rsid w:val="003D6E3D"/>
    <w:rsid w:val="003D73D5"/>
    <w:rsid w:val="003E4018"/>
    <w:rsid w:val="003F418B"/>
    <w:rsid w:val="003F76FC"/>
    <w:rsid w:val="00426A5A"/>
    <w:rsid w:val="0043116A"/>
    <w:rsid w:val="0046060C"/>
    <w:rsid w:val="004654E7"/>
    <w:rsid w:val="004679B1"/>
    <w:rsid w:val="00477BD4"/>
    <w:rsid w:val="004B6E79"/>
    <w:rsid w:val="004C1377"/>
    <w:rsid w:val="004C20A2"/>
    <w:rsid w:val="004C4B08"/>
    <w:rsid w:val="004D1E50"/>
    <w:rsid w:val="004E60BD"/>
    <w:rsid w:val="004F0E9F"/>
    <w:rsid w:val="0053486D"/>
    <w:rsid w:val="00546593"/>
    <w:rsid w:val="005726E6"/>
    <w:rsid w:val="00572CB2"/>
    <w:rsid w:val="00590187"/>
    <w:rsid w:val="0059741C"/>
    <w:rsid w:val="005A1541"/>
    <w:rsid w:val="005A6F22"/>
    <w:rsid w:val="005B2EAE"/>
    <w:rsid w:val="005B4862"/>
    <w:rsid w:val="005B5A75"/>
    <w:rsid w:val="005C617F"/>
    <w:rsid w:val="005C6E37"/>
    <w:rsid w:val="005F3A28"/>
    <w:rsid w:val="005F3E93"/>
    <w:rsid w:val="006160BD"/>
    <w:rsid w:val="0061638D"/>
    <w:rsid w:val="00620843"/>
    <w:rsid w:val="00691862"/>
    <w:rsid w:val="00692C6E"/>
    <w:rsid w:val="006D6AB5"/>
    <w:rsid w:val="006F645A"/>
    <w:rsid w:val="007242C5"/>
    <w:rsid w:val="00727001"/>
    <w:rsid w:val="00740C57"/>
    <w:rsid w:val="00740E56"/>
    <w:rsid w:val="007956C6"/>
    <w:rsid w:val="007A60B9"/>
    <w:rsid w:val="007E15B1"/>
    <w:rsid w:val="0080731B"/>
    <w:rsid w:val="008205DB"/>
    <w:rsid w:val="00821D16"/>
    <w:rsid w:val="00837542"/>
    <w:rsid w:val="00841BC3"/>
    <w:rsid w:val="008625F8"/>
    <w:rsid w:val="00865519"/>
    <w:rsid w:val="00865E63"/>
    <w:rsid w:val="00885856"/>
    <w:rsid w:val="008B0C40"/>
    <w:rsid w:val="008C0D8E"/>
    <w:rsid w:val="00911455"/>
    <w:rsid w:val="0091229C"/>
    <w:rsid w:val="0092479F"/>
    <w:rsid w:val="00925DF3"/>
    <w:rsid w:val="00935A59"/>
    <w:rsid w:val="009565A6"/>
    <w:rsid w:val="0095664C"/>
    <w:rsid w:val="0097312C"/>
    <w:rsid w:val="00976048"/>
    <w:rsid w:val="00985642"/>
    <w:rsid w:val="009B3BE7"/>
    <w:rsid w:val="009B69CC"/>
    <w:rsid w:val="009D628D"/>
    <w:rsid w:val="009D7E21"/>
    <w:rsid w:val="009F02F9"/>
    <w:rsid w:val="00A058FD"/>
    <w:rsid w:val="00A05C3B"/>
    <w:rsid w:val="00A161C7"/>
    <w:rsid w:val="00A17B76"/>
    <w:rsid w:val="00A24B62"/>
    <w:rsid w:val="00A50CB8"/>
    <w:rsid w:val="00A51784"/>
    <w:rsid w:val="00A649EE"/>
    <w:rsid w:val="00A82FD7"/>
    <w:rsid w:val="00A90985"/>
    <w:rsid w:val="00A970A8"/>
    <w:rsid w:val="00AB6B0E"/>
    <w:rsid w:val="00AC059B"/>
    <w:rsid w:val="00AD261B"/>
    <w:rsid w:val="00AE720A"/>
    <w:rsid w:val="00B02B19"/>
    <w:rsid w:val="00B0628B"/>
    <w:rsid w:val="00B11F51"/>
    <w:rsid w:val="00B26CB2"/>
    <w:rsid w:val="00B4781D"/>
    <w:rsid w:val="00B55C63"/>
    <w:rsid w:val="00B60596"/>
    <w:rsid w:val="00B75E65"/>
    <w:rsid w:val="00B803BE"/>
    <w:rsid w:val="00B81C90"/>
    <w:rsid w:val="00B9377F"/>
    <w:rsid w:val="00BA34B2"/>
    <w:rsid w:val="00BB6F8E"/>
    <w:rsid w:val="00BB7E17"/>
    <w:rsid w:val="00BC24D5"/>
    <w:rsid w:val="00C3210C"/>
    <w:rsid w:val="00C405EB"/>
    <w:rsid w:val="00C52B3C"/>
    <w:rsid w:val="00C55392"/>
    <w:rsid w:val="00C71993"/>
    <w:rsid w:val="00C86317"/>
    <w:rsid w:val="00C9228B"/>
    <w:rsid w:val="00CA1445"/>
    <w:rsid w:val="00CC6544"/>
    <w:rsid w:val="00CE1B8C"/>
    <w:rsid w:val="00D41249"/>
    <w:rsid w:val="00D571FE"/>
    <w:rsid w:val="00D64FFA"/>
    <w:rsid w:val="00D70D03"/>
    <w:rsid w:val="00D8038D"/>
    <w:rsid w:val="00DA2108"/>
    <w:rsid w:val="00DA75D4"/>
    <w:rsid w:val="00DB0018"/>
    <w:rsid w:val="00DC0A5E"/>
    <w:rsid w:val="00DF6840"/>
    <w:rsid w:val="00E37B6B"/>
    <w:rsid w:val="00E671D4"/>
    <w:rsid w:val="00E86FF8"/>
    <w:rsid w:val="00E90800"/>
    <w:rsid w:val="00E919F5"/>
    <w:rsid w:val="00E94C86"/>
    <w:rsid w:val="00EA06B6"/>
    <w:rsid w:val="00EC5F0C"/>
    <w:rsid w:val="00ED096B"/>
    <w:rsid w:val="00F0275B"/>
    <w:rsid w:val="00F04BDA"/>
    <w:rsid w:val="00F06B5F"/>
    <w:rsid w:val="00F728BE"/>
    <w:rsid w:val="00FB695F"/>
    <w:rsid w:val="00FD28B8"/>
    <w:rsid w:val="00FE017A"/>
    <w:rsid w:val="00FE5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4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0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8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04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9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4C86"/>
  </w:style>
  <w:style w:type="paragraph" w:styleId="a6">
    <w:name w:val="footer"/>
    <w:basedOn w:val="a"/>
    <w:link w:val="a7"/>
    <w:uiPriority w:val="99"/>
    <w:unhideWhenUsed/>
    <w:rsid w:val="00E9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C86"/>
  </w:style>
  <w:style w:type="paragraph" w:styleId="a8">
    <w:name w:val="Normal (Web)"/>
    <w:basedOn w:val="a"/>
    <w:uiPriority w:val="99"/>
    <w:semiHidden/>
    <w:unhideWhenUsed/>
    <w:rsid w:val="00E9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94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17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7B7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C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E55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728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uiPriority w:val="22"/>
    <w:qFormat/>
    <w:rsid w:val="00F728B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0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EC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mailrucssattributepostfix">
    <w:name w:val="msonospacing_mailru_css_attribute_postfix"/>
    <w:basedOn w:val="a"/>
    <w:rsid w:val="00EC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654E7"/>
    <w:rPr>
      <w:color w:val="0000FF"/>
      <w:u w:val="single"/>
    </w:rPr>
  </w:style>
  <w:style w:type="character" w:styleId="ae">
    <w:name w:val="Emphasis"/>
    <w:basedOn w:val="a0"/>
    <w:uiPriority w:val="20"/>
    <w:qFormat/>
    <w:rsid w:val="00740C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4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0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8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04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9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4C86"/>
  </w:style>
  <w:style w:type="paragraph" w:styleId="a6">
    <w:name w:val="footer"/>
    <w:basedOn w:val="a"/>
    <w:link w:val="a7"/>
    <w:uiPriority w:val="99"/>
    <w:unhideWhenUsed/>
    <w:rsid w:val="00E9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C86"/>
  </w:style>
  <w:style w:type="paragraph" w:styleId="a8">
    <w:name w:val="Normal (Web)"/>
    <w:basedOn w:val="a"/>
    <w:uiPriority w:val="99"/>
    <w:semiHidden/>
    <w:unhideWhenUsed/>
    <w:rsid w:val="00E9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94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17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7B7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C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E55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728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uiPriority w:val="22"/>
    <w:qFormat/>
    <w:rsid w:val="00F728B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0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EC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mailrucssattributepostfix">
    <w:name w:val="msonospacing_mailru_css_attribute_postfix"/>
    <w:basedOn w:val="a"/>
    <w:rsid w:val="00EC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654E7"/>
    <w:rPr>
      <w:color w:val="0000FF"/>
      <w:u w:val="single"/>
    </w:rPr>
  </w:style>
  <w:style w:type="character" w:styleId="ae">
    <w:name w:val="Emphasis"/>
    <w:basedOn w:val="a0"/>
    <w:uiPriority w:val="20"/>
    <w:qFormat/>
    <w:rsid w:val="00740C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3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0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9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46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2.jpe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7.jpeg"/><Relationship Id="rId41" Type="http://schemas.openxmlformats.org/officeDocument/2006/relationships/hyperlink" Target="mailto:epotehina_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19.jpe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1EBD-B137-4060-B478-A6A4A2E3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7</Words>
  <Characters>1959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2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4</dc:creator>
  <cp:lastModifiedBy>Dremina-IA</cp:lastModifiedBy>
  <cp:revision>4</cp:revision>
  <dcterms:created xsi:type="dcterms:W3CDTF">2019-09-30T06:28:00Z</dcterms:created>
  <dcterms:modified xsi:type="dcterms:W3CDTF">2019-09-30T06:55:00Z</dcterms:modified>
</cp:coreProperties>
</file>